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3BDE" w:rsidP="00C96F32" w:rsidRDefault="008D7D71" w14:paraId="6CDD532A" w14:textId="498372F8">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F1036A">
        <w:rPr>
          <w:rFonts w:ascii="Aptos" w:hAnsi="Aptos" w:eastAsia="Times New Roman" w:cstheme="minorHAnsi"/>
          <w:b/>
          <w:bCs/>
          <w:color w:val="000000"/>
          <w:lang w:eastAsia="en-GB"/>
        </w:rPr>
        <w:t>June</w:t>
      </w:r>
      <w:r w:rsidRPr="00543830" w:rsidR="00543830">
        <w:rPr>
          <w:rFonts w:ascii="Aptos" w:hAnsi="Aptos" w:eastAsia="Times New Roman" w:cstheme="minorHAnsi"/>
          <w:b/>
          <w:bCs/>
          <w:color w:val="000000"/>
          <w:lang w:eastAsia="en-GB"/>
        </w:rPr>
        <w:t xml:space="preserve"> 2026 - Issue </w:t>
      </w:r>
      <w:r w:rsidR="00F1036A">
        <w:rPr>
          <w:rFonts w:ascii="Aptos" w:hAnsi="Aptos" w:eastAsia="Times New Roman" w:cstheme="minorHAnsi"/>
          <w:b/>
          <w:bCs/>
          <w:color w:val="000000"/>
          <w:lang w:eastAsia="en-GB"/>
        </w:rPr>
        <w:t>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170741" w:rsidR="00F03BDE" w:rsidTr="003C75DC" w14:paraId="1886C284" w14:textId="77777777">
        <w:trPr>
          <w:trHeight w:val="526"/>
          <w:tblHeader/>
        </w:trPr>
        <w:tc>
          <w:tcPr>
            <w:tcW w:w="505" w:type="pct"/>
            <w:hideMark/>
          </w:tcPr>
          <w:p w:rsidRPr="00170741" w:rsidR="00F03BDE" w:rsidP="003C75DC" w:rsidRDefault="00F03BDE" w14:paraId="48DC91A6" w14:textId="77777777">
            <w:pPr>
              <w:rPr>
                <w:rFonts w:cstheme="minorHAnsi"/>
                <w:b/>
                <w:bCs/>
                <w:color w:val="000000"/>
                <w:lang w:eastAsia="en-GB"/>
              </w:rPr>
            </w:pPr>
            <w:r w:rsidRPr="00170741">
              <w:rPr>
                <w:rFonts w:cstheme="minorHAnsi"/>
                <w:b/>
                <w:bCs/>
                <w:color w:val="FF0000"/>
                <w:lang w:eastAsia="en-GB"/>
              </w:rPr>
              <w:t xml:space="preserve">Funder Name </w:t>
            </w:r>
          </w:p>
        </w:tc>
        <w:tc>
          <w:tcPr>
            <w:tcW w:w="3040" w:type="pct"/>
            <w:hideMark/>
          </w:tcPr>
          <w:p w:rsidRPr="00170741" w:rsidR="00F03BDE" w:rsidP="003C75DC" w:rsidRDefault="00F03BDE" w14:paraId="50CC73CF" w14:textId="77777777">
            <w:pPr>
              <w:rPr>
                <w:rFonts w:cstheme="minorHAnsi"/>
                <w:color w:val="000000"/>
                <w:lang w:eastAsia="en-GB"/>
                <w14:ligatures w14:val="standardContextual"/>
              </w:rPr>
            </w:pPr>
            <w:r w:rsidRPr="00170741">
              <w:rPr>
                <w:rFonts w:cstheme="minorHAnsi"/>
                <w:b/>
                <w:bCs/>
                <w:color w:val="FF0000"/>
                <w:lang w:eastAsia="en-GB"/>
              </w:rPr>
              <w:t xml:space="preserve">Overview </w:t>
            </w:r>
          </w:p>
        </w:tc>
        <w:tc>
          <w:tcPr>
            <w:tcW w:w="461" w:type="pct"/>
            <w:hideMark/>
          </w:tcPr>
          <w:p w:rsidRPr="00170741" w:rsidR="00F03BDE" w:rsidP="003C75DC" w:rsidRDefault="00F03BDE" w14:paraId="4E83A942" w14:textId="77777777">
            <w:pPr>
              <w:rPr>
                <w:rFonts w:cstheme="minorHAnsi"/>
                <w:b/>
                <w:bCs/>
                <w:color w:val="000000"/>
                <w:lang w:eastAsia="en-GB"/>
              </w:rPr>
            </w:pPr>
            <w:r w:rsidRPr="00170741">
              <w:rPr>
                <w:rFonts w:cstheme="minorHAnsi"/>
                <w:b/>
                <w:bCs/>
                <w:color w:val="FF0000"/>
                <w:lang w:eastAsia="en-GB"/>
              </w:rPr>
              <w:t xml:space="preserve">Revenue or Capital </w:t>
            </w:r>
          </w:p>
        </w:tc>
        <w:tc>
          <w:tcPr>
            <w:tcW w:w="413" w:type="pct"/>
            <w:hideMark/>
          </w:tcPr>
          <w:p w:rsidRPr="00170741" w:rsidR="00F03BDE" w:rsidP="003C75DC" w:rsidRDefault="00F03BDE" w14:paraId="2C0139BF" w14:textId="77777777">
            <w:pPr>
              <w:rPr>
                <w:rFonts w:cstheme="minorHAnsi"/>
                <w:b/>
                <w:bCs/>
                <w:color w:val="000000"/>
                <w:lang w:eastAsia="en-GB"/>
              </w:rPr>
            </w:pPr>
            <w:r w:rsidRPr="00170741">
              <w:rPr>
                <w:rFonts w:cstheme="minorHAnsi"/>
                <w:b/>
                <w:bCs/>
                <w:color w:val="FF0000"/>
                <w:lang w:eastAsia="en-GB"/>
              </w:rPr>
              <w:t xml:space="preserve">Grant Value </w:t>
            </w:r>
          </w:p>
        </w:tc>
        <w:tc>
          <w:tcPr>
            <w:tcW w:w="581" w:type="pct"/>
            <w:hideMark/>
          </w:tcPr>
          <w:p w:rsidRPr="00170741" w:rsidR="00F03BDE" w:rsidP="003C75DC" w:rsidRDefault="00F03BDE" w14:paraId="46111606" w14:textId="77777777">
            <w:pPr>
              <w:rPr>
                <w:rFonts w:cstheme="minorHAnsi"/>
                <w:b/>
                <w:bCs/>
                <w:color w:val="000000"/>
                <w:lang w:eastAsia="en-GB"/>
              </w:rPr>
            </w:pPr>
            <w:r w:rsidRPr="00170741">
              <w:rPr>
                <w:rFonts w:cstheme="minorHAnsi"/>
                <w:b/>
                <w:bCs/>
                <w:color w:val="FF0000"/>
                <w:lang w:eastAsia="en-GB"/>
              </w:rPr>
              <w:t xml:space="preserve">Who can apply? </w:t>
            </w:r>
          </w:p>
        </w:tc>
      </w:tr>
      <w:tr w:rsidRPr="00170741" w:rsidR="00F03BDE" w:rsidTr="003C75DC" w14:paraId="4925413D" w14:textId="77777777">
        <w:tc>
          <w:tcPr>
            <w:tcW w:w="5000" w:type="pct"/>
            <w:gridSpan w:val="5"/>
          </w:tcPr>
          <w:p w:rsidRPr="00170741" w:rsidR="00F03BDE" w:rsidP="003C75DC" w:rsidRDefault="00F03BDE" w14:paraId="04E10FBC" w14:textId="77777777">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color w:val="000000"/>
                <w:sz w:val="22"/>
                <w:szCs w:val="22"/>
              </w:rPr>
              <w:t xml:space="preserve">Join the </w:t>
            </w:r>
            <w:r w:rsidRPr="00170741">
              <w:rPr>
                <w:rFonts w:asciiTheme="minorHAnsi" w:hAnsiTheme="minorHAnsi" w:cstheme="minorHAnsi"/>
                <w:b/>
                <w:bCs/>
                <w:color w:val="000000"/>
                <w:sz w:val="22"/>
                <w:szCs w:val="22"/>
              </w:rPr>
              <w:t>Funding 4 Suffolk Portal</w:t>
            </w:r>
            <w:r w:rsidRPr="00170741">
              <w:rPr>
                <w:rFonts w:asciiTheme="minorHAnsi" w:hAnsiTheme="minorHAnsi" w:cstheme="minorHAnsi"/>
                <w:color w:val="000000"/>
                <w:sz w:val="22"/>
                <w:szCs w:val="22"/>
              </w:rPr>
              <w:t xml:space="preserve"> that enables Not for Profit organisations in Suffolk (with an annual income below £1 million) to freely search for funding for their projects - </w:t>
            </w:r>
            <w:hyperlink w:tgtFrame="_blank" w:history="1" r:id="rId14">
              <w:r w:rsidRPr="00170741">
                <w:rPr>
                  <w:rStyle w:val="Hyperlink"/>
                  <w:rFonts w:asciiTheme="minorHAnsi" w:hAnsiTheme="minorHAnsi" w:cstheme="minorHAnsi"/>
                  <w:color w:val="0000EE"/>
                  <w:sz w:val="22"/>
                  <w:szCs w:val="22"/>
                </w:rPr>
                <w:t>register for this free resource</w:t>
              </w:r>
            </w:hyperlink>
            <w:r w:rsidRPr="00170741">
              <w:rPr>
                <w:rFonts w:asciiTheme="minorHAnsi" w:hAnsiTheme="minorHAnsi" w:cstheme="minorHAnsi"/>
                <w:color w:val="000000"/>
                <w:sz w:val="22"/>
                <w:szCs w:val="22"/>
              </w:rPr>
              <w:t>.  Supported by Suffolk’s Local Authorities and Community Action Suffolk.</w:t>
            </w:r>
            <w:r w:rsidRPr="00170741">
              <w:rPr>
                <w:rFonts w:asciiTheme="minorHAnsi" w:hAnsiTheme="minorHAnsi" w:cstheme="minorHAnsi"/>
                <w:color w:val="000000"/>
                <w:sz w:val="22"/>
                <w:szCs w:val="22"/>
              </w:rPr>
              <w:br/>
            </w:r>
          </w:p>
        </w:tc>
      </w:tr>
      <w:tr w:rsidRPr="00170741" w:rsidR="003D7DE6" w:rsidTr="003D7DE6" w14:paraId="53DC96FA" w14:textId="77777777">
        <w:tc>
          <w:tcPr>
            <w:tcW w:w="5000" w:type="pct"/>
            <w:gridSpan w:val="5"/>
          </w:tcPr>
          <w:p w:rsidRPr="00170741" w:rsidR="00C536CC" w:rsidP="00C536CC" w:rsidRDefault="00C536CC" w14:paraId="3857278A" w14:textId="77777777">
            <w:pPr>
              <w:pStyle w:val="NormalWeb"/>
              <w:rPr>
                <w:rFonts w:asciiTheme="minorHAnsi" w:hAnsiTheme="minorHAnsi" w:cstheme="minorHAnsi"/>
                <w:sz w:val="22"/>
                <w:szCs w:val="22"/>
              </w:rPr>
            </w:pPr>
            <w:r w:rsidRPr="00170741">
              <w:rPr>
                <w:rFonts w:asciiTheme="minorHAnsi" w:hAnsiTheme="minorHAnsi" w:cstheme="minorHAnsi"/>
                <w:sz w:val="22"/>
                <w:szCs w:val="22"/>
              </w:rPr>
              <w:t xml:space="preserve">The </w:t>
            </w:r>
            <w:r w:rsidRPr="00170741">
              <w:rPr>
                <w:rFonts w:asciiTheme="minorHAnsi" w:hAnsiTheme="minorHAnsi" w:cstheme="minorHAnsi"/>
                <w:b/>
                <w:bCs/>
                <w:sz w:val="22"/>
                <w:szCs w:val="22"/>
              </w:rPr>
              <w:t>Stronger Suffolk VCFSE Support Programme</w:t>
            </w:r>
            <w:r w:rsidRPr="00170741">
              <w:rPr>
                <w:rFonts w:asciiTheme="minorHAnsi" w:hAnsiTheme="minorHAnsi" w:cstheme="minorHAnsi"/>
                <w:sz w:val="22"/>
                <w:szCs w:val="22"/>
              </w:rPr>
              <w:t xml:space="preserve"> has been developed in direct response to the challenges highlighted in the State of the Sector report. These include financial pressures, rising demand, workforce and volunteer shortages, and the need for stronger leadership, governance, and organisational resilience.</w:t>
            </w:r>
          </w:p>
          <w:p w:rsidRPr="00170741" w:rsidR="00C536CC" w:rsidP="00C536CC" w:rsidRDefault="00C536CC" w14:paraId="6D2D4C81" w14:textId="66B87DCE">
            <w:pPr>
              <w:pStyle w:val="NormalWeb"/>
              <w:rPr>
                <w:rFonts w:asciiTheme="minorHAnsi" w:hAnsiTheme="minorHAnsi" w:cstheme="minorHAnsi"/>
                <w:sz w:val="22"/>
                <w:szCs w:val="22"/>
              </w:rPr>
            </w:pPr>
            <w:r w:rsidRPr="00170741">
              <w:rPr>
                <w:rFonts w:asciiTheme="minorHAnsi" w:hAnsiTheme="minorHAnsi" w:cstheme="minorHAnsi"/>
                <w:sz w:val="22"/>
                <w:szCs w:val="22"/>
              </w:rPr>
              <w:t>It brings together coordinated support to strengthen the resilience, leadership, and long-term sustainability of Suffolk’s VCFSE sector.</w:t>
            </w:r>
            <w:r w:rsidRPr="00170741" w:rsidR="00EB2C5F">
              <w:rPr>
                <w:rFonts w:asciiTheme="minorHAnsi" w:hAnsiTheme="minorHAnsi" w:cstheme="minorHAnsi"/>
                <w:sz w:val="22"/>
                <w:szCs w:val="22"/>
              </w:rPr>
              <w:t xml:space="preserve">  </w:t>
            </w:r>
            <w:r w:rsidRPr="00170741">
              <w:rPr>
                <w:rFonts w:asciiTheme="minorHAnsi" w:hAnsiTheme="minorHAnsi" w:cstheme="minorHAnsi"/>
                <w:sz w:val="22"/>
                <w:szCs w:val="22"/>
              </w:rPr>
              <w:t>Co-ordinated by Suffolk Community Foundation and delivered in partnership with the Suffolk Funders Network, Community Action Suffolk (CAS) and Cranfield Trust, the programme provides a pathway of funded support based on organisational need.</w:t>
            </w:r>
            <w:r w:rsidRPr="00170741" w:rsidR="00EB2C5F">
              <w:rPr>
                <w:rFonts w:asciiTheme="minorHAnsi" w:hAnsiTheme="minorHAnsi" w:cstheme="minorHAnsi"/>
                <w:sz w:val="22"/>
                <w:szCs w:val="22"/>
              </w:rPr>
              <w:t xml:space="preserve">  </w:t>
            </w:r>
            <w:r w:rsidRPr="00170741">
              <w:rPr>
                <w:rFonts w:asciiTheme="minorHAnsi" w:hAnsiTheme="minorHAnsi" w:cstheme="minorHAnsi"/>
                <w:sz w:val="22"/>
                <w:szCs w:val="22"/>
              </w:rPr>
              <w:t>The Support Offer</w:t>
            </w:r>
            <w:r w:rsidRPr="00170741" w:rsidR="00EB2C5F">
              <w:rPr>
                <w:rFonts w:asciiTheme="minorHAnsi" w:hAnsiTheme="minorHAnsi" w:cstheme="minorHAnsi"/>
                <w:sz w:val="22"/>
                <w:szCs w:val="22"/>
              </w:rPr>
              <w:t>:</w:t>
            </w:r>
          </w:p>
          <w:p w:rsidRPr="00170741" w:rsidR="00562297" w:rsidP="00C536CC" w:rsidRDefault="00E02A5A" w14:paraId="03CFF7E6" w14:textId="2F29B5EF">
            <w:pPr>
              <w:pStyle w:val="NormalWeb"/>
              <w:rPr>
                <w:rFonts w:asciiTheme="minorHAnsi" w:hAnsiTheme="minorHAnsi" w:cstheme="minorHAnsi"/>
                <w:sz w:val="22"/>
                <w:szCs w:val="22"/>
              </w:rPr>
            </w:pPr>
            <w:r w:rsidRPr="00170741">
              <w:rPr>
                <w:rFonts w:asciiTheme="minorHAnsi" w:hAnsiTheme="minorHAnsi" w:cstheme="minorHAnsi"/>
                <w:sz w:val="22"/>
                <w:szCs w:val="22"/>
                <w:u w:val="single"/>
              </w:rPr>
              <w:t>Tier 1</w:t>
            </w:r>
            <w:r w:rsidRPr="00170741">
              <w:rPr>
                <w:rFonts w:asciiTheme="minorHAnsi" w:hAnsiTheme="minorHAnsi" w:cstheme="minorHAnsi"/>
                <w:sz w:val="22"/>
                <w:szCs w:val="22"/>
              </w:rPr>
              <w:t>: Resilience Support Packages (CAS)</w:t>
            </w:r>
            <w:r w:rsidRPr="00170741">
              <w:rPr>
                <w:rFonts w:asciiTheme="minorHAnsi" w:hAnsiTheme="minorHAnsi" w:cstheme="minorHAnsi"/>
                <w:sz w:val="22"/>
                <w:szCs w:val="22"/>
              </w:rPr>
              <w:br/>
            </w:r>
            <w:r w:rsidRPr="00170741">
              <w:rPr>
                <w:rFonts w:asciiTheme="minorHAnsi" w:hAnsiTheme="minorHAnsi" w:cstheme="minorHAnsi"/>
                <w:sz w:val="22"/>
                <w:szCs w:val="22"/>
                <w:u w:val="single"/>
              </w:rPr>
              <w:t>Tier 2</w:t>
            </w:r>
            <w:r w:rsidRPr="00170741">
              <w:rPr>
                <w:rFonts w:asciiTheme="minorHAnsi" w:hAnsiTheme="minorHAnsi" w:cstheme="minorHAnsi"/>
                <w:sz w:val="22"/>
                <w:szCs w:val="22"/>
              </w:rPr>
              <w:t>: CAS Tailored Community Interest Company (CIC) Support Packages</w:t>
            </w:r>
            <w:r w:rsidRPr="00170741">
              <w:rPr>
                <w:rFonts w:asciiTheme="minorHAnsi" w:hAnsiTheme="minorHAnsi" w:cstheme="minorHAnsi"/>
                <w:sz w:val="22"/>
                <w:szCs w:val="22"/>
              </w:rPr>
              <w:br/>
            </w:r>
            <w:r w:rsidRPr="00170741" w:rsidR="00543FE2">
              <w:rPr>
                <w:rFonts w:asciiTheme="minorHAnsi" w:hAnsiTheme="minorHAnsi" w:cstheme="minorHAnsi"/>
                <w:sz w:val="22"/>
                <w:szCs w:val="22"/>
                <w:u w:val="single"/>
              </w:rPr>
              <w:t>Tier 3</w:t>
            </w:r>
            <w:r w:rsidRPr="00170741" w:rsidR="00543FE2">
              <w:rPr>
                <w:rFonts w:asciiTheme="minorHAnsi" w:hAnsiTheme="minorHAnsi" w:cstheme="minorHAnsi"/>
                <w:sz w:val="22"/>
                <w:szCs w:val="22"/>
              </w:rPr>
              <w:t>: Leadership &amp; Organisational Transformation (Cranfield Trust – </w:t>
            </w:r>
            <w:r w:rsidRPr="00170741" w:rsidR="00543FE2">
              <w:rPr>
                <w:rFonts w:asciiTheme="minorHAnsi" w:hAnsiTheme="minorHAnsi" w:cstheme="minorHAnsi"/>
                <w:i/>
                <w:iCs/>
                <w:sz w:val="22"/>
                <w:szCs w:val="22"/>
                <w:u w:val="single"/>
              </w:rPr>
              <w:t>Building Resilient Charities </w:t>
            </w:r>
            <w:r w:rsidRPr="00170741" w:rsidR="00543FE2">
              <w:rPr>
                <w:rFonts w:asciiTheme="minorHAnsi" w:hAnsiTheme="minorHAnsi" w:cstheme="minorHAnsi"/>
                <w:sz w:val="22"/>
                <w:szCs w:val="22"/>
                <w:u w:val="single"/>
              </w:rPr>
              <w:t>Programme</w:t>
            </w:r>
            <w:r w:rsidRPr="00170741" w:rsidR="004205E9">
              <w:rPr>
                <w:rFonts w:asciiTheme="minorHAnsi" w:hAnsiTheme="minorHAnsi" w:cstheme="minorHAnsi"/>
                <w:sz w:val="22"/>
                <w:szCs w:val="22"/>
              </w:rPr>
              <w:t xml:space="preserve">) - </w:t>
            </w:r>
            <w:r w:rsidRPr="00170741" w:rsidR="00562297">
              <w:rPr>
                <w:rFonts w:asciiTheme="minorHAnsi" w:hAnsiTheme="minorHAnsi" w:eastAsiaTheme="minorEastAsia" w:cstheme="minorHAnsi"/>
                <w:sz w:val="22"/>
                <w:szCs w:val="22"/>
                <w:shd w:val="clear" w:color="auto" w:fill="FFFFFF"/>
                <w:lang w:eastAsia="en-US"/>
              </w:rPr>
              <w:t xml:space="preserve">there will be information sessions on the </w:t>
            </w:r>
            <w:proofErr w:type="gramStart"/>
            <w:r w:rsidRPr="00170741" w:rsidR="00562297">
              <w:rPr>
                <w:rFonts w:asciiTheme="minorHAnsi" w:hAnsiTheme="minorHAnsi" w:eastAsiaTheme="minorEastAsia" w:cstheme="minorHAnsi"/>
                <w:sz w:val="22"/>
                <w:szCs w:val="22"/>
                <w:shd w:val="clear" w:color="auto" w:fill="FFFFFF"/>
                <w:lang w:eastAsia="en-US"/>
              </w:rPr>
              <w:t>9</w:t>
            </w:r>
            <w:r w:rsidRPr="00170741" w:rsidR="00562297">
              <w:rPr>
                <w:rFonts w:asciiTheme="minorHAnsi" w:hAnsiTheme="minorHAnsi" w:eastAsiaTheme="minorEastAsia" w:cstheme="minorHAnsi"/>
                <w:sz w:val="22"/>
                <w:szCs w:val="22"/>
                <w:shd w:val="clear" w:color="auto" w:fill="FFFFFF"/>
                <w:vertAlign w:val="superscript"/>
                <w:lang w:eastAsia="en-US"/>
              </w:rPr>
              <w:t>th</w:t>
            </w:r>
            <w:proofErr w:type="gramEnd"/>
            <w:r w:rsidRPr="00170741" w:rsidR="00562297">
              <w:rPr>
                <w:rFonts w:asciiTheme="minorHAnsi" w:hAnsiTheme="minorHAnsi" w:eastAsiaTheme="minorEastAsia" w:cstheme="minorHAnsi"/>
                <w:sz w:val="22"/>
                <w:szCs w:val="22"/>
                <w:shd w:val="clear" w:color="auto" w:fill="FFFFFF"/>
                <w:lang w:eastAsia="en-US"/>
              </w:rPr>
              <w:t> June and 8</w:t>
            </w:r>
            <w:r w:rsidRPr="00170741" w:rsidR="00562297">
              <w:rPr>
                <w:rFonts w:asciiTheme="minorHAnsi" w:hAnsiTheme="minorHAnsi" w:eastAsiaTheme="minorEastAsia" w:cstheme="minorHAnsi"/>
                <w:sz w:val="22"/>
                <w:szCs w:val="22"/>
                <w:shd w:val="clear" w:color="auto" w:fill="FFFFFF"/>
                <w:vertAlign w:val="superscript"/>
                <w:lang w:eastAsia="en-US"/>
              </w:rPr>
              <w:t>th</w:t>
            </w:r>
            <w:r w:rsidRPr="00170741" w:rsidR="00562297">
              <w:rPr>
                <w:rFonts w:asciiTheme="minorHAnsi" w:hAnsiTheme="minorHAnsi" w:eastAsiaTheme="minorEastAsia" w:cstheme="minorHAnsi"/>
                <w:sz w:val="22"/>
                <w:szCs w:val="22"/>
                <w:shd w:val="clear" w:color="auto" w:fill="FFFFFF"/>
                <w:lang w:eastAsia="en-US"/>
              </w:rPr>
              <w:t> July from 1-2pm</w:t>
            </w:r>
            <w:r w:rsidRPr="00170741" w:rsidR="004205E9">
              <w:rPr>
                <w:rFonts w:asciiTheme="minorHAnsi" w:hAnsiTheme="minorHAnsi" w:eastAsiaTheme="minorEastAsia" w:cstheme="minorHAnsi"/>
                <w:sz w:val="22"/>
                <w:szCs w:val="22"/>
                <w:shd w:val="clear" w:color="auto" w:fill="FFFFFF"/>
                <w:lang w:eastAsia="en-US"/>
              </w:rPr>
              <w:t xml:space="preserve">, please register attendance with </w:t>
            </w:r>
            <w:hyperlink w:tooltip="mailto:jess.prosser@suffolkcf.org.uk" w:history="1" r:id="rId15">
              <w:r w:rsidRPr="00170741" w:rsidR="00562297">
                <w:rPr>
                  <w:rFonts w:asciiTheme="minorHAnsi" w:hAnsiTheme="minorHAnsi" w:eastAsiaTheme="minorEastAsia" w:cstheme="minorHAnsi"/>
                  <w:color w:val="0000FF"/>
                  <w:sz w:val="22"/>
                  <w:szCs w:val="22"/>
                  <w:u w:val="single"/>
                  <w:bdr w:val="none" w:color="auto" w:sz="0" w:space="0" w:frame="1"/>
                  <w:shd w:val="clear" w:color="auto" w:fill="FFFFFF"/>
                  <w:lang w:eastAsia="en-US"/>
                </w:rPr>
                <w:t>jess.prosser@suffolkcf.org.uk</w:t>
              </w:r>
            </w:hyperlink>
            <w:r w:rsidRPr="00170741" w:rsidR="00562297">
              <w:rPr>
                <w:rFonts w:asciiTheme="minorHAnsi" w:hAnsiTheme="minorHAnsi" w:eastAsiaTheme="minorEastAsia" w:cstheme="minorHAnsi"/>
                <w:color w:val="242424"/>
                <w:sz w:val="22"/>
                <w:szCs w:val="22"/>
                <w:shd w:val="clear" w:color="auto" w:fill="FFFFFF"/>
                <w:lang w:eastAsia="en-US"/>
              </w:rPr>
              <w:t>.</w:t>
            </w:r>
          </w:p>
          <w:p w:rsidRPr="00170741" w:rsidR="00E02A5A" w:rsidP="00C536CC" w:rsidRDefault="00543FE2" w14:paraId="04B2A124" w14:textId="1840EA36">
            <w:pPr>
              <w:pStyle w:val="NormalWeb"/>
              <w:rPr>
                <w:rFonts w:asciiTheme="minorHAnsi" w:hAnsiTheme="minorHAnsi" w:cstheme="minorHAnsi"/>
                <w:sz w:val="22"/>
                <w:szCs w:val="22"/>
              </w:rPr>
            </w:pPr>
            <w:hyperlink w:history="1" r:id="rId16">
              <w:r w:rsidRPr="00170741">
                <w:rPr>
                  <w:rStyle w:val="Hyperlink"/>
                  <w:rFonts w:asciiTheme="minorHAnsi" w:hAnsiTheme="minorHAnsi" w:cstheme="minorHAnsi"/>
                  <w:sz w:val="22"/>
                  <w:szCs w:val="22"/>
                </w:rPr>
                <w:t>Visit the Stronger Suffolk portal</w:t>
              </w:r>
            </w:hyperlink>
            <w:r w:rsidRPr="00170741" w:rsidR="00EB2C5F">
              <w:rPr>
                <w:rFonts w:asciiTheme="minorHAnsi" w:hAnsiTheme="minorHAnsi" w:cstheme="minorHAnsi"/>
                <w:sz w:val="22"/>
                <w:szCs w:val="22"/>
              </w:rPr>
              <w:br/>
            </w:r>
          </w:p>
        </w:tc>
      </w:tr>
      <w:tr w:rsidRPr="00170741" w:rsidR="00F03BDE" w:rsidTr="003C75DC" w14:paraId="4B861118" w14:textId="77777777">
        <w:tc>
          <w:tcPr>
            <w:tcW w:w="505" w:type="pct"/>
          </w:tcPr>
          <w:p w:rsidRPr="00170741" w:rsidR="00F03BDE" w:rsidP="003C75DC" w:rsidRDefault="00054CE8" w14:paraId="1A78A70E" w14:textId="05441FEF">
            <w:pPr>
              <w:textAlignment w:val="baseline"/>
              <w:rPr>
                <w:rFonts w:cstheme="minorHAnsi"/>
                <w:b/>
                <w:bCs/>
              </w:rPr>
            </w:pPr>
            <w:r w:rsidRPr="00170741">
              <w:rPr>
                <w:rFonts w:cstheme="minorHAnsi"/>
                <w:b/>
                <w:bCs/>
              </w:rPr>
              <w:t>Henry Smith Charity</w:t>
            </w:r>
          </w:p>
        </w:tc>
        <w:tc>
          <w:tcPr>
            <w:tcW w:w="3040" w:type="pct"/>
          </w:tcPr>
          <w:p w:rsidRPr="00170741" w:rsidR="0007787A" w:rsidP="003C75DC" w:rsidRDefault="008D4A02" w14:paraId="4722BE28" w14:textId="5BBE083B">
            <w:pPr>
              <w:spacing w:line="288" w:lineRule="auto"/>
              <w:rPr>
                <w:rFonts w:cstheme="minorHAnsi"/>
                <w:b/>
                <w:bCs/>
                <w:color w:val="000000"/>
                <w:u w:val="single"/>
              </w:rPr>
            </w:pPr>
            <w:r w:rsidRPr="00170741">
              <w:rPr>
                <w:rFonts w:cstheme="minorHAnsi"/>
                <w:b/>
                <w:bCs/>
                <w:color w:val="000000"/>
                <w:u w:val="single"/>
              </w:rPr>
              <w:t>Early Years Parenting Fund</w:t>
            </w:r>
          </w:p>
          <w:p w:rsidRPr="00170741" w:rsidR="008D4A02" w:rsidP="003C75DC" w:rsidRDefault="008D4A02" w14:paraId="7DA071B5" w14:textId="77777777">
            <w:pPr>
              <w:spacing w:line="288" w:lineRule="auto"/>
              <w:rPr>
                <w:rFonts w:cstheme="minorHAnsi"/>
                <w:color w:val="000000"/>
              </w:rPr>
            </w:pPr>
          </w:p>
          <w:p w:rsidRPr="00170741" w:rsidR="00F03BDE" w:rsidP="003C75DC" w:rsidRDefault="00054CE8" w14:paraId="7FC3A22F" w14:textId="33866D7A">
            <w:pPr>
              <w:spacing w:line="288" w:lineRule="auto"/>
              <w:rPr>
                <w:rFonts w:cstheme="minorHAnsi"/>
                <w:color w:val="000000"/>
              </w:rPr>
            </w:pPr>
            <w:r w:rsidRPr="00170741">
              <w:rPr>
                <w:rFonts w:cstheme="minorHAnsi"/>
                <w:color w:val="000000"/>
              </w:rPr>
              <w:t>The Early Years Parenting Fund will support organisations that improve the development of children most at risk of poor early childhood outcomes, by investing in effective, culturally grounded parenting support.</w:t>
            </w:r>
          </w:p>
          <w:p w:rsidRPr="00170741" w:rsidR="0007787A" w:rsidP="003C75DC" w:rsidRDefault="0007787A" w14:paraId="5C91BA03" w14:textId="77777777">
            <w:pPr>
              <w:spacing w:line="288" w:lineRule="auto"/>
              <w:rPr>
                <w:rFonts w:cstheme="minorHAnsi"/>
                <w:color w:val="000000"/>
              </w:rPr>
            </w:pPr>
          </w:p>
          <w:p w:rsidRPr="00170741" w:rsidR="0007787A" w:rsidP="0007787A" w:rsidRDefault="0007787A" w14:paraId="7966B9A9" w14:textId="77777777">
            <w:pPr>
              <w:spacing w:line="288" w:lineRule="auto"/>
              <w:rPr>
                <w:rFonts w:cstheme="minorHAnsi"/>
                <w:color w:val="000000"/>
              </w:rPr>
            </w:pPr>
            <w:r w:rsidRPr="00170741">
              <w:rPr>
                <w:rFonts w:cstheme="minorHAnsi"/>
                <w:color w:val="000000"/>
              </w:rPr>
              <w:t>Your organisation will:</w:t>
            </w:r>
          </w:p>
          <w:p w:rsidRPr="00170741" w:rsidR="0007787A" w:rsidP="0007787A" w:rsidRDefault="0007787A" w14:paraId="737A3D16" w14:textId="77777777">
            <w:pPr>
              <w:spacing w:line="288" w:lineRule="auto"/>
              <w:rPr>
                <w:rFonts w:cstheme="minorHAnsi"/>
                <w:color w:val="000000"/>
              </w:rPr>
            </w:pPr>
          </w:p>
          <w:p w:rsidRPr="00170741" w:rsidR="0007787A" w:rsidP="006B44D5" w:rsidRDefault="0007787A" w14:paraId="74ED788F" w14:textId="3736C1C2">
            <w:pPr>
              <w:numPr>
                <w:ilvl w:val="0"/>
                <w:numId w:val="14"/>
              </w:numPr>
              <w:tabs>
                <w:tab w:val="clear" w:pos="720"/>
                <w:tab w:val="num" w:pos="464"/>
              </w:tabs>
              <w:spacing w:line="288" w:lineRule="auto"/>
              <w:ind w:left="464" w:hanging="464"/>
              <w:rPr>
                <w:rFonts w:cstheme="minorHAnsi"/>
                <w:color w:val="000000"/>
              </w:rPr>
            </w:pPr>
            <w:r w:rsidRPr="00170741">
              <w:rPr>
                <w:rFonts w:cstheme="minorHAnsi"/>
                <w:color w:val="000000"/>
              </w:rPr>
              <w:lastRenderedPageBreak/>
              <w:t>Work closely with parents with children aged newborn to five from Black (Caribbean or African, Any Other Black), Pakistani, and Gypsy, Roma and Traveller communities</w:t>
            </w:r>
            <w:r w:rsidRPr="00170741" w:rsidR="00564D53">
              <w:rPr>
                <w:rFonts w:cstheme="minorHAnsi"/>
                <w:color w:val="000000"/>
              </w:rPr>
              <w:br/>
            </w:r>
          </w:p>
          <w:p w:rsidRPr="00170741" w:rsidR="0007787A" w:rsidP="0007787A" w:rsidRDefault="0007787A" w14:paraId="55370301" w14:textId="4AB3F276">
            <w:pPr>
              <w:spacing w:line="288" w:lineRule="auto"/>
              <w:rPr>
                <w:rFonts w:cstheme="minorHAnsi"/>
                <w:color w:val="000000"/>
              </w:rPr>
            </w:pPr>
            <w:r w:rsidRPr="00170741">
              <w:rPr>
                <w:rFonts w:cstheme="minorHAnsi"/>
                <w:color w:val="000000"/>
              </w:rPr>
              <w:t>and / or</w:t>
            </w:r>
            <w:r w:rsidRPr="00170741" w:rsidR="00564D53">
              <w:rPr>
                <w:rFonts w:cstheme="minorHAnsi"/>
                <w:color w:val="000000"/>
              </w:rPr>
              <w:br/>
            </w:r>
          </w:p>
          <w:p w:rsidRPr="00170741" w:rsidR="00CF2386" w:rsidP="006B44D5" w:rsidRDefault="0007787A" w14:paraId="165D9C88" w14:textId="4D4F9B95">
            <w:pPr>
              <w:numPr>
                <w:ilvl w:val="0"/>
                <w:numId w:val="15"/>
              </w:numPr>
              <w:tabs>
                <w:tab w:val="clear" w:pos="720"/>
                <w:tab w:val="num" w:pos="464"/>
              </w:tabs>
              <w:spacing w:line="288" w:lineRule="auto"/>
              <w:ind w:left="464" w:hanging="464"/>
              <w:rPr>
                <w:rFonts w:cstheme="minorHAnsi"/>
                <w:color w:val="000000"/>
              </w:rPr>
            </w:pPr>
            <w:r w:rsidRPr="00170741">
              <w:rPr>
                <w:rFonts w:cstheme="minorHAnsi"/>
                <w:color w:val="000000"/>
              </w:rPr>
              <w:t>Work with parents with children aged newborn to five living in areas ranked within the most deprived 20% nationally (using the relevant national deprivation index for the location of your wor</w:t>
            </w:r>
            <w:r w:rsidRPr="00170741" w:rsidR="00CF2386">
              <w:rPr>
                <w:rFonts w:cstheme="minorHAnsi"/>
                <w:color w:val="000000"/>
              </w:rPr>
              <w:t>k</w:t>
            </w:r>
            <w:r w:rsidRPr="00170741" w:rsidR="004304D0">
              <w:rPr>
                <w:rFonts w:cstheme="minorHAnsi"/>
                <w:color w:val="000000"/>
              </w:rPr>
              <w:t>)</w:t>
            </w:r>
          </w:p>
          <w:p w:rsidRPr="00170741" w:rsidR="00CF2386" w:rsidP="00CF2386" w:rsidRDefault="00CF2386" w14:paraId="6ECF4018" w14:textId="77777777">
            <w:pPr>
              <w:spacing w:line="288" w:lineRule="auto"/>
              <w:rPr>
                <w:rFonts w:cstheme="minorHAnsi"/>
                <w:color w:val="000000"/>
              </w:rPr>
            </w:pPr>
          </w:p>
          <w:p w:rsidRPr="00170741" w:rsidR="00F10D92" w:rsidP="00CF2386" w:rsidRDefault="00CF2386" w14:paraId="7344DA92" w14:textId="11E10ED5">
            <w:pPr>
              <w:spacing w:line="288" w:lineRule="auto"/>
              <w:rPr>
                <w:rFonts w:cstheme="minorHAnsi"/>
                <w:color w:val="000000"/>
                <w:u w:val="single"/>
              </w:rPr>
            </w:pPr>
            <w:r w:rsidRPr="00170741">
              <w:rPr>
                <w:rFonts w:cstheme="minorHAnsi"/>
                <w:color w:val="000000"/>
                <w:u w:val="single"/>
              </w:rPr>
              <w:t xml:space="preserve">Stage 1: </w:t>
            </w:r>
            <w:r w:rsidRPr="00170741" w:rsidR="00F10D92">
              <w:rPr>
                <w:rFonts w:cstheme="minorHAnsi"/>
                <w:color w:val="000000"/>
                <w:u w:val="single"/>
              </w:rPr>
              <w:t xml:space="preserve">Expression of Interest deadline: </w:t>
            </w:r>
            <w:r w:rsidRPr="00170741">
              <w:rPr>
                <w:rFonts w:cstheme="minorHAnsi"/>
                <w:color w:val="000000"/>
                <w:u w:val="single"/>
              </w:rPr>
              <w:t xml:space="preserve"> 5pm; </w:t>
            </w:r>
            <w:r w:rsidRPr="00170741" w:rsidR="00FA3ACB">
              <w:rPr>
                <w:rFonts w:cstheme="minorHAnsi"/>
                <w:color w:val="000000"/>
                <w:u w:val="single"/>
              </w:rPr>
              <w:t xml:space="preserve">Wednesday </w:t>
            </w:r>
            <w:r w:rsidRPr="00170741" w:rsidR="00F10D92">
              <w:rPr>
                <w:rFonts w:cstheme="minorHAnsi"/>
                <w:color w:val="000000"/>
                <w:u w:val="single"/>
              </w:rPr>
              <w:t>1</w:t>
            </w:r>
            <w:r w:rsidRPr="00170741" w:rsidR="005204E1">
              <w:rPr>
                <w:rFonts w:cstheme="minorHAnsi"/>
                <w:color w:val="000000"/>
                <w:u w:val="single"/>
                <w:vertAlign w:val="superscript"/>
              </w:rPr>
              <w:t>st</w:t>
            </w:r>
            <w:r w:rsidRPr="00170741" w:rsidR="005204E1">
              <w:rPr>
                <w:rFonts w:cstheme="minorHAnsi"/>
                <w:color w:val="000000"/>
                <w:u w:val="single"/>
              </w:rPr>
              <w:t xml:space="preserve"> </w:t>
            </w:r>
            <w:r w:rsidRPr="00170741" w:rsidR="00F10D92">
              <w:rPr>
                <w:rFonts w:cstheme="minorHAnsi"/>
                <w:color w:val="000000"/>
                <w:u w:val="single"/>
              </w:rPr>
              <w:t>July 202</w:t>
            </w:r>
            <w:r w:rsidRPr="00170741">
              <w:rPr>
                <w:rFonts w:cstheme="minorHAnsi"/>
                <w:color w:val="000000"/>
                <w:u w:val="single"/>
              </w:rPr>
              <w:t>6</w:t>
            </w:r>
          </w:p>
          <w:p w:rsidRPr="00170741" w:rsidR="00054CE8" w:rsidP="003C75DC" w:rsidRDefault="00054CE8" w14:paraId="1DB3F43B" w14:textId="3382144B">
            <w:pPr>
              <w:spacing w:line="288" w:lineRule="auto"/>
              <w:rPr>
                <w:rFonts w:cstheme="minorHAnsi"/>
                <w:color w:val="000000"/>
              </w:rPr>
            </w:pPr>
          </w:p>
          <w:p w:rsidRPr="00170741" w:rsidR="008C3ED3" w:rsidP="003C75DC" w:rsidRDefault="008C3ED3" w14:paraId="7202D75B" w14:textId="2DF38ACD">
            <w:pPr>
              <w:spacing w:line="288" w:lineRule="auto"/>
              <w:rPr>
                <w:rFonts w:cstheme="minorHAnsi"/>
                <w:color w:val="000000"/>
              </w:rPr>
            </w:pPr>
            <w:hyperlink w:history="1" r:id="rId17">
              <w:r w:rsidRPr="00170741">
                <w:rPr>
                  <w:rStyle w:val="Hyperlink"/>
                  <w:rFonts w:cstheme="minorHAnsi"/>
                </w:rPr>
                <w:t>Early Years Parenting Fund - Henry Smith</w:t>
              </w:r>
            </w:hyperlink>
            <w:r w:rsidRPr="00170741" w:rsidR="006B561A">
              <w:rPr>
                <w:rFonts w:cstheme="minorHAnsi"/>
              </w:rPr>
              <w:br/>
            </w:r>
            <w:hyperlink w:history="1" r:id="rId18">
              <w:r w:rsidRPr="00170741" w:rsidR="006B561A">
                <w:rPr>
                  <w:rStyle w:val="Hyperlink"/>
                  <w:rFonts w:cstheme="minorHAnsi"/>
                </w:rPr>
                <w:t>Webinar recording</w:t>
              </w:r>
            </w:hyperlink>
            <w:r w:rsidRPr="00170741" w:rsidR="006B561A">
              <w:rPr>
                <w:rFonts w:cstheme="minorHAnsi"/>
                <w:color w:val="000000"/>
              </w:rPr>
              <w:t xml:space="preserve"> </w:t>
            </w:r>
          </w:p>
          <w:p w:rsidRPr="00170741" w:rsidR="00CF2386" w:rsidP="003C75DC" w:rsidRDefault="00CF2386" w14:paraId="21AD8AD2" w14:textId="7A2E9E34">
            <w:pPr>
              <w:spacing w:line="288" w:lineRule="auto"/>
              <w:rPr>
                <w:rFonts w:cstheme="minorHAnsi"/>
                <w:color w:val="000000"/>
              </w:rPr>
            </w:pPr>
          </w:p>
        </w:tc>
        <w:tc>
          <w:tcPr>
            <w:tcW w:w="461" w:type="pct"/>
          </w:tcPr>
          <w:p w:rsidRPr="00170741" w:rsidR="00F03BDE" w:rsidP="003C75DC" w:rsidRDefault="0040361E" w14:paraId="19B35FC0" w14:textId="35CF649C">
            <w:pPr>
              <w:rPr>
                <w:rFonts w:cstheme="minorHAnsi"/>
              </w:rPr>
            </w:pPr>
            <w:r w:rsidRPr="00170741">
              <w:rPr>
                <w:rFonts w:cstheme="minorHAnsi"/>
              </w:rPr>
              <w:lastRenderedPageBreak/>
              <w:t>Flexible funding – grants can be used towards general running costs</w:t>
            </w:r>
          </w:p>
        </w:tc>
        <w:tc>
          <w:tcPr>
            <w:tcW w:w="413" w:type="pct"/>
          </w:tcPr>
          <w:p w:rsidRPr="00170741" w:rsidR="00F03BDE" w:rsidP="003C75DC" w:rsidRDefault="009937E0" w14:paraId="116D0AD7" w14:textId="5D4E8E03">
            <w:pPr>
              <w:pStyle w:val="NormalWeb"/>
              <w:spacing w:after="0"/>
              <w:rPr>
                <w:rFonts w:asciiTheme="minorHAnsi" w:hAnsiTheme="minorHAnsi" w:cstheme="minorHAnsi"/>
                <w:sz w:val="22"/>
                <w:szCs w:val="22"/>
              </w:rPr>
            </w:pPr>
            <w:r w:rsidRPr="00170741">
              <w:rPr>
                <w:rFonts w:asciiTheme="minorHAnsi" w:hAnsiTheme="minorHAnsi" w:cstheme="minorHAnsi"/>
                <w:sz w:val="22"/>
                <w:szCs w:val="22"/>
              </w:rPr>
              <w:t>Up to £56,250 per year for four years (£225,000 total)</w:t>
            </w:r>
          </w:p>
        </w:tc>
        <w:tc>
          <w:tcPr>
            <w:tcW w:w="581" w:type="pct"/>
          </w:tcPr>
          <w:p w:rsidRPr="00170741" w:rsidR="0040361E" w:rsidP="003C75DC" w:rsidRDefault="0040361E" w14:paraId="4F7835CE" w14:textId="5AB1E3EF">
            <w:pPr>
              <w:pStyle w:val="NormalWeb"/>
              <w:rPr>
                <w:rFonts w:asciiTheme="minorHAnsi" w:hAnsiTheme="minorHAnsi" w:cstheme="minorHAnsi"/>
                <w:sz w:val="22"/>
                <w:szCs w:val="22"/>
              </w:rPr>
            </w:pPr>
            <w:r w:rsidRPr="00170741">
              <w:rPr>
                <w:rFonts w:asciiTheme="minorHAnsi" w:hAnsiTheme="minorHAnsi" w:cstheme="minorHAnsi"/>
                <w:sz w:val="22"/>
                <w:szCs w:val="22"/>
              </w:rPr>
              <w:t xml:space="preserve">Registered </w:t>
            </w:r>
            <w:r w:rsidRPr="00170741" w:rsidR="007D5EA1">
              <w:rPr>
                <w:rFonts w:asciiTheme="minorHAnsi" w:hAnsiTheme="minorHAnsi" w:cstheme="minorHAnsi"/>
                <w:sz w:val="22"/>
                <w:szCs w:val="22"/>
              </w:rPr>
              <w:t>Charities</w:t>
            </w:r>
            <w:r w:rsidRPr="00170741">
              <w:rPr>
                <w:rFonts w:asciiTheme="minorHAnsi" w:hAnsiTheme="minorHAnsi" w:cstheme="minorHAnsi"/>
                <w:sz w:val="22"/>
                <w:szCs w:val="22"/>
              </w:rPr>
              <w:t xml:space="preserve"> / CIOs</w:t>
            </w:r>
            <w:r w:rsidRPr="00170741" w:rsidR="007D5EA1">
              <w:rPr>
                <w:rFonts w:asciiTheme="minorHAnsi" w:hAnsiTheme="minorHAnsi" w:cstheme="minorHAnsi"/>
                <w:sz w:val="22"/>
                <w:szCs w:val="22"/>
              </w:rPr>
              <w:t xml:space="preserve"> / Community Interest Companies (with asset lock)</w:t>
            </w:r>
          </w:p>
          <w:p w:rsidRPr="00170741" w:rsidR="00F03BDE" w:rsidP="003C75DC" w:rsidRDefault="00411532" w14:paraId="1F459587" w14:textId="51B50969">
            <w:pPr>
              <w:pStyle w:val="NormalWeb"/>
              <w:rPr>
                <w:rFonts w:asciiTheme="minorHAnsi" w:hAnsiTheme="minorHAnsi" w:cstheme="minorHAnsi"/>
                <w:sz w:val="22"/>
                <w:szCs w:val="22"/>
              </w:rPr>
            </w:pPr>
            <w:r w:rsidRPr="00170741">
              <w:rPr>
                <w:rFonts w:asciiTheme="minorHAnsi" w:hAnsiTheme="minorHAnsi" w:cstheme="minorHAnsi"/>
                <w:sz w:val="22"/>
                <w:szCs w:val="22"/>
              </w:rPr>
              <w:t xml:space="preserve">Annual income: Between </w:t>
            </w:r>
            <w:r w:rsidRPr="00170741">
              <w:rPr>
                <w:rFonts w:asciiTheme="minorHAnsi" w:hAnsiTheme="minorHAnsi" w:cstheme="minorHAnsi"/>
                <w:sz w:val="22"/>
                <w:szCs w:val="22"/>
              </w:rPr>
              <w:lastRenderedPageBreak/>
              <w:t>£100,000 and £5 million</w:t>
            </w:r>
          </w:p>
        </w:tc>
      </w:tr>
      <w:tr w:rsidRPr="00170741" w:rsidR="006C03AF" w:rsidTr="003C75DC" w14:paraId="3FA20593" w14:textId="77777777">
        <w:tc>
          <w:tcPr>
            <w:tcW w:w="505" w:type="pct"/>
          </w:tcPr>
          <w:p w:rsidRPr="00170741" w:rsidR="006C03AF" w:rsidP="006C03AF" w:rsidRDefault="00FB08E3" w14:paraId="249BBCE1" w14:textId="3684E9DF">
            <w:pPr>
              <w:textAlignment w:val="baseline"/>
              <w:rPr>
                <w:rFonts w:cstheme="minorHAnsi"/>
                <w:b/>
                <w:bCs/>
              </w:rPr>
            </w:pPr>
            <w:r w:rsidRPr="00170741">
              <w:rPr>
                <w:rFonts w:cstheme="minorHAnsi"/>
                <w:b/>
                <w:bCs/>
              </w:rPr>
              <w:lastRenderedPageBreak/>
              <w:t>The7Stars Foundation</w:t>
            </w:r>
          </w:p>
        </w:tc>
        <w:tc>
          <w:tcPr>
            <w:tcW w:w="3040" w:type="pct"/>
          </w:tcPr>
          <w:p w:rsidRPr="00170741" w:rsidR="006C03AF" w:rsidP="006C03AF" w:rsidRDefault="006C03AF" w14:paraId="7DC5DB17" w14:textId="50C3A59B">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b/>
                <w:bCs/>
                <w:sz w:val="22"/>
                <w:szCs w:val="22"/>
                <w:u w:val="single"/>
              </w:rPr>
              <w:t xml:space="preserve">Funding to Support Vulnerable Young </w:t>
            </w:r>
            <w:r w:rsidRPr="00170741" w:rsidR="00F11494">
              <w:rPr>
                <w:rFonts w:asciiTheme="minorHAnsi" w:hAnsiTheme="minorHAnsi" w:cstheme="minorHAnsi"/>
                <w:b/>
                <w:bCs/>
                <w:sz w:val="22"/>
                <w:szCs w:val="22"/>
                <w:u w:val="single"/>
              </w:rPr>
              <w:t>People</w:t>
            </w:r>
            <w:r w:rsidRPr="00170741" w:rsidR="00F11494">
              <w:rPr>
                <w:rFonts w:asciiTheme="minorHAnsi" w:hAnsiTheme="minorHAnsi" w:cstheme="minorHAnsi"/>
                <w:sz w:val="22"/>
                <w:szCs w:val="22"/>
              </w:rPr>
              <w:t xml:space="preserve"> </w:t>
            </w:r>
            <w:r w:rsidR="00F11494">
              <w:rPr>
                <w:rFonts w:asciiTheme="minorHAnsi" w:hAnsiTheme="minorHAnsi" w:cstheme="minorHAnsi"/>
                <w:sz w:val="22"/>
                <w:szCs w:val="22"/>
              </w:rPr>
              <w:t xml:space="preserve">       </w:t>
            </w:r>
            <w:r w:rsidRPr="00170741" w:rsidR="00F11494">
              <w:rPr>
                <w:rFonts w:asciiTheme="minorHAnsi" w:hAnsiTheme="minorHAnsi" w:cstheme="minorHAnsi"/>
                <w:sz w:val="22"/>
                <w:szCs w:val="22"/>
              </w:rPr>
              <w:t>#</w:t>
            </w:r>
            <w:r w:rsidRPr="00170741" w:rsidR="00FB08E3">
              <w:rPr>
                <w:rFonts w:asciiTheme="minorHAnsi" w:hAnsiTheme="minorHAnsi" w:cstheme="minorHAnsi"/>
                <w:sz w:val="22"/>
                <w:szCs w:val="22"/>
              </w:rPr>
              <w:t>individuals</w:t>
            </w:r>
          </w:p>
          <w:p w:rsidRPr="00170741" w:rsidR="00442717" w:rsidP="006C03AF" w:rsidRDefault="00442717" w14:paraId="042112BB" w14:textId="77777777">
            <w:pPr>
              <w:pStyle w:val="NormalWeb"/>
              <w:spacing w:before="0" w:beforeAutospacing="0" w:after="0" w:afterAutospacing="0"/>
              <w:rPr>
                <w:rFonts w:asciiTheme="minorHAnsi" w:hAnsiTheme="minorHAnsi" w:cstheme="minorHAnsi"/>
                <w:b/>
                <w:bCs/>
                <w:sz w:val="22"/>
                <w:szCs w:val="22"/>
                <w:u w:val="single"/>
              </w:rPr>
            </w:pPr>
          </w:p>
          <w:p w:rsidRPr="00170741" w:rsidR="00442717" w:rsidP="006C03AF" w:rsidRDefault="00442717" w14:paraId="19E6ED19" w14:textId="0768B161">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sz w:val="22"/>
                <w:szCs w:val="22"/>
              </w:rPr>
              <w:t>The7Stars Foundation exists to support the most vulnerable and overlooked young people in the UK (aged 18 and under), providing essential support, skills, and hope for a brighter future.</w:t>
            </w:r>
          </w:p>
          <w:p w:rsidRPr="00170741" w:rsidR="00B51052" w:rsidP="00B51052" w:rsidRDefault="00B51052" w14:paraId="4B6B0D6C" w14:textId="1875CEB6">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sz w:val="22"/>
                <w:szCs w:val="22"/>
              </w:rPr>
              <w:br/>
              <w:t>One-off grants up to £500 made via safeguarding professionals to meet a critical need of an individual child in care, facing abuse, addiction, homelessness or carer responsibilities.</w:t>
            </w:r>
          </w:p>
          <w:p w:rsidRPr="00170741" w:rsidR="006C03AF" w:rsidP="00247F07" w:rsidRDefault="00B51052" w14:paraId="125596CE" w14:textId="5A1A46E0">
            <w:pPr>
              <w:pStyle w:val="NormalWeb"/>
              <w:spacing w:after="0"/>
              <w:rPr>
                <w:rFonts w:asciiTheme="minorHAnsi" w:hAnsiTheme="minorHAnsi" w:cstheme="minorHAnsi"/>
                <w:sz w:val="22"/>
                <w:szCs w:val="22"/>
              </w:rPr>
            </w:pPr>
            <w:r w:rsidRPr="00170741">
              <w:rPr>
                <w:rFonts w:asciiTheme="minorHAnsi" w:hAnsiTheme="minorHAnsi" w:cstheme="minorHAnsi"/>
                <w:sz w:val="22"/>
                <w:szCs w:val="22"/>
              </w:rPr>
              <w:t>Who should apply?</w:t>
            </w:r>
            <w:r w:rsidRPr="00170741" w:rsidR="00DF4478">
              <w:rPr>
                <w:rFonts w:asciiTheme="minorHAnsi" w:hAnsiTheme="minorHAnsi" w:cstheme="minorHAnsi"/>
                <w:sz w:val="22"/>
                <w:szCs w:val="22"/>
              </w:rPr>
              <w:t xml:space="preserve"> </w:t>
            </w:r>
            <w:r w:rsidRPr="00170741">
              <w:rPr>
                <w:rFonts w:asciiTheme="minorHAnsi" w:hAnsiTheme="minorHAnsi" w:cstheme="minorHAnsi"/>
                <w:sz w:val="22"/>
                <w:szCs w:val="22"/>
              </w:rPr>
              <w:t>Safeguarding professionals (e.g. social worker, lawyer, school outreach officer) acting on behalf of a specific child.</w:t>
            </w:r>
          </w:p>
          <w:p w:rsidRPr="008E0C09" w:rsidR="00247F07" w:rsidP="006C03AF" w:rsidRDefault="00247F07" w14:paraId="194DEB4D" w14:textId="56E5E126">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sz w:val="22"/>
                <w:szCs w:val="22"/>
                <w:u w:val="single"/>
              </w:rPr>
              <w:t>Applications reopen on 1</w:t>
            </w:r>
            <w:r w:rsidRPr="00170741">
              <w:rPr>
                <w:rFonts w:asciiTheme="minorHAnsi" w:hAnsiTheme="minorHAnsi" w:cstheme="minorHAnsi"/>
                <w:sz w:val="22"/>
                <w:szCs w:val="22"/>
                <w:u w:val="single"/>
                <w:vertAlign w:val="superscript"/>
              </w:rPr>
              <w:t>st</w:t>
            </w:r>
            <w:r w:rsidRPr="00170741">
              <w:rPr>
                <w:rFonts w:asciiTheme="minorHAnsi" w:hAnsiTheme="minorHAnsi" w:cstheme="minorHAnsi"/>
                <w:sz w:val="22"/>
                <w:szCs w:val="22"/>
                <w:u w:val="single"/>
              </w:rPr>
              <w:t xml:space="preserve"> June 2026 and the deadline is 13</w:t>
            </w:r>
            <w:r w:rsidRPr="00170741">
              <w:rPr>
                <w:rFonts w:asciiTheme="minorHAnsi" w:hAnsiTheme="minorHAnsi" w:cstheme="minorHAnsi"/>
                <w:sz w:val="22"/>
                <w:szCs w:val="22"/>
                <w:u w:val="single"/>
                <w:vertAlign w:val="superscript"/>
              </w:rPr>
              <w:t>th</w:t>
            </w:r>
            <w:r w:rsidRPr="00170741">
              <w:rPr>
                <w:rFonts w:asciiTheme="minorHAnsi" w:hAnsiTheme="minorHAnsi" w:cstheme="minorHAnsi"/>
                <w:sz w:val="22"/>
                <w:szCs w:val="22"/>
                <w:u w:val="single"/>
              </w:rPr>
              <w:t xml:space="preserve"> July 2026</w:t>
            </w:r>
            <w:r w:rsidRPr="00170741">
              <w:rPr>
                <w:rFonts w:asciiTheme="minorHAnsi" w:hAnsiTheme="minorHAnsi" w:cstheme="minorHAnsi"/>
                <w:sz w:val="22"/>
                <w:szCs w:val="22"/>
              </w:rPr>
              <w:t xml:space="preserve"> </w:t>
            </w:r>
            <w:r w:rsidR="000A6AA0">
              <w:rPr>
                <w:rFonts w:asciiTheme="minorHAnsi" w:hAnsiTheme="minorHAnsi" w:cstheme="minorHAnsi"/>
                <w:sz w:val="22"/>
                <w:szCs w:val="22"/>
              </w:rPr>
              <w:br/>
            </w:r>
            <w:r w:rsidRPr="00170741">
              <w:rPr>
                <w:rFonts w:asciiTheme="minorHAnsi" w:hAnsiTheme="minorHAnsi" w:cstheme="minorHAnsi"/>
                <w:sz w:val="22"/>
                <w:szCs w:val="22"/>
              </w:rPr>
              <w:t xml:space="preserve">(decision made in </w:t>
            </w:r>
            <w:r w:rsidRPr="008E0C09">
              <w:rPr>
                <w:rFonts w:asciiTheme="minorHAnsi" w:hAnsiTheme="minorHAnsi" w:cstheme="minorHAnsi"/>
                <w:sz w:val="22"/>
                <w:szCs w:val="22"/>
              </w:rPr>
              <w:t>November 2026)</w:t>
            </w:r>
          </w:p>
          <w:p w:rsidRPr="008E0C09" w:rsidR="006C03AF" w:rsidP="006C03AF" w:rsidRDefault="006C03AF" w14:paraId="78871B66" w14:textId="77777777">
            <w:pPr>
              <w:pStyle w:val="NormalWeb"/>
              <w:spacing w:before="0" w:beforeAutospacing="0" w:after="0" w:afterAutospacing="0"/>
              <w:rPr>
                <w:rFonts w:asciiTheme="minorHAnsi" w:hAnsiTheme="minorHAnsi" w:cstheme="minorHAnsi"/>
                <w:sz w:val="22"/>
                <w:szCs w:val="22"/>
              </w:rPr>
            </w:pPr>
          </w:p>
          <w:p w:rsidRPr="00170741" w:rsidR="006C03AF" w:rsidP="006C03AF" w:rsidRDefault="006C03AF" w14:paraId="05A9DCFB" w14:textId="2E786B5C">
            <w:pPr>
              <w:pStyle w:val="NormalWeb"/>
              <w:spacing w:before="0" w:beforeAutospacing="0" w:after="0" w:afterAutospacing="0"/>
              <w:rPr>
                <w:rFonts w:asciiTheme="minorHAnsi" w:hAnsiTheme="minorHAnsi" w:cstheme="minorHAnsi"/>
                <w:b/>
                <w:bCs/>
                <w:sz w:val="22"/>
                <w:szCs w:val="22"/>
                <w:u w:val="single"/>
              </w:rPr>
            </w:pPr>
            <w:hyperlink w:history="1" r:id="rId19">
              <w:r w:rsidRPr="008E0C09">
                <w:rPr>
                  <w:rStyle w:val="Hyperlink"/>
                  <w:rFonts w:asciiTheme="minorHAnsi" w:hAnsiTheme="minorHAnsi" w:cstheme="minorHAnsi"/>
                  <w:sz w:val="22"/>
                  <w:szCs w:val="22"/>
                </w:rPr>
                <w:t xml:space="preserve">Visit the 7stars Foundation </w:t>
              </w:r>
              <w:r w:rsidRPr="008E0C09" w:rsidR="00A640B4">
                <w:rPr>
                  <w:rStyle w:val="Hyperlink"/>
                  <w:rFonts w:asciiTheme="minorHAnsi" w:hAnsiTheme="minorHAnsi" w:cstheme="minorHAnsi"/>
                  <w:sz w:val="22"/>
                  <w:szCs w:val="22"/>
                </w:rPr>
                <w:t xml:space="preserve">Individual Funding </w:t>
              </w:r>
              <w:r w:rsidRPr="008E0C09">
                <w:rPr>
                  <w:rStyle w:val="Hyperlink"/>
                  <w:rFonts w:asciiTheme="minorHAnsi" w:hAnsiTheme="minorHAnsi" w:cstheme="minorHAnsi"/>
                  <w:sz w:val="22"/>
                  <w:szCs w:val="22"/>
                </w:rPr>
                <w:t>website</w:t>
              </w:r>
              <w:r w:rsidRPr="008E0C09" w:rsidR="00A640B4">
                <w:rPr>
                  <w:rStyle w:val="Hyperlink"/>
                  <w:rFonts w:asciiTheme="minorHAnsi" w:hAnsiTheme="minorHAnsi" w:cstheme="minorHAnsi"/>
                  <w:sz w:val="22"/>
                  <w:szCs w:val="22"/>
                </w:rPr>
                <w:t xml:space="preserve"> page</w:t>
              </w:r>
            </w:hyperlink>
            <w:r w:rsidRPr="008E0C09" w:rsidR="00B65A16">
              <w:rPr>
                <w:rFonts w:asciiTheme="minorHAnsi" w:hAnsiTheme="minorHAnsi" w:cstheme="minorHAnsi"/>
                <w:sz w:val="22"/>
                <w:szCs w:val="22"/>
              </w:rPr>
              <w:br/>
              <w:t>Case Studies</w:t>
            </w:r>
            <w:r w:rsidRPr="008E0C09" w:rsidR="00A640B4">
              <w:rPr>
                <w:rFonts w:asciiTheme="minorHAnsi" w:hAnsiTheme="minorHAnsi" w:cstheme="minorHAnsi"/>
                <w:sz w:val="22"/>
                <w:szCs w:val="22"/>
              </w:rPr>
              <w:br/>
            </w:r>
          </w:p>
        </w:tc>
        <w:tc>
          <w:tcPr>
            <w:tcW w:w="461" w:type="pct"/>
          </w:tcPr>
          <w:p w:rsidRPr="00170741" w:rsidR="006C03AF" w:rsidP="006C03AF" w:rsidRDefault="00D00C03" w14:paraId="608F4978" w14:textId="2A28F5D7">
            <w:pPr>
              <w:rPr>
                <w:rFonts w:cstheme="minorHAnsi"/>
              </w:rPr>
            </w:pPr>
            <w:r w:rsidRPr="00170741">
              <w:rPr>
                <w:rFonts w:cstheme="minorHAnsi"/>
              </w:rPr>
              <w:t>Welfare/ Personal development / Skills</w:t>
            </w:r>
          </w:p>
        </w:tc>
        <w:tc>
          <w:tcPr>
            <w:tcW w:w="413" w:type="pct"/>
          </w:tcPr>
          <w:p w:rsidRPr="00170741" w:rsidR="006C03AF" w:rsidP="006C03AF" w:rsidRDefault="00DF4478" w14:paraId="74027AF3" w14:textId="52495D26">
            <w:pPr>
              <w:pStyle w:val="NormalWeb"/>
              <w:spacing w:after="0"/>
              <w:rPr>
                <w:rFonts w:asciiTheme="minorHAnsi" w:hAnsiTheme="minorHAnsi" w:cstheme="minorHAnsi"/>
                <w:sz w:val="22"/>
                <w:szCs w:val="22"/>
              </w:rPr>
            </w:pPr>
            <w:r w:rsidRPr="00170741">
              <w:rPr>
                <w:rFonts w:asciiTheme="minorHAnsi" w:hAnsiTheme="minorHAnsi" w:cstheme="minorHAnsi"/>
                <w:sz w:val="22"/>
                <w:szCs w:val="22"/>
              </w:rPr>
              <w:t>Up to £500</w:t>
            </w:r>
          </w:p>
        </w:tc>
        <w:tc>
          <w:tcPr>
            <w:tcW w:w="581" w:type="pct"/>
          </w:tcPr>
          <w:p w:rsidRPr="00170741" w:rsidR="006C03AF" w:rsidP="006C03AF" w:rsidRDefault="000A6AA0" w14:paraId="1E33ADDF" w14:textId="377A4ED9">
            <w:pPr>
              <w:pStyle w:val="NormalWeb"/>
              <w:rPr>
                <w:rFonts w:asciiTheme="minorHAnsi" w:hAnsiTheme="minorHAnsi" w:cstheme="minorHAnsi"/>
                <w:sz w:val="22"/>
                <w:szCs w:val="22"/>
              </w:rPr>
            </w:pPr>
            <w:r w:rsidRPr="000A6AA0">
              <w:rPr>
                <w:rFonts w:asciiTheme="minorHAnsi" w:hAnsiTheme="minorHAnsi" w:cstheme="minorHAnsi"/>
                <w:sz w:val="22"/>
                <w:szCs w:val="22"/>
              </w:rPr>
              <w:t>Safeguarding professionals (e.g. social worker, lawyer, school outreach officer)</w:t>
            </w:r>
          </w:p>
        </w:tc>
      </w:tr>
      <w:tr w:rsidRPr="00170741" w:rsidR="00A304E1" w:rsidTr="003C75DC" w14:paraId="50B869D9" w14:textId="77777777">
        <w:tc>
          <w:tcPr>
            <w:tcW w:w="505" w:type="pct"/>
          </w:tcPr>
          <w:p w:rsidRPr="00170741" w:rsidR="00A304E1" w:rsidP="006C03AF" w:rsidRDefault="001A4E06" w14:paraId="0C5F206F" w14:textId="5B5281B2">
            <w:pPr>
              <w:textAlignment w:val="baseline"/>
              <w:rPr>
                <w:rFonts w:cstheme="minorHAnsi"/>
                <w:b/>
                <w:bCs/>
              </w:rPr>
            </w:pPr>
            <w:r w:rsidRPr="00170741">
              <w:rPr>
                <w:rFonts w:cstheme="minorHAnsi"/>
                <w:b/>
                <w:bCs/>
              </w:rPr>
              <w:t xml:space="preserve">The Open University </w:t>
            </w:r>
          </w:p>
        </w:tc>
        <w:tc>
          <w:tcPr>
            <w:tcW w:w="3040" w:type="pct"/>
          </w:tcPr>
          <w:p w:rsidRPr="00170741" w:rsidR="00A304E1" w:rsidP="00A304E1" w:rsidRDefault="00A304E1" w14:paraId="04591497" w14:textId="0746690D">
            <w:pPr>
              <w:rPr>
                <w:rFonts w:eastAsia="Times New Roman" w:cstheme="minorHAnsi"/>
                <w:lang w:eastAsia="en-GB"/>
              </w:rPr>
            </w:pPr>
            <w:bookmarkStart w:name="x__Toc204421232" w:id="0"/>
            <w:r w:rsidRPr="006F4982">
              <w:rPr>
                <w:rFonts w:eastAsia="Times New Roman" w:cstheme="minorHAnsi"/>
                <w:b/>
                <w:bCs/>
                <w:u w:val="single"/>
                <w:lang w:eastAsia="en-GB"/>
              </w:rPr>
              <w:t>Undergraduate Scholarship Programme for Care Leavers</w:t>
            </w:r>
            <w:r w:rsidRPr="00170741">
              <w:rPr>
                <w:rFonts w:eastAsia="Times New Roman" w:cstheme="minorHAnsi"/>
                <w:b/>
                <w:bCs/>
                <w:lang w:eastAsia="en-GB"/>
              </w:rPr>
              <w:t xml:space="preserve"> (UK)</w:t>
            </w:r>
            <w:bookmarkEnd w:id="0"/>
          </w:p>
          <w:p w:rsidRPr="00170741" w:rsidR="00A304E1" w:rsidP="00A304E1" w:rsidRDefault="00A304E1" w14:paraId="6877A4B1" w14:textId="77777777">
            <w:pPr>
              <w:rPr>
                <w:rFonts w:eastAsia="Times New Roman" w:cstheme="minorHAnsi"/>
                <w:lang w:eastAsia="en-GB"/>
              </w:rPr>
            </w:pPr>
            <w:r w:rsidRPr="00170741">
              <w:rPr>
                <w:rFonts w:eastAsia="Times New Roman" w:cstheme="minorHAnsi"/>
                <w:b/>
                <w:bCs/>
                <w:lang w:eastAsia="en-GB"/>
              </w:rPr>
              <w:t> </w:t>
            </w:r>
          </w:p>
          <w:p w:rsidRPr="00170741" w:rsidR="00BD3C8B" w:rsidP="00A304E1" w:rsidRDefault="00BD673D" w14:paraId="762D513C" w14:textId="326C0971">
            <w:pPr>
              <w:rPr>
                <w:rFonts w:eastAsia="Times New Roman" w:cstheme="minorHAnsi"/>
                <w:lang w:eastAsia="en-GB"/>
              </w:rPr>
            </w:pPr>
            <w:r w:rsidRPr="00170741">
              <w:rPr>
                <w:rFonts w:eastAsia="Times New Roman" w:cstheme="minorHAnsi"/>
                <w:lang w:eastAsia="en-GB"/>
              </w:rPr>
              <w:lastRenderedPageBreak/>
              <w:t xml:space="preserve">The Open University’s Care Experienced Scholarship, in conjunction with The John Lewis Partnership </w:t>
            </w:r>
            <w:r w:rsidRPr="00170741" w:rsidR="005C466D">
              <w:rPr>
                <w:rFonts w:eastAsia="Times New Roman" w:cstheme="minorHAnsi"/>
                <w:lang w:eastAsia="en-GB"/>
              </w:rPr>
              <w:t xml:space="preserve">for </w:t>
            </w:r>
            <w:r w:rsidRPr="00170741">
              <w:rPr>
                <w:rFonts w:eastAsia="Times New Roman" w:cstheme="minorHAnsi"/>
                <w:lang w:eastAsia="en-GB"/>
              </w:rPr>
              <w:t xml:space="preserve">2026/27 academic year, </w:t>
            </w:r>
            <w:r w:rsidRPr="00170741" w:rsidR="005C466D">
              <w:rPr>
                <w:rFonts w:eastAsia="Times New Roman" w:cstheme="minorHAnsi"/>
                <w:lang w:eastAsia="en-GB"/>
              </w:rPr>
              <w:t>a</w:t>
            </w:r>
            <w:r w:rsidRPr="00170741">
              <w:rPr>
                <w:rFonts w:eastAsia="Times New Roman" w:cstheme="minorHAnsi"/>
                <w:lang w:eastAsia="en-GB"/>
              </w:rPr>
              <w:t>re offering ten undergraduate scholarships to care-experienced young people aged 30 and under</w:t>
            </w:r>
            <w:r w:rsidRPr="00170741" w:rsidR="003855DE">
              <w:rPr>
                <w:rFonts w:eastAsia="Times New Roman" w:cstheme="minorHAnsi"/>
                <w:lang w:eastAsia="en-GB"/>
              </w:rPr>
              <w:t>.</w:t>
            </w:r>
          </w:p>
          <w:p w:rsidRPr="00170741" w:rsidR="003855DE" w:rsidP="00A304E1" w:rsidRDefault="003855DE" w14:paraId="3D2BFADE" w14:textId="77777777">
            <w:pPr>
              <w:rPr>
                <w:rFonts w:eastAsia="Times New Roman" w:cstheme="minorHAnsi"/>
                <w:lang w:eastAsia="en-GB"/>
              </w:rPr>
            </w:pPr>
          </w:p>
          <w:p w:rsidRPr="00170741" w:rsidR="00A304E1" w:rsidP="00A304E1" w:rsidRDefault="00A304E1" w14:paraId="79C44EB7" w14:textId="7DB725AD">
            <w:pPr>
              <w:rPr>
                <w:rFonts w:eastAsia="Times New Roman" w:cstheme="minorHAnsi"/>
                <w:lang w:eastAsia="en-GB"/>
              </w:rPr>
            </w:pPr>
            <w:r w:rsidRPr="00170741">
              <w:rPr>
                <w:rFonts w:eastAsia="Times New Roman" w:cstheme="minorHAnsi"/>
                <w:lang w:eastAsia="en-GB"/>
              </w:rPr>
              <w:t>Those who successfully apply for the scholarship can study flexibly, including spreading their learning over more than three years, to accommodate family or existing work commitments.</w:t>
            </w:r>
          </w:p>
          <w:p w:rsidRPr="00170741" w:rsidR="005205E0" w:rsidP="00A304E1" w:rsidRDefault="005205E0" w14:paraId="0B5ACDE1" w14:textId="77777777">
            <w:pPr>
              <w:rPr>
                <w:rFonts w:eastAsia="Times New Roman" w:cstheme="minorHAnsi"/>
                <w:lang w:eastAsia="en-GB"/>
              </w:rPr>
            </w:pPr>
          </w:p>
          <w:p w:rsidRPr="00170741" w:rsidR="005205E0" w:rsidP="00A304E1" w:rsidRDefault="005205E0" w14:paraId="43D43689" w14:textId="64A8F15C">
            <w:pPr>
              <w:rPr>
                <w:rFonts w:eastAsia="Times New Roman" w:cstheme="minorHAnsi"/>
                <w:lang w:eastAsia="en-GB"/>
              </w:rPr>
            </w:pPr>
            <w:r w:rsidRPr="00170741">
              <w:rPr>
                <w:rFonts w:eastAsia="Times New Roman" w:cstheme="minorHAnsi"/>
                <w:lang w:eastAsia="en-GB"/>
              </w:rPr>
              <w:t>We’re now accepting applications for the 2026/27 academic year.</w:t>
            </w:r>
          </w:p>
          <w:p w:rsidRPr="00170741" w:rsidR="00682F17" w:rsidP="00A304E1" w:rsidRDefault="00682F17" w14:paraId="41FE078E" w14:textId="77777777">
            <w:pPr>
              <w:rPr>
                <w:rFonts w:eastAsia="Times New Roman" w:cstheme="minorHAnsi"/>
                <w:lang w:eastAsia="en-GB"/>
              </w:rPr>
            </w:pPr>
          </w:p>
          <w:p w:rsidR="00682F17" w:rsidP="00A304E1" w:rsidRDefault="00682F17" w14:paraId="1D9A112B" w14:textId="353DF3D8">
            <w:pPr>
              <w:rPr>
                <w:rFonts w:eastAsia="Times New Roman" w:cstheme="minorHAnsi"/>
                <w:lang w:eastAsia="en-GB"/>
              </w:rPr>
            </w:pPr>
            <w:r w:rsidRPr="00454BE9">
              <w:rPr>
                <w:rFonts w:eastAsia="Times New Roman" w:cstheme="minorHAnsi"/>
                <w:u w:val="single"/>
                <w:lang w:eastAsia="en-GB"/>
              </w:rPr>
              <w:t xml:space="preserve">Applications close at midday on </w:t>
            </w:r>
            <w:r w:rsidR="00011B64">
              <w:rPr>
                <w:rFonts w:eastAsia="Times New Roman" w:cstheme="minorHAnsi"/>
                <w:u w:val="single"/>
                <w:lang w:eastAsia="en-GB"/>
              </w:rPr>
              <w:t xml:space="preserve">Wednesday </w:t>
            </w:r>
            <w:r w:rsidRPr="00454BE9">
              <w:rPr>
                <w:rFonts w:eastAsia="Times New Roman" w:cstheme="minorHAnsi"/>
                <w:u w:val="single"/>
                <w:lang w:eastAsia="en-GB"/>
              </w:rPr>
              <w:t>1</w:t>
            </w:r>
            <w:r w:rsidRPr="00011B64" w:rsidR="00011B64">
              <w:rPr>
                <w:rFonts w:eastAsia="Times New Roman" w:cstheme="minorHAnsi"/>
                <w:u w:val="single"/>
                <w:vertAlign w:val="superscript"/>
                <w:lang w:eastAsia="en-GB"/>
              </w:rPr>
              <w:t>st</w:t>
            </w:r>
            <w:r w:rsidR="00011B64">
              <w:rPr>
                <w:rFonts w:eastAsia="Times New Roman" w:cstheme="minorHAnsi"/>
                <w:u w:val="single"/>
                <w:lang w:eastAsia="en-GB"/>
              </w:rPr>
              <w:t xml:space="preserve"> </w:t>
            </w:r>
            <w:r w:rsidRPr="00454BE9">
              <w:rPr>
                <w:rFonts w:eastAsia="Times New Roman" w:cstheme="minorHAnsi"/>
                <w:u w:val="single"/>
                <w:lang w:eastAsia="en-GB"/>
              </w:rPr>
              <w:t>July 2026.</w:t>
            </w:r>
            <w:r w:rsidRPr="00170741">
              <w:rPr>
                <w:rFonts w:eastAsia="Times New Roman" w:cstheme="minorHAnsi"/>
                <w:lang w:eastAsia="en-GB"/>
              </w:rPr>
              <w:t xml:space="preserve"> We’ll email you by 17</w:t>
            </w:r>
            <w:r w:rsidRPr="00011B64" w:rsidR="00011B64">
              <w:rPr>
                <w:rFonts w:eastAsia="Times New Roman" w:cstheme="minorHAnsi"/>
                <w:vertAlign w:val="superscript"/>
                <w:lang w:eastAsia="en-GB"/>
              </w:rPr>
              <w:t>th</w:t>
            </w:r>
            <w:r w:rsidR="00011B64">
              <w:rPr>
                <w:rFonts w:eastAsia="Times New Roman" w:cstheme="minorHAnsi"/>
                <w:lang w:eastAsia="en-GB"/>
              </w:rPr>
              <w:t xml:space="preserve"> </w:t>
            </w:r>
            <w:r w:rsidRPr="00170741" w:rsidR="00011B64">
              <w:rPr>
                <w:rFonts w:eastAsia="Times New Roman" w:cstheme="minorHAnsi"/>
                <w:lang w:eastAsia="en-GB"/>
              </w:rPr>
              <w:t>July</w:t>
            </w:r>
            <w:r w:rsidRPr="00170741">
              <w:rPr>
                <w:rFonts w:eastAsia="Times New Roman" w:cstheme="minorHAnsi"/>
                <w:lang w:eastAsia="en-GB"/>
              </w:rPr>
              <w:t xml:space="preserve"> 2026 to confirm if you’re successful. </w:t>
            </w:r>
          </w:p>
          <w:p w:rsidR="002146D8" w:rsidP="00A304E1" w:rsidRDefault="002146D8" w14:paraId="19F3C06C" w14:textId="77777777">
            <w:pPr>
              <w:rPr>
                <w:rFonts w:eastAsia="Times New Roman" w:cstheme="minorHAnsi"/>
                <w:lang w:eastAsia="en-GB"/>
              </w:rPr>
            </w:pPr>
          </w:p>
          <w:p w:rsidRPr="00170741" w:rsidR="002146D8" w:rsidP="00A304E1" w:rsidRDefault="002146D8" w14:paraId="57CEDE30" w14:textId="38CC5F62">
            <w:pPr>
              <w:rPr>
                <w:rFonts w:eastAsia="Times New Roman" w:cstheme="minorHAnsi"/>
                <w:lang w:eastAsia="en-GB"/>
              </w:rPr>
            </w:pPr>
            <w:hyperlink w:history="1" r:id="rId20">
              <w:r w:rsidRPr="008F77EA">
                <w:rPr>
                  <w:rStyle w:val="Hyperlink"/>
                  <w:rFonts w:eastAsia="Times New Roman" w:cstheme="minorHAnsi"/>
                  <w:lang w:eastAsia="en-GB"/>
                </w:rPr>
                <w:t xml:space="preserve">Visit the </w:t>
              </w:r>
              <w:r w:rsidRPr="008F77EA" w:rsidR="008F77EA">
                <w:rPr>
                  <w:rStyle w:val="Hyperlink"/>
                  <w:rFonts w:eastAsia="Times New Roman" w:cstheme="minorHAnsi"/>
                  <w:lang w:eastAsia="en-GB"/>
                </w:rPr>
                <w:t>Open University Care Experienced Scholarship Web-portal</w:t>
              </w:r>
            </w:hyperlink>
          </w:p>
          <w:p w:rsidRPr="008F77EA" w:rsidR="00A304E1" w:rsidP="008F77EA" w:rsidRDefault="00A304E1" w14:paraId="386BF55A" w14:textId="559B903A">
            <w:pPr>
              <w:rPr>
                <w:rFonts w:eastAsia="Times New Roman" w:cstheme="minorHAnsi"/>
                <w:lang w:eastAsia="en-GB"/>
              </w:rPr>
            </w:pPr>
            <w:r w:rsidRPr="00170741">
              <w:rPr>
                <w:rFonts w:eastAsia="Times New Roman" w:cstheme="minorHAnsi"/>
                <w:b/>
                <w:bCs/>
                <w:lang w:eastAsia="en-GB"/>
              </w:rPr>
              <w:t> </w:t>
            </w:r>
          </w:p>
        </w:tc>
        <w:tc>
          <w:tcPr>
            <w:tcW w:w="461" w:type="pct"/>
          </w:tcPr>
          <w:p w:rsidRPr="00170741" w:rsidR="00A304E1" w:rsidP="006C03AF" w:rsidRDefault="002146D8" w14:paraId="20B04BEC" w14:textId="06D1A293">
            <w:pPr>
              <w:rPr>
                <w:rFonts w:cstheme="minorHAnsi"/>
              </w:rPr>
            </w:pPr>
            <w:r>
              <w:rPr>
                <w:rFonts w:cstheme="minorHAnsi"/>
              </w:rPr>
              <w:lastRenderedPageBreak/>
              <w:t>Fees</w:t>
            </w:r>
          </w:p>
        </w:tc>
        <w:tc>
          <w:tcPr>
            <w:tcW w:w="413" w:type="pct"/>
          </w:tcPr>
          <w:p w:rsidRPr="00170741" w:rsidR="00A304E1" w:rsidP="006C03AF" w:rsidRDefault="002146D8" w14:paraId="265D687D" w14:textId="36A56C35">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Bursary </w:t>
            </w:r>
          </w:p>
        </w:tc>
        <w:tc>
          <w:tcPr>
            <w:tcW w:w="581" w:type="pct"/>
          </w:tcPr>
          <w:p w:rsidRPr="00170741" w:rsidR="00A304E1" w:rsidP="006C03AF" w:rsidRDefault="00A80842" w14:paraId="687E4F63" w14:textId="074A4B31">
            <w:pPr>
              <w:pStyle w:val="NormalWeb"/>
              <w:rPr>
                <w:rFonts w:asciiTheme="minorHAnsi" w:hAnsiTheme="minorHAnsi" w:cstheme="minorHAnsi"/>
                <w:sz w:val="22"/>
                <w:szCs w:val="22"/>
              </w:rPr>
            </w:pPr>
            <w:r>
              <w:rPr>
                <w:rFonts w:asciiTheme="minorHAnsi" w:hAnsiTheme="minorHAnsi" w:cstheme="minorHAnsi"/>
                <w:sz w:val="22"/>
                <w:szCs w:val="22"/>
              </w:rPr>
              <w:t xml:space="preserve">Individual Care Experienced </w:t>
            </w:r>
            <w:r>
              <w:rPr>
                <w:rFonts w:asciiTheme="minorHAnsi" w:hAnsiTheme="minorHAnsi" w:cstheme="minorHAnsi"/>
                <w:sz w:val="22"/>
                <w:szCs w:val="22"/>
              </w:rPr>
              <w:lastRenderedPageBreak/>
              <w:t>Young People under 30 years</w:t>
            </w:r>
            <w:r w:rsidR="00E314B5">
              <w:rPr>
                <w:rFonts w:asciiTheme="minorHAnsi" w:hAnsiTheme="minorHAnsi" w:cstheme="minorHAnsi"/>
                <w:sz w:val="22"/>
                <w:szCs w:val="22"/>
              </w:rPr>
              <w:t xml:space="preserve"> </w:t>
            </w:r>
            <w:r w:rsidR="00FC2D77">
              <w:rPr>
                <w:rFonts w:asciiTheme="minorHAnsi" w:hAnsiTheme="minorHAnsi" w:cstheme="minorHAnsi"/>
                <w:sz w:val="22"/>
                <w:szCs w:val="22"/>
              </w:rPr>
              <w:t xml:space="preserve">of age </w:t>
            </w:r>
            <w:r w:rsidR="00E314B5">
              <w:rPr>
                <w:rFonts w:asciiTheme="minorHAnsi" w:hAnsiTheme="minorHAnsi" w:cstheme="minorHAnsi"/>
                <w:sz w:val="22"/>
                <w:szCs w:val="22"/>
              </w:rPr>
              <w:t xml:space="preserve">before </w:t>
            </w:r>
            <w:r w:rsidR="00FC2D77">
              <w:rPr>
                <w:rFonts w:asciiTheme="minorHAnsi" w:hAnsiTheme="minorHAnsi" w:cstheme="minorHAnsi"/>
                <w:sz w:val="22"/>
                <w:szCs w:val="22"/>
              </w:rPr>
              <w:t>1</w:t>
            </w:r>
            <w:r w:rsidRPr="00FC2D77" w:rsidR="00FC2D77">
              <w:rPr>
                <w:rFonts w:asciiTheme="minorHAnsi" w:hAnsiTheme="minorHAnsi" w:cstheme="minorHAnsi"/>
                <w:sz w:val="22"/>
                <w:szCs w:val="22"/>
                <w:vertAlign w:val="superscript"/>
              </w:rPr>
              <w:t>st</w:t>
            </w:r>
            <w:r w:rsidR="00E314B5">
              <w:rPr>
                <w:rFonts w:asciiTheme="minorHAnsi" w:hAnsiTheme="minorHAnsi" w:cstheme="minorHAnsi"/>
                <w:sz w:val="22"/>
                <w:szCs w:val="22"/>
              </w:rPr>
              <w:t xml:space="preserve"> September 2026</w:t>
            </w:r>
          </w:p>
        </w:tc>
      </w:tr>
      <w:tr w:rsidRPr="00170741" w:rsidR="001C4B33" w:rsidTr="003C75DC" w14:paraId="300D4E6B" w14:textId="77777777">
        <w:tc>
          <w:tcPr>
            <w:tcW w:w="505" w:type="pct"/>
          </w:tcPr>
          <w:p w:rsidRPr="00170741" w:rsidR="001C4B33" w:rsidP="006C03AF" w:rsidRDefault="00E42EF4" w14:paraId="30FF0C6A" w14:textId="2F748680">
            <w:pPr>
              <w:textAlignment w:val="baseline"/>
              <w:rPr>
                <w:rFonts w:cstheme="minorHAnsi"/>
                <w:b/>
                <w:bCs/>
              </w:rPr>
            </w:pPr>
            <w:r w:rsidRPr="00170741">
              <w:rPr>
                <w:rFonts w:cstheme="minorHAnsi"/>
                <w:b/>
                <w:bCs/>
              </w:rPr>
              <w:lastRenderedPageBreak/>
              <w:t>The Access to Justice Foundation</w:t>
            </w:r>
          </w:p>
        </w:tc>
        <w:tc>
          <w:tcPr>
            <w:tcW w:w="3040" w:type="pct"/>
          </w:tcPr>
          <w:p w:rsidRPr="008E0C09" w:rsidR="001C4B33" w:rsidP="001C4B33" w:rsidRDefault="001C4B33" w14:paraId="7E212094" w14:textId="55A6C149">
            <w:pPr>
              <w:pStyle w:val="NormalWeb"/>
              <w:spacing w:after="0"/>
              <w:rPr>
                <w:rFonts w:asciiTheme="minorHAnsi" w:hAnsiTheme="minorHAnsi" w:cstheme="minorHAnsi"/>
                <w:b/>
                <w:bCs/>
                <w:sz w:val="22"/>
                <w:szCs w:val="22"/>
                <w:u w:val="single"/>
              </w:rPr>
            </w:pPr>
            <w:r w:rsidRPr="008E0C09">
              <w:rPr>
                <w:rFonts w:asciiTheme="minorHAnsi" w:hAnsiTheme="minorHAnsi" w:cstheme="minorHAnsi"/>
                <w:b/>
                <w:bCs/>
                <w:sz w:val="22"/>
                <w:szCs w:val="22"/>
                <w:u w:val="single"/>
              </w:rPr>
              <w:t xml:space="preserve">Legal Support Grant 2026 </w:t>
            </w:r>
          </w:p>
          <w:p w:rsidR="00972381" w:rsidP="00972381" w:rsidRDefault="00972381" w14:paraId="207AA097" w14:textId="5F08525B">
            <w:pPr>
              <w:pStyle w:val="NormalWeb"/>
              <w:spacing w:after="0"/>
              <w:rPr>
                <w:rFonts w:asciiTheme="minorHAnsi" w:hAnsiTheme="minorHAnsi" w:cstheme="minorHAnsi"/>
                <w:sz w:val="22"/>
                <w:szCs w:val="22"/>
              </w:rPr>
            </w:pPr>
            <w:r w:rsidRPr="00972381">
              <w:rPr>
                <w:rFonts w:asciiTheme="minorHAnsi" w:hAnsiTheme="minorHAnsi" w:cstheme="minorHAnsi"/>
                <w:sz w:val="22"/>
                <w:szCs w:val="22"/>
              </w:rPr>
              <w:t>The Legal Support Grant 2026 is a two</w:t>
            </w:r>
            <w:r w:rsidRPr="00972381">
              <w:rPr>
                <w:rFonts w:ascii="Cambria Math" w:hAnsi="Cambria Math" w:cs="Cambria Math"/>
                <w:sz w:val="22"/>
                <w:szCs w:val="22"/>
              </w:rPr>
              <w:t>‑</w:t>
            </w:r>
            <w:r w:rsidRPr="00972381">
              <w:rPr>
                <w:rFonts w:asciiTheme="minorHAnsi" w:hAnsiTheme="minorHAnsi" w:cstheme="minorHAnsi"/>
                <w:sz w:val="22"/>
                <w:szCs w:val="22"/>
              </w:rPr>
              <w:t>and</w:t>
            </w:r>
            <w:r w:rsidRPr="00972381">
              <w:rPr>
                <w:rFonts w:ascii="Cambria Math" w:hAnsi="Cambria Math" w:cs="Cambria Math"/>
                <w:sz w:val="22"/>
                <w:szCs w:val="22"/>
              </w:rPr>
              <w:t>‑</w:t>
            </w:r>
            <w:r w:rsidRPr="00972381">
              <w:rPr>
                <w:rFonts w:asciiTheme="minorHAnsi" w:hAnsiTheme="minorHAnsi" w:cstheme="minorHAnsi"/>
                <w:sz w:val="22"/>
                <w:szCs w:val="22"/>
              </w:rPr>
              <w:t>a</w:t>
            </w:r>
            <w:r w:rsidRPr="00972381">
              <w:rPr>
                <w:rFonts w:ascii="Cambria Math" w:hAnsi="Cambria Math" w:cs="Cambria Math"/>
                <w:sz w:val="22"/>
                <w:szCs w:val="22"/>
              </w:rPr>
              <w:t>‑</w:t>
            </w:r>
            <w:r w:rsidRPr="00972381">
              <w:rPr>
                <w:rFonts w:asciiTheme="minorHAnsi" w:hAnsiTheme="minorHAnsi" w:cstheme="minorHAnsi"/>
                <w:sz w:val="22"/>
                <w:szCs w:val="22"/>
              </w:rPr>
              <w:t>half</w:t>
            </w:r>
            <w:r w:rsidRPr="00972381">
              <w:rPr>
                <w:rFonts w:ascii="Cambria Math" w:hAnsi="Cambria Math" w:cs="Cambria Math"/>
                <w:sz w:val="22"/>
                <w:szCs w:val="22"/>
              </w:rPr>
              <w:t>‑</w:t>
            </w:r>
            <w:r w:rsidRPr="00972381">
              <w:rPr>
                <w:rFonts w:asciiTheme="minorHAnsi" w:hAnsiTheme="minorHAnsi" w:cstheme="minorHAnsi"/>
                <w:sz w:val="22"/>
                <w:szCs w:val="22"/>
              </w:rPr>
              <w:t>year grant programme funded by the Ministry of Justice and delivered by The Access to Justice Foundation across England and Wales.</w:t>
            </w:r>
            <w:r>
              <w:rPr>
                <w:rFonts w:asciiTheme="minorHAnsi" w:hAnsiTheme="minorHAnsi" w:cstheme="minorHAnsi"/>
                <w:sz w:val="22"/>
                <w:szCs w:val="22"/>
              </w:rPr>
              <w:t xml:space="preserve">  </w:t>
            </w:r>
            <w:r w:rsidRPr="00972381">
              <w:rPr>
                <w:rFonts w:asciiTheme="minorHAnsi" w:hAnsiTheme="minorHAnsi" w:cstheme="minorHAnsi"/>
                <w:sz w:val="22"/>
                <w:szCs w:val="22"/>
              </w:rPr>
              <w:t>There is a total of £15 million available in funding from 1 October 2026 to 31 March 2029.</w:t>
            </w:r>
          </w:p>
          <w:p w:rsidRPr="00170741" w:rsidR="001C4B33" w:rsidP="00972381" w:rsidRDefault="001C4B33" w14:paraId="1DA17646" w14:textId="013759E3">
            <w:pPr>
              <w:pStyle w:val="NormalWeb"/>
              <w:spacing w:after="0"/>
              <w:rPr>
                <w:rFonts w:asciiTheme="minorHAnsi" w:hAnsiTheme="minorHAnsi" w:cstheme="minorHAnsi"/>
                <w:sz w:val="22"/>
                <w:szCs w:val="22"/>
              </w:rPr>
            </w:pPr>
            <w:r w:rsidRPr="00170741">
              <w:rPr>
                <w:rFonts w:asciiTheme="minorHAnsi" w:hAnsiTheme="minorHAnsi" w:cstheme="minorHAnsi"/>
                <w:sz w:val="22"/>
                <w:szCs w:val="22"/>
              </w:rPr>
              <w:t xml:space="preserve">The foundation has mostly funded free legal advice and representation projects, especially in social welfare law and for people who are unlikely to access paid legal help. </w:t>
            </w:r>
          </w:p>
          <w:p w:rsidRPr="00170741" w:rsidR="00F1012E" w:rsidP="00F1012E" w:rsidRDefault="00A257B5" w14:paraId="004DA3B1" w14:textId="2BF4A6F2">
            <w:pPr>
              <w:pStyle w:val="NormalWeb"/>
              <w:spacing w:after="0"/>
              <w:rPr>
                <w:rFonts w:asciiTheme="minorHAnsi" w:hAnsiTheme="minorHAnsi" w:cstheme="minorHAnsi"/>
                <w:sz w:val="22"/>
                <w:szCs w:val="22"/>
              </w:rPr>
            </w:pPr>
            <w:r>
              <w:rPr>
                <w:rFonts w:asciiTheme="minorHAnsi" w:hAnsiTheme="minorHAnsi" w:cstheme="minorHAnsi"/>
                <w:sz w:val="22"/>
                <w:szCs w:val="22"/>
                <w:u w:val="single"/>
              </w:rPr>
              <w:t xml:space="preserve">The </w:t>
            </w:r>
            <w:r w:rsidRPr="00170741" w:rsidR="00F1012E">
              <w:rPr>
                <w:rFonts w:asciiTheme="minorHAnsi" w:hAnsiTheme="minorHAnsi" w:cstheme="minorHAnsi"/>
                <w:sz w:val="22"/>
                <w:szCs w:val="22"/>
                <w:u w:val="single"/>
              </w:rPr>
              <w:t>Central National Online Support Offer</w:t>
            </w:r>
            <w:r w:rsidRPr="00170741" w:rsidR="00F1012E">
              <w:rPr>
                <w:rFonts w:asciiTheme="minorHAnsi" w:hAnsiTheme="minorHAnsi" w:cstheme="minorHAnsi"/>
                <w:sz w:val="22"/>
                <w:szCs w:val="22"/>
              </w:rPr>
              <w:t xml:space="preserve"> grants </w:t>
            </w:r>
            <w:r w:rsidR="0018068E">
              <w:rPr>
                <w:rFonts w:asciiTheme="minorHAnsi" w:hAnsiTheme="minorHAnsi" w:cstheme="minorHAnsi"/>
                <w:sz w:val="22"/>
                <w:szCs w:val="22"/>
              </w:rPr>
              <w:t>between</w:t>
            </w:r>
            <w:r w:rsidRPr="00170741" w:rsidR="00F1012E">
              <w:rPr>
                <w:rFonts w:asciiTheme="minorHAnsi" w:hAnsiTheme="minorHAnsi" w:cstheme="minorHAnsi"/>
                <w:sz w:val="22"/>
                <w:szCs w:val="22"/>
              </w:rPr>
              <w:t xml:space="preserve"> £200,000 to £350,000 per annum, subject to a maximum award of £875,000 over the grant period.</w:t>
            </w:r>
          </w:p>
          <w:p w:rsidRPr="00170741" w:rsidR="00F1012E" w:rsidP="00F1012E" w:rsidRDefault="00F1012E" w14:paraId="775186C6" w14:textId="437FFAF5">
            <w:pPr>
              <w:pStyle w:val="NormalWeb"/>
              <w:spacing w:after="0"/>
              <w:rPr>
                <w:rFonts w:asciiTheme="minorHAnsi" w:hAnsiTheme="minorHAnsi" w:cstheme="minorHAnsi"/>
                <w:sz w:val="22"/>
                <w:szCs w:val="22"/>
              </w:rPr>
            </w:pPr>
            <w:r w:rsidRPr="00704DAD">
              <w:rPr>
                <w:rFonts w:asciiTheme="minorHAnsi" w:hAnsiTheme="minorHAnsi" w:cstheme="minorHAnsi"/>
                <w:sz w:val="22"/>
                <w:szCs w:val="22"/>
                <w:u w:val="single"/>
              </w:rPr>
              <w:t>Organisational Infrastructure Supporting Service Delivery</w:t>
            </w:r>
            <w:r w:rsidRPr="00170741">
              <w:rPr>
                <w:rFonts w:asciiTheme="minorHAnsi" w:hAnsiTheme="minorHAnsi" w:cstheme="minorHAnsi"/>
                <w:sz w:val="22"/>
                <w:szCs w:val="22"/>
              </w:rPr>
              <w:t xml:space="preserve"> </w:t>
            </w:r>
            <w:r w:rsidR="00AA7433">
              <w:rPr>
                <w:rFonts w:asciiTheme="minorHAnsi" w:hAnsiTheme="minorHAnsi" w:cstheme="minorHAnsi"/>
                <w:sz w:val="22"/>
                <w:szCs w:val="22"/>
              </w:rPr>
              <w:br/>
            </w:r>
            <w:r w:rsidR="00AA7433">
              <w:rPr>
                <w:rFonts w:asciiTheme="minorHAnsi" w:hAnsiTheme="minorHAnsi" w:cstheme="minorHAnsi"/>
                <w:sz w:val="22"/>
                <w:szCs w:val="22"/>
              </w:rPr>
              <w:br/>
            </w:r>
            <w:r w:rsidRPr="00AA7433" w:rsidR="00AA7433">
              <w:rPr>
                <w:rFonts w:asciiTheme="minorHAnsi" w:hAnsiTheme="minorHAnsi" w:cstheme="minorHAnsi"/>
                <w:sz w:val="22"/>
                <w:szCs w:val="22"/>
              </w:rPr>
              <w:t>Funding to support legal support organisations helping people with social welfare and family law problems, to access timely and appropriate support and resolve problems as early as possible.</w:t>
            </w:r>
          </w:p>
          <w:p w:rsidRPr="00170741" w:rsidR="00F1012E" w:rsidP="004314A2" w:rsidRDefault="006F3790" w14:paraId="0DAC435B" w14:textId="28322D6E">
            <w:pPr>
              <w:pStyle w:val="NormalWeb"/>
              <w:numPr>
                <w:ilvl w:val="1"/>
                <w:numId w:val="14"/>
              </w:numPr>
              <w:spacing w:after="0"/>
              <w:ind w:left="463" w:hanging="463"/>
              <w:rPr>
                <w:rFonts w:asciiTheme="minorHAnsi" w:hAnsiTheme="minorHAnsi" w:cstheme="minorHAnsi"/>
                <w:sz w:val="22"/>
                <w:szCs w:val="22"/>
              </w:rPr>
            </w:pPr>
            <w:r>
              <w:rPr>
                <w:rFonts w:asciiTheme="minorHAnsi" w:hAnsiTheme="minorHAnsi" w:cstheme="minorHAnsi"/>
                <w:sz w:val="22"/>
                <w:szCs w:val="22"/>
              </w:rPr>
              <w:t>Organisations</w:t>
            </w:r>
            <w:r w:rsidR="007249F0">
              <w:rPr>
                <w:rFonts w:asciiTheme="minorHAnsi" w:hAnsiTheme="minorHAnsi" w:cstheme="minorHAnsi"/>
                <w:sz w:val="22"/>
                <w:szCs w:val="22"/>
              </w:rPr>
              <w:t xml:space="preserve"> with an a</w:t>
            </w:r>
            <w:r w:rsidRPr="00170741" w:rsidR="00F1012E">
              <w:rPr>
                <w:rFonts w:asciiTheme="minorHAnsi" w:hAnsiTheme="minorHAnsi" w:cstheme="minorHAnsi"/>
                <w:sz w:val="22"/>
                <w:szCs w:val="22"/>
              </w:rPr>
              <w:t>nnual income above £250k: Can apply for funding up to £150,000 per annum, with a maximum of £375,000 over the grant period.</w:t>
            </w:r>
          </w:p>
          <w:p w:rsidRPr="00170741" w:rsidR="00F1012E" w:rsidP="004314A2" w:rsidRDefault="007249F0" w14:paraId="2CD9B80A" w14:textId="28059CF9">
            <w:pPr>
              <w:pStyle w:val="NormalWeb"/>
              <w:numPr>
                <w:ilvl w:val="1"/>
                <w:numId w:val="14"/>
              </w:numPr>
              <w:spacing w:after="0"/>
              <w:ind w:left="463" w:hanging="463"/>
              <w:rPr>
                <w:rFonts w:asciiTheme="minorHAnsi" w:hAnsiTheme="minorHAnsi" w:cstheme="minorHAnsi"/>
                <w:sz w:val="22"/>
                <w:szCs w:val="22"/>
              </w:rPr>
            </w:pPr>
            <w:r>
              <w:rPr>
                <w:rFonts w:asciiTheme="minorHAnsi" w:hAnsiTheme="minorHAnsi" w:cstheme="minorHAnsi"/>
                <w:sz w:val="22"/>
                <w:szCs w:val="22"/>
              </w:rPr>
              <w:t>Organisation</w:t>
            </w:r>
            <w:r w:rsidR="006F3790">
              <w:rPr>
                <w:rFonts w:asciiTheme="minorHAnsi" w:hAnsiTheme="minorHAnsi" w:cstheme="minorHAnsi"/>
                <w:sz w:val="22"/>
                <w:szCs w:val="22"/>
              </w:rPr>
              <w:t>s</w:t>
            </w:r>
            <w:r>
              <w:rPr>
                <w:rFonts w:asciiTheme="minorHAnsi" w:hAnsiTheme="minorHAnsi" w:cstheme="minorHAnsi"/>
                <w:sz w:val="22"/>
                <w:szCs w:val="22"/>
              </w:rPr>
              <w:t xml:space="preserve"> with an a</w:t>
            </w:r>
            <w:r w:rsidRPr="00170741" w:rsidR="00F1012E">
              <w:rPr>
                <w:rFonts w:asciiTheme="minorHAnsi" w:hAnsiTheme="minorHAnsi" w:cstheme="minorHAnsi"/>
                <w:sz w:val="22"/>
                <w:szCs w:val="22"/>
              </w:rPr>
              <w:t>nnual income below £250k: Can apply for funding up to £100,000 per annum, with a maximum of £250,000 over the grant period.</w:t>
            </w:r>
          </w:p>
          <w:p w:rsidRPr="00170741" w:rsidR="0017602C" w:rsidP="001C4B33" w:rsidRDefault="006F3790" w14:paraId="1CA9C80B" w14:textId="35904A3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lastRenderedPageBreak/>
              <w:t>Apply now – the application</w:t>
            </w:r>
            <w:r w:rsidRPr="00170741" w:rsidR="00361E61">
              <w:rPr>
                <w:rFonts w:asciiTheme="minorHAnsi" w:hAnsiTheme="minorHAnsi" w:cstheme="minorHAnsi"/>
                <w:sz w:val="22"/>
                <w:szCs w:val="22"/>
                <w:u w:val="single"/>
              </w:rPr>
              <w:t xml:space="preserve"> deadline is 12pm (midday) on 25 June 2026</w:t>
            </w:r>
            <w:r w:rsidR="003F0791">
              <w:rPr>
                <w:rFonts w:asciiTheme="minorHAnsi" w:hAnsiTheme="minorHAnsi" w:cstheme="minorHAnsi"/>
                <w:sz w:val="22"/>
                <w:szCs w:val="22"/>
                <w:u w:val="single"/>
              </w:rPr>
              <w:br/>
            </w:r>
            <w:r w:rsidR="003F0791">
              <w:rPr>
                <w:rFonts w:asciiTheme="minorHAnsi" w:hAnsiTheme="minorHAnsi" w:cstheme="minorHAnsi"/>
                <w:sz w:val="22"/>
                <w:szCs w:val="22"/>
              </w:rPr>
              <w:t>G</w:t>
            </w:r>
            <w:r w:rsidRPr="00170741" w:rsidR="00361E61">
              <w:rPr>
                <w:rFonts w:asciiTheme="minorHAnsi" w:hAnsiTheme="minorHAnsi" w:cstheme="minorHAnsi"/>
                <w:sz w:val="22"/>
                <w:szCs w:val="22"/>
              </w:rPr>
              <w:t>rants due to start 1</w:t>
            </w:r>
            <w:r w:rsidRPr="003F0791" w:rsidR="003F0791">
              <w:rPr>
                <w:rFonts w:asciiTheme="minorHAnsi" w:hAnsiTheme="minorHAnsi" w:cstheme="minorHAnsi"/>
                <w:sz w:val="22"/>
                <w:szCs w:val="22"/>
                <w:vertAlign w:val="superscript"/>
              </w:rPr>
              <w:t>st</w:t>
            </w:r>
            <w:r w:rsidR="003F0791">
              <w:rPr>
                <w:rFonts w:asciiTheme="minorHAnsi" w:hAnsiTheme="minorHAnsi" w:cstheme="minorHAnsi"/>
                <w:sz w:val="22"/>
                <w:szCs w:val="22"/>
              </w:rPr>
              <w:t xml:space="preserve"> </w:t>
            </w:r>
            <w:r w:rsidRPr="00170741" w:rsidR="00361E61">
              <w:rPr>
                <w:rFonts w:asciiTheme="minorHAnsi" w:hAnsiTheme="minorHAnsi" w:cstheme="minorHAnsi"/>
                <w:sz w:val="22"/>
                <w:szCs w:val="22"/>
              </w:rPr>
              <w:t>October 2026.</w:t>
            </w:r>
          </w:p>
          <w:p w:rsidRPr="00170741" w:rsidR="00361E61" w:rsidP="001C4B33" w:rsidRDefault="00361E61" w14:paraId="38AAD899" w14:textId="77777777">
            <w:pPr>
              <w:pStyle w:val="NormalWeb"/>
              <w:spacing w:before="0" w:beforeAutospacing="0" w:after="0" w:afterAutospacing="0"/>
              <w:rPr>
                <w:rFonts w:asciiTheme="minorHAnsi" w:hAnsiTheme="minorHAnsi" w:cstheme="minorHAnsi"/>
                <w:sz w:val="22"/>
                <w:szCs w:val="22"/>
              </w:rPr>
            </w:pPr>
          </w:p>
          <w:p w:rsidR="00361E61" w:rsidP="001C4B33" w:rsidRDefault="00361E61" w14:paraId="0D814C93" w14:textId="2150C53F">
            <w:pPr>
              <w:pStyle w:val="NormalWeb"/>
              <w:spacing w:before="0" w:beforeAutospacing="0" w:after="0" w:afterAutospacing="0"/>
              <w:rPr>
                <w:rFonts w:asciiTheme="minorHAnsi" w:hAnsiTheme="minorHAnsi" w:cstheme="minorHAnsi"/>
                <w:sz w:val="22"/>
                <w:szCs w:val="22"/>
              </w:rPr>
            </w:pPr>
            <w:r w:rsidRPr="00170741">
              <w:rPr>
                <w:rFonts w:asciiTheme="minorHAnsi" w:hAnsiTheme="minorHAnsi" w:cstheme="minorHAnsi"/>
                <w:sz w:val="22"/>
                <w:szCs w:val="22"/>
              </w:rPr>
              <w:t xml:space="preserve">Information webinar: </w:t>
            </w:r>
            <w:r w:rsidRPr="00170741" w:rsidR="00F65535">
              <w:rPr>
                <w:rFonts w:asciiTheme="minorHAnsi" w:hAnsiTheme="minorHAnsi" w:cstheme="minorHAnsi"/>
                <w:sz w:val="22"/>
                <w:szCs w:val="22"/>
              </w:rPr>
              <w:t xml:space="preserve">3pm, </w:t>
            </w:r>
            <w:r w:rsidRPr="00170741">
              <w:rPr>
                <w:rFonts w:asciiTheme="minorHAnsi" w:hAnsiTheme="minorHAnsi" w:cstheme="minorHAnsi"/>
                <w:sz w:val="22"/>
                <w:szCs w:val="22"/>
              </w:rPr>
              <w:t>8</w:t>
            </w:r>
            <w:r w:rsidRPr="00170741" w:rsidR="00F65535">
              <w:rPr>
                <w:rFonts w:asciiTheme="minorHAnsi" w:hAnsiTheme="minorHAnsi" w:cstheme="minorHAnsi"/>
                <w:sz w:val="22"/>
                <w:szCs w:val="22"/>
                <w:vertAlign w:val="superscript"/>
              </w:rPr>
              <w:t>th</w:t>
            </w:r>
            <w:r w:rsidRPr="00170741">
              <w:rPr>
                <w:rFonts w:asciiTheme="minorHAnsi" w:hAnsiTheme="minorHAnsi" w:cstheme="minorHAnsi"/>
                <w:sz w:val="22"/>
                <w:szCs w:val="22"/>
              </w:rPr>
              <w:t xml:space="preserve"> June</w:t>
            </w:r>
            <w:r w:rsidRPr="00170741" w:rsidR="00F65535">
              <w:rPr>
                <w:rFonts w:asciiTheme="minorHAnsi" w:hAnsiTheme="minorHAnsi" w:cstheme="minorHAnsi"/>
                <w:sz w:val="22"/>
                <w:szCs w:val="22"/>
              </w:rPr>
              <w:t xml:space="preserve"> 2026</w:t>
            </w:r>
            <w:r w:rsidR="005D03DA">
              <w:rPr>
                <w:rFonts w:asciiTheme="minorHAnsi" w:hAnsiTheme="minorHAnsi" w:cstheme="minorHAnsi"/>
                <w:sz w:val="22"/>
                <w:szCs w:val="22"/>
              </w:rPr>
              <w:t xml:space="preserve"> (</w:t>
            </w:r>
            <w:hyperlink w:history="1" r:id="rId21">
              <w:r w:rsidRPr="005D03DA" w:rsidR="005D03DA">
                <w:rPr>
                  <w:rStyle w:val="Hyperlink"/>
                  <w:rFonts w:asciiTheme="minorHAnsi" w:hAnsiTheme="minorHAnsi" w:cstheme="minorHAnsi"/>
                  <w:sz w:val="22"/>
                  <w:szCs w:val="22"/>
                </w:rPr>
                <w:t>Register</w:t>
              </w:r>
            </w:hyperlink>
            <w:r w:rsidR="005D03DA">
              <w:rPr>
                <w:rFonts w:asciiTheme="minorHAnsi" w:hAnsiTheme="minorHAnsi" w:cstheme="minorHAnsi"/>
                <w:sz w:val="22"/>
                <w:szCs w:val="22"/>
              </w:rPr>
              <w:t>)</w:t>
            </w:r>
            <w:r w:rsidRPr="00170741" w:rsidR="00CF3482">
              <w:rPr>
                <w:rFonts w:asciiTheme="minorHAnsi" w:hAnsiTheme="minorHAnsi" w:cstheme="minorHAnsi"/>
                <w:sz w:val="22"/>
                <w:szCs w:val="22"/>
              </w:rPr>
              <w:t>.</w:t>
            </w:r>
            <w:r w:rsidRPr="00170741">
              <w:rPr>
                <w:rFonts w:asciiTheme="minorHAnsi" w:hAnsiTheme="minorHAnsi" w:cstheme="minorHAnsi"/>
                <w:sz w:val="22"/>
                <w:szCs w:val="22"/>
              </w:rPr>
              <w:t xml:space="preserve"> </w:t>
            </w:r>
            <w:r w:rsidRPr="00170741" w:rsidR="00CF3482">
              <w:rPr>
                <w:rFonts w:asciiTheme="minorHAnsi" w:hAnsiTheme="minorHAnsi" w:cstheme="minorHAnsi"/>
                <w:sz w:val="22"/>
                <w:szCs w:val="22"/>
              </w:rPr>
              <w:t>For those unable to attend the event a recording will be made available on our website shortly after.</w:t>
            </w:r>
          </w:p>
          <w:p w:rsidR="000C61B1" w:rsidP="001C4B33" w:rsidRDefault="000C61B1" w14:paraId="32D53426" w14:textId="77777777">
            <w:pPr>
              <w:pStyle w:val="NormalWeb"/>
              <w:spacing w:before="0" w:beforeAutospacing="0" w:after="0" w:afterAutospacing="0"/>
              <w:rPr>
                <w:rFonts w:asciiTheme="minorHAnsi" w:hAnsiTheme="minorHAnsi" w:cstheme="minorHAnsi"/>
                <w:sz w:val="22"/>
                <w:szCs w:val="22"/>
              </w:rPr>
            </w:pPr>
          </w:p>
          <w:p w:rsidRPr="00170741" w:rsidR="000C61B1" w:rsidP="001C4B33" w:rsidRDefault="00E912F4" w14:paraId="4F7BB109" w14:textId="7B4F423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rganisations</w:t>
            </w:r>
            <w:r w:rsidR="000C61B1">
              <w:rPr>
                <w:rFonts w:asciiTheme="minorHAnsi" w:hAnsiTheme="minorHAnsi" w:cstheme="minorHAnsi"/>
                <w:sz w:val="22"/>
                <w:szCs w:val="22"/>
              </w:rPr>
              <w:t xml:space="preserve"> should be willing to </w:t>
            </w:r>
            <w:r>
              <w:rPr>
                <w:rFonts w:asciiTheme="minorHAnsi" w:hAnsiTheme="minorHAnsi" w:cstheme="minorHAnsi"/>
                <w:sz w:val="22"/>
                <w:szCs w:val="22"/>
              </w:rPr>
              <w:t>participate</w:t>
            </w:r>
            <w:r w:rsidR="000C61B1">
              <w:rPr>
                <w:rFonts w:asciiTheme="minorHAnsi" w:hAnsiTheme="minorHAnsi" w:cstheme="minorHAnsi"/>
                <w:sz w:val="22"/>
                <w:szCs w:val="22"/>
              </w:rPr>
              <w:t xml:space="preserve"> in </w:t>
            </w:r>
            <w:r>
              <w:rPr>
                <w:rFonts w:asciiTheme="minorHAnsi" w:hAnsiTheme="minorHAnsi" w:cstheme="minorHAnsi"/>
                <w:sz w:val="22"/>
                <w:szCs w:val="22"/>
              </w:rPr>
              <w:t>evaluation</w:t>
            </w:r>
            <w:r w:rsidR="000C61B1">
              <w:rPr>
                <w:rFonts w:asciiTheme="minorHAnsi" w:hAnsiTheme="minorHAnsi" w:cstheme="minorHAnsi"/>
                <w:sz w:val="22"/>
                <w:szCs w:val="22"/>
              </w:rPr>
              <w:t xml:space="preserve"> and research of their funded work.</w:t>
            </w:r>
          </w:p>
          <w:p w:rsidRPr="00170741" w:rsidR="00361E61" w:rsidP="001C4B33" w:rsidRDefault="00361E61" w14:paraId="5C7FA748" w14:textId="77777777">
            <w:pPr>
              <w:pStyle w:val="NormalWeb"/>
              <w:spacing w:before="0" w:beforeAutospacing="0" w:after="0" w:afterAutospacing="0"/>
              <w:rPr>
                <w:rFonts w:asciiTheme="minorHAnsi" w:hAnsiTheme="minorHAnsi" w:cstheme="minorHAnsi"/>
                <w:sz w:val="22"/>
                <w:szCs w:val="22"/>
              </w:rPr>
            </w:pPr>
          </w:p>
          <w:p w:rsidRPr="00170741" w:rsidR="0017602C" w:rsidP="001C4B33" w:rsidRDefault="0017602C" w14:paraId="223F339B" w14:textId="5331C021">
            <w:pPr>
              <w:pStyle w:val="NormalWeb"/>
              <w:spacing w:before="0" w:beforeAutospacing="0" w:after="0" w:afterAutospacing="0"/>
              <w:rPr>
                <w:rFonts w:asciiTheme="minorHAnsi" w:hAnsiTheme="minorHAnsi" w:cstheme="minorHAnsi"/>
                <w:sz w:val="22"/>
                <w:szCs w:val="22"/>
              </w:rPr>
            </w:pPr>
            <w:hyperlink w:history="1" r:id="rId22">
              <w:r w:rsidRPr="00170741">
                <w:rPr>
                  <w:rStyle w:val="Hyperlink"/>
                  <w:rFonts w:asciiTheme="minorHAnsi" w:hAnsiTheme="minorHAnsi" w:cstheme="minorHAnsi"/>
                  <w:sz w:val="22"/>
                  <w:szCs w:val="22"/>
                </w:rPr>
                <w:t>Visit the Legal Support Grant website page</w:t>
              </w:r>
            </w:hyperlink>
            <w:r w:rsidR="006541D0">
              <w:rPr>
                <w:rFonts w:asciiTheme="minorHAnsi" w:hAnsiTheme="minorHAnsi" w:cstheme="minorHAnsi"/>
                <w:sz w:val="22"/>
                <w:szCs w:val="22"/>
              </w:rPr>
              <w:br/>
            </w:r>
            <w:r w:rsidRPr="006541D0" w:rsidR="006541D0">
              <w:rPr>
                <w:rFonts w:asciiTheme="minorHAnsi" w:hAnsiTheme="minorHAnsi" w:cstheme="minorHAnsi"/>
                <w:sz w:val="22"/>
                <w:szCs w:val="22"/>
              </w:rPr>
              <w:t xml:space="preserve">For any questions please contact the Grants team at </w:t>
            </w:r>
            <w:hyperlink w:history="1" r:id="rId23">
              <w:r w:rsidRPr="00033672" w:rsidR="007C70CA">
                <w:rPr>
                  <w:rStyle w:val="Hyperlink"/>
                  <w:rFonts w:asciiTheme="minorHAnsi" w:hAnsiTheme="minorHAnsi" w:cstheme="minorHAnsi"/>
                  <w:sz w:val="22"/>
                  <w:szCs w:val="22"/>
                </w:rPr>
                <w:t>grants@atjf.org.uk</w:t>
              </w:r>
            </w:hyperlink>
            <w:r w:rsidR="007C70CA">
              <w:rPr>
                <w:rFonts w:asciiTheme="minorHAnsi" w:hAnsiTheme="minorHAnsi" w:cstheme="minorHAnsi"/>
                <w:sz w:val="22"/>
                <w:szCs w:val="22"/>
              </w:rPr>
              <w:t xml:space="preserve"> </w:t>
            </w:r>
          </w:p>
          <w:p w:rsidRPr="00170741" w:rsidR="00C30AB6" w:rsidP="001C4B33" w:rsidRDefault="00C30AB6" w14:paraId="438BF9ED" w14:textId="50012A42">
            <w:pPr>
              <w:pStyle w:val="NormalWeb"/>
              <w:spacing w:before="0" w:beforeAutospacing="0" w:after="0" w:afterAutospacing="0"/>
              <w:rPr>
                <w:rFonts w:asciiTheme="minorHAnsi" w:hAnsiTheme="minorHAnsi" w:cstheme="minorHAnsi"/>
                <w:sz w:val="22"/>
                <w:szCs w:val="22"/>
              </w:rPr>
            </w:pPr>
          </w:p>
        </w:tc>
        <w:tc>
          <w:tcPr>
            <w:tcW w:w="461" w:type="pct"/>
          </w:tcPr>
          <w:p w:rsidRPr="00170741" w:rsidR="001C4B33" w:rsidP="006C03AF" w:rsidRDefault="007348EF" w14:paraId="6BFFD482" w14:textId="481E1370">
            <w:pPr>
              <w:rPr>
                <w:rFonts w:cstheme="minorHAnsi"/>
              </w:rPr>
            </w:pPr>
            <w:r>
              <w:rPr>
                <w:rFonts w:cstheme="minorHAnsi"/>
              </w:rPr>
              <w:lastRenderedPageBreak/>
              <w:t xml:space="preserve">Services / Development </w:t>
            </w:r>
          </w:p>
        </w:tc>
        <w:tc>
          <w:tcPr>
            <w:tcW w:w="413" w:type="pct"/>
          </w:tcPr>
          <w:p w:rsidRPr="00170741" w:rsidR="001C4B33" w:rsidP="006C03AF" w:rsidRDefault="00704DAD" w14:paraId="50887025" w14:textId="211E0E9C">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See main description </w:t>
            </w:r>
          </w:p>
        </w:tc>
        <w:tc>
          <w:tcPr>
            <w:tcW w:w="581" w:type="pct"/>
          </w:tcPr>
          <w:p w:rsidRPr="00170741" w:rsidR="001C4B33" w:rsidP="006C03AF" w:rsidRDefault="00695F22" w14:paraId="1D430B18" w14:textId="3BBB442B">
            <w:pPr>
              <w:pStyle w:val="NormalWeb"/>
              <w:rPr>
                <w:rFonts w:asciiTheme="minorHAnsi" w:hAnsiTheme="minorHAnsi" w:cstheme="minorHAnsi"/>
                <w:sz w:val="22"/>
                <w:szCs w:val="22"/>
              </w:rPr>
            </w:pPr>
            <w:r>
              <w:rPr>
                <w:rFonts w:asciiTheme="minorHAnsi" w:hAnsiTheme="minorHAnsi" w:cstheme="minorHAnsi"/>
                <w:sz w:val="22"/>
                <w:szCs w:val="22"/>
              </w:rPr>
              <w:t xml:space="preserve">Registered Charities that </w:t>
            </w:r>
            <w:r w:rsidRPr="00695F22">
              <w:rPr>
                <w:rFonts w:asciiTheme="minorHAnsi" w:hAnsiTheme="minorHAnsi" w:cstheme="minorHAnsi"/>
                <w:sz w:val="22"/>
                <w:szCs w:val="22"/>
              </w:rPr>
              <w:t>h</w:t>
            </w:r>
            <w:r w:rsidR="000C61B1">
              <w:rPr>
                <w:rFonts w:asciiTheme="minorHAnsi" w:hAnsiTheme="minorHAnsi" w:cstheme="minorHAnsi"/>
                <w:sz w:val="22"/>
                <w:szCs w:val="22"/>
              </w:rPr>
              <w:t>ave</w:t>
            </w:r>
            <w:r w:rsidRPr="00695F22">
              <w:rPr>
                <w:rFonts w:asciiTheme="minorHAnsi" w:hAnsiTheme="minorHAnsi" w:cstheme="minorHAnsi"/>
                <w:sz w:val="22"/>
                <w:szCs w:val="22"/>
              </w:rPr>
              <w:t xml:space="preserve"> a demonstrable track record and experience of delivering social welfare and family legal advice/ support</w:t>
            </w:r>
          </w:p>
        </w:tc>
      </w:tr>
      <w:tr w:rsidRPr="00170741" w:rsidR="00B300A9" w:rsidTr="003C75DC" w14:paraId="31B5E592" w14:textId="77777777">
        <w:tc>
          <w:tcPr>
            <w:tcW w:w="505" w:type="pct"/>
          </w:tcPr>
          <w:p w:rsidRPr="00170741" w:rsidR="00B300A9" w:rsidP="00B300A9" w:rsidRDefault="00B300A9" w14:paraId="7499C740" w14:textId="74359A41">
            <w:pPr>
              <w:textAlignment w:val="baseline"/>
              <w:rPr>
                <w:rFonts w:cstheme="minorHAnsi"/>
                <w:b/>
                <w:bCs/>
              </w:rPr>
            </w:pPr>
            <w:r w:rsidRPr="00170741">
              <w:rPr>
                <w:rFonts w:cstheme="minorHAnsi"/>
                <w:b/>
                <w:bCs/>
              </w:rPr>
              <w:t>The Wolfson Foundation</w:t>
            </w:r>
          </w:p>
        </w:tc>
        <w:tc>
          <w:tcPr>
            <w:tcW w:w="3040" w:type="pct"/>
          </w:tcPr>
          <w:p w:rsidRPr="00170741" w:rsidR="00B300A9" w:rsidP="00B300A9" w:rsidRDefault="00B300A9" w14:paraId="7B31DE95" w14:textId="77777777">
            <w:pPr>
              <w:rPr>
                <w:rFonts w:cstheme="minorHAnsi"/>
                <w:color w:val="000000"/>
              </w:rPr>
            </w:pPr>
            <w:r w:rsidRPr="00170741">
              <w:rPr>
                <w:rFonts w:cstheme="minorHAnsi"/>
                <w:b/>
                <w:bCs/>
                <w:color w:val="000000"/>
                <w:u w:val="single"/>
              </w:rPr>
              <w:t>Capital Grants to Charities Working with Older People</w:t>
            </w:r>
          </w:p>
          <w:p w:rsidRPr="00170741" w:rsidR="00B300A9" w:rsidP="00B300A9" w:rsidRDefault="00B300A9" w14:paraId="4334F2B0" w14:textId="77777777">
            <w:pPr>
              <w:rPr>
                <w:rFonts w:cstheme="minorHAnsi"/>
                <w:color w:val="000000"/>
              </w:rPr>
            </w:pPr>
            <w:r w:rsidRPr="00170741">
              <w:rPr>
                <w:rFonts w:cstheme="minorHAnsi"/>
                <w:color w:val="000000"/>
              </w:rPr>
              <w:t> </w:t>
            </w:r>
          </w:p>
          <w:p w:rsidRPr="00170741" w:rsidR="00B300A9" w:rsidP="00B300A9" w:rsidRDefault="00B300A9" w14:paraId="614F2DD1" w14:textId="77777777">
            <w:pPr>
              <w:rPr>
                <w:rFonts w:cstheme="minorHAnsi"/>
                <w:color w:val="000000"/>
              </w:rPr>
            </w:pPr>
            <w:r w:rsidRPr="00170741">
              <w:rPr>
                <w:rFonts w:cstheme="minorHAnsi"/>
                <w:color w:val="000000"/>
              </w:rPr>
              <w:t>The Older People capital grants (from £25,000 to £75,000) programme supports Registered Charities and Local Authorities (CQC Rating of Good) that provide care and services for older individuals, particularly those with neurodegenerative conditions or experiencing social isolation.</w:t>
            </w:r>
          </w:p>
          <w:p w:rsidRPr="00170741" w:rsidR="00B300A9" w:rsidP="00B300A9" w:rsidRDefault="00B300A9" w14:paraId="359D89A3" w14:textId="77777777">
            <w:pPr>
              <w:rPr>
                <w:rFonts w:cstheme="minorHAnsi"/>
                <w:color w:val="000000"/>
              </w:rPr>
            </w:pPr>
            <w:r w:rsidRPr="00170741">
              <w:rPr>
                <w:rFonts w:cstheme="minorHAnsi"/>
                <w:color w:val="000000"/>
              </w:rPr>
              <w:t> </w:t>
            </w:r>
          </w:p>
          <w:p w:rsidRPr="00170741" w:rsidR="00B300A9" w:rsidP="00B300A9" w:rsidRDefault="00B300A9" w14:paraId="77B5FC77" w14:textId="77777777">
            <w:pPr>
              <w:rPr>
                <w:rFonts w:cstheme="minorHAnsi"/>
                <w:color w:val="000000"/>
              </w:rPr>
            </w:pPr>
            <w:r w:rsidRPr="00170741">
              <w:rPr>
                <w:rFonts w:cstheme="minorHAnsi"/>
                <w:color w:val="000000"/>
              </w:rPr>
              <w:t>Projects with total costs exceeding £80,000 are expected to secure at least 25% in match funding before submitting a Stage 2 application. The funding is designated for new buildings, refurbishment work, or equipment purchases that contribute to improved service delivery and organisational stability.  Projects should also aim to increase the financial sustainability of the organisation.</w:t>
            </w:r>
          </w:p>
          <w:p w:rsidRPr="00170741" w:rsidR="00B300A9" w:rsidP="00B300A9" w:rsidRDefault="00B300A9" w14:paraId="1BA361A9" w14:textId="77777777">
            <w:pPr>
              <w:rPr>
                <w:rFonts w:cstheme="minorHAnsi"/>
                <w:color w:val="000000"/>
              </w:rPr>
            </w:pPr>
            <w:r w:rsidRPr="00170741">
              <w:rPr>
                <w:rFonts w:cstheme="minorHAnsi"/>
                <w:color w:val="000000"/>
              </w:rPr>
              <w:t> </w:t>
            </w:r>
          </w:p>
          <w:p w:rsidRPr="00170741" w:rsidR="00B300A9" w:rsidP="00B300A9" w:rsidRDefault="00B300A9" w14:paraId="65E650C2" w14:textId="77777777">
            <w:pPr>
              <w:rPr>
                <w:rFonts w:cstheme="minorHAnsi"/>
                <w:color w:val="000000"/>
              </w:rPr>
            </w:pPr>
            <w:r w:rsidRPr="00170741">
              <w:rPr>
                <w:rFonts w:cstheme="minorHAnsi"/>
                <w:color w:val="000000"/>
              </w:rPr>
              <w:t>Applications follow a two-stage process.</w:t>
            </w:r>
          </w:p>
          <w:p w:rsidRPr="00170741" w:rsidR="00B300A9" w:rsidP="00B300A9" w:rsidRDefault="00B300A9" w14:paraId="4FB4FD70" w14:textId="77777777">
            <w:pPr>
              <w:rPr>
                <w:rFonts w:cstheme="minorHAnsi"/>
                <w:color w:val="000000"/>
              </w:rPr>
            </w:pPr>
            <w:r w:rsidRPr="00170741">
              <w:rPr>
                <w:rFonts w:cstheme="minorHAnsi"/>
                <w:color w:val="000000"/>
              </w:rPr>
              <w:t>Open to Stage 1 applications: 14 May 2026</w:t>
            </w:r>
            <w:r w:rsidRPr="00170741">
              <w:rPr>
                <w:rFonts w:cstheme="minorHAnsi"/>
                <w:color w:val="000000"/>
              </w:rPr>
              <w:br/>
            </w:r>
            <w:r w:rsidRPr="00890BE6">
              <w:rPr>
                <w:rFonts w:cstheme="minorHAnsi"/>
                <w:color w:val="000000"/>
                <w:u w:val="single"/>
              </w:rPr>
              <w:t>Stage 1 application deadline: 1 July 2026</w:t>
            </w:r>
            <w:r w:rsidRPr="00170741">
              <w:rPr>
                <w:rFonts w:cstheme="minorHAnsi"/>
                <w:color w:val="000000"/>
              </w:rPr>
              <w:br/>
              <w:t>Stage 2 application deadline: 1 September 2026</w:t>
            </w:r>
            <w:r w:rsidRPr="00170741">
              <w:rPr>
                <w:rFonts w:cstheme="minorHAnsi"/>
                <w:color w:val="000000"/>
              </w:rPr>
              <w:br/>
              <w:t>Funding decision: December</w:t>
            </w:r>
          </w:p>
          <w:p w:rsidRPr="00170741" w:rsidR="00B300A9" w:rsidP="00B300A9" w:rsidRDefault="00B300A9" w14:paraId="4A7DD02B" w14:textId="2E58D00F">
            <w:pPr>
              <w:pStyle w:val="NormalWeb"/>
              <w:spacing w:after="0"/>
              <w:rPr>
                <w:rFonts w:asciiTheme="minorHAnsi" w:hAnsiTheme="minorHAnsi" w:cstheme="minorHAnsi"/>
                <w:sz w:val="22"/>
                <w:szCs w:val="22"/>
              </w:rPr>
            </w:pPr>
            <w:hyperlink w:tgtFrame="_blank" w:history="1" r:id="rId24">
              <w:r w:rsidRPr="00170741">
                <w:rPr>
                  <w:rStyle w:val="Hyperlink"/>
                  <w:rFonts w:asciiTheme="minorHAnsi" w:hAnsiTheme="minorHAnsi" w:cstheme="minorHAnsi"/>
                  <w:color w:val="467886"/>
                  <w:sz w:val="22"/>
                  <w:szCs w:val="22"/>
                </w:rPr>
                <w:t>Visit The Wolfson Foundation – Older People’s Grants Programme web portal</w:t>
              </w:r>
            </w:hyperlink>
            <w:r w:rsidR="007210B5">
              <w:rPr>
                <w:rFonts w:asciiTheme="minorHAnsi" w:hAnsiTheme="minorHAnsi" w:cstheme="minorHAnsi"/>
                <w:sz w:val="22"/>
                <w:szCs w:val="22"/>
              </w:rPr>
              <w:br/>
            </w:r>
          </w:p>
        </w:tc>
        <w:tc>
          <w:tcPr>
            <w:tcW w:w="461" w:type="pct"/>
          </w:tcPr>
          <w:p w:rsidRPr="00170741" w:rsidR="00B300A9" w:rsidP="00B300A9" w:rsidRDefault="00B300A9" w14:paraId="57A7ED71" w14:textId="54C5A9D5">
            <w:pPr>
              <w:rPr>
                <w:rFonts w:cstheme="minorHAnsi"/>
              </w:rPr>
            </w:pPr>
            <w:r w:rsidRPr="00170741">
              <w:rPr>
                <w:rFonts w:cstheme="minorHAnsi"/>
                <w:color w:val="000000"/>
              </w:rPr>
              <w:t>Capital (buildings or equipment)</w:t>
            </w:r>
          </w:p>
        </w:tc>
        <w:tc>
          <w:tcPr>
            <w:tcW w:w="413" w:type="pct"/>
          </w:tcPr>
          <w:p w:rsidRPr="00170741" w:rsidR="00B300A9" w:rsidP="00B300A9" w:rsidRDefault="00B300A9" w14:paraId="604CF080" w14:textId="3E112439">
            <w:pPr>
              <w:pStyle w:val="NormalWeb"/>
              <w:spacing w:after="0"/>
              <w:rPr>
                <w:rFonts w:asciiTheme="minorHAnsi" w:hAnsiTheme="minorHAnsi" w:cstheme="minorHAnsi"/>
                <w:sz w:val="22"/>
                <w:szCs w:val="22"/>
              </w:rPr>
            </w:pPr>
            <w:r w:rsidRPr="00170741">
              <w:rPr>
                <w:rFonts w:asciiTheme="minorHAnsi" w:hAnsiTheme="minorHAnsi" w:cstheme="minorHAnsi"/>
                <w:color w:val="000000"/>
                <w:sz w:val="22"/>
                <w:szCs w:val="22"/>
              </w:rPr>
              <w:t>£25,000-£75,000</w:t>
            </w:r>
          </w:p>
        </w:tc>
        <w:tc>
          <w:tcPr>
            <w:tcW w:w="581" w:type="pct"/>
          </w:tcPr>
          <w:p w:rsidRPr="00170741" w:rsidR="00B300A9" w:rsidP="00B300A9" w:rsidRDefault="00B300A9" w14:paraId="02B34049" w14:textId="32A7825D">
            <w:pPr>
              <w:pStyle w:val="NormalWeb"/>
              <w:rPr>
                <w:rFonts w:asciiTheme="minorHAnsi" w:hAnsiTheme="minorHAnsi" w:cstheme="minorHAnsi"/>
                <w:sz w:val="22"/>
                <w:szCs w:val="22"/>
              </w:rPr>
            </w:pPr>
            <w:r w:rsidRPr="00170741">
              <w:rPr>
                <w:rFonts w:asciiTheme="minorHAnsi" w:hAnsiTheme="minorHAnsi" w:cstheme="minorHAnsi"/>
                <w:color w:val="000000"/>
                <w:sz w:val="22"/>
                <w:szCs w:val="22"/>
              </w:rPr>
              <w:t>Registered Charities, Exempt Charity, or Local Authorities</w:t>
            </w:r>
          </w:p>
        </w:tc>
      </w:tr>
      <w:tr w:rsidRPr="00170741" w:rsidR="002D1375" w:rsidTr="003C75DC" w14:paraId="06190071" w14:textId="77777777">
        <w:tc>
          <w:tcPr>
            <w:tcW w:w="505" w:type="pct"/>
          </w:tcPr>
          <w:p w:rsidRPr="00170741" w:rsidR="002D1375" w:rsidP="002D1375" w:rsidRDefault="00051F85" w14:paraId="2B6853D9" w14:textId="5050D554">
            <w:pPr>
              <w:textAlignment w:val="baseline"/>
              <w:rPr>
                <w:rFonts w:cstheme="minorHAnsi"/>
                <w:b/>
                <w:bCs/>
              </w:rPr>
            </w:pPr>
            <w:r w:rsidRPr="00170741">
              <w:rPr>
                <w:rFonts w:cstheme="minorHAnsi"/>
                <w:b/>
                <w:bCs/>
              </w:rPr>
              <w:t>The Quaker Trust</w:t>
            </w:r>
          </w:p>
        </w:tc>
        <w:tc>
          <w:tcPr>
            <w:tcW w:w="3040" w:type="pct"/>
          </w:tcPr>
          <w:p w:rsidRPr="00170741" w:rsidR="002D1375" w:rsidP="002D1375" w:rsidRDefault="002D1375" w14:paraId="40396220" w14:textId="77777777">
            <w:pPr>
              <w:rPr>
                <w:rFonts w:cstheme="minorHAnsi"/>
                <w:color w:val="000000"/>
              </w:rPr>
            </w:pPr>
            <w:r w:rsidRPr="00170741">
              <w:rPr>
                <w:rFonts w:cstheme="minorHAnsi"/>
                <w:b/>
                <w:bCs/>
                <w:color w:val="000000"/>
                <w:u w:val="single"/>
              </w:rPr>
              <w:t>Grants and Loans for Social Housing Projects</w:t>
            </w:r>
          </w:p>
          <w:p w:rsidRPr="00170741" w:rsidR="002D1375" w:rsidP="002D1375" w:rsidRDefault="002D1375" w14:paraId="46815D14" w14:textId="77777777">
            <w:pPr>
              <w:rPr>
                <w:rFonts w:cstheme="minorHAnsi"/>
                <w:color w:val="000000"/>
              </w:rPr>
            </w:pPr>
            <w:r w:rsidRPr="00170741">
              <w:rPr>
                <w:rFonts w:cstheme="minorHAnsi"/>
                <w:color w:val="000000"/>
              </w:rPr>
              <w:t> </w:t>
            </w:r>
          </w:p>
          <w:p w:rsidRPr="00170741" w:rsidR="002D1375" w:rsidP="002D1375" w:rsidRDefault="002D1375" w14:paraId="6BDC91EB" w14:textId="1C4B80EA">
            <w:pPr>
              <w:rPr>
                <w:rFonts w:cstheme="minorHAnsi"/>
                <w:color w:val="000000"/>
              </w:rPr>
            </w:pPr>
            <w:r w:rsidRPr="00170741">
              <w:rPr>
                <w:rFonts w:cstheme="minorHAnsi"/>
                <w:color w:val="000000"/>
              </w:rPr>
              <w:t xml:space="preserve">Grants and interest-free loans are available to </w:t>
            </w:r>
            <w:r w:rsidR="007065AF">
              <w:rPr>
                <w:rFonts w:cstheme="minorHAnsi"/>
                <w:color w:val="000000"/>
              </w:rPr>
              <w:t>R</w:t>
            </w:r>
            <w:r w:rsidRPr="00170741">
              <w:rPr>
                <w:rFonts w:cstheme="minorHAnsi"/>
                <w:color w:val="000000"/>
              </w:rPr>
              <w:t xml:space="preserve">egistered </w:t>
            </w:r>
            <w:r w:rsidR="007065AF">
              <w:rPr>
                <w:rFonts w:cstheme="minorHAnsi"/>
                <w:color w:val="000000"/>
              </w:rPr>
              <w:t>C</w:t>
            </w:r>
            <w:r w:rsidRPr="00170741">
              <w:rPr>
                <w:rFonts w:cstheme="minorHAnsi"/>
                <w:color w:val="000000"/>
              </w:rPr>
              <w:t>harities (with an annual income below £1</w:t>
            </w:r>
            <w:r w:rsidRPr="00170741" w:rsidR="000806A9">
              <w:rPr>
                <w:rFonts w:cstheme="minorHAnsi"/>
                <w:color w:val="000000"/>
              </w:rPr>
              <w:t>.5</w:t>
            </w:r>
            <w:r w:rsidRPr="00170741">
              <w:rPr>
                <w:rFonts w:cstheme="minorHAnsi"/>
                <w:color w:val="000000"/>
              </w:rPr>
              <w:t xml:space="preserve"> million) that provide affordable homes for vulnerable people in need in Britain.</w:t>
            </w:r>
          </w:p>
          <w:p w:rsidRPr="00170741" w:rsidR="002D1375" w:rsidP="002D1375" w:rsidRDefault="002D1375" w14:paraId="07D6D36B" w14:textId="77777777">
            <w:pPr>
              <w:rPr>
                <w:rFonts w:cstheme="minorHAnsi"/>
                <w:color w:val="000000"/>
              </w:rPr>
            </w:pPr>
            <w:r w:rsidRPr="00170741">
              <w:rPr>
                <w:rFonts w:cstheme="minorHAnsi"/>
                <w:color w:val="000000"/>
              </w:rPr>
              <w:t> </w:t>
            </w:r>
          </w:p>
          <w:p w:rsidRPr="00170741" w:rsidR="000A7EE4" w:rsidP="002D1375" w:rsidRDefault="000A7EE4" w14:paraId="2361E528" w14:textId="5A38EBAE">
            <w:pPr>
              <w:rPr>
                <w:rFonts w:cstheme="minorHAnsi"/>
                <w:color w:val="000000"/>
              </w:rPr>
            </w:pPr>
            <w:r w:rsidRPr="00170741">
              <w:rPr>
                <w:rFonts w:cstheme="minorHAnsi"/>
                <w:color w:val="000000"/>
              </w:rPr>
              <w:t xml:space="preserve">We have four </w:t>
            </w:r>
            <w:r w:rsidRPr="00170741" w:rsidR="0078251B">
              <w:rPr>
                <w:rFonts w:cstheme="minorHAnsi"/>
                <w:color w:val="000000"/>
              </w:rPr>
              <w:t>priorities</w:t>
            </w:r>
            <w:r w:rsidRPr="00170741">
              <w:rPr>
                <w:rFonts w:cstheme="minorHAnsi"/>
                <w:color w:val="000000"/>
              </w:rPr>
              <w:t xml:space="preserve">: </w:t>
            </w:r>
          </w:p>
          <w:p w:rsidRPr="00170741" w:rsidR="00752449" w:rsidP="00752449" w:rsidRDefault="00752449" w14:paraId="3708B946" w14:textId="77777777">
            <w:pPr>
              <w:rPr>
                <w:rFonts w:cstheme="minorHAnsi"/>
                <w:color w:val="000000"/>
              </w:rPr>
            </w:pPr>
          </w:p>
          <w:p w:rsidRPr="00170741" w:rsidR="00752449" w:rsidP="0099190A" w:rsidRDefault="00752449" w14:paraId="64B89149" w14:textId="36F0492D">
            <w:pPr>
              <w:rPr>
                <w:rFonts w:cstheme="minorHAnsi"/>
                <w:color w:val="000000"/>
              </w:rPr>
            </w:pPr>
            <w:r w:rsidRPr="00170741">
              <w:rPr>
                <w:rFonts w:cstheme="minorHAnsi"/>
                <w:color w:val="000000"/>
              </w:rPr>
              <w:t xml:space="preserve">●      Projects in East of England, Southwest of England </w:t>
            </w:r>
            <w:r w:rsidR="00BD3DA7">
              <w:rPr>
                <w:rFonts w:cstheme="minorHAnsi"/>
                <w:color w:val="000000"/>
              </w:rPr>
              <w:t xml:space="preserve">as </w:t>
            </w:r>
            <w:r w:rsidRPr="00170741">
              <w:rPr>
                <w:rFonts w:cstheme="minorHAnsi"/>
                <w:color w:val="000000"/>
              </w:rPr>
              <w:t>underrepresented in recent award rounds</w:t>
            </w:r>
          </w:p>
          <w:p w:rsidRPr="00170741" w:rsidR="00752449" w:rsidP="0099190A" w:rsidRDefault="00752449" w14:paraId="17AA9C14" w14:textId="77777777">
            <w:pPr>
              <w:rPr>
                <w:rFonts w:cstheme="minorHAnsi"/>
                <w:color w:val="000000"/>
              </w:rPr>
            </w:pPr>
          </w:p>
          <w:p w:rsidRPr="00170741" w:rsidR="00752449" w:rsidP="0099190A" w:rsidRDefault="00752449" w14:paraId="073256BA" w14:textId="77777777">
            <w:pPr>
              <w:rPr>
                <w:rFonts w:cstheme="minorHAnsi"/>
                <w:color w:val="000000"/>
              </w:rPr>
            </w:pPr>
            <w:r w:rsidRPr="00170741">
              <w:rPr>
                <w:rFonts w:cstheme="minorHAnsi"/>
                <w:color w:val="000000"/>
              </w:rPr>
              <w:t>●      Projects providing for older people</w:t>
            </w:r>
          </w:p>
          <w:p w:rsidRPr="00170741" w:rsidR="00752449" w:rsidP="0099190A" w:rsidRDefault="00752449" w14:paraId="3135DE89" w14:textId="77777777">
            <w:pPr>
              <w:rPr>
                <w:rFonts w:cstheme="minorHAnsi"/>
                <w:color w:val="000000"/>
              </w:rPr>
            </w:pPr>
          </w:p>
          <w:p w:rsidRPr="00170741" w:rsidR="00752449" w:rsidP="0099190A" w:rsidRDefault="00752449" w14:paraId="7AA6F3C0" w14:textId="77777777">
            <w:pPr>
              <w:rPr>
                <w:rFonts w:cstheme="minorHAnsi"/>
                <w:color w:val="000000"/>
              </w:rPr>
            </w:pPr>
            <w:r w:rsidRPr="00170741">
              <w:rPr>
                <w:rFonts w:cstheme="minorHAnsi"/>
                <w:color w:val="000000"/>
              </w:rPr>
              <w:t>●      Organisations working with people with No Recourse to Public Funds</w:t>
            </w:r>
          </w:p>
          <w:p w:rsidRPr="00170741" w:rsidR="00752449" w:rsidP="0099190A" w:rsidRDefault="00752449" w14:paraId="71E1FF9D" w14:textId="77777777">
            <w:pPr>
              <w:rPr>
                <w:rFonts w:cstheme="minorHAnsi"/>
                <w:color w:val="000000"/>
              </w:rPr>
            </w:pPr>
          </w:p>
          <w:p w:rsidRPr="00170741" w:rsidR="00752449" w:rsidP="0099190A" w:rsidRDefault="00752449" w14:paraId="06181569" w14:textId="77777777">
            <w:pPr>
              <w:rPr>
                <w:rFonts w:cstheme="minorHAnsi"/>
                <w:color w:val="000000"/>
              </w:rPr>
            </w:pPr>
            <w:r w:rsidRPr="00170741">
              <w:rPr>
                <w:rFonts w:cstheme="minorHAnsi"/>
                <w:color w:val="000000"/>
              </w:rPr>
              <w:t>●      Housing projects that support people from minoritised groups. These include:</w:t>
            </w:r>
          </w:p>
          <w:p w:rsidRPr="00170741" w:rsidR="00752449" w:rsidP="0099190A" w:rsidRDefault="00752449" w14:paraId="64FA1BDC" w14:textId="77777777">
            <w:pPr>
              <w:rPr>
                <w:rFonts w:cstheme="minorHAnsi"/>
                <w:color w:val="000000"/>
              </w:rPr>
            </w:pPr>
          </w:p>
          <w:p w:rsidRPr="00E62C1B" w:rsidR="00E62C1B" w:rsidP="00E62C1B" w:rsidRDefault="00752449" w14:paraId="68C350C9" w14:textId="77777777">
            <w:pPr>
              <w:pStyle w:val="ListParagraph"/>
              <w:numPr>
                <w:ilvl w:val="0"/>
                <w:numId w:val="27"/>
              </w:numPr>
              <w:rPr>
                <w:rFonts w:cstheme="minorHAnsi"/>
                <w:color w:val="000000"/>
              </w:rPr>
            </w:pPr>
            <w:r w:rsidRPr="00E62C1B">
              <w:rPr>
                <w:rFonts w:cstheme="minorHAnsi"/>
                <w:color w:val="000000"/>
              </w:rPr>
              <w:t>LGBTQ+ people</w:t>
            </w:r>
          </w:p>
          <w:p w:rsidR="0079552B" w:rsidP="00E62C1B" w:rsidRDefault="00752449" w14:paraId="43C811E8" w14:textId="77777777">
            <w:pPr>
              <w:pStyle w:val="ListParagraph"/>
              <w:numPr>
                <w:ilvl w:val="0"/>
                <w:numId w:val="27"/>
              </w:numPr>
              <w:rPr>
                <w:rFonts w:cstheme="minorHAnsi"/>
                <w:color w:val="000000"/>
              </w:rPr>
            </w:pPr>
            <w:r w:rsidRPr="00E62C1B">
              <w:rPr>
                <w:rFonts w:cstheme="minorHAnsi"/>
                <w:color w:val="000000"/>
              </w:rPr>
              <w:t>Black and other ethnically minoritised people</w:t>
            </w:r>
          </w:p>
          <w:p w:rsidR="0079552B" w:rsidP="00E62C1B" w:rsidRDefault="00E62C1B" w14:paraId="6624140C" w14:textId="77777777">
            <w:pPr>
              <w:pStyle w:val="ListParagraph"/>
              <w:numPr>
                <w:ilvl w:val="0"/>
                <w:numId w:val="27"/>
              </w:numPr>
              <w:rPr>
                <w:rFonts w:cstheme="minorHAnsi"/>
                <w:color w:val="000000"/>
              </w:rPr>
            </w:pPr>
            <w:r w:rsidRPr="00E62C1B">
              <w:rPr>
                <w:rFonts w:cstheme="minorHAnsi"/>
                <w:color w:val="000000"/>
              </w:rPr>
              <w:t>P</w:t>
            </w:r>
            <w:r w:rsidRPr="00E62C1B" w:rsidR="00752449">
              <w:rPr>
                <w:rFonts w:cstheme="minorHAnsi"/>
                <w:color w:val="000000"/>
              </w:rPr>
              <w:t>eople living with disabilities</w:t>
            </w:r>
          </w:p>
          <w:p w:rsidR="0079552B" w:rsidP="00E62C1B" w:rsidRDefault="00E62C1B" w14:paraId="2F5ACC8A" w14:textId="77777777">
            <w:pPr>
              <w:pStyle w:val="ListParagraph"/>
              <w:numPr>
                <w:ilvl w:val="0"/>
                <w:numId w:val="27"/>
              </w:numPr>
              <w:rPr>
                <w:rFonts w:cstheme="minorHAnsi"/>
                <w:color w:val="000000"/>
              </w:rPr>
            </w:pPr>
            <w:r w:rsidRPr="00E62C1B">
              <w:rPr>
                <w:rFonts w:cstheme="minorHAnsi"/>
                <w:color w:val="000000"/>
              </w:rPr>
              <w:t>R</w:t>
            </w:r>
            <w:r w:rsidRPr="00E62C1B" w:rsidR="00752449">
              <w:rPr>
                <w:rFonts w:cstheme="minorHAnsi"/>
                <w:color w:val="000000"/>
              </w:rPr>
              <w:t>efugees and asylum seekers</w:t>
            </w:r>
          </w:p>
          <w:p w:rsidR="0079552B" w:rsidP="00E62C1B" w:rsidRDefault="00E62C1B" w14:paraId="6E0E3C5E" w14:textId="77777777">
            <w:pPr>
              <w:pStyle w:val="ListParagraph"/>
              <w:numPr>
                <w:ilvl w:val="0"/>
                <w:numId w:val="27"/>
              </w:numPr>
              <w:rPr>
                <w:rFonts w:cstheme="minorHAnsi"/>
                <w:color w:val="000000"/>
              </w:rPr>
            </w:pPr>
            <w:r w:rsidRPr="00E62C1B">
              <w:rPr>
                <w:rFonts w:cstheme="minorHAnsi"/>
                <w:color w:val="000000"/>
              </w:rPr>
              <w:t>P</w:t>
            </w:r>
            <w:r w:rsidRPr="00E62C1B" w:rsidR="00752449">
              <w:rPr>
                <w:rFonts w:cstheme="minorHAnsi"/>
                <w:color w:val="000000"/>
              </w:rPr>
              <w:t>rison leavers</w:t>
            </w:r>
          </w:p>
          <w:p w:rsidRPr="00E62C1B" w:rsidR="002D1375" w:rsidP="00E62C1B" w:rsidRDefault="00E62C1B" w14:paraId="68049212" w14:textId="58707A3C">
            <w:pPr>
              <w:pStyle w:val="ListParagraph"/>
              <w:numPr>
                <w:ilvl w:val="0"/>
                <w:numId w:val="27"/>
              </w:numPr>
              <w:rPr>
                <w:rFonts w:cstheme="minorHAnsi"/>
                <w:color w:val="000000"/>
              </w:rPr>
            </w:pPr>
            <w:r w:rsidRPr="00E62C1B">
              <w:rPr>
                <w:rFonts w:cstheme="minorHAnsi"/>
                <w:color w:val="000000"/>
              </w:rPr>
              <w:t>C</w:t>
            </w:r>
            <w:r w:rsidRPr="00E62C1B" w:rsidR="00752449">
              <w:rPr>
                <w:rFonts w:cstheme="minorHAnsi"/>
                <w:color w:val="000000"/>
              </w:rPr>
              <w:t>are leavers</w:t>
            </w:r>
          </w:p>
          <w:p w:rsidRPr="00170741" w:rsidR="00524535" w:rsidP="002D1375" w:rsidRDefault="00524535" w14:paraId="10811D62" w14:textId="5ED7BD77">
            <w:pPr>
              <w:rPr>
                <w:rFonts w:cstheme="minorHAnsi"/>
                <w:color w:val="000000"/>
              </w:rPr>
            </w:pPr>
          </w:p>
          <w:p w:rsidRPr="00170741" w:rsidR="00996046" w:rsidP="00524535" w:rsidRDefault="00524535" w14:paraId="55EB3F44" w14:textId="29879778">
            <w:pPr>
              <w:rPr>
                <w:rFonts w:cstheme="minorHAnsi"/>
                <w:b/>
                <w:bCs/>
                <w:color w:val="000000"/>
              </w:rPr>
            </w:pPr>
            <w:r w:rsidRPr="00170741">
              <w:rPr>
                <w:rFonts w:cstheme="minorHAnsi"/>
                <w:b/>
                <w:bCs/>
                <w:color w:val="000000"/>
              </w:rPr>
              <w:t>Project Development Grant</w:t>
            </w:r>
            <w:r w:rsidRPr="00170741" w:rsidR="00A774A5">
              <w:rPr>
                <w:rFonts w:cstheme="minorHAnsi"/>
                <w:b/>
                <w:bCs/>
                <w:color w:val="000000"/>
              </w:rPr>
              <w:t xml:space="preserve">s </w:t>
            </w:r>
            <w:r w:rsidRPr="00170741" w:rsidR="00996046">
              <w:rPr>
                <w:rFonts w:cstheme="minorHAnsi"/>
                <w:color w:val="000000"/>
              </w:rPr>
              <w:t>up to £6,000 are offered to support projects in their early stages of development. This grant is aimed at helping organisations get their projects off the ground.</w:t>
            </w:r>
          </w:p>
          <w:p w:rsidRPr="00170741" w:rsidR="00996046" w:rsidP="00524535" w:rsidRDefault="00996046" w14:paraId="045BA657" w14:textId="77777777">
            <w:pPr>
              <w:rPr>
                <w:rFonts w:cstheme="minorHAnsi"/>
                <w:b/>
                <w:bCs/>
                <w:color w:val="000000"/>
              </w:rPr>
            </w:pPr>
          </w:p>
          <w:p w:rsidRPr="00170741" w:rsidR="00524535" w:rsidP="00524535" w:rsidRDefault="00996046" w14:paraId="38E2E482" w14:textId="0EB24BD9">
            <w:pPr>
              <w:rPr>
                <w:rFonts w:cstheme="minorHAnsi"/>
                <w:color w:val="000000"/>
                <w:u w:val="single"/>
              </w:rPr>
            </w:pPr>
            <w:r w:rsidRPr="00170741">
              <w:rPr>
                <w:rFonts w:cstheme="minorHAnsi"/>
                <w:color w:val="000000"/>
                <w:u w:val="single"/>
              </w:rPr>
              <w:t xml:space="preserve">Application </w:t>
            </w:r>
            <w:r w:rsidRPr="00170741" w:rsidR="00A774A5">
              <w:rPr>
                <w:rFonts w:cstheme="minorHAnsi"/>
                <w:color w:val="000000"/>
                <w:u w:val="single"/>
              </w:rPr>
              <w:t>deadline</w:t>
            </w:r>
            <w:r w:rsidRPr="00170741">
              <w:rPr>
                <w:rFonts w:cstheme="minorHAnsi"/>
                <w:color w:val="000000"/>
                <w:u w:val="single"/>
              </w:rPr>
              <w:t xml:space="preserve"> </w:t>
            </w:r>
            <w:r w:rsidRPr="00170741" w:rsidR="00A774A5">
              <w:rPr>
                <w:rFonts w:cstheme="minorHAnsi"/>
                <w:color w:val="000000"/>
                <w:u w:val="single"/>
              </w:rPr>
              <w:t xml:space="preserve">is </w:t>
            </w:r>
            <w:r w:rsidRPr="00170741" w:rsidR="00524535">
              <w:rPr>
                <w:rFonts w:cstheme="minorHAnsi"/>
                <w:color w:val="000000"/>
                <w:u w:val="single"/>
              </w:rPr>
              <w:t>5pm Tuesday 11 August</w:t>
            </w:r>
            <w:r w:rsidRPr="00170741" w:rsidR="00A774A5">
              <w:rPr>
                <w:rFonts w:cstheme="minorHAnsi"/>
                <w:color w:val="000000"/>
                <w:u w:val="single"/>
              </w:rPr>
              <w:t xml:space="preserve"> 2026</w:t>
            </w:r>
          </w:p>
          <w:p w:rsidRPr="00170741" w:rsidR="00524535" w:rsidP="002D1375" w:rsidRDefault="00524535" w14:paraId="6E38BB8C" w14:textId="77777777">
            <w:pPr>
              <w:rPr>
                <w:rFonts w:cstheme="minorHAnsi"/>
                <w:color w:val="000000"/>
              </w:rPr>
            </w:pPr>
          </w:p>
          <w:p w:rsidRPr="00170741" w:rsidR="00A77568" w:rsidP="00103227" w:rsidRDefault="002D1375" w14:paraId="0C88C75E" w14:textId="4D5C2FBD">
            <w:pPr>
              <w:rPr>
                <w:rFonts w:cstheme="minorHAnsi"/>
                <w:color w:val="000000"/>
              </w:rPr>
            </w:pPr>
            <w:r w:rsidRPr="00170741">
              <w:rPr>
                <w:rFonts w:cstheme="minorHAnsi"/>
                <w:color w:val="000000"/>
              </w:rPr>
              <w:t> </w:t>
            </w:r>
            <w:r w:rsidRPr="00170741" w:rsidR="00103227">
              <w:rPr>
                <w:rFonts w:cstheme="minorHAnsi"/>
                <w:b/>
                <w:bCs/>
                <w:color w:val="000000"/>
              </w:rPr>
              <w:t xml:space="preserve">Capital </w:t>
            </w:r>
            <w:r w:rsidRPr="00170741" w:rsidR="0078251B">
              <w:rPr>
                <w:rFonts w:cstheme="minorHAnsi"/>
                <w:b/>
                <w:bCs/>
                <w:color w:val="000000"/>
              </w:rPr>
              <w:t>Loans</w:t>
            </w:r>
            <w:r w:rsidRPr="00170741" w:rsidR="00103227">
              <w:rPr>
                <w:rFonts w:cstheme="minorHAnsi"/>
                <w:b/>
                <w:bCs/>
                <w:color w:val="000000"/>
              </w:rPr>
              <w:t xml:space="preserve"> and </w:t>
            </w:r>
            <w:r w:rsidRPr="00170741" w:rsidR="0078251B">
              <w:rPr>
                <w:rFonts w:cstheme="minorHAnsi"/>
                <w:b/>
                <w:bCs/>
                <w:color w:val="000000"/>
              </w:rPr>
              <w:t>Grants</w:t>
            </w:r>
            <w:r w:rsidRPr="00170741" w:rsidR="00103227">
              <w:rPr>
                <w:rFonts w:cstheme="minorHAnsi"/>
                <w:b/>
                <w:bCs/>
                <w:color w:val="000000"/>
              </w:rPr>
              <w:t xml:space="preserve"> </w:t>
            </w:r>
            <w:r w:rsidRPr="00170741">
              <w:rPr>
                <w:rFonts w:cstheme="minorHAnsi"/>
                <w:b/>
                <w:bCs/>
                <w:color w:val="000000"/>
              </w:rPr>
              <w:t>Programme</w:t>
            </w:r>
            <w:r w:rsidRPr="00170741">
              <w:rPr>
                <w:rFonts w:cstheme="minorHAnsi"/>
                <w:color w:val="000000"/>
              </w:rPr>
              <w:t xml:space="preserve"> </w:t>
            </w:r>
            <w:proofErr w:type="gramStart"/>
            <w:r w:rsidRPr="00170741">
              <w:rPr>
                <w:rFonts w:cstheme="minorHAnsi"/>
                <w:color w:val="000000"/>
              </w:rPr>
              <w:t>awards</w:t>
            </w:r>
            <w:proofErr w:type="gramEnd"/>
            <w:r w:rsidRPr="00170741">
              <w:rPr>
                <w:rFonts w:cstheme="minorHAnsi"/>
                <w:color w:val="000000"/>
              </w:rPr>
              <w:t xml:space="preserve"> a mixture of grants and loans up to £50,000 (with maximum grants of £25,000) to fund housing projects. This program is intended to help organisations finance their more established projects.</w:t>
            </w:r>
          </w:p>
          <w:p w:rsidRPr="00170741" w:rsidR="00103227" w:rsidP="00A77568" w:rsidRDefault="00103227" w14:paraId="4DA2607A" w14:textId="77777777">
            <w:pPr>
              <w:rPr>
                <w:rFonts w:cstheme="minorHAnsi"/>
                <w:color w:val="000000"/>
              </w:rPr>
            </w:pPr>
          </w:p>
          <w:p w:rsidRPr="00170741" w:rsidR="00103227" w:rsidP="00103227" w:rsidRDefault="008B68CD" w14:paraId="695C0B00" w14:textId="221816EB">
            <w:pPr>
              <w:rPr>
                <w:rFonts w:cstheme="minorHAnsi"/>
                <w:color w:val="000000"/>
                <w:u w:val="single"/>
              </w:rPr>
            </w:pPr>
            <w:r w:rsidRPr="00170741">
              <w:rPr>
                <w:rFonts w:cstheme="minorHAnsi"/>
                <w:color w:val="000000"/>
                <w:u w:val="single"/>
              </w:rPr>
              <w:t xml:space="preserve">The Expression of Interest </w:t>
            </w:r>
            <w:r w:rsidRPr="00170741" w:rsidR="00103227">
              <w:rPr>
                <w:rFonts w:cstheme="minorHAnsi"/>
                <w:color w:val="000000"/>
                <w:u w:val="single"/>
              </w:rPr>
              <w:t xml:space="preserve">deadline is 5pm </w:t>
            </w:r>
            <w:r w:rsidRPr="00170741">
              <w:rPr>
                <w:rFonts w:cstheme="minorHAnsi"/>
                <w:color w:val="000000"/>
                <w:u w:val="single"/>
              </w:rPr>
              <w:t>Wednes</w:t>
            </w:r>
            <w:r w:rsidRPr="00170741" w:rsidR="00103227">
              <w:rPr>
                <w:rFonts w:cstheme="minorHAnsi"/>
                <w:color w:val="000000"/>
                <w:u w:val="single"/>
              </w:rPr>
              <w:t xml:space="preserve">day 1 </w:t>
            </w:r>
            <w:r w:rsidRPr="00170741">
              <w:rPr>
                <w:rFonts w:cstheme="minorHAnsi"/>
                <w:color w:val="000000"/>
                <w:u w:val="single"/>
              </w:rPr>
              <w:t>July</w:t>
            </w:r>
            <w:r w:rsidRPr="00170741" w:rsidR="00103227">
              <w:rPr>
                <w:rFonts w:cstheme="minorHAnsi"/>
                <w:color w:val="000000"/>
                <w:u w:val="single"/>
              </w:rPr>
              <w:t xml:space="preserve"> 2026</w:t>
            </w:r>
          </w:p>
          <w:p w:rsidRPr="00170741" w:rsidR="002D1375" w:rsidP="00A77568" w:rsidRDefault="002D1375" w14:paraId="67DB5A41" w14:textId="24E46278">
            <w:pPr>
              <w:rPr>
                <w:rFonts w:cstheme="minorHAnsi"/>
                <w:color w:val="000000"/>
              </w:rPr>
            </w:pPr>
          </w:p>
          <w:p w:rsidRPr="00170741" w:rsidR="002D1375" w:rsidP="002D1375" w:rsidRDefault="002D1375" w14:paraId="65226D0B" w14:textId="77777777">
            <w:pPr>
              <w:spacing w:after="240"/>
              <w:rPr>
                <w:rFonts w:cstheme="minorHAnsi"/>
                <w:color w:val="000000"/>
              </w:rPr>
            </w:pPr>
            <w:r w:rsidRPr="00170741">
              <w:rPr>
                <w:rFonts w:cstheme="minorHAnsi"/>
                <w:color w:val="000000"/>
              </w:rPr>
              <w:t>Examples of projects funded include:</w:t>
            </w:r>
          </w:p>
          <w:p w:rsidRPr="00170741" w:rsidR="002D1375" w:rsidP="004B0E9A" w:rsidRDefault="002D1375" w14:paraId="74BE1B61" w14:textId="235F18EB">
            <w:pPr>
              <w:rPr>
                <w:rFonts w:cstheme="minorHAnsi"/>
                <w:color w:val="000000"/>
              </w:rPr>
            </w:pPr>
            <w:r w:rsidRPr="00170741">
              <w:rPr>
                <w:rFonts w:cstheme="minorHAnsi"/>
                <w:b/>
                <w:bCs/>
                <w:color w:val="000000"/>
              </w:rPr>
              <w:t xml:space="preserve">Handcrafted Projects </w:t>
            </w:r>
            <w:r w:rsidRPr="00170741">
              <w:rPr>
                <w:rFonts w:cstheme="minorHAnsi"/>
                <w:color w:val="000000"/>
              </w:rPr>
              <w:t>(County Durham &amp; Gateshead)</w:t>
            </w:r>
            <w:r w:rsidRPr="00170741">
              <w:rPr>
                <w:rFonts w:cstheme="minorHAnsi"/>
                <w:b/>
                <w:bCs/>
                <w:color w:val="000000"/>
              </w:rPr>
              <w:t xml:space="preserve"> </w:t>
            </w:r>
            <w:r w:rsidRPr="00170741">
              <w:rPr>
                <w:rFonts w:cstheme="minorHAnsi"/>
                <w:color w:val="000000"/>
              </w:rPr>
              <w:t>helps vulnerable people—such as those dealing with homelessness or addiction—by involving them in renovating derelict homes. QHT supported this with a grant and interest-free loan to purchase and renovate properties. Participants gain both housing and valuable skills, fostering rehabilitation and community integration.</w:t>
            </w:r>
            <w:r w:rsidR="004B0E9A">
              <w:rPr>
                <w:rFonts w:cstheme="minorHAnsi"/>
                <w:color w:val="000000"/>
              </w:rPr>
              <w:br/>
            </w:r>
          </w:p>
          <w:p w:rsidRPr="00170741" w:rsidR="002D1375" w:rsidP="004B0E9A" w:rsidRDefault="002D1375" w14:paraId="3C2D5704" w14:textId="77777777">
            <w:pPr>
              <w:rPr>
                <w:rFonts w:cstheme="minorHAnsi"/>
                <w:color w:val="000000"/>
              </w:rPr>
            </w:pPr>
            <w:r w:rsidRPr="00170741">
              <w:rPr>
                <w:rFonts w:cstheme="minorHAnsi"/>
                <w:b/>
                <w:bCs/>
                <w:color w:val="000000"/>
              </w:rPr>
              <w:lastRenderedPageBreak/>
              <w:t xml:space="preserve">Ella’s </w:t>
            </w:r>
            <w:r w:rsidRPr="00170741">
              <w:rPr>
                <w:rFonts w:cstheme="minorHAnsi"/>
                <w:color w:val="000000"/>
              </w:rPr>
              <w:t>(London)</w:t>
            </w:r>
            <w:r w:rsidRPr="00170741">
              <w:rPr>
                <w:rFonts w:cstheme="minorHAnsi"/>
                <w:b/>
                <w:bCs/>
                <w:color w:val="000000"/>
              </w:rPr>
              <w:t xml:space="preserve"> </w:t>
            </w:r>
            <w:r w:rsidRPr="00170741">
              <w:rPr>
                <w:rFonts w:cstheme="minorHAnsi"/>
                <w:color w:val="000000"/>
              </w:rPr>
              <w:t>provides safe housing for women survivors of trafficking. QHT funded fire safety upgrades and expansion work in two safe houses. This increased capacity and improved security, allowing Ella’s to support more women through recovery and reintegration into society.</w:t>
            </w:r>
          </w:p>
          <w:p w:rsidRPr="00170741" w:rsidR="002D1375" w:rsidP="001A595A" w:rsidRDefault="002D1375" w14:paraId="62A149F4" w14:textId="3C720EE2">
            <w:pPr>
              <w:ind w:left="463" w:hanging="463"/>
              <w:rPr>
                <w:rFonts w:cstheme="minorHAnsi"/>
                <w:color w:val="000000"/>
              </w:rPr>
            </w:pPr>
            <w:r w:rsidRPr="00170741">
              <w:rPr>
                <w:rFonts w:cstheme="minorHAnsi"/>
                <w:b/>
                <w:bCs/>
                <w:color w:val="000000"/>
              </w:rPr>
              <w:t> </w:t>
            </w:r>
            <w:r w:rsidRPr="00170741">
              <w:rPr>
                <w:rFonts w:cstheme="minorHAnsi"/>
                <w:color w:val="000000"/>
              </w:rPr>
              <w:t> </w:t>
            </w:r>
          </w:p>
          <w:p w:rsidRPr="00170741" w:rsidR="002D1375" w:rsidP="002D1375" w:rsidRDefault="002D1375" w14:paraId="5C656E5E" w14:textId="7EB1D248">
            <w:pPr>
              <w:pStyle w:val="NormalWeb"/>
              <w:spacing w:before="0" w:beforeAutospacing="0" w:after="0" w:afterAutospacing="0"/>
              <w:rPr>
                <w:rFonts w:asciiTheme="minorHAnsi" w:hAnsiTheme="minorHAnsi" w:cstheme="minorHAnsi"/>
                <w:b/>
                <w:bCs/>
                <w:sz w:val="22"/>
                <w:szCs w:val="22"/>
                <w:u w:val="single"/>
              </w:rPr>
            </w:pPr>
            <w:hyperlink w:tgtFrame="_blank" w:history="1" r:id="rId25">
              <w:r w:rsidRPr="00170741">
                <w:rPr>
                  <w:rStyle w:val="Hyperlink"/>
                  <w:rFonts w:asciiTheme="minorHAnsi" w:hAnsiTheme="minorHAnsi" w:cstheme="minorHAnsi"/>
                  <w:color w:val="467886"/>
                  <w:sz w:val="22"/>
                  <w:szCs w:val="22"/>
                </w:rPr>
                <w:t>Visit the Quaker Housing Trust website</w:t>
              </w:r>
            </w:hyperlink>
            <w:r w:rsidRPr="00170741">
              <w:rPr>
                <w:rFonts w:asciiTheme="minorHAnsi" w:hAnsiTheme="minorHAnsi" w:cstheme="minorHAnsi"/>
                <w:color w:val="000000"/>
                <w:sz w:val="22"/>
                <w:szCs w:val="22"/>
              </w:rPr>
              <w:br/>
            </w:r>
            <w:hyperlink w:tgtFrame="_blank" w:history="1" r:id="rId26">
              <w:r w:rsidRPr="00170741">
                <w:rPr>
                  <w:rStyle w:val="Hyperlink"/>
                  <w:rFonts w:asciiTheme="minorHAnsi" w:hAnsiTheme="minorHAnsi" w:cstheme="minorHAnsi"/>
                  <w:color w:val="467886"/>
                  <w:sz w:val="22"/>
                  <w:szCs w:val="22"/>
                </w:rPr>
                <w:t>Guidance Document</w:t>
              </w:r>
            </w:hyperlink>
            <w:r w:rsidRPr="00170741" w:rsidR="001A595A">
              <w:rPr>
                <w:rFonts w:asciiTheme="minorHAnsi" w:hAnsiTheme="minorHAnsi" w:cstheme="minorHAnsi"/>
                <w:color w:val="467886"/>
                <w:sz w:val="22"/>
                <w:szCs w:val="22"/>
              </w:rPr>
              <w:br/>
            </w:r>
          </w:p>
        </w:tc>
        <w:tc>
          <w:tcPr>
            <w:tcW w:w="461" w:type="pct"/>
          </w:tcPr>
          <w:p w:rsidRPr="00170741" w:rsidR="002D1375" w:rsidP="002D1375" w:rsidRDefault="002D1375" w14:paraId="3A47F161" w14:textId="4E80DA65">
            <w:pPr>
              <w:rPr>
                <w:rFonts w:cstheme="minorHAnsi"/>
              </w:rPr>
            </w:pPr>
            <w:r w:rsidRPr="00170741">
              <w:rPr>
                <w:rFonts w:cstheme="minorHAnsi"/>
                <w:color w:val="000000"/>
              </w:rPr>
              <w:lastRenderedPageBreak/>
              <w:t>Project feasibility / Capital  </w:t>
            </w:r>
          </w:p>
        </w:tc>
        <w:tc>
          <w:tcPr>
            <w:tcW w:w="413" w:type="pct"/>
          </w:tcPr>
          <w:p w:rsidRPr="00170741" w:rsidR="002D1375" w:rsidP="002D1375" w:rsidRDefault="0099190A" w14:paraId="40473859" w14:textId="006C6510">
            <w:pPr>
              <w:rPr>
                <w:rFonts w:cstheme="minorHAnsi"/>
                <w:color w:val="000000"/>
              </w:rPr>
            </w:pPr>
            <w:r w:rsidRPr="00170741">
              <w:rPr>
                <w:rFonts w:cstheme="minorHAnsi"/>
                <w:color w:val="000000"/>
              </w:rPr>
              <w:t xml:space="preserve">Project </w:t>
            </w:r>
            <w:r w:rsidRPr="00170741" w:rsidR="00011F6B">
              <w:rPr>
                <w:rFonts w:cstheme="minorHAnsi"/>
                <w:color w:val="000000"/>
              </w:rPr>
              <w:t>Development</w:t>
            </w:r>
            <w:r w:rsidRPr="00170741" w:rsidR="002D1375">
              <w:rPr>
                <w:rFonts w:cstheme="minorHAnsi"/>
                <w:color w:val="000000"/>
              </w:rPr>
              <w:t xml:space="preserve"> grants: Up to £6,000 </w:t>
            </w:r>
          </w:p>
          <w:p w:rsidRPr="00170741" w:rsidR="002D1375" w:rsidP="002D1375" w:rsidRDefault="002D1375" w14:paraId="07497824" w14:textId="77777777">
            <w:pPr>
              <w:rPr>
                <w:rFonts w:cstheme="minorHAnsi"/>
                <w:color w:val="000000"/>
              </w:rPr>
            </w:pPr>
            <w:r w:rsidRPr="00170741">
              <w:rPr>
                <w:rFonts w:cstheme="minorHAnsi"/>
                <w:color w:val="000000"/>
              </w:rPr>
              <w:t> </w:t>
            </w:r>
          </w:p>
          <w:p w:rsidRPr="00170741" w:rsidR="002D1375" w:rsidP="002D1375" w:rsidRDefault="002D1375" w14:paraId="7503D8EC" w14:textId="2892AD55">
            <w:pPr>
              <w:pStyle w:val="NormalWeb"/>
              <w:spacing w:after="0"/>
              <w:rPr>
                <w:rFonts w:asciiTheme="minorHAnsi" w:hAnsiTheme="minorHAnsi" w:cstheme="minorHAnsi"/>
                <w:sz w:val="22"/>
                <w:szCs w:val="22"/>
              </w:rPr>
            </w:pPr>
            <w:r w:rsidRPr="00170741">
              <w:rPr>
                <w:rFonts w:asciiTheme="minorHAnsi" w:hAnsiTheme="minorHAnsi" w:cstheme="minorHAnsi"/>
                <w:color w:val="000000"/>
                <w:sz w:val="22"/>
                <w:szCs w:val="22"/>
              </w:rPr>
              <w:lastRenderedPageBreak/>
              <w:t>Main Grants: Up to £25,000 </w:t>
            </w:r>
          </w:p>
        </w:tc>
        <w:tc>
          <w:tcPr>
            <w:tcW w:w="581" w:type="pct"/>
          </w:tcPr>
          <w:p w:rsidRPr="00170741" w:rsidR="002D1375" w:rsidP="002D1375" w:rsidRDefault="002D1375" w14:paraId="2FA5C8E7" w14:textId="329CE481">
            <w:pPr>
              <w:pStyle w:val="NormalWeb"/>
              <w:rPr>
                <w:rFonts w:asciiTheme="minorHAnsi" w:hAnsiTheme="minorHAnsi" w:cstheme="minorHAnsi"/>
                <w:sz w:val="22"/>
                <w:szCs w:val="22"/>
              </w:rPr>
            </w:pPr>
            <w:r w:rsidRPr="00170741">
              <w:rPr>
                <w:rFonts w:asciiTheme="minorHAnsi" w:hAnsiTheme="minorHAnsi" w:cstheme="minorHAnsi"/>
                <w:color w:val="000000"/>
                <w:sz w:val="22"/>
                <w:szCs w:val="22"/>
              </w:rPr>
              <w:lastRenderedPageBreak/>
              <w:t>Registered Charities </w:t>
            </w:r>
            <w:r w:rsidRPr="00170741">
              <w:rPr>
                <w:rFonts w:asciiTheme="minorHAnsi" w:hAnsiTheme="minorHAnsi" w:cstheme="minorHAnsi"/>
                <w:color w:val="000000"/>
                <w:sz w:val="22"/>
                <w:szCs w:val="22"/>
              </w:rPr>
              <w:br/>
              <w:t> </w:t>
            </w:r>
            <w:r w:rsidRPr="00170741">
              <w:rPr>
                <w:rFonts w:asciiTheme="minorHAnsi" w:hAnsiTheme="minorHAnsi" w:cstheme="minorHAnsi"/>
                <w:color w:val="000000"/>
                <w:sz w:val="22"/>
                <w:szCs w:val="22"/>
              </w:rPr>
              <w:br/>
              <w:t xml:space="preserve">Applying organisation must have an </w:t>
            </w:r>
            <w:r w:rsidRPr="00170741">
              <w:rPr>
                <w:rFonts w:asciiTheme="minorHAnsi" w:hAnsiTheme="minorHAnsi" w:cstheme="minorHAnsi"/>
                <w:color w:val="000000"/>
                <w:sz w:val="22"/>
                <w:szCs w:val="22"/>
              </w:rPr>
              <w:lastRenderedPageBreak/>
              <w:t>annual income below £1</w:t>
            </w:r>
            <w:r w:rsidRPr="00170741" w:rsidR="000806A9">
              <w:rPr>
                <w:rFonts w:asciiTheme="minorHAnsi" w:hAnsiTheme="minorHAnsi" w:cstheme="minorHAnsi"/>
                <w:color w:val="000000"/>
                <w:sz w:val="22"/>
                <w:szCs w:val="22"/>
              </w:rPr>
              <w:t>.5</w:t>
            </w:r>
            <w:r w:rsidRPr="00170741">
              <w:rPr>
                <w:rFonts w:asciiTheme="minorHAnsi" w:hAnsiTheme="minorHAnsi" w:cstheme="minorHAnsi"/>
                <w:color w:val="000000"/>
                <w:sz w:val="22"/>
                <w:szCs w:val="22"/>
              </w:rPr>
              <w:t xml:space="preserve"> million </w:t>
            </w:r>
          </w:p>
        </w:tc>
      </w:tr>
      <w:tr w:rsidRPr="00170741" w:rsidR="0043454D" w:rsidTr="003C75DC" w14:paraId="3F0076B0" w14:textId="77777777">
        <w:tc>
          <w:tcPr>
            <w:tcW w:w="505" w:type="pct"/>
          </w:tcPr>
          <w:p w:rsidRPr="00170741" w:rsidR="0043454D" w:rsidP="0043454D" w:rsidRDefault="0043454D" w14:paraId="5C1D94D6" w14:textId="72C1BAD3">
            <w:pPr>
              <w:textAlignment w:val="baseline"/>
              <w:rPr>
                <w:rFonts w:cstheme="minorHAnsi"/>
                <w:b/>
                <w:bCs/>
              </w:rPr>
            </w:pPr>
            <w:r>
              <w:rPr>
                <w:rFonts w:cstheme="minorHAnsi"/>
                <w:b/>
                <w:bCs/>
              </w:rPr>
              <w:lastRenderedPageBreak/>
              <w:t xml:space="preserve">The National Lottery </w:t>
            </w:r>
          </w:p>
        </w:tc>
        <w:tc>
          <w:tcPr>
            <w:tcW w:w="3040" w:type="pct"/>
          </w:tcPr>
          <w:p w:rsidRPr="00AA66F2" w:rsidR="0043454D" w:rsidP="0043454D" w:rsidRDefault="0043454D" w14:paraId="349BBAF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u w:val="single"/>
              </w:rPr>
              <w:t xml:space="preserve">National Lottery Community Fund: Awards for All </w:t>
            </w:r>
          </w:p>
          <w:p w:rsidRPr="00AA66F2" w:rsidR="0043454D" w:rsidP="0043454D" w:rsidRDefault="0043454D" w14:paraId="55608DB1"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742891B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Who can apply?  Not for Profits, Parish/Town Council, Schools*, Statutory bodies, with a least two unrelated Trustees/Directors</w:t>
            </w:r>
          </w:p>
          <w:p w:rsidRPr="00AA66F2" w:rsidR="0043454D" w:rsidP="0043454D" w:rsidRDefault="0043454D" w14:paraId="536B388D"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53656B0A"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Grants are from £300 to £20,000. And can support your project for up to two years.</w:t>
            </w:r>
          </w:p>
          <w:p w:rsidRPr="00AA66F2" w:rsidR="0043454D" w:rsidP="0043454D" w:rsidRDefault="0043454D" w14:paraId="74C83519"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3FA9F173"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You can apply for funding to deliver a new or existing activity or to support your organisation to change and adapt to new and future challenges.</w:t>
            </w:r>
          </w:p>
          <w:p w:rsidRPr="00AA66F2" w:rsidR="0043454D" w:rsidP="0043454D" w:rsidRDefault="0043454D" w14:paraId="75A09BDF"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2D88A4B6"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We can fund projects that’ll do at least one of these things:</w:t>
            </w:r>
          </w:p>
          <w:p w:rsidRPr="00AA66F2" w:rsidR="0043454D" w:rsidP="0043454D" w:rsidRDefault="0043454D" w14:paraId="6E23A6C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68C1A66F"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bring people together to build strong relationships in and across communities</w:t>
            </w:r>
          </w:p>
          <w:p w:rsidRPr="00AA66F2" w:rsidR="0043454D" w:rsidP="0043454D" w:rsidRDefault="0043454D" w14:paraId="681AECA1"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improve the places and spaces that matter to communities</w:t>
            </w:r>
          </w:p>
          <w:p w:rsidRPr="00AA66F2" w:rsidR="0043454D" w:rsidP="0043454D" w:rsidRDefault="0043454D" w14:paraId="6BF4C370"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help more people to reach their potential, by supporting them at the earliest possible stage</w:t>
            </w:r>
          </w:p>
          <w:p w:rsidRPr="00AA66F2" w:rsidR="0043454D" w:rsidP="0043454D" w:rsidRDefault="0043454D" w14:paraId="27FA8F8F"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support people, communities and organisations facing more demands and challenges because of the cost-of-living crisis.</w:t>
            </w:r>
          </w:p>
          <w:p w:rsidRPr="00AA66F2" w:rsidR="0043454D" w:rsidP="0043454D" w:rsidRDefault="0043454D" w14:paraId="52621BC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18D01E9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pplication deadline:</w:t>
            </w:r>
            <w:r w:rsidRPr="00AA66F2">
              <w:rPr>
                <w:rFonts w:asciiTheme="minorHAnsi" w:hAnsiTheme="minorHAnsi" w:cstheme="minorHAnsi"/>
                <w:b/>
                <w:bCs/>
                <w:sz w:val="22"/>
                <w:szCs w:val="22"/>
              </w:rPr>
              <w:t xml:space="preserve"> </w:t>
            </w:r>
            <w:r w:rsidRPr="00AA66F2">
              <w:rPr>
                <w:rFonts w:asciiTheme="minorHAnsi" w:hAnsiTheme="minorHAnsi" w:cstheme="minorHAnsi"/>
                <w:sz w:val="22"/>
                <w:szCs w:val="22"/>
              </w:rPr>
              <w:t>Ongoing. Apply at least 16 weeks before you want to start the activities or spend any of the money.</w:t>
            </w:r>
          </w:p>
          <w:p w:rsidRPr="00AA66F2" w:rsidR="0043454D" w:rsidP="0043454D" w:rsidRDefault="0043454D" w14:paraId="033298BF"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471A7D9A" w14:textId="77777777">
            <w:pPr>
              <w:pStyle w:val="NormalWeb"/>
              <w:spacing w:before="0" w:beforeAutospacing="0" w:after="0" w:afterAutospacing="0"/>
              <w:rPr>
                <w:rFonts w:asciiTheme="minorHAnsi" w:hAnsiTheme="minorHAnsi" w:cstheme="minorHAnsi"/>
                <w:sz w:val="22"/>
                <w:szCs w:val="22"/>
              </w:rPr>
            </w:pPr>
            <w:hyperlink w:tgtFrame="_blank" w:history="1" r:id="rId27">
              <w:r w:rsidRPr="00AA66F2">
                <w:rPr>
                  <w:rStyle w:val="Hyperlink"/>
                  <w:rFonts w:asciiTheme="minorHAnsi" w:hAnsiTheme="minorHAnsi" w:cstheme="minorHAnsi"/>
                  <w:color w:val="467886"/>
                  <w:sz w:val="22"/>
                  <w:szCs w:val="22"/>
                </w:rPr>
                <w:t>Visit the National Lottery Community Awards for All Grant Portal</w:t>
              </w:r>
            </w:hyperlink>
          </w:p>
          <w:p w:rsidRPr="00AA66F2" w:rsidR="0043454D" w:rsidP="0043454D" w:rsidRDefault="0043454D" w14:paraId="5E5148D9" w14:textId="77777777">
            <w:pPr>
              <w:pStyle w:val="NormalWeb"/>
              <w:spacing w:before="0" w:beforeAutospacing="0" w:after="0" w:afterAutospacing="0"/>
              <w:rPr>
                <w:rFonts w:asciiTheme="minorHAnsi" w:hAnsiTheme="minorHAnsi" w:cstheme="minorHAnsi"/>
                <w:sz w:val="22"/>
                <w:szCs w:val="22"/>
              </w:rPr>
            </w:pPr>
          </w:p>
          <w:p w:rsidR="009F429E" w:rsidP="0043454D" w:rsidRDefault="0043454D" w14:paraId="6AA5C862" w14:textId="77777777">
            <w:pPr>
              <w:rPr>
                <w:rFonts w:cstheme="minorHAnsi"/>
              </w:rPr>
            </w:pPr>
            <w:r w:rsidRPr="00AA66F2">
              <w:rPr>
                <w:rFonts w:cstheme="minorHAnsi"/>
              </w:rPr>
              <w:t>Schools* potential projects should be available to the wider community to access and not duplicate statutory services.</w:t>
            </w:r>
          </w:p>
          <w:p w:rsidRPr="00170741" w:rsidR="0043454D" w:rsidP="0043454D" w:rsidRDefault="0043454D" w14:paraId="75E3C11D" w14:textId="653984BA">
            <w:pPr>
              <w:rPr>
                <w:rFonts w:cstheme="minorHAnsi"/>
                <w:b/>
                <w:bCs/>
                <w:color w:val="000000"/>
                <w:u w:val="single"/>
              </w:rPr>
            </w:pPr>
            <w:r w:rsidRPr="00AA66F2">
              <w:rPr>
                <w:rFonts w:cstheme="minorHAnsi"/>
              </w:rPr>
              <w:br/>
            </w:r>
          </w:p>
        </w:tc>
        <w:tc>
          <w:tcPr>
            <w:tcW w:w="461" w:type="pct"/>
          </w:tcPr>
          <w:p w:rsidRPr="00170741" w:rsidR="0043454D" w:rsidP="0043454D" w:rsidRDefault="0043454D" w14:paraId="3D745A8A" w14:textId="02049E54">
            <w:pPr>
              <w:rPr>
                <w:rFonts w:cstheme="minorHAnsi"/>
                <w:color w:val="000000"/>
              </w:rPr>
            </w:pPr>
            <w:r w:rsidRPr="00AA66F2">
              <w:rPr>
                <w:rFonts w:cstheme="minorHAnsi"/>
              </w:rPr>
              <w:t>Revenue or Capital</w:t>
            </w:r>
          </w:p>
        </w:tc>
        <w:tc>
          <w:tcPr>
            <w:tcW w:w="413" w:type="pct"/>
          </w:tcPr>
          <w:p w:rsidRPr="00170741" w:rsidR="0043454D" w:rsidP="0043454D" w:rsidRDefault="0043454D" w14:paraId="33C23447" w14:textId="063AAC66">
            <w:pPr>
              <w:rPr>
                <w:rFonts w:cstheme="minorHAnsi"/>
                <w:color w:val="000000"/>
              </w:rPr>
            </w:pPr>
            <w:r w:rsidRPr="00AA66F2">
              <w:rPr>
                <w:rFonts w:cstheme="minorHAnsi"/>
              </w:rPr>
              <w:t>Between £300-£20,000</w:t>
            </w:r>
          </w:p>
        </w:tc>
        <w:tc>
          <w:tcPr>
            <w:tcW w:w="581" w:type="pct"/>
          </w:tcPr>
          <w:p w:rsidRPr="009F429E" w:rsidR="0043454D" w:rsidP="0043454D" w:rsidRDefault="0043454D" w14:paraId="13F47B29" w14:textId="77777777">
            <w:pPr>
              <w:rPr>
                <w:rFonts w:cstheme="minorHAnsi"/>
              </w:rPr>
            </w:pPr>
            <w:r w:rsidRPr="009F429E">
              <w:rPr>
                <w:rFonts w:cstheme="minorHAnsi"/>
              </w:rPr>
              <w:t>Not for Profits, Parish/Town Council, Schools*, Statutory bodies, with a least two unrelated Trustees/Directors</w:t>
            </w:r>
          </w:p>
          <w:p w:rsidRPr="009F429E" w:rsidR="0043454D" w:rsidP="0043454D" w:rsidRDefault="0043454D" w14:paraId="25257D8C" w14:textId="77777777">
            <w:pPr>
              <w:rPr>
                <w:rFonts w:cstheme="minorHAnsi"/>
              </w:rPr>
            </w:pPr>
          </w:p>
          <w:p w:rsidRPr="009F429E" w:rsidR="0043454D" w:rsidP="0043454D" w:rsidRDefault="0043454D" w14:paraId="3C5C60F5" w14:textId="2A4E2E27">
            <w:pPr>
              <w:pStyle w:val="NormalWeb"/>
              <w:rPr>
                <w:rFonts w:asciiTheme="minorHAnsi" w:hAnsiTheme="minorHAnsi" w:cstheme="minorHAnsi"/>
                <w:color w:val="000000"/>
                <w:sz w:val="22"/>
                <w:szCs w:val="22"/>
              </w:rPr>
            </w:pPr>
            <w:r w:rsidRPr="009F429E">
              <w:rPr>
                <w:rFonts w:asciiTheme="minorHAnsi" w:hAnsiTheme="minorHAnsi" w:cstheme="minorHAnsi"/>
                <w:sz w:val="22"/>
                <w:szCs w:val="22"/>
              </w:rPr>
              <w:t>See full guidance re: Asset Lock policy.</w:t>
            </w:r>
          </w:p>
        </w:tc>
      </w:tr>
      <w:tr w:rsidRPr="00170741" w:rsidR="008B4F7D" w:rsidTr="003C75DC" w14:paraId="116A1662" w14:textId="77777777">
        <w:tc>
          <w:tcPr>
            <w:tcW w:w="505" w:type="pct"/>
          </w:tcPr>
          <w:p w:rsidRPr="00170741" w:rsidR="008B4F7D" w:rsidP="008B4F7D" w:rsidRDefault="008B4F7D" w14:paraId="50219720" w14:textId="0383CB48">
            <w:pPr>
              <w:textAlignment w:val="baseline"/>
              <w:rPr>
                <w:rFonts w:cstheme="minorHAnsi"/>
                <w:b/>
                <w:bCs/>
              </w:rPr>
            </w:pPr>
            <w:r w:rsidRPr="00170741">
              <w:rPr>
                <w:rFonts w:cstheme="minorHAnsi"/>
                <w:b/>
                <w:bCs/>
              </w:rPr>
              <w:lastRenderedPageBreak/>
              <w:t>BUPA Foundation</w:t>
            </w:r>
          </w:p>
        </w:tc>
        <w:tc>
          <w:tcPr>
            <w:tcW w:w="3040" w:type="pct"/>
          </w:tcPr>
          <w:p w:rsidRPr="00170741" w:rsidR="008B4F7D" w:rsidP="008B4F7D" w:rsidRDefault="008B4F7D" w14:paraId="428B1B7B" w14:textId="77777777">
            <w:pPr>
              <w:rPr>
                <w:rFonts w:cstheme="minorHAnsi"/>
                <w:b/>
                <w:bCs/>
                <w:u w:val="single"/>
              </w:rPr>
            </w:pPr>
            <w:r w:rsidRPr="00170741">
              <w:rPr>
                <w:rFonts w:cstheme="minorHAnsi"/>
                <w:b/>
                <w:bCs/>
                <w:u w:val="single"/>
              </w:rPr>
              <w:t>Green Community Grants</w:t>
            </w:r>
          </w:p>
          <w:p w:rsidRPr="00170741" w:rsidR="008B4F7D" w:rsidP="008B4F7D" w:rsidRDefault="008B4F7D" w14:paraId="6DAA0623" w14:textId="77777777">
            <w:pPr>
              <w:rPr>
                <w:rFonts w:cstheme="minorHAnsi"/>
                <w:b/>
                <w:bCs/>
                <w:u w:val="single"/>
              </w:rPr>
            </w:pPr>
          </w:p>
          <w:p w:rsidRPr="00170741" w:rsidR="008B4F7D" w:rsidP="008B4F7D" w:rsidRDefault="008B4F7D" w14:paraId="3EE8FC9A" w14:textId="459AACBF">
            <w:pPr>
              <w:rPr>
                <w:rFonts w:cstheme="minorHAnsi"/>
              </w:rPr>
            </w:pPr>
            <w:r w:rsidRPr="00170741">
              <w:rPr>
                <w:rFonts w:cstheme="minorHAnsi"/>
              </w:rPr>
              <w:t xml:space="preserve">The Bupa Foundation Green Community Grants programme (up to £2,000) will be administered by </w:t>
            </w:r>
            <w:proofErr w:type="spellStart"/>
            <w:r w:rsidRPr="00170741">
              <w:rPr>
                <w:rFonts w:cstheme="minorHAnsi"/>
              </w:rPr>
              <w:t>GroundWork</w:t>
            </w:r>
            <w:proofErr w:type="spellEnd"/>
            <w:r w:rsidRPr="00170741">
              <w:rPr>
                <w:rFonts w:cstheme="minorHAnsi"/>
              </w:rPr>
              <w:t xml:space="preserve"> charity</w:t>
            </w:r>
            <w:r w:rsidRPr="00170741" w:rsidR="00465CB0">
              <w:rPr>
                <w:rFonts w:cstheme="minorHAnsi"/>
              </w:rPr>
              <w:t xml:space="preserve"> and available to </w:t>
            </w:r>
            <w:r w:rsidRPr="00170741">
              <w:rPr>
                <w:rFonts w:cstheme="minorHAnsi"/>
              </w:rPr>
              <w:t xml:space="preserve">schools, </w:t>
            </w:r>
            <w:r w:rsidR="001059DC">
              <w:rPr>
                <w:rFonts w:cstheme="minorHAnsi"/>
              </w:rPr>
              <w:t>R</w:t>
            </w:r>
            <w:r w:rsidRPr="00170741">
              <w:rPr>
                <w:rFonts w:cstheme="minorHAnsi"/>
              </w:rPr>
              <w:t xml:space="preserve">egistered </w:t>
            </w:r>
            <w:r w:rsidR="001059DC">
              <w:rPr>
                <w:rFonts w:cstheme="minorHAnsi"/>
              </w:rPr>
              <w:t>C</w:t>
            </w:r>
            <w:r w:rsidRPr="00170741">
              <w:rPr>
                <w:rFonts w:cstheme="minorHAnsi"/>
              </w:rPr>
              <w:t xml:space="preserve">harities, and </w:t>
            </w:r>
            <w:r w:rsidR="001059DC">
              <w:rPr>
                <w:rFonts w:cstheme="minorHAnsi"/>
              </w:rPr>
              <w:t>N</w:t>
            </w:r>
            <w:r w:rsidRPr="00170741">
              <w:rPr>
                <w:rFonts w:cstheme="minorHAnsi"/>
              </w:rPr>
              <w:t>ot-for-</w:t>
            </w:r>
            <w:r w:rsidR="001059DC">
              <w:rPr>
                <w:rFonts w:cstheme="minorHAnsi"/>
              </w:rPr>
              <w:t>P</w:t>
            </w:r>
            <w:r w:rsidRPr="00170741">
              <w:rPr>
                <w:rFonts w:cstheme="minorHAnsi"/>
              </w:rPr>
              <w:t>rofit organisations.</w:t>
            </w:r>
          </w:p>
          <w:p w:rsidRPr="00170741" w:rsidR="007005F1" w:rsidP="008B4F7D" w:rsidRDefault="007005F1" w14:paraId="3ED02E09" w14:textId="77777777">
            <w:pPr>
              <w:rPr>
                <w:rFonts w:cstheme="minorHAnsi"/>
              </w:rPr>
            </w:pPr>
          </w:p>
          <w:p w:rsidRPr="00170741" w:rsidR="007005F1" w:rsidP="007005F1" w:rsidRDefault="007005F1" w14:paraId="190EDF4A" w14:textId="77777777">
            <w:pPr>
              <w:rPr>
                <w:rFonts w:cstheme="minorHAnsi"/>
              </w:rPr>
            </w:pPr>
            <w:r w:rsidRPr="00170741">
              <w:rPr>
                <w:rFonts w:cstheme="minorHAnsi"/>
              </w:rPr>
              <w:t>Priority will be given to projects that:  </w:t>
            </w:r>
          </w:p>
          <w:p w:rsidRPr="00170741" w:rsidR="007005F1" w:rsidP="007005F1" w:rsidRDefault="007005F1" w14:paraId="5C6B3D89" w14:textId="77777777">
            <w:pPr>
              <w:rPr>
                <w:rFonts w:cstheme="minorHAnsi"/>
              </w:rPr>
            </w:pPr>
          </w:p>
          <w:p w:rsidRPr="00170741" w:rsidR="007005F1" w:rsidP="007005F1" w:rsidRDefault="007005F1" w14:paraId="6A98D200" w14:textId="2DA81D8C">
            <w:pPr>
              <w:numPr>
                <w:ilvl w:val="0"/>
                <w:numId w:val="17"/>
              </w:numPr>
              <w:tabs>
                <w:tab w:val="clear" w:pos="720"/>
                <w:tab w:val="num" w:pos="463"/>
              </w:tabs>
              <w:ind w:left="463" w:hanging="426"/>
              <w:rPr>
                <w:rFonts w:cstheme="minorHAnsi"/>
              </w:rPr>
            </w:pPr>
            <w:r w:rsidRPr="00170741">
              <w:rPr>
                <w:rFonts w:cstheme="minorHAnsi"/>
              </w:rPr>
              <w:t>Improve existing green spaces or create new ones in cities, especially in priority areas: London, Staines, Brighton, Leeds, Greater Manchester (</w:t>
            </w:r>
            <w:proofErr w:type="gramStart"/>
            <w:r w:rsidRPr="00170741">
              <w:rPr>
                <w:rFonts w:cstheme="minorHAnsi"/>
              </w:rPr>
              <w:t>in particular Salford</w:t>
            </w:r>
            <w:proofErr w:type="gramEnd"/>
            <w:r w:rsidRPr="00170741">
              <w:rPr>
                <w:rFonts w:cstheme="minorHAnsi"/>
              </w:rPr>
              <w:t>), Dublin and Glasgow </w:t>
            </w:r>
            <w:r w:rsidRPr="00170741" w:rsidR="00C320AE">
              <w:rPr>
                <w:rFonts w:cstheme="minorHAnsi"/>
              </w:rPr>
              <w:br/>
            </w:r>
          </w:p>
          <w:p w:rsidRPr="00170741" w:rsidR="007005F1" w:rsidP="007005F1" w:rsidRDefault="007005F1" w14:paraId="03BD4C14" w14:textId="41EC1D33">
            <w:pPr>
              <w:numPr>
                <w:ilvl w:val="0"/>
                <w:numId w:val="18"/>
              </w:numPr>
              <w:tabs>
                <w:tab w:val="clear" w:pos="720"/>
                <w:tab w:val="num" w:pos="463"/>
              </w:tabs>
              <w:ind w:left="463" w:hanging="426"/>
              <w:rPr>
                <w:rFonts w:cstheme="minorHAnsi"/>
              </w:rPr>
            </w:pPr>
            <w:r w:rsidRPr="00170741">
              <w:rPr>
                <w:rFonts w:cstheme="minorHAnsi"/>
                <w:u w:val="single"/>
              </w:rPr>
              <w:t>Take place in areas with the greatest need, meaning areas in the top 20% most deprived, based on official Indices of Multiple Deprivation (IMD) data</w:t>
            </w:r>
            <w:r w:rsidRPr="00170741">
              <w:rPr>
                <w:rFonts w:cstheme="minorHAnsi"/>
              </w:rPr>
              <w:t>. Where this data is not available, you must clearly evidence that your project location has high levels of need.</w:t>
            </w:r>
            <w:r w:rsidR="00E43F18">
              <w:rPr>
                <w:rFonts w:cstheme="minorHAnsi"/>
              </w:rPr>
              <w:br/>
            </w:r>
          </w:p>
          <w:p w:rsidRPr="00170741" w:rsidR="007005F1" w:rsidP="007005F1" w:rsidRDefault="007005F1" w14:paraId="101C5B55" w14:textId="258255D5">
            <w:pPr>
              <w:numPr>
                <w:ilvl w:val="0"/>
                <w:numId w:val="19"/>
              </w:numPr>
              <w:tabs>
                <w:tab w:val="clear" w:pos="720"/>
                <w:tab w:val="num" w:pos="463"/>
              </w:tabs>
              <w:ind w:left="463" w:hanging="426"/>
              <w:rPr>
                <w:rFonts w:cstheme="minorHAnsi"/>
              </w:rPr>
            </w:pPr>
            <w:r w:rsidRPr="00170741">
              <w:rPr>
                <w:rFonts w:cstheme="minorHAnsi"/>
              </w:rPr>
              <w:t>Have not received a Bupa Foundation Green Community Grant before </w:t>
            </w:r>
            <w:r w:rsidRPr="00170741" w:rsidR="00C320AE">
              <w:rPr>
                <w:rFonts w:cstheme="minorHAnsi"/>
              </w:rPr>
              <w:br/>
            </w:r>
          </w:p>
          <w:p w:rsidRPr="00170741" w:rsidR="007005F1" w:rsidP="007005F1" w:rsidRDefault="007005F1" w14:paraId="2AE88AF8" w14:textId="77777777">
            <w:pPr>
              <w:numPr>
                <w:ilvl w:val="0"/>
                <w:numId w:val="20"/>
              </w:numPr>
              <w:tabs>
                <w:tab w:val="clear" w:pos="720"/>
                <w:tab w:val="num" w:pos="463"/>
              </w:tabs>
              <w:ind w:left="463" w:hanging="426"/>
              <w:rPr>
                <w:rFonts w:cstheme="minorHAnsi"/>
              </w:rPr>
            </w:pPr>
            <w:r w:rsidRPr="00170741">
              <w:rPr>
                <w:rFonts w:cstheme="minorHAnsi"/>
              </w:rPr>
              <w:t>Clearly show how they improve people’s health and the health of the planet </w:t>
            </w:r>
          </w:p>
          <w:p w:rsidRPr="00170741" w:rsidR="008B4F7D" w:rsidP="008B4F7D" w:rsidRDefault="008B4F7D" w14:paraId="0B2F71EC" w14:textId="77777777">
            <w:pPr>
              <w:rPr>
                <w:rFonts w:cstheme="minorHAnsi"/>
              </w:rPr>
            </w:pPr>
          </w:p>
          <w:p w:rsidRPr="00170741" w:rsidR="008B4F7D" w:rsidP="008B4F7D" w:rsidRDefault="008B4F7D" w14:paraId="3A1A222C" w14:textId="2F2902CF">
            <w:pPr>
              <w:rPr>
                <w:rFonts w:cstheme="minorHAnsi"/>
              </w:rPr>
            </w:pPr>
            <w:r w:rsidRPr="00170741">
              <w:rPr>
                <w:rFonts w:cstheme="minorHAnsi"/>
                <w:u w:val="single"/>
              </w:rPr>
              <w:t>The application deadline is</w:t>
            </w:r>
            <w:r w:rsidRPr="00170741" w:rsidR="00575D99">
              <w:rPr>
                <w:rFonts w:cstheme="minorHAnsi"/>
                <w:u w:val="single"/>
              </w:rPr>
              <w:t xml:space="preserve"> midday, </w:t>
            </w:r>
            <w:r w:rsidRPr="00170741" w:rsidR="00CB044C">
              <w:rPr>
                <w:rFonts w:cstheme="minorHAnsi"/>
                <w:u w:val="single"/>
              </w:rPr>
              <w:t>Tuesday</w:t>
            </w:r>
            <w:r w:rsidRPr="00170741">
              <w:rPr>
                <w:rFonts w:cstheme="minorHAnsi"/>
                <w:u w:val="single"/>
              </w:rPr>
              <w:t xml:space="preserve"> 30</w:t>
            </w:r>
            <w:r w:rsidRPr="00170741">
              <w:rPr>
                <w:rFonts w:cstheme="minorHAnsi"/>
                <w:u w:val="single"/>
                <w:vertAlign w:val="superscript"/>
              </w:rPr>
              <w:t>th</w:t>
            </w:r>
            <w:r w:rsidRPr="00170741">
              <w:rPr>
                <w:rFonts w:cstheme="minorHAnsi"/>
                <w:u w:val="single"/>
              </w:rPr>
              <w:t xml:space="preserve"> June 202</w:t>
            </w:r>
            <w:r w:rsidRPr="00170741" w:rsidR="00CB044C">
              <w:rPr>
                <w:rFonts w:cstheme="minorHAnsi"/>
                <w:u w:val="single"/>
              </w:rPr>
              <w:t>6</w:t>
            </w:r>
            <w:r w:rsidRPr="00170741">
              <w:rPr>
                <w:rFonts w:cstheme="minorHAnsi"/>
              </w:rPr>
              <w:t>.</w:t>
            </w:r>
            <w:r w:rsidRPr="00170741" w:rsidR="00575D99">
              <w:rPr>
                <w:rFonts w:cstheme="minorHAnsi"/>
              </w:rPr>
              <w:br/>
            </w:r>
          </w:p>
          <w:p w:rsidRPr="00170741" w:rsidR="008B4F7D" w:rsidP="008B4F7D" w:rsidRDefault="008B4F7D" w14:paraId="179DBF3D" w14:textId="65FB7E74">
            <w:pPr>
              <w:rPr>
                <w:rFonts w:cstheme="minorHAnsi"/>
              </w:rPr>
            </w:pPr>
            <w:hyperlink w:history="1" r:id="rId28">
              <w:r w:rsidRPr="00170741">
                <w:rPr>
                  <w:rStyle w:val="Hyperlink"/>
                  <w:rFonts w:cstheme="minorHAnsi"/>
                </w:rPr>
                <w:t xml:space="preserve">Visit the BUPA Foundation / </w:t>
              </w:r>
              <w:proofErr w:type="spellStart"/>
              <w:r w:rsidRPr="00170741">
                <w:rPr>
                  <w:rStyle w:val="Hyperlink"/>
                  <w:rFonts w:cstheme="minorHAnsi"/>
                </w:rPr>
                <w:t>GroundWork</w:t>
              </w:r>
              <w:proofErr w:type="spellEnd"/>
              <w:r w:rsidRPr="00170741">
                <w:rPr>
                  <w:rStyle w:val="Hyperlink"/>
                  <w:rFonts w:cstheme="minorHAnsi"/>
                </w:rPr>
                <w:t xml:space="preserve"> Green Community grants website</w:t>
              </w:r>
            </w:hyperlink>
            <w:r w:rsidR="00B4148B">
              <w:rPr>
                <w:rFonts w:cstheme="minorHAnsi"/>
              </w:rPr>
              <w:br/>
            </w:r>
            <w:hyperlink w:history="1" r:id="rId29">
              <w:r w:rsidRPr="00B4148B" w:rsidR="00B4148B">
                <w:rPr>
                  <w:rStyle w:val="Hyperlink"/>
                  <w:rFonts w:cstheme="minorHAnsi"/>
                </w:rPr>
                <w:t>full guidance document</w:t>
              </w:r>
            </w:hyperlink>
          </w:p>
          <w:p w:rsidRPr="00170741" w:rsidR="008B4F7D" w:rsidP="008B4F7D" w:rsidRDefault="008B4F7D" w14:paraId="33AF8E07"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170741" w:rsidR="008B4F7D" w:rsidP="008B4F7D" w:rsidRDefault="00580B2D" w14:paraId="70E86F7E" w14:textId="18CCC2ED">
            <w:pPr>
              <w:rPr>
                <w:rFonts w:cstheme="minorHAnsi"/>
              </w:rPr>
            </w:pPr>
            <w:r>
              <w:rPr>
                <w:rFonts w:cstheme="minorHAnsi"/>
              </w:rPr>
              <w:t xml:space="preserve">Capital / Equipment </w:t>
            </w:r>
            <w:r w:rsidR="00993132">
              <w:rPr>
                <w:rFonts w:cstheme="minorHAnsi"/>
              </w:rPr>
              <w:t xml:space="preserve">/ Planting </w:t>
            </w:r>
          </w:p>
        </w:tc>
        <w:tc>
          <w:tcPr>
            <w:tcW w:w="413" w:type="pct"/>
          </w:tcPr>
          <w:p w:rsidRPr="00170741" w:rsidR="008B4F7D" w:rsidP="008B4F7D" w:rsidRDefault="008B4F7D" w14:paraId="200A2385" w14:textId="19BE450E">
            <w:pPr>
              <w:pStyle w:val="NormalWeb"/>
              <w:spacing w:after="0"/>
              <w:rPr>
                <w:rFonts w:asciiTheme="minorHAnsi" w:hAnsiTheme="minorHAnsi" w:cstheme="minorHAnsi"/>
                <w:sz w:val="22"/>
                <w:szCs w:val="22"/>
              </w:rPr>
            </w:pPr>
            <w:r w:rsidRPr="00170741">
              <w:rPr>
                <w:rFonts w:asciiTheme="minorHAnsi" w:hAnsiTheme="minorHAnsi" w:cstheme="minorHAnsi"/>
                <w:sz w:val="22"/>
                <w:szCs w:val="22"/>
              </w:rPr>
              <w:t>Up to £2,000</w:t>
            </w:r>
          </w:p>
        </w:tc>
        <w:tc>
          <w:tcPr>
            <w:tcW w:w="581" w:type="pct"/>
          </w:tcPr>
          <w:p w:rsidRPr="00170741" w:rsidR="008B4F7D" w:rsidP="008B4F7D" w:rsidRDefault="008B4F7D" w14:paraId="40016AC6" w14:textId="411E07F8">
            <w:pPr>
              <w:pStyle w:val="NormalWeb"/>
              <w:rPr>
                <w:rFonts w:asciiTheme="minorHAnsi" w:hAnsiTheme="minorHAnsi" w:cstheme="minorHAnsi"/>
                <w:sz w:val="22"/>
                <w:szCs w:val="22"/>
              </w:rPr>
            </w:pPr>
            <w:r w:rsidRPr="00170741">
              <w:rPr>
                <w:rFonts w:asciiTheme="minorHAnsi" w:hAnsiTheme="minorHAnsi" w:cstheme="minorHAnsi"/>
                <w:sz w:val="22"/>
                <w:szCs w:val="22"/>
              </w:rPr>
              <w:t>Schools, Registered Charities, and Not-for-</w:t>
            </w:r>
            <w:r w:rsidRPr="00170741">
              <w:rPr>
                <w:rFonts w:asciiTheme="minorHAnsi" w:hAnsiTheme="minorHAnsi" w:cstheme="minorHAnsi"/>
                <w:sz w:val="22"/>
                <w:szCs w:val="22"/>
              </w:rPr>
              <w:br/>
              <w:t>Profit organisations</w:t>
            </w:r>
            <w:r w:rsidRPr="00170741">
              <w:rPr>
                <w:rFonts w:asciiTheme="minorHAnsi" w:hAnsiTheme="minorHAnsi" w:cstheme="minorHAnsi"/>
                <w:sz w:val="22"/>
                <w:szCs w:val="22"/>
              </w:rPr>
              <w:br/>
              <w:t>(established for more than 2 y</w:t>
            </w:r>
            <w:r w:rsidR="004B7C6F">
              <w:rPr>
                <w:rFonts w:asciiTheme="minorHAnsi" w:hAnsiTheme="minorHAnsi" w:cstheme="minorHAnsi"/>
                <w:sz w:val="22"/>
                <w:szCs w:val="22"/>
              </w:rPr>
              <w:t>ears)</w:t>
            </w:r>
            <w:r w:rsidR="004C6F00">
              <w:t xml:space="preserve"> </w:t>
            </w:r>
            <w:r w:rsidR="004B7C6F">
              <w:br/>
            </w:r>
            <w:r w:rsidR="004B7C6F">
              <w:rPr>
                <w:rFonts w:asciiTheme="minorHAnsi" w:hAnsiTheme="minorHAnsi" w:cstheme="minorHAnsi"/>
                <w:sz w:val="22"/>
                <w:szCs w:val="22"/>
              </w:rPr>
              <w:t>L</w:t>
            </w:r>
            <w:r w:rsidRPr="004C6F00" w:rsidR="004C6F00">
              <w:rPr>
                <w:rFonts w:asciiTheme="minorHAnsi" w:hAnsiTheme="minorHAnsi" w:cstheme="minorHAnsi"/>
                <w:sz w:val="22"/>
                <w:szCs w:val="22"/>
              </w:rPr>
              <w:t xml:space="preserve">ocal </w:t>
            </w:r>
            <w:r w:rsidR="004B7C6F">
              <w:rPr>
                <w:rFonts w:asciiTheme="minorHAnsi" w:hAnsiTheme="minorHAnsi" w:cstheme="minorHAnsi"/>
                <w:sz w:val="22"/>
                <w:szCs w:val="22"/>
              </w:rPr>
              <w:t>A</w:t>
            </w:r>
            <w:r w:rsidRPr="004C6F00" w:rsidR="004C6F00">
              <w:rPr>
                <w:rFonts w:asciiTheme="minorHAnsi" w:hAnsiTheme="minorHAnsi" w:cstheme="minorHAnsi"/>
                <w:sz w:val="22"/>
                <w:szCs w:val="22"/>
              </w:rPr>
              <w:t xml:space="preserve">uthorities </w:t>
            </w:r>
            <w:r w:rsidR="004B7C6F">
              <w:rPr>
                <w:rFonts w:asciiTheme="minorHAnsi" w:hAnsiTheme="minorHAnsi" w:cstheme="minorHAnsi"/>
                <w:sz w:val="22"/>
                <w:szCs w:val="22"/>
              </w:rPr>
              <w:t>S</w:t>
            </w:r>
            <w:r w:rsidRPr="004C6F00" w:rsidR="004C6F00">
              <w:rPr>
                <w:rFonts w:asciiTheme="minorHAnsi" w:hAnsiTheme="minorHAnsi" w:cstheme="minorHAnsi"/>
                <w:sz w:val="22"/>
                <w:szCs w:val="22"/>
              </w:rPr>
              <w:t xml:space="preserve">ocial </w:t>
            </w:r>
            <w:r w:rsidR="004B7C6F">
              <w:rPr>
                <w:rFonts w:asciiTheme="minorHAnsi" w:hAnsiTheme="minorHAnsi" w:cstheme="minorHAnsi"/>
                <w:sz w:val="22"/>
                <w:szCs w:val="22"/>
              </w:rPr>
              <w:t>H</w:t>
            </w:r>
            <w:r w:rsidRPr="004C6F00" w:rsidR="004C6F00">
              <w:rPr>
                <w:rFonts w:asciiTheme="minorHAnsi" w:hAnsiTheme="minorHAnsi" w:cstheme="minorHAnsi"/>
                <w:sz w:val="22"/>
                <w:szCs w:val="22"/>
              </w:rPr>
              <w:t>ousing providers</w:t>
            </w:r>
            <w:r w:rsidR="004C6F00">
              <w:rPr>
                <w:rFonts w:asciiTheme="minorHAnsi" w:hAnsiTheme="minorHAnsi" w:cstheme="minorHAnsi"/>
                <w:sz w:val="22"/>
                <w:szCs w:val="22"/>
              </w:rPr>
              <w:t xml:space="preserve"> </w:t>
            </w:r>
          </w:p>
        </w:tc>
      </w:tr>
      <w:tr w:rsidRPr="00170741" w:rsidR="00F03BDE" w:rsidTr="003C75DC" w14:paraId="41A32470" w14:textId="77777777">
        <w:tc>
          <w:tcPr>
            <w:tcW w:w="505" w:type="pct"/>
          </w:tcPr>
          <w:p w:rsidRPr="00170741" w:rsidR="00F03BDE" w:rsidP="003C75DC" w:rsidRDefault="00F925B2" w14:paraId="2DE81859" w14:textId="1929EB3D">
            <w:pPr>
              <w:textAlignment w:val="baseline"/>
              <w:rPr>
                <w:rFonts w:cstheme="minorHAnsi"/>
                <w:b/>
                <w:bCs/>
              </w:rPr>
            </w:pPr>
            <w:r w:rsidRPr="00170741">
              <w:rPr>
                <w:rFonts w:eastAsia="Arial" w:cstheme="minorHAnsi"/>
                <w:b/>
              </w:rPr>
              <w:t>National Lottery Community Fund</w:t>
            </w:r>
          </w:p>
        </w:tc>
        <w:tc>
          <w:tcPr>
            <w:tcW w:w="3040" w:type="pct"/>
          </w:tcPr>
          <w:p w:rsidRPr="00170741" w:rsidR="00391471" w:rsidP="00391471" w:rsidRDefault="00391471" w14:paraId="39BD1CEE" w14:textId="7DC2981E">
            <w:pPr>
              <w:rPr>
                <w:rFonts w:eastAsia="Arial" w:cstheme="minorHAnsi"/>
                <w:b/>
                <w:u w:val="single"/>
              </w:rPr>
            </w:pPr>
            <w:r w:rsidRPr="00170741">
              <w:rPr>
                <w:rFonts w:eastAsia="Arial" w:cstheme="minorHAnsi"/>
                <w:b/>
                <w:u w:val="single"/>
              </w:rPr>
              <w:t>Reaching Communities</w:t>
            </w:r>
            <w:r w:rsidRPr="00170741" w:rsidR="00F925B2">
              <w:rPr>
                <w:rFonts w:eastAsia="Arial" w:cstheme="minorHAnsi"/>
                <w:b/>
                <w:u w:val="single"/>
              </w:rPr>
              <w:t>: Environment Theme</w:t>
            </w:r>
          </w:p>
          <w:p w:rsidRPr="00170741" w:rsidR="00F925B2" w:rsidP="00391471" w:rsidRDefault="00F925B2" w14:paraId="4B8EF2B8" w14:textId="77777777">
            <w:pPr>
              <w:rPr>
                <w:rFonts w:eastAsia="Arial" w:cstheme="minorHAnsi"/>
              </w:rPr>
            </w:pPr>
          </w:p>
          <w:p w:rsidRPr="00170741" w:rsidR="00391471" w:rsidP="00391471" w:rsidRDefault="00391471" w14:paraId="0763010B" w14:textId="77777777">
            <w:pPr>
              <w:rPr>
                <w:rFonts w:eastAsia="Arial" w:cstheme="minorHAnsi"/>
              </w:rPr>
            </w:pPr>
            <w:r w:rsidRPr="00170741">
              <w:rPr>
                <w:rFonts w:eastAsia="Arial" w:cstheme="minorHAnsi"/>
              </w:rPr>
              <w:t>From April 2025.</w:t>
            </w:r>
          </w:p>
          <w:p w:rsidRPr="00170741" w:rsidR="00F925B2" w:rsidP="00391471" w:rsidRDefault="00F925B2" w14:paraId="657EC9D1" w14:textId="77777777">
            <w:pPr>
              <w:rPr>
                <w:rFonts w:eastAsia="Arial" w:cstheme="minorHAnsi"/>
                <w:b/>
                <w:bCs/>
              </w:rPr>
            </w:pPr>
          </w:p>
          <w:p w:rsidRPr="00170741" w:rsidR="00391471" w:rsidP="00391471" w:rsidRDefault="00391471" w14:paraId="7C2BBD5D" w14:textId="24AE02E6">
            <w:pPr>
              <w:rPr>
                <w:rFonts w:eastAsia="Arial" w:cstheme="minorHAnsi"/>
              </w:rPr>
            </w:pPr>
            <w:r w:rsidRPr="00170741">
              <w:rPr>
                <w:rFonts w:eastAsia="Arial" w:cstheme="minorHAnsi"/>
              </w:rPr>
              <w:t xml:space="preserve">Our </w:t>
            </w:r>
            <w:r w:rsidRPr="00170741" w:rsidR="001935DE">
              <w:rPr>
                <w:rFonts w:eastAsia="Arial" w:cstheme="minorHAnsi"/>
              </w:rPr>
              <w:t xml:space="preserve">Reaching Communities Grants programme </w:t>
            </w:r>
            <w:r w:rsidRPr="00170741">
              <w:rPr>
                <w:rFonts w:eastAsia="Arial" w:cstheme="minorHAnsi"/>
              </w:rPr>
              <w:t>priorities are to fund projects that:</w:t>
            </w:r>
          </w:p>
          <w:p w:rsidRPr="00170741" w:rsidR="00391471" w:rsidP="00391471" w:rsidRDefault="00391471" w14:paraId="350C85BB" w14:textId="77777777">
            <w:pPr>
              <w:pStyle w:val="ListParagraph"/>
              <w:numPr>
                <w:ilvl w:val="0"/>
                <w:numId w:val="21"/>
              </w:numPr>
              <w:spacing w:after="120" w:line="285" w:lineRule="auto"/>
              <w:ind w:left="456" w:hanging="426"/>
              <w:rPr>
                <w:rFonts w:eastAsia="Arial" w:cstheme="minorHAnsi"/>
              </w:rPr>
            </w:pPr>
            <w:r w:rsidRPr="00170741">
              <w:rPr>
                <w:rFonts w:eastAsia="Arial" w:cstheme="minorHAnsi"/>
              </w:rPr>
              <w:t>Support places, people or communities experiencing poverty, disadvantage or discrimination</w:t>
            </w:r>
            <w:r w:rsidRPr="00170741">
              <w:rPr>
                <w:rFonts w:eastAsia="Arial" w:cstheme="minorHAnsi"/>
              </w:rPr>
              <w:br/>
              <w:t>and</w:t>
            </w:r>
          </w:p>
          <w:p w:rsidRPr="00170741" w:rsidR="00391471" w:rsidP="00391471" w:rsidRDefault="00391471" w14:paraId="3C7334F8" w14:textId="77777777">
            <w:pPr>
              <w:pStyle w:val="ListParagraph"/>
              <w:numPr>
                <w:ilvl w:val="0"/>
                <w:numId w:val="21"/>
              </w:numPr>
              <w:spacing w:after="120" w:line="285" w:lineRule="auto"/>
              <w:ind w:left="456" w:hanging="426"/>
              <w:rPr>
                <w:rFonts w:eastAsia="Arial" w:cstheme="minorHAnsi"/>
              </w:rPr>
            </w:pPr>
            <w:r w:rsidRPr="00170741">
              <w:rPr>
                <w:rFonts w:eastAsia="Arial" w:cstheme="minorHAnsi"/>
              </w:rPr>
              <w:t>support people and communities to shape the decisions that affect their lives.</w:t>
            </w:r>
          </w:p>
          <w:p w:rsidRPr="00170741" w:rsidR="00391471" w:rsidP="00391471" w:rsidRDefault="00391471" w14:paraId="2AC3E65C" w14:textId="1B482250">
            <w:pPr>
              <w:ind w:left="30"/>
              <w:rPr>
                <w:rFonts w:eastAsia="Arial" w:cstheme="minorHAnsi"/>
              </w:rPr>
            </w:pPr>
            <w:r w:rsidRPr="00170741">
              <w:rPr>
                <w:rFonts w:eastAsia="Arial" w:cstheme="minorHAnsi"/>
              </w:rPr>
              <w:t>And your project must achieve one of our missions. Which are to support communities to:</w:t>
            </w:r>
            <w:r w:rsidR="00C645E8">
              <w:rPr>
                <w:rFonts w:eastAsia="Arial" w:cstheme="minorHAnsi"/>
              </w:rPr>
              <w:br/>
            </w:r>
          </w:p>
          <w:p w:rsidRPr="00170741" w:rsidR="00391471" w:rsidP="00391471" w:rsidRDefault="00391471" w14:paraId="38693036" w14:textId="3A28661F">
            <w:pPr>
              <w:pStyle w:val="ListParagraph"/>
              <w:numPr>
                <w:ilvl w:val="0"/>
                <w:numId w:val="21"/>
              </w:numPr>
              <w:spacing w:after="120" w:line="285" w:lineRule="auto"/>
              <w:ind w:left="456" w:hanging="426"/>
              <w:rPr>
                <w:rFonts w:eastAsia="Arial" w:cstheme="minorHAnsi"/>
              </w:rPr>
            </w:pPr>
            <w:r w:rsidRPr="00170741">
              <w:rPr>
                <w:rFonts w:eastAsia="Arial" w:cstheme="minorHAnsi"/>
                <w:b/>
                <w:bCs/>
              </w:rPr>
              <w:t>Come together</w:t>
            </w:r>
          </w:p>
          <w:p w:rsidRPr="00170741" w:rsidR="00391471" w:rsidP="00391471" w:rsidRDefault="00391471" w14:paraId="366B6AD3" w14:textId="5DAC6841">
            <w:pPr>
              <w:pStyle w:val="ListParagraph"/>
              <w:numPr>
                <w:ilvl w:val="0"/>
                <w:numId w:val="21"/>
              </w:numPr>
              <w:spacing w:after="120" w:line="285" w:lineRule="auto"/>
              <w:ind w:left="456" w:hanging="426"/>
              <w:rPr>
                <w:rFonts w:eastAsia="Arial" w:cstheme="minorHAnsi"/>
              </w:rPr>
            </w:pPr>
            <w:r w:rsidRPr="00170741">
              <w:rPr>
                <w:rFonts w:eastAsia="Arial" w:cstheme="minorHAnsi"/>
                <w:b/>
                <w:bCs/>
              </w:rPr>
              <w:lastRenderedPageBreak/>
              <w:t>Help children and young people thrive</w:t>
            </w:r>
          </w:p>
          <w:p w:rsidRPr="00170741" w:rsidR="00391471" w:rsidP="00391471" w:rsidRDefault="00391471" w14:paraId="51EDE702" w14:textId="06E35766">
            <w:pPr>
              <w:pStyle w:val="ListParagraph"/>
              <w:numPr>
                <w:ilvl w:val="0"/>
                <w:numId w:val="21"/>
              </w:numPr>
              <w:spacing w:after="120" w:line="285" w:lineRule="auto"/>
              <w:ind w:left="456" w:hanging="426"/>
              <w:rPr>
                <w:rFonts w:eastAsia="Arial" w:cstheme="minorHAnsi"/>
              </w:rPr>
            </w:pPr>
            <w:r w:rsidRPr="00170741">
              <w:rPr>
                <w:rFonts w:eastAsia="Arial" w:cstheme="minorHAnsi"/>
                <w:b/>
                <w:bCs/>
              </w:rPr>
              <w:t>Be healthier</w:t>
            </w:r>
            <w:r w:rsidRPr="009420B4" w:rsidR="009420B4">
              <w:rPr>
                <w:rFonts w:eastAsia="Arial" w:cstheme="minorHAnsi"/>
              </w:rPr>
              <w:t>, and</w:t>
            </w:r>
          </w:p>
          <w:p w:rsidRPr="00170741" w:rsidR="00864F9F" w:rsidP="00864F9F" w:rsidRDefault="00391471" w14:paraId="20EAF6C4" w14:textId="77777777">
            <w:pPr>
              <w:spacing w:line="288" w:lineRule="auto"/>
              <w:rPr>
                <w:rFonts w:cstheme="minorHAnsi"/>
                <w:color w:val="000000"/>
              </w:rPr>
            </w:pPr>
            <w:r w:rsidRPr="00170741">
              <w:rPr>
                <w:rFonts w:eastAsia="Arial" w:cstheme="minorHAnsi"/>
                <w:b/>
                <w:bCs/>
              </w:rPr>
              <w:t>Be environmentally sustainable. </w:t>
            </w:r>
            <w:r w:rsidRPr="00170741">
              <w:rPr>
                <w:rFonts w:eastAsia="Arial" w:cstheme="minorHAnsi"/>
              </w:rPr>
              <w:t>By engaging with climate issues and having a positive environmental impact. And improving access to quality natural spaces.</w:t>
            </w:r>
            <w:r w:rsidRPr="00170741" w:rsidR="00864F9F">
              <w:rPr>
                <w:rFonts w:eastAsia="Arial" w:cstheme="minorHAnsi"/>
              </w:rPr>
              <w:br/>
            </w:r>
            <w:r w:rsidRPr="00170741" w:rsidR="00864F9F">
              <w:rPr>
                <w:rFonts w:eastAsia="Arial" w:cstheme="minorHAnsi"/>
              </w:rPr>
              <w:br/>
            </w:r>
            <w:r w:rsidRPr="00170741" w:rsidR="00864F9F">
              <w:rPr>
                <w:rFonts w:cstheme="minorHAnsi"/>
                <w:color w:val="000000"/>
              </w:rPr>
              <w:t xml:space="preserve">We’re looking for projects that help communities </w:t>
            </w:r>
            <w:proofErr w:type="gramStart"/>
            <w:r w:rsidRPr="00170741" w:rsidR="00864F9F">
              <w:rPr>
                <w:rFonts w:cstheme="minorHAnsi"/>
                <w:color w:val="000000"/>
              </w:rPr>
              <w:t>take action</w:t>
            </w:r>
            <w:proofErr w:type="gramEnd"/>
            <w:r w:rsidRPr="00170741" w:rsidR="00864F9F">
              <w:rPr>
                <w:rFonts w:cstheme="minorHAnsi"/>
                <w:color w:val="000000"/>
              </w:rPr>
              <w:t xml:space="preserve"> on climate and nature. Your project should meet one of the following:</w:t>
            </w:r>
          </w:p>
          <w:p w:rsidRPr="00170741" w:rsidR="00864F9F" w:rsidP="00864F9F" w:rsidRDefault="00864F9F" w14:paraId="710976E5" w14:textId="77777777">
            <w:pPr>
              <w:spacing w:line="288" w:lineRule="auto"/>
              <w:rPr>
                <w:rFonts w:cstheme="minorHAnsi"/>
                <w:color w:val="000000"/>
              </w:rPr>
            </w:pPr>
          </w:p>
          <w:p w:rsidRPr="00170741" w:rsidR="00864F9F" w:rsidP="00315F2D" w:rsidRDefault="00864F9F" w14:paraId="13232A27" w14:textId="77777777">
            <w:pPr>
              <w:pStyle w:val="ListParagraph"/>
              <w:numPr>
                <w:ilvl w:val="0"/>
                <w:numId w:val="22"/>
              </w:numPr>
              <w:spacing w:line="288" w:lineRule="auto"/>
              <w:ind w:left="463" w:hanging="426"/>
              <w:rPr>
                <w:rFonts w:cstheme="minorHAnsi"/>
                <w:color w:val="000000"/>
              </w:rPr>
            </w:pPr>
            <w:r w:rsidRPr="00170741">
              <w:rPr>
                <w:rFonts w:cstheme="minorHAnsi"/>
                <w:color w:val="000000"/>
              </w:rPr>
              <w:t>empower people to engage with climate issues and adapt to the impacts of a changing climate</w:t>
            </w:r>
          </w:p>
          <w:p w:rsidRPr="00170741" w:rsidR="00864F9F" w:rsidP="00315F2D" w:rsidRDefault="00864F9F" w14:paraId="63A25238" w14:textId="77777777">
            <w:pPr>
              <w:pStyle w:val="ListParagraph"/>
              <w:numPr>
                <w:ilvl w:val="0"/>
                <w:numId w:val="22"/>
              </w:numPr>
              <w:spacing w:line="288" w:lineRule="auto"/>
              <w:ind w:left="463" w:hanging="426"/>
              <w:rPr>
                <w:rFonts w:cstheme="minorHAnsi"/>
                <w:color w:val="000000"/>
              </w:rPr>
            </w:pPr>
            <w:r w:rsidRPr="00170741">
              <w:rPr>
                <w:rFonts w:cstheme="minorHAnsi"/>
                <w:color w:val="000000"/>
              </w:rPr>
              <w:t>support communities to take part in activities to make a positive environmental impact, like reducing carbon emissions or creating space for wildlife</w:t>
            </w:r>
          </w:p>
          <w:p w:rsidRPr="00170741" w:rsidR="00391471" w:rsidP="00315F2D" w:rsidRDefault="00864F9F" w14:paraId="2EC42712" w14:textId="56750DE1">
            <w:pPr>
              <w:pStyle w:val="ListParagraph"/>
              <w:numPr>
                <w:ilvl w:val="0"/>
                <w:numId w:val="22"/>
              </w:numPr>
              <w:spacing w:line="288" w:lineRule="auto"/>
              <w:ind w:left="463" w:hanging="426"/>
              <w:rPr>
                <w:rFonts w:cstheme="minorHAnsi"/>
                <w:color w:val="000000"/>
              </w:rPr>
            </w:pPr>
            <w:r w:rsidRPr="00170741">
              <w:rPr>
                <w:rFonts w:cstheme="minorHAnsi"/>
                <w:color w:val="000000"/>
              </w:rPr>
              <w:t>help communities to have access to nature, by increasing the amount and quality of natural space for wildlife. Meaning that people can experience nature around them, and that more varieties of wildlife can thrive</w:t>
            </w:r>
          </w:p>
          <w:p w:rsidRPr="00170741" w:rsidR="00C10C3D" w:rsidP="00391471" w:rsidRDefault="00C10C3D" w14:paraId="3F7B12C4" w14:textId="77777777">
            <w:pPr>
              <w:rPr>
                <w:rFonts w:eastAsia="Arial" w:cstheme="minorHAnsi"/>
              </w:rPr>
            </w:pPr>
          </w:p>
          <w:p w:rsidRPr="00170741" w:rsidR="00391471" w:rsidP="00391471" w:rsidRDefault="00391471" w14:paraId="361BB43B" w14:textId="1BF92131">
            <w:pPr>
              <w:rPr>
                <w:rFonts w:eastAsia="Arial" w:cstheme="minorHAnsi"/>
              </w:rPr>
            </w:pPr>
            <w:r w:rsidRPr="00170741">
              <w:rPr>
                <w:rFonts w:eastAsia="Arial" w:cstheme="minorHAnsi"/>
              </w:rPr>
              <w:t xml:space="preserve">You can apply for costs to deliver activities, or to develop land or buildings. You can also apply to develop your organisation or keep your organisation running. </w:t>
            </w:r>
          </w:p>
          <w:p w:rsidRPr="00170741" w:rsidR="00C10C3D" w:rsidP="00391471" w:rsidRDefault="00C10C3D" w14:paraId="68734931" w14:textId="77777777">
            <w:pPr>
              <w:spacing w:line="288" w:lineRule="auto"/>
              <w:rPr>
                <w:rFonts w:cstheme="minorHAnsi"/>
              </w:rPr>
            </w:pPr>
          </w:p>
          <w:p w:rsidRPr="00170741" w:rsidR="00391471" w:rsidP="00391471" w:rsidRDefault="00391471" w14:paraId="424603D5" w14:textId="264CB973">
            <w:pPr>
              <w:spacing w:line="288" w:lineRule="auto"/>
              <w:rPr>
                <w:rFonts w:cstheme="minorHAnsi"/>
                <w:color w:val="000000"/>
              </w:rPr>
            </w:pPr>
            <w:hyperlink r:id="rId30">
              <w:r w:rsidRPr="00170741">
                <w:rPr>
                  <w:rStyle w:val="Hyperlink"/>
                  <w:rFonts w:eastAsia="Arial" w:cstheme="minorHAnsi"/>
                </w:rPr>
                <w:t>Visit the National Lottery Reaching Communities portal</w:t>
              </w:r>
            </w:hyperlink>
          </w:p>
          <w:p w:rsidRPr="00170741" w:rsidR="00F03BDE" w:rsidP="00E32840" w:rsidRDefault="00F03BDE" w14:paraId="3BFADDFB" w14:textId="2DB81380">
            <w:pPr>
              <w:spacing w:line="288" w:lineRule="auto"/>
              <w:rPr>
                <w:rFonts w:cstheme="minorHAnsi"/>
                <w:color w:val="000000"/>
              </w:rPr>
            </w:pPr>
          </w:p>
        </w:tc>
        <w:tc>
          <w:tcPr>
            <w:tcW w:w="461" w:type="pct"/>
          </w:tcPr>
          <w:p w:rsidRPr="00170741" w:rsidR="00F03BDE" w:rsidP="003C75DC" w:rsidRDefault="00C10C3D" w14:paraId="2222C33F" w14:textId="4D22027C">
            <w:pPr>
              <w:rPr>
                <w:rFonts w:cstheme="minorHAnsi"/>
              </w:rPr>
            </w:pPr>
            <w:r w:rsidRPr="00170741">
              <w:rPr>
                <w:rFonts w:cstheme="minorHAnsi"/>
              </w:rPr>
              <w:lastRenderedPageBreak/>
              <w:t>Capital / Revenue</w:t>
            </w:r>
          </w:p>
        </w:tc>
        <w:tc>
          <w:tcPr>
            <w:tcW w:w="413" w:type="pct"/>
          </w:tcPr>
          <w:p w:rsidRPr="00170741" w:rsidR="00F03BDE" w:rsidP="003C75DC" w:rsidRDefault="00C10C3D" w14:paraId="2AA9124B" w14:textId="0CAE46E2">
            <w:pPr>
              <w:pStyle w:val="NormalWeb"/>
              <w:spacing w:after="0"/>
              <w:rPr>
                <w:rFonts w:asciiTheme="minorHAnsi" w:hAnsiTheme="minorHAnsi" w:cstheme="minorHAnsi"/>
                <w:sz w:val="22"/>
                <w:szCs w:val="22"/>
              </w:rPr>
            </w:pPr>
            <w:r w:rsidRPr="00170741">
              <w:rPr>
                <w:rFonts w:eastAsia="Arial" w:asciiTheme="minorHAnsi" w:hAnsiTheme="minorHAnsi" w:cstheme="minorHAnsi"/>
                <w:sz w:val="22"/>
                <w:szCs w:val="22"/>
              </w:rPr>
              <w:t>Between £20,001-£500,000 (Revenue serviced based projects can be spread up to five-year period).</w:t>
            </w:r>
          </w:p>
        </w:tc>
        <w:tc>
          <w:tcPr>
            <w:tcW w:w="581" w:type="pct"/>
          </w:tcPr>
          <w:p w:rsidRPr="00170741" w:rsidR="00F03BDE" w:rsidP="003C75DC" w:rsidRDefault="00F925B2" w14:paraId="332F88E2" w14:textId="23743CDE">
            <w:pPr>
              <w:pStyle w:val="NormalWeb"/>
              <w:rPr>
                <w:rFonts w:asciiTheme="minorHAnsi" w:hAnsiTheme="minorHAnsi" w:cstheme="minorHAnsi"/>
                <w:sz w:val="22"/>
                <w:szCs w:val="22"/>
              </w:rPr>
            </w:pPr>
            <w:r w:rsidRPr="00170741">
              <w:rPr>
                <w:rFonts w:eastAsia="Arial" w:asciiTheme="minorHAnsi" w:hAnsiTheme="minorHAnsi" w:cstheme="minorHAnsi"/>
                <w:sz w:val="22"/>
                <w:szCs w:val="22"/>
              </w:rPr>
              <w:t>Registered Charities (CIO), Not for profit organisations, schools (</w:t>
            </w:r>
            <w:proofErr w:type="gramStart"/>
            <w:r w:rsidRPr="00170741">
              <w:rPr>
                <w:rFonts w:eastAsia="Arial" w:asciiTheme="minorHAnsi" w:hAnsiTheme="minorHAnsi" w:cstheme="minorHAnsi"/>
                <w:sz w:val="22"/>
                <w:szCs w:val="22"/>
              </w:rPr>
              <w:t>as long as</w:t>
            </w:r>
            <w:proofErr w:type="gramEnd"/>
            <w:r w:rsidRPr="00170741">
              <w:rPr>
                <w:rFonts w:eastAsia="Arial" w:asciiTheme="minorHAnsi" w:hAnsiTheme="minorHAnsi" w:cstheme="minorHAnsi"/>
                <w:sz w:val="22"/>
                <w:szCs w:val="22"/>
              </w:rPr>
              <w:t xml:space="preserve"> your project benefits and involves the communities around the school), Parish/Town </w:t>
            </w:r>
            <w:r w:rsidRPr="00170741">
              <w:rPr>
                <w:rFonts w:eastAsia="Arial" w:asciiTheme="minorHAnsi" w:hAnsiTheme="minorHAnsi" w:cstheme="minorHAnsi"/>
                <w:sz w:val="22"/>
                <w:szCs w:val="22"/>
              </w:rPr>
              <w:lastRenderedPageBreak/>
              <w:t>Councils and Statutory bodies.</w:t>
            </w:r>
          </w:p>
        </w:tc>
      </w:tr>
      <w:tr w:rsidRPr="00170741" w:rsidR="000E1FDD" w:rsidTr="003C75DC" w14:paraId="19D91256" w14:textId="77777777">
        <w:tc>
          <w:tcPr>
            <w:tcW w:w="505" w:type="pct"/>
          </w:tcPr>
          <w:p w:rsidRPr="00170741" w:rsidR="000E1FDD" w:rsidP="003C75DC" w:rsidRDefault="000E1FDD" w14:paraId="5AC54C44" w14:textId="1EA14D32">
            <w:pPr>
              <w:textAlignment w:val="baseline"/>
              <w:rPr>
                <w:rFonts w:eastAsia="Arial" w:cstheme="minorHAnsi"/>
                <w:b/>
              </w:rPr>
            </w:pPr>
            <w:r w:rsidRPr="00170741">
              <w:rPr>
                <w:rFonts w:eastAsia="Arial" w:cstheme="minorHAnsi"/>
                <w:b/>
              </w:rPr>
              <w:t xml:space="preserve">The </w:t>
            </w:r>
            <w:proofErr w:type="spellStart"/>
            <w:r w:rsidRPr="00170741">
              <w:rPr>
                <w:rFonts w:eastAsia="Arial" w:cstheme="minorHAnsi"/>
                <w:b/>
              </w:rPr>
              <w:t>Golsoncott</w:t>
            </w:r>
            <w:proofErr w:type="spellEnd"/>
            <w:r w:rsidRPr="00170741">
              <w:rPr>
                <w:rFonts w:eastAsia="Arial" w:cstheme="minorHAnsi"/>
                <w:b/>
              </w:rPr>
              <w:t xml:space="preserve"> Foundation</w:t>
            </w:r>
          </w:p>
        </w:tc>
        <w:tc>
          <w:tcPr>
            <w:tcW w:w="3040" w:type="pct"/>
          </w:tcPr>
          <w:p w:rsidRPr="00170741" w:rsidR="000E1FDD" w:rsidP="000E1FDD" w:rsidRDefault="00DE0789" w14:paraId="1F159C24" w14:textId="1540D90D">
            <w:pPr>
              <w:rPr>
                <w:rFonts w:eastAsia="Arial" w:cstheme="minorHAnsi"/>
                <w:b/>
                <w:u w:val="single"/>
              </w:rPr>
            </w:pPr>
            <w:r w:rsidRPr="00170741">
              <w:rPr>
                <w:rFonts w:eastAsia="Arial" w:cstheme="minorHAnsi"/>
                <w:b/>
                <w:u w:val="single"/>
              </w:rPr>
              <w:t>Small Grants</w:t>
            </w:r>
            <w:r w:rsidRPr="00170741" w:rsidR="000E1FDD">
              <w:rPr>
                <w:rFonts w:eastAsia="Arial" w:cstheme="minorHAnsi"/>
                <w:b/>
                <w:u w:val="single"/>
              </w:rPr>
              <w:t xml:space="preserve"> to Promote Excellence in the Arts</w:t>
            </w:r>
          </w:p>
          <w:p w:rsidRPr="00170741" w:rsidR="000E1FDD" w:rsidP="000E1FDD" w:rsidRDefault="000E1FDD" w14:paraId="0A1CCF40" w14:textId="77777777">
            <w:pPr>
              <w:rPr>
                <w:rFonts w:eastAsia="Arial" w:cstheme="minorHAnsi"/>
                <w:bCs/>
              </w:rPr>
            </w:pPr>
          </w:p>
          <w:p w:rsidRPr="00170741" w:rsidR="001A6DA9" w:rsidP="000E1FDD" w:rsidRDefault="000E1FDD" w14:paraId="361D5114" w14:textId="4600E35E">
            <w:pPr>
              <w:rPr>
                <w:rFonts w:eastAsia="Arial" w:cstheme="minorHAnsi"/>
                <w:bCs/>
              </w:rPr>
            </w:pPr>
            <w:r w:rsidRPr="00170741">
              <w:rPr>
                <w:rFonts w:eastAsia="Arial" w:cstheme="minorHAnsi"/>
                <w:bCs/>
              </w:rPr>
              <w:t xml:space="preserve">Arts organisations can apply for grants to deliver projects that demonstrate excellence in the arts. The funding </w:t>
            </w:r>
            <w:r w:rsidRPr="00170741" w:rsidR="00506FE4">
              <w:rPr>
                <w:rFonts w:eastAsia="Arial" w:cstheme="minorHAnsi"/>
                <w:bCs/>
              </w:rPr>
              <w:t>aims</w:t>
            </w:r>
            <w:r w:rsidRPr="00170741">
              <w:rPr>
                <w:rFonts w:eastAsia="Arial" w:cstheme="minorHAnsi"/>
                <w:bCs/>
              </w:rPr>
              <w:t xml:space="preserve"> to promote, maintain, improve, and advance the public's education in the arts, particularly the fine arts and music. </w:t>
            </w:r>
          </w:p>
          <w:p w:rsidRPr="00170741" w:rsidR="001A6DA9" w:rsidP="000E1FDD" w:rsidRDefault="001A6DA9" w14:paraId="59AC790F" w14:textId="77777777">
            <w:pPr>
              <w:rPr>
                <w:rFonts w:eastAsia="Arial" w:cstheme="minorHAnsi"/>
                <w:bCs/>
              </w:rPr>
            </w:pPr>
          </w:p>
          <w:p w:rsidRPr="00170741" w:rsidR="00FE2410" w:rsidP="000E1FDD" w:rsidRDefault="000E1FDD" w14:paraId="4F95B48B" w14:textId="6D563231">
            <w:pPr>
              <w:rPr>
                <w:rFonts w:eastAsia="Arial" w:cstheme="minorHAnsi"/>
                <w:bCs/>
              </w:rPr>
            </w:pPr>
            <w:r w:rsidRPr="00170741">
              <w:rPr>
                <w:rFonts w:eastAsia="Arial" w:cstheme="minorHAnsi"/>
                <w:bCs/>
              </w:rPr>
              <w:t xml:space="preserve">The trustees meet four times a year. </w:t>
            </w:r>
            <w:r w:rsidRPr="00170741" w:rsidR="00506FE4">
              <w:rPr>
                <w:rFonts w:eastAsia="Arial" w:cstheme="minorHAnsi"/>
                <w:bCs/>
              </w:rPr>
              <w:t xml:space="preserve"> </w:t>
            </w:r>
            <w:r w:rsidRPr="00170741" w:rsidR="00C452E2">
              <w:rPr>
                <w:rFonts w:eastAsia="Arial" w:cstheme="minorHAnsi"/>
                <w:bCs/>
              </w:rPr>
              <w:t>Applications should be submitted at least three weeks before a scheduled trustees’ meeting (late February, May, August, November).</w:t>
            </w:r>
          </w:p>
          <w:p w:rsidRPr="00170741" w:rsidR="00FE2410" w:rsidP="000E1FDD" w:rsidRDefault="00FE2410" w14:paraId="43A10A09" w14:textId="77777777">
            <w:pPr>
              <w:rPr>
                <w:rFonts w:eastAsia="Arial" w:cstheme="minorHAnsi"/>
                <w:bCs/>
              </w:rPr>
            </w:pPr>
          </w:p>
          <w:p w:rsidR="000E1FDD" w:rsidP="000E1FDD" w:rsidRDefault="000E1FDD" w14:paraId="695E4162" w14:textId="77777777">
            <w:pPr>
              <w:rPr>
                <w:rFonts w:cstheme="minorHAnsi"/>
              </w:rPr>
            </w:pPr>
            <w:r w:rsidRPr="00170741">
              <w:rPr>
                <w:rFonts w:eastAsia="Arial" w:cstheme="minorHAnsi"/>
                <w:bCs/>
                <w:u w:val="single"/>
              </w:rPr>
              <w:t xml:space="preserve">The </w:t>
            </w:r>
            <w:r w:rsidRPr="00170741" w:rsidR="00506FE4">
              <w:rPr>
                <w:rFonts w:eastAsia="Arial" w:cstheme="minorHAnsi"/>
                <w:bCs/>
                <w:u w:val="single"/>
              </w:rPr>
              <w:t xml:space="preserve">next </w:t>
            </w:r>
            <w:r w:rsidRPr="00170741" w:rsidR="00FE2410">
              <w:rPr>
                <w:rFonts w:eastAsia="Arial" w:cstheme="minorHAnsi"/>
                <w:bCs/>
                <w:u w:val="single"/>
              </w:rPr>
              <w:t>application deadline is</w:t>
            </w:r>
            <w:r w:rsidRPr="00170741">
              <w:rPr>
                <w:rFonts w:eastAsia="Arial" w:cstheme="minorHAnsi"/>
                <w:bCs/>
                <w:u w:val="single"/>
              </w:rPr>
              <w:t xml:space="preserve"> </w:t>
            </w:r>
            <w:r w:rsidRPr="00170741" w:rsidR="009D0DBF">
              <w:rPr>
                <w:rFonts w:eastAsia="Arial" w:cstheme="minorHAnsi"/>
                <w:bCs/>
                <w:u w:val="single"/>
              </w:rPr>
              <w:t>late July</w:t>
            </w:r>
            <w:r w:rsidRPr="00170741">
              <w:rPr>
                <w:rFonts w:eastAsia="Arial" w:cstheme="minorHAnsi"/>
                <w:bCs/>
                <w:u w:val="single"/>
              </w:rPr>
              <w:t xml:space="preserve"> 2026</w:t>
            </w:r>
            <w:r w:rsidRPr="00170741">
              <w:rPr>
                <w:rFonts w:eastAsia="Arial" w:cstheme="minorHAnsi"/>
                <w:bCs/>
              </w:rPr>
              <w:t>. However, the fund may close early if the application limit has been reached.</w:t>
            </w:r>
            <w:r w:rsidRPr="00170741" w:rsidR="00FE2410">
              <w:rPr>
                <w:rFonts w:eastAsia="Arial" w:cstheme="minorHAnsi"/>
                <w:bCs/>
              </w:rPr>
              <w:br/>
            </w:r>
            <w:r w:rsidRPr="00170741" w:rsidR="00FE2410">
              <w:rPr>
                <w:rFonts w:eastAsia="Arial" w:cstheme="minorHAnsi"/>
                <w:bCs/>
              </w:rPr>
              <w:lastRenderedPageBreak/>
              <w:br/>
            </w:r>
            <w:hyperlink w:history="1" r:id="rId31">
              <w:r w:rsidRPr="00170741" w:rsidR="00FE2410">
                <w:rPr>
                  <w:rStyle w:val="Hyperlink"/>
                  <w:rFonts w:eastAsia="Arial" w:cstheme="minorHAnsi"/>
                  <w:bCs/>
                </w:rPr>
                <w:t xml:space="preserve">Visit The </w:t>
              </w:r>
              <w:proofErr w:type="spellStart"/>
              <w:r w:rsidRPr="00170741" w:rsidR="00FE2410">
                <w:rPr>
                  <w:rStyle w:val="Hyperlink"/>
                  <w:rFonts w:eastAsia="Arial" w:cstheme="minorHAnsi"/>
                  <w:bCs/>
                </w:rPr>
                <w:t>Golsoncott</w:t>
              </w:r>
              <w:proofErr w:type="spellEnd"/>
              <w:r w:rsidRPr="00170741" w:rsidR="00FE2410">
                <w:rPr>
                  <w:rStyle w:val="Hyperlink"/>
                  <w:rFonts w:eastAsia="Arial" w:cstheme="minorHAnsi"/>
                  <w:bCs/>
                </w:rPr>
                <w:t xml:space="preserve"> Foundation website</w:t>
              </w:r>
            </w:hyperlink>
          </w:p>
          <w:p w:rsidRPr="00170741" w:rsidR="00391C13" w:rsidP="000E1FDD" w:rsidRDefault="00391C13" w14:paraId="5E0BBA79" w14:textId="0FDA5BEF">
            <w:pPr>
              <w:rPr>
                <w:rFonts w:eastAsia="Arial" w:cstheme="minorHAnsi"/>
                <w:bCs/>
              </w:rPr>
            </w:pPr>
          </w:p>
        </w:tc>
        <w:tc>
          <w:tcPr>
            <w:tcW w:w="461" w:type="pct"/>
          </w:tcPr>
          <w:p w:rsidRPr="00170741" w:rsidR="000E1FDD" w:rsidP="003C75DC" w:rsidRDefault="005777B9" w14:paraId="02FD91C5" w14:textId="0B584636">
            <w:pPr>
              <w:rPr>
                <w:rFonts w:cstheme="minorHAnsi"/>
              </w:rPr>
            </w:pPr>
            <w:r w:rsidRPr="00170741">
              <w:rPr>
                <w:rFonts w:cstheme="minorHAnsi"/>
              </w:rPr>
              <w:lastRenderedPageBreak/>
              <w:t>Projects</w:t>
            </w:r>
          </w:p>
        </w:tc>
        <w:tc>
          <w:tcPr>
            <w:tcW w:w="413" w:type="pct"/>
          </w:tcPr>
          <w:p w:rsidRPr="00170741" w:rsidR="000E1FDD" w:rsidP="003C75DC" w:rsidRDefault="001A6DA9" w14:paraId="54CDF5ED" w14:textId="0C221338">
            <w:pPr>
              <w:pStyle w:val="NormalWeb"/>
              <w:spacing w:after="0"/>
              <w:rPr>
                <w:rFonts w:eastAsia="Arial" w:asciiTheme="minorHAnsi" w:hAnsiTheme="minorHAnsi" w:cstheme="minorHAnsi"/>
                <w:sz w:val="22"/>
                <w:szCs w:val="22"/>
              </w:rPr>
            </w:pPr>
            <w:r w:rsidRPr="00170741">
              <w:rPr>
                <w:rFonts w:eastAsia="Arial" w:asciiTheme="minorHAnsi" w:hAnsiTheme="minorHAnsi" w:cstheme="minorHAnsi"/>
                <w:sz w:val="22"/>
                <w:szCs w:val="22"/>
              </w:rPr>
              <w:t>Up to £3,000</w:t>
            </w:r>
            <w:r w:rsidRPr="00170741" w:rsidR="005777B9">
              <w:rPr>
                <w:rFonts w:eastAsia="Arial" w:asciiTheme="minorHAnsi" w:hAnsiTheme="minorHAnsi" w:cstheme="minorHAnsi"/>
                <w:sz w:val="22"/>
                <w:szCs w:val="22"/>
              </w:rPr>
              <w:t xml:space="preserve"> (typically £15,000)</w:t>
            </w:r>
          </w:p>
        </w:tc>
        <w:tc>
          <w:tcPr>
            <w:tcW w:w="581" w:type="pct"/>
          </w:tcPr>
          <w:p w:rsidRPr="00170741" w:rsidR="000E1FDD" w:rsidP="003C75DC" w:rsidRDefault="0009616A" w14:paraId="7C606A40" w14:textId="357A9C23">
            <w:pPr>
              <w:pStyle w:val="NormalWeb"/>
              <w:rPr>
                <w:rFonts w:eastAsia="Arial" w:asciiTheme="minorHAnsi" w:hAnsiTheme="minorHAnsi" w:cstheme="minorHAnsi"/>
                <w:sz w:val="22"/>
                <w:szCs w:val="22"/>
              </w:rPr>
            </w:pPr>
            <w:r w:rsidRPr="00170741">
              <w:rPr>
                <w:rFonts w:eastAsia="Arial" w:asciiTheme="minorHAnsi" w:hAnsiTheme="minorHAnsi" w:cstheme="minorHAnsi"/>
                <w:sz w:val="22"/>
                <w:szCs w:val="22"/>
              </w:rPr>
              <w:t>Charities</w:t>
            </w:r>
            <w:r w:rsidRPr="00170741" w:rsidR="004734E9">
              <w:rPr>
                <w:rFonts w:eastAsia="Arial" w:asciiTheme="minorHAnsi" w:hAnsiTheme="minorHAnsi" w:cstheme="minorHAnsi"/>
                <w:sz w:val="22"/>
                <w:szCs w:val="22"/>
              </w:rPr>
              <w:t xml:space="preserve"> Trusts. Community </w:t>
            </w:r>
            <w:r w:rsidRPr="00170741">
              <w:rPr>
                <w:rFonts w:eastAsia="Arial" w:asciiTheme="minorHAnsi" w:hAnsiTheme="minorHAnsi" w:cstheme="minorHAnsi"/>
                <w:sz w:val="22"/>
                <w:szCs w:val="22"/>
              </w:rPr>
              <w:t>Music</w:t>
            </w:r>
            <w:r w:rsidRPr="00170741" w:rsidR="004734E9">
              <w:rPr>
                <w:rFonts w:eastAsia="Arial" w:asciiTheme="minorHAnsi" w:hAnsiTheme="minorHAnsi" w:cstheme="minorHAnsi"/>
                <w:sz w:val="22"/>
                <w:szCs w:val="22"/>
              </w:rPr>
              <w:t xml:space="preserve"> Groups, Orchestras</w:t>
            </w:r>
            <w:r w:rsidRPr="00170741" w:rsidR="00EC126B">
              <w:rPr>
                <w:rFonts w:eastAsia="Arial" w:asciiTheme="minorHAnsi" w:hAnsiTheme="minorHAnsi" w:cstheme="minorHAnsi"/>
                <w:sz w:val="22"/>
                <w:szCs w:val="22"/>
              </w:rPr>
              <w:t xml:space="preserve">, </w:t>
            </w:r>
            <w:r w:rsidRPr="00170741" w:rsidR="002B18A3">
              <w:rPr>
                <w:rFonts w:eastAsia="Arial" w:asciiTheme="minorHAnsi" w:hAnsiTheme="minorHAnsi" w:cstheme="minorHAnsi"/>
                <w:sz w:val="22"/>
                <w:szCs w:val="22"/>
              </w:rPr>
              <w:t>Festivals</w:t>
            </w:r>
          </w:p>
        </w:tc>
      </w:tr>
    </w:tbl>
    <w:p w:rsidR="00F03BDE" w:rsidP="00C96F32" w:rsidRDefault="00F03BDE" w14:paraId="1AA09295" w14:textId="77777777"/>
    <w:p w:rsidR="00F03BDE" w:rsidP="00C96F32" w:rsidRDefault="00DC40CD" w14:paraId="037608D7" w14:textId="20FC7BB9">
      <w:r w:rsidRPr="0004583D">
        <w:rPr>
          <w:rStyle w:val="Hyperlink"/>
          <w:rFonts w:eastAsia="Times New Roman" w:cstheme="minorHAnsi"/>
          <w:b/>
          <w:bCs/>
          <w:color w:val="FF0000"/>
          <w:u w:val="none"/>
          <w:lang w:eastAsia="en-GB"/>
        </w:rPr>
        <w:t>Select Grants from previous Grant Aler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5B0F57" w:rsidR="009E534F" w:rsidTr="00684532" w14:paraId="28D73036" w14:textId="77777777">
        <w:trPr>
          <w:trHeight w:val="526"/>
          <w:tblHeader/>
        </w:trPr>
        <w:tc>
          <w:tcPr>
            <w:tcW w:w="505" w:type="pct"/>
            <w:hideMark/>
          </w:tcPr>
          <w:p w:rsidRPr="005B0F57" w:rsidR="009E534F" w:rsidP="00684532" w:rsidRDefault="009E534F" w14:paraId="048CE4B2" w14:textId="77777777">
            <w:pPr>
              <w:rPr>
                <w:rFonts w:cstheme="minorHAnsi"/>
                <w:b/>
                <w:bCs/>
                <w:color w:val="000000"/>
                <w:lang w:eastAsia="en-GB"/>
              </w:rPr>
            </w:pPr>
            <w:r w:rsidRPr="005B0F57">
              <w:rPr>
                <w:rFonts w:cstheme="minorHAnsi"/>
                <w:b/>
                <w:bCs/>
                <w:color w:val="FF0000"/>
                <w:lang w:eastAsia="en-GB"/>
              </w:rPr>
              <w:t xml:space="preserve">Funder Name </w:t>
            </w:r>
          </w:p>
        </w:tc>
        <w:tc>
          <w:tcPr>
            <w:tcW w:w="3040" w:type="pct"/>
            <w:hideMark/>
          </w:tcPr>
          <w:p w:rsidRPr="005B0F57" w:rsidR="009E534F" w:rsidP="00684532" w:rsidRDefault="009E534F" w14:paraId="2C2E43CD" w14:textId="77777777">
            <w:pPr>
              <w:rPr>
                <w:rFonts w:cstheme="minorHAnsi"/>
                <w:color w:val="000000"/>
                <w:lang w:eastAsia="en-GB"/>
                <w14:ligatures w14:val="standardContextual"/>
              </w:rPr>
            </w:pPr>
            <w:r w:rsidRPr="005B0F57">
              <w:rPr>
                <w:rFonts w:cstheme="minorHAnsi"/>
                <w:b/>
                <w:bCs/>
                <w:color w:val="FF0000"/>
                <w:lang w:eastAsia="en-GB"/>
              </w:rPr>
              <w:t xml:space="preserve">Overview </w:t>
            </w:r>
          </w:p>
        </w:tc>
        <w:tc>
          <w:tcPr>
            <w:tcW w:w="461" w:type="pct"/>
            <w:hideMark/>
          </w:tcPr>
          <w:p w:rsidRPr="005B0F57" w:rsidR="009E534F" w:rsidP="00684532" w:rsidRDefault="009E534F" w14:paraId="05EBDFBA" w14:textId="77777777">
            <w:pPr>
              <w:rPr>
                <w:rFonts w:cstheme="minorHAnsi"/>
                <w:b/>
                <w:bCs/>
                <w:color w:val="000000"/>
                <w:lang w:eastAsia="en-GB"/>
              </w:rPr>
            </w:pPr>
            <w:r w:rsidRPr="005B0F57">
              <w:rPr>
                <w:rFonts w:cstheme="minorHAnsi"/>
                <w:b/>
                <w:bCs/>
                <w:color w:val="FF0000"/>
                <w:lang w:eastAsia="en-GB"/>
              </w:rPr>
              <w:t xml:space="preserve">Revenue or Capital </w:t>
            </w:r>
          </w:p>
        </w:tc>
        <w:tc>
          <w:tcPr>
            <w:tcW w:w="413" w:type="pct"/>
            <w:hideMark/>
          </w:tcPr>
          <w:p w:rsidRPr="005B0F57" w:rsidR="009E534F" w:rsidP="00684532" w:rsidRDefault="009E534F" w14:paraId="44F2844A" w14:textId="77777777">
            <w:pPr>
              <w:rPr>
                <w:rFonts w:cstheme="minorHAnsi"/>
                <w:b/>
                <w:bCs/>
                <w:color w:val="000000"/>
                <w:lang w:eastAsia="en-GB"/>
              </w:rPr>
            </w:pPr>
            <w:r w:rsidRPr="005B0F57">
              <w:rPr>
                <w:rFonts w:cstheme="minorHAnsi"/>
                <w:b/>
                <w:bCs/>
                <w:color w:val="FF0000"/>
                <w:lang w:eastAsia="en-GB"/>
              </w:rPr>
              <w:t xml:space="preserve">Grant Value </w:t>
            </w:r>
          </w:p>
        </w:tc>
        <w:tc>
          <w:tcPr>
            <w:tcW w:w="581" w:type="pct"/>
            <w:hideMark/>
          </w:tcPr>
          <w:p w:rsidRPr="005B0F57" w:rsidR="009E534F" w:rsidP="00684532" w:rsidRDefault="009E534F" w14:paraId="26C9DAAF" w14:textId="77777777">
            <w:pPr>
              <w:rPr>
                <w:rFonts w:cstheme="minorHAnsi"/>
                <w:b/>
                <w:bCs/>
                <w:color w:val="000000"/>
                <w:lang w:eastAsia="en-GB"/>
              </w:rPr>
            </w:pPr>
            <w:r w:rsidRPr="005B0F57">
              <w:rPr>
                <w:rFonts w:cstheme="minorHAnsi"/>
                <w:b/>
                <w:bCs/>
                <w:color w:val="FF0000"/>
                <w:lang w:eastAsia="en-GB"/>
              </w:rPr>
              <w:t xml:space="preserve">Who can apply? </w:t>
            </w:r>
          </w:p>
        </w:tc>
      </w:tr>
      <w:tr w:rsidRPr="005B0F57" w:rsidR="00CA57DD" w:rsidTr="00684532" w14:paraId="6D719454" w14:textId="77777777">
        <w:tc>
          <w:tcPr>
            <w:tcW w:w="505" w:type="pct"/>
          </w:tcPr>
          <w:p w:rsidRPr="005B0F57" w:rsidR="00CA57DD" w:rsidP="00CA57DD" w:rsidRDefault="00C75D32" w14:paraId="757DDE01" w14:textId="5FC47CC8">
            <w:pPr>
              <w:textAlignment w:val="baseline"/>
              <w:rPr>
                <w:rFonts w:cstheme="minorHAnsi"/>
                <w:b/>
                <w:bCs/>
              </w:rPr>
            </w:pPr>
            <w:r w:rsidRPr="005B0F57">
              <w:rPr>
                <w:rFonts w:cstheme="minorHAnsi"/>
                <w:b/>
                <w:bCs/>
              </w:rPr>
              <w:t>Suffolk County Council / Suffolk Youth Social Action Programme / National Lottery</w:t>
            </w:r>
          </w:p>
        </w:tc>
        <w:tc>
          <w:tcPr>
            <w:tcW w:w="3040" w:type="pct"/>
          </w:tcPr>
          <w:p w:rsidRPr="005B0F57" w:rsidR="00CA57DD" w:rsidP="00CA57DD" w:rsidRDefault="00CA57DD" w14:paraId="4A7205D0" w14:textId="77777777">
            <w:pPr>
              <w:rPr>
                <w:rFonts w:cstheme="minorHAnsi"/>
                <w:b/>
                <w:bCs/>
                <w:u w:val="single"/>
              </w:rPr>
            </w:pPr>
            <w:r w:rsidRPr="005B0F57">
              <w:rPr>
                <w:rFonts w:cstheme="minorHAnsi"/>
                <w:b/>
                <w:bCs/>
                <w:u w:val="single"/>
              </w:rPr>
              <w:t>Youth Social Action Programme – Supporting Young People to Lead Change in Suffolk</w:t>
            </w:r>
          </w:p>
          <w:p w:rsidRPr="005B0F57" w:rsidR="00CA57DD" w:rsidP="00CA57DD" w:rsidRDefault="00CA57DD" w14:paraId="1355E53E" w14:textId="77777777">
            <w:pPr>
              <w:rPr>
                <w:rFonts w:cstheme="minorHAnsi"/>
              </w:rPr>
            </w:pPr>
          </w:p>
          <w:p w:rsidRPr="005B0F57" w:rsidR="00CA57DD" w:rsidP="00CA57DD" w:rsidRDefault="00CA57DD" w14:paraId="6148257B" w14:textId="77777777">
            <w:pPr>
              <w:rPr>
                <w:rFonts w:cstheme="minorHAnsi"/>
              </w:rPr>
            </w:pPr>
            <w:r w:rsidRPr="005B0F57">
              <w:rPr>
                <w:rFonts w:cstheme="minorHAnsi"/>
              </w:rPr>
              <w:t>Suffolk County Council and partners are inviting VCFSE organisations, schools, colleges and community groups to register interest in supporting a new Youth Social Action (YSA) Programme for young people aged 11–20 (up to 25 for young people with additional needs).</w:t>
            </w:r>
          </w:p>
          <w:p w:rsidRPr="005B0F57" w:rsidR="00CA57DD" w:rsidP="00CA57DD" w:rsidRDefault="00CA57DD" w14:paraId="27D2D519" w14:textId="77777777">
            <w:pPr>
              <w:rPr>
                <w:rFonts w:cstheme="minorHAnsi"/>
              </w:rPr>
            </w:pPr>
          </w:p>
          <w:p w:rsidRPr="005B0F57" w:rsidR="00CA57DD" w:rsidP="00CA57DD" w:rsidRDefault="00CA57DD" w14:paraId="5E45EBC2" w14:textId="77777777">
            <w:pPr>
              <w:rPr>
                <w:rFonts w:cstheme="minorHAnsi"/>
              </w:rPr>
            </w:pPr>
            <w:r w:rsidRPr="005B0F57">
              <w:rPr>
                <w:rFonts w:cstheme="minorHAnsi"/>
              </w:rPr>
              <w:t>Through a series of youth-led Hackathon events, young people will identify issues that matter to them and develop ideas to improve their communities. Some ideas will progress into funded projects.</w:t>
            </w:r>
          </w:p>
          <w:p w:rsidRPr="005B0F57" w:rsidR="00CA57DD" w:rsidP="00CA57DD" w:rsidRDefault="00CA57DD" w14:paraId="3B725CD9" w14:textId="77777777">
            <w:pPr>
              <w:rPr>
                <w:rFonts w:cstheme="minorHAnsi"/>
              </w:rPr>
            </w:pPr>
          </w:p>
          <w:p w:rsidRPr="005B0F57" w:rsidR="00CA57DD" w:rsidP="00CA57DD" w:rsidRDefault="00CA57DD" w14:paraId="2D60D5D6" w14:textId="77777777">
            <w:pPr>
              <w:rPr>
                <w:rFonts w:cstheme="minorHAnsi"/>
              </w:rPr>
            </w:pPr>
            <w:r w:rsidRPr="005B0F57">
              <w:rPr>
                <w:rFonts w:cstheme="minorHAnsi"/>
              </w:rPr>
              <w:t>We are seeking organisations interested in joining a trusted network of supporting partners who may be matched with young people to help develop and deliver youth-led projects. This could include providing practical support, safeguarding, local expertise, venues and acting as the accountable body for grant funding.</w:t>
            </w:r>
          </w:p>
          <w:p w:rsidRPr="005B0F57" w:rsidR="00CA57DD" w:rsidP="00CA57DD" w:rsidRDefault="00CA57DD" w14:paraId="76F846E2" w14:textId="77777777">
            <w:pPr>
              <w:rPr>
                <w:rFonts w:cstheme="minorHAnsi"/>
              </w:rPr>
            </w:pPr>
          </w:p>
          <w:p w:rsidRPr="005B0F57" w:rsidR="00CA57DD" w:rsidP="00CA57DD" w:rsidRDefault="00CA57DD" w14:paraId="2DC44BA2" w14:textId="77777777">
            <w:pPr>
              <w:rPr>
                <w:rFonts w:cstheme="minorHAnsi"/>
              </w:rPr>
            </w:pPr>
            <w:r w:rsidRPr="005B0F57">
              <w:rPr>
                <w:rFonts w:cstheme="minorHAnsi"/>
                <w:b/>
                <w:bCs/>
              </w:rPr>
              <w:t>Stage 1 Pre-Application – Open Now</w:t>
            </w:r>
            <w:r w:rsidRPr="005B0F57">
              <w:rPr>
                <w:rFonts w:cstheme="minorHAnsi"/>
              </w:rPr>
              <w:br/>
              <w:t xml:space="preserve">Interested organisations are invited to complete a simple Stage 1 Pre-Application to express interest and help us understand your organisation, community reach and areas of interest. </w:t>
            </w:r>
          </w:p>
          <w:p w:rsidRPr="005B0F57" w:rsidR="00CA57DD" w:rsidP="00CA57DD" w:rsidRDefault="00CA57DD" w14:paraId="5E963F52" w14:textId="77777777">
            <w:pPr>
              <w:rPr>
                <w:rFonts w:cstheme="minorHAnsi"/>
              </w:rPr>
            </w:pPr>
          </w:p>
          <w:p w:rsidRPr="005B0F57" w:rsidR="00CA57DD" w:rsidP="00CA57DD" w:rsidRDefault="00CA57DD" w14:paraId="450812D7" w14:textId="77777777">
            <w:pPr>
              <w:rPr>
                <w:rFonts w:cstheme="minorHAnsi"/>
              </w:rPr>
            </w:pPr>
            <w:r w:rsidRPr="005B0F57">
              <w:rPr>
                <w:rFonts w:cstheme="minorHAnsi"/>
              </w:rPr>
              <w:t>Please note: Completing the Stage 1 pre-application does not guarantee funding or project allocation but enables organisations to be considered when relevant youth-led opportunities emerge.</w:t>
            </w:r>
          </w:p>
          <w:p w:rsidRPr="005B0F57" w:rsidR="00CA57DD" w:rsidP="00CA57DD" w:rsidRDefault="00CA57DD" w14:paraId="61C7AB14" w14:textId="77777777">
            <w:pPr>
              <w:rPr>
                <w:rFonts w:cstheme="minorHAnsi"/>
              </w:rPr>
            </w:pPr>
          </w:p>
          <w:p w:rsidRPr="005B0F57" w:rsidR="00CA57DD" w:rsidP="00CA57DD" w:rsidRDefault="00CA57DD" w14:paraId="43FB0A76" w14:textId="77777777">
            <w:pPr>
              <w:rPr>
                <w:rFonts w:cstheme="minorHAnsi"/>
              </w:rPr>
            </w:pPr>
            <w:r w:rsidRPr="005B0F57">
              <w:rPr>
                <w:rFonts w:cstheme="minorHAnsi"/>
                <w:b/>
                <w:bCs/>
              </w:rPr>
              <w:t xml:space="preserve">Please email </w:t>
            </w:r>
            <w:hyperlink w:history="1" r:id="rId32">
              <w:r w:rsidRPr="005B0F57">
                <w:rPr>
                  <w:rStyle w:val="Hyperlink"/>
                  <w:rFonts w:cstheme="minorHAnsi"/>
                  <w:b/>
                  <w:bCs/>
                </w:rPr>
                <w:t>YSA@suffolk.gov.uk</w:t>
              </w:r>
            </w:hyperlink>
            <w:r w:rsidRPr="005B0F57">
              <w:rPr>
                <w:rFonts w:cstheme="minorHAnsi"/>
                <w:b/>
                <w:bCs/>
              </w:rPr>
              <w:t xml:space="preserve">  to find out more and request the Stage 1 Pre-Application form. </w:t>
            </w:r>
          </w:p>
          <w:p w:rsidRPr="005B0F57" w:rsidR="00CA57DD" w:rsidP="00CA57DD" w:rsidRDefault="00CA57DD" w14:paraId="78BAD2EE" w14:textId="4827CB07">
            <w:pPr>
              <w:spacing w:line="288" w:lineRule="auto"/>
              <w:rPr>
                <w:rFonts w:cstheme="minorHAnsi"/>
                <w:color w:val="000000"/>
              </w:rPr>
            </w:pPr>
          </w:p>
        </w:tc>
        <w:tc>
          <w:tcPr>
            <w:tcW w:w="461" w:type="pct"/>
          </w:tcPr>
          <w:p w:rsidRPr="005B0F57" w:rsidR="00CA57DD" w:rsidP="00CA57DD" w:rsidRDefault="00CA57DD" w14:paraId="323AFD5B" w14:textId="10CD35CC">
            <w:pPr>
              <w:rPr>
                <w:rFonts w:cstheme="minorHAnsi"/>
              </w:rPr>
            </w:pPr>
            <w:r w:rsidRPr="005B0F57">
              <w:rPr>
                <w:rFonts w:cstheme="minorHAnsi"/>
              </w:rPr>
              <w:t>Project delivery / Youth-led community activity</w:t>
            </w:r>
          </w:p>
        </w:tc>
        <w:tc>
          <w:tcPr>
            <w:tcW w:w="413" w:type="pct"/>
          </w:tcPr>
          <w:p w:rsidRPr="005B0F57" w:rsidR="00CA57DD" w:rsidP="00CA57DD" w:rsidRDefault="006849DB" w14:paraId="1C166081" w14:textId="7CD5407E">
            <w:pPr>
              <w:pStyle w:val="NormalWeb"/>
              <w:spacing w:after="0"/>
              <w:rPr>
                <w:rFonts w:asciiTheme="minorHAnsi" w:hAnsiTheme="minorHAnsi" w:cstheme="minorHAnsi"/>
                <w:sz w:val="22"/>
                <w:szCs w:val="22"/>
              </w:rPr>
            </w:pPr>
            <w:r w:rsidRPr="005B0F57">
              <w:rPr>
                <w:rFonts w:asciiTheme="minorHAnsi" w:hAnsiTheme="minorHAnsi" w:cstheme="minorHAnsi"/>
                <w:sz w:val="22"/>
                <w:szCs w:val="22"/>
              </w:rPr>
              <w:t>Typically,</w:t>
            </w:r>
            <w:r w:rsidRPr="005B0F57" w:rsidR="00CA57DD">
              <w:rPr>
                <w:rFonts w:asciiTheme="minorHAnsi" w:hAnsiTheme="minorHAnsi" w:cstheme="minorHAnsi"/>
                <w:sz w:val="22"/>
                <w:szCs w:val="22"/>
              </w:rPr>
              <w:t xml:space="preserve"> £500 – £10,000 (depending on project scope)</w:t>
            </w:r>
          </w:p>
        </w:tc>
        <w:tc>
          <w:tcPr>
            <w:tcW w:w="581" w:type="pct"/>
          </w:tcPr>
          <w:p w:rsidRPr="005B0F57" w:rsidR="00CA57DD" w:rsidP="00CA57DD" w:rsidRDefault="00CA57DD" w14:paraId="2181038A" w14:textId="2632EDCF">
            <w:pPr>
              <w:pStyle w:val="NormalWeb"/>
              <w:rPr>
                <w:rFonts w:asciiTheme="minorHAnsi" w:hAnsiTheme="minorHAnsi" w:cstheme="minorHAnsi"/>
                <w:sz w:val="22"/>
                <w:szCs w:val="22"/>
              </w:rPr>
            </w:pPr>
            <w:r w:rsidRPr="005B0F57">
              <w:rPr>
                <w:rFonts w:asciiTheme="minorHAnsi" w:hAnsiTheme="minorHAnsi" w:cstheme="minorHAnsi"/>
                <w:sz w:val="22"/>
                <w:szCs w:val="22"/>
              </w:rPr>
              <w:t>VCFSE organisations, schools, colleges and community groups in Suffolk interested in supporting youth-led community action</w:t>
            </w:r>
          </w:p>
        </w:tc>
      </w:tr>
      <w:tr w:rsidRPr="005B0F57" w:rsidR="000F7012" w:rsidTr="00684532" w14:paraId="31962922" w14:textId="77777777">
        <w:tc>
          <w:tcPr>
            <w:tcW w:w="505" w:type="pct"/>
          </w:tcPr>
          <w:p w:rsidRPr="005B0F57" w:rsidR="000F7012" w:rsidP="000F7012" w:rsidRDefault="000F7012" w14:paraId="7FCBB21A" w14:textId="4A7D4C01">
            <w:pPr>
              <w:textAlignment w:val="baseline"/>
              <w:rPr>
                <w:rFonts w:cstheme="minorHAnsi"/>
                <w:b/>
                <w:bCs/>
              </w:rPr>
            </w:pPr>
            <w:r w:rsidRPr="00F77103">
              <w:rPr>
                <w:rFonts w:cstheme="minorHAnsi"/>
                <w:b/>
                <w:bCs/>
              </w:rPr>
              <w:t xml:space="preserve">East of England Co-op / Suffolk </w:t>
            </w:r>
            <w:r w:rsidRPr="00F77103">
              <w:rPr>
                <w:rFonts w:cstheme="minorHAnsi"/>
                <w:b/>
                <w:bCs/>
              </w:rPr>
              <w:lastRenderedPageBreak/>
              <w:t>Community Foundation</w:t>
            </w:r>
          </w:p>
        </w:tc>
        <w:tc>
          <w:tcPr>
            <w:tcW w:w="3040" w:type="pct"/>
          </w:tcPr>
          <w:p w:rsidRPr="00F77103" w:rsidR="000F7012" w:rsidP="000F7012" w:rsidRDefault="000F7012" w14:paraId="2B182638" w14:textId="77777777">
            <w:pPr>
              <w:pStyle w:val="NormalWeb"/>
              <w:rPr>
                <w:rFonts w:asciiTheme="minorHAnsi" w:hAnsiTheme="minorHAnsi" w:cstheme="minorHAnsi"/>
                <w:sz w:val="22"/>
                <w:szCs w:val="22"/>
              </w:rPr>
            </w:pPr>
            <w:r w:rsidRPr="00F77103">
              <w:rPr>
                <w:rFonts w:asciiTheme="minorHAnsi" w:hAnsiTheme="minorHAnsi" w:cstheme="minorHAnsi"/>
                <w:b/>
                <w:bCs/>
                <w:sz w:val="22"/>
                <w:szCs w:val="22"/>
                <w:u w:val="single"/>
              </w:rPr>
              <w:lastRenderedPageBreak/>
              <w:t>Community Cares Fun</w:t>
            </w:r>
            <w:r>
              <w:rPr>
                <w:rFonts w:asciiTheme="minorHAnsi" w:hAnsiTheme="minorHAnsi" w:cstheme="minorHAnsi"/>
                <w:b/>
                <w:bCs/>
                <w:sz w:val="22"/>
                <w:szCs w:val="22"/>
                <w:u w:val="single"/>
              </w:rPr>
              <w:t>d</w:t>
            </w:r>
            <w:r w:rsidRPr="00F77103">
              <w:rPr>
                <w:rFonts w:asciiTheme="minorHAnsi" w:hAnsiTheme="minorHAnsi" w:cstheme="minorHAnsi"/>
                <w:sz w:val="22"/>
                <w:szCs w:val="22"/>
              </w:rPr>
              <w:br/>
            </w:r>
            <w:r w:rsidRPr="00F77103">
              <w:rPr>
                <w:rFonts w:asciiTheme="minorHAnsi" w:hAnsiTheme="minorHAnsi" w:cstheme="minorHAnsi"/>
                <w:sz w:val="22"/>
                <w:szCs w:val="22"/>
              </w:rPr>
              <w:br/>
              <w:t xml:space="preserve">In partnership with the Suffolk Community Foundation, the East of England Co-op Community Cares </w:t>
            </w:r>
            <w:r w:rsidRPr="00F77103">
              <w:rPr>
                <w:rFonts w:asciiTheme="minorHAnsi" w:hAnsiTheme="minorHAnsi" w:cstheme="minorHAnsi"/>
                <w:sz w:val="22"/>
                <w:szCs w:val="22"/>
              </w:rPr>
              <w:lastRenderedPageBreak/>
              <w:t xml:space="preserve">Fund will award grants to VCSFE organisations of between £1,000-£5,000 to projects with one or more of the following outcomes: </w:t>
            </w:r>
          </w:p>
          <w:p w:rsidRPr="00F77103" w:rsidR="000F7012" w:rsidP="000F7012" w:rsidRDefault="000F7012" w14:paraId="587F0C8E" w14:textId="77777777">
            <w:pPr>
              <w:pStyle w:val="NormalWeb"/>
              <w:numPr>
                <w:ilvl w:val="0"/>
                <w:numId w:val="3"/>
              </w:numPr>
              <w:ind w:left="418" w:hanging="418"/>
              <w:rPr>
                <w:rFonts w:asciiTheme="minorHAnsi" w:hAnsiTheme="minorHAnsi" w:cstheme="minorHAnsi"/>
                <w:sz w:val="22"/>
                <w:szCs w:val="22"/>
              </w:rPr>
            </w:pPr>
            <w:r w:rsidRPr="00F77103">
              <w:rPr>
                <w:rFonts w:asciiTheme="minorHAnsi" w:hAnsiTheme="minorHAnsi" w:cstheme="minorHAnsi"/>
                <w:sz w:val="22"/>
                <w:szCs w:val="22"/>
              </w:rPr>
              <w:t>Improved access to social activities for all</w:t>
            </w:r>
          </w:p>
          <w:p w:rsidRPr="00F77103" w:rsidR="000F7012" w:rsidP="000F7012" w:rsidRDefault="000F7012" w14:paraId="1D11981A" w14:textId="77777777">
            <w:pPr>
              <w:pStyle w:val="NormalWeb"/>
              <w:numPr>
                <w:ilvl w:val="0"/>
                <w:numId w:val="3"/>
              </w:numPr>
              <w:ind w:left="418" w:hanging="418"/>
              <w:rPr>
                <w:rFonts w:asciiTheme="minorHAnsi" w:hAnsiTheme="minorHAnsi" w:cstheme="minorHAnsi"/>
                <w:sz w:val="22"/>
                <w:szCs w:val="22"/>
              </w:rPr>
            </w:pPr>
            <w:r w:rsidRPr="00F77103">
              <w:rPr>
                <w:rFonts w:asciiTheme="minorHAnsi" w:hAnsiTheme="minorHAnsi" w:cstheme="minorHAnsi"/>
                <w:sz w:val="22"/>
                <w:szCs w:val="22"/>
              </w:rPr>
              <w:t>Reduction in feelings of isolation and improved wellbeing</w:t>
            </w:r>
          </w:p>
          <w:p w:rsidRPr="00F77103" w:rsidR="000F7012" w:rsidP="000F7012" w:rsidRDefault="000F7012" w14:paraId="4704E23B" w14:textId="77777777">
            <w:pPr>
              <w:pStyle w:val="NormalWeb"/>
              <w:numPr>
                <w:ilvl w:val="0"/>
                <w:numId w:val="3"/>
              </w:numPr>
              <w:ind w:left="418" w:hanging="418"/>
              <w:rPr>
                <w:rFonts w:asciiTheme="minorHAnsi" w:hAnsiTheme="minorHAnsi" w:cstheme="minorHAnsi"/>
                <w:sz w:val="22"/>
                <w:szCs w:val="22"/>
              </w:rPr>
            </w:pPr>
            <w:r w:rsidRPr="00F77103">
              <w:rPr>
                <w:rFonts w:asciiTheme="minorHAnsi" w:hAnsiTheme="minorHAnsi" w:cstheme="minorHAnsi"/>
                <w:sz w:val="22"/>
                <w:szCs w:val="22"/>
              </w:rPr>
              <w:t>Supported people into education or employment</w:t>
            </w:r>
          </w:p>
          <w:p w:rsidRPr="00F77103" w:rsidR="000F7012" w:rsidP="000F7012" w:rsidRDefault="000F7012" w14:paraId="2167C189" w14:textId="77777777">
            <w:pPr>
              <w:pStyle w:val="NormalWeb"/>
              <w:numPr>
                <w:ilvl w:val="0"/>
                <w:numId w:val="3"/>
              </w:numPr>
              <w:ind w:left="418" w:hanging="418"/>
              <w:rPr>
                <w:rFonts w:asciiTheme="minorHAnsi" w:hAnsiTheme="minorHAnsi" w:cstheme="minorHAnsi"/>
                <w:sz w:val="22"/>
                <w:szCs w:val="22"/>
              </w:rPr>
            </w:pPr>
            <w:r w:rsidRPr="00F77103">
              <w:rPr>
                <w:rFonts w:asciiTheme="minorHAnsi" w:hAnsiTheme="minorHAnsi" w:cstheme="minorHAnsi"/>
                <w:sz w:val="22"/>
                <w:szCs w:val="22"/>
              </w:rPr>
              <w:t>Provided information, advice or guidance to maximise income</w:t>
            </w:r>
          </w:p>
          <w:p w:rsidRPr="00F77103" w:rsidR="000F7012" w:rsidP="000F7012" w:rsidRDefault="000F7012" w14:paraId="24785EEA" w14:textId="77777777">
            <w:pPr>
              <w:pStyle w:val="NormalWeb"/>
              <w:numPr>
                <w:ilvl w:val="0"/>
                <w:numId w:val="3"/>
              </w:numPr>
              <w:ind w:left="418" w:hanging="418"/>
              <w:rPr>
                <w:rFonts w:asciiTheme="minorHAnsi" w:hAnsiTheme="minorHAnsi" w:cstheme="minorHAnsi"/>
                <w:sz w:val="22"/>
                <w:szCs w:val="22"/>
              </w:rPr>
            </w:pPr>
            <w:r w:rsidRPr="00F77103">
              <w:rPr>
                <w:rFonts w:asciiTheme="minorHAnsi" w:hAnsiTheme="minorHAnsi" w:cstheme="minorHAnsi"/>
                <w:sz w:val="22"/>
                <w:szCs w:val="22"/>
              </w:rPr>
              <w:t xml:space="preserve">Evidence of partnership working or alliance formation </w:t>
            </w:r>
          </w:p>
          <w:p w:rsidRPr="00F77103" w:rsidR="000F7012" w:rsidP="000F7012" w:rsidRDefault="000F7012" w14:paraId="38DE0F0D" w14:textId="77777777">
            <w:pPr>
              <w:pStyle w:val="NormalWeb"/>
              <w:rPr>
                <w:rFonts w:asciiTheme="minorHAnsi" w:hAnsiTheme="minorHAnsi" w:cstheme="minorHAnsi"/>
                <w:sz w:val="22"/>
                <w:szCs w:val="22"/>
              </w:rPr>
            </w:pPr>
            <w:r w:rsidRPr="00F77103">
              <w:rPr>
                <w:rFonts w:asciiTheme="minorHAnsi" w:hAnsiTheme="minorHAnsi" w:cstheme="minorHAnsi"/>
                <w:sz w:val="22"/>
                <w:szCs w:val="22"/>
                <w:u w:val="single"/>
              </w:rPr>
              <w:t>Applications open on Monday 1</w:t>
            </w:r>
            <w:r w:rsidRPr="00F77103">
              <w:rPr>
                <w:rFonts w:asciiTheme="minorHAnsi" w:hAnsiTheme="minorHAnsi" w:cstheme="minorHAnsi"/>
                <w:sz w:val="22"/>
                <w:szCs w:val="22"/>
                <w:u w:val="single"/>
                <w:vertAlign w:val="superscript"/>
              </w:rPr>
              <w:t>st</w:t>
            </w:r>
            <w:r w:rsidRPr="00F77103">
              <w:rPr>
                <w:rFonts w:asciiTheme="minorHAnsi" w:hAnsiTheme="minorHAnsi" w:cstheme="minorHAnsi"/>
                <w:sz w:val="22"/>
                <w:szCs w:val="22"/>
                <w:u w:val="single"/>
              </w:rPr>
              <w:t xml:space="preserve"> June 2026.  This fund may close early if oversubscribed</w:t>
            </w:r>
            <w:r w:rsidRPr="00F77103">
              <w:rPr>
                <w:rFonts w:asciiTheme="minorHAnsi" w:hAnsiTheme="minorHAnsi" w:cstheme="minorHAnsi"/>
                <w:sz w:val="22"/>
                <w:szCs w:val="22"/>
              </w:rPr>
              <w:t>.</w:t>
            </w:r>
          </w:p>
          <w:p w:rsidRPr="005B0F57" w:rsidR="000F7012" w:rsidP="000F7012" w:rsidRDefault="000F7012" w14:paraId="447C7D5D" w14:textId="39F4299C">
            <w:pPr>
              <w:rPr>
                <w:rFonts w:cstheme="minorHAnsi"/>
                <w:b/>
                <w:bCs/>
                <w:u w:val="single"/>
              </w:rPr>
            </w:pPr>
            <w:hyperlink w:history="1" r:id="rId33">
              <w:r w:rsidRPr="00F77103">
                <w:rPr>
                  <w:rStyle w:val="Hyperlink"/>
                  <w:rFonts w:cstheme="minorHAnsi"/>
                </w:rPr>
                <w:t>Visit the East of England Co-op: Community Cares Fund webpage</w:t>
              </w:r>
            </w:hyperlink>
            <w:r w:rsidRPr="00F77103">
              <w:rPr>
                <w:rFonts w:cstheme="minorHAnsi"/>
              </w:rPr>
              <w:br/>
            </w:r>
          </w:p>
        </w:tc>
        <w:tc>
          <w:tcPr>
            <w:tcW w:w="461" w:type="pct"/>
          </w:tcPr>
          <w:p w:rsidRPr="005B0F57" w:rsidR="000F7012" w:rsidP="000F7012" w:rsidRDefault="000F7012" w14:paraId="76E2449B" w14:textId="66ED0EE0">
            <w:pPr>
              <w:rPr>
                <w:rFonts w:cstheme="minorHAnsi"/>
              </w:rPr>
            </w:pPr>
            <w:r w:rsidRPr="00F77103">
              <w:rPr>
                <w:rFonts w:cstheme="minorHAnsi"/>
              </w:rPr>
              <w:lastRenderedPageBreak/>
              <w:t>Revenue</w:t>
            </w:r>
          </w:p>
        </w:tc>
        <w:tc>
          <w:tcPr>
            <w:tcW w:w="413" w:type="pct"/>
          </w:tcPr>
          <w:p w:rsidRPr="005B0F57" w:rsidR="000F7012" w:rsidP="000F7012" w:rsidRDefault="000F7012" w14:paraId="616ED6C2" w14:textId="2F6092F9">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between £1,000 and £5,000</w:t>
            </w:r>
          </w:p>
        </w:tc>
        <w:tc>
          <w:tcPr>
            <w:tcW w:w="581" w:type="pct"/>
          </w:tcPr>
          <w:p w:rsidRPr="00F77103" w:rsidR="000F7012" w:rsidP="000F7012" w:rsidRDefault="000F7012" w14:paraId="26F32E01" w14:textId="77777777">
            <w:pPr>
              <w:pStyle w:val="NormalWeb"/>
              <w:rPr>
                <w:rFonts w:asciiTheme="minorHAnsi" w:hAnsiTheme="minorHAnsi" w:cstheme="minorHAnsi"/>
                <w:sz w:val="22"/>
                <w:szCs w:val="22"/>
              </w:rPr>
            </w:pPr>
            <w:r w:rsidRPr="00F77103">
              <w:rPr>
                <w:rFonts w:asciiTheme="minorHAnsi" w:hAnsiTheme="minorHAnsi" w:cstheme="minorHAnsi"/>
                <w:sz w:val="22"/>
                <w:szCs w:val="22"/>
              </w:rPr>
              <w:t>Not for Profit (VCSFE organisations)</w:t>
            </w:r>
          </w:p>
          <w:p w:rsidRPr="005B0F57" w:rsidR="000F7012" w:rsidP="000F7012" w:rsidRDefault="000F7012" w14:paraId="7431B268" w14:textId="5A38A425">
            <w:pPr>
              <w:pStyle w:val="NormalWeb"/>
              <w:rPr>
                <w:rFonts w:asciiTheme="minorHAnsi" w:hAnsiTheme="minorHAnsi" w:cstheme="minorHAnsi"/>
                <w:sz w:val="22"/>
                <w:szCs w:val="22"/>
              </w:rPr>
            </w:pPr>
            <w:r w:rsidRPr="00F77103">
              <w:rPr>
                <w:rFonts w:asciiTheme="minorHAnsi" w:hAnsiTheme="minorHAnsi" w:cstheme="minorHAnsi"/>
                <w:sz w:val="22"/>
                <w:szCs w:val="22"/>
              </w:rPr>
              <w:lastRenderedPageBreak/>
              <w:t>A management committee of at least three members</w:t>
            </w:r>
          </w:p>
        </w:tc>
      </w:tr>
    </w:tbl>
    <w:p w:rsidR="009E534F" w:rsidP="00C96F32" w:rsidRDefault="009E534F" w14:paraId="35355E7A" w14:textId="77777777"/>
    <w:p w:rsidR="00127FE2" w:rsidP="00C96F32" w:rsidRDefault="00127FE2" w14:paraId="21254A4E" w14:textId="77777777"/>
    <w:p w:rsidRPr="0000764C" w:rsidR="008F735A" w:rsidP="00C96F32" w:rsidRDefault="008F735A" w14:paraId="5202D550" w14:textId="77777777">
      <w:pPr>
        <w:rPr>
          <w:rFonts w:ascii="Aptos" w:hAnsi="Aptos"/>
        </w:rPr>
      </w:pPr>
    </w:p>
    <w:sectPr w:rsidRPr="0000764C" w:rsidR="008F735A" w:rsidSect="008F5284">
      <w:headerReference w:type="first" r:id="rId34"/>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98F2" w14:textId="77777777" w:rsidR="002B6647" w:rsidRDefault="002B6647" w:rsidP="009F4096">
      <w:pPr>
        <w:spacing w:after="0" w:line="240" w:lineRule="auto"/>
      </w:pPr>
      <w:r>
        <w:separator/>
      </w:r>
    </w:p>
  </w:endnote>
  <w:endnote w:type="continuationSeparator" w:id="0">
    <w:p w14:paraId="4ABBD9D0" w14:textId="77777777" w:rsidR="002B6647" w:rsidRDefault="002B6647" w:rsidP="009F4096">
      <w:pPr>
        <w:spacing w:after="0" w:line="240" w:lineRule="auto"/>
      </w:pPr>
      <w:r>
        <w:continuationSeparator/>
      </w:r>
    </w:p>
  </w:endnote>
  <w:endnote w:type="continuationNotice" w:id="1">
    <w:p w14:paraId="491135FE" w14:textId="77777777" w:rsidR="002B6647" w:rsidRDefault="002B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05F4" w14:textId="77777777" w:rsidR="002B6647" w:rsidRDefault="002B6647" w:rsidP="009F4096">
      <w:pPr>
        <w:spacing w:after="0" w:line="240" w:lineRule="auto"/>
      </w:pPr>
      <w:r>
        <w:separator/>
      </w:r>
    </w:p>
  </w:footnote>
  <w:footnote w:type="continuationSeparator" w:id="0">
    <w:p w14:paraId="2EAEFD41" w14:textId="77777777" w:rsidR="002B6647" w:rsidRDefault="002B6647" w:rsidP="009F4096">
      <w:pPr>
        <w:spacing w:after="0" w:line="240" w:lineRule="auto"/>
      </w:pPr>
      <w:r>
        <w:continuationSeparator/>
      </w:r>
    </w:p>
  </w:footnote>
  <w:footnote w:type="continuationNotice" w:id="1">
    <w:p w14:paraId="64FC7591" w14:textId="77777777" w:rsidR="002B6647" w:rsidRDefault="002B6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6C6E"/>
    <w:multiLevelType w:val="hybridMultilevel"/>
    <w:tmpl w:val="18A2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0EB"/>
    <w:multiLevelType w:val="hybridMultilevel"/>
    <w:tmpl w:val="534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1164A"/>
    <w:multiLevelType w:val="hybridMultilevel"/>
    <w:tmpl w:val="9972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D06DF"/>
    <w:multiLevelType w:val="multilevel"/>
    <w:tmpl w:val="81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C39A2"/>
    <w:multiLevelType w:val="hybridMultilevel"/>
    <w:tmpl w:val="7BA6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41927"/>
    <w:multiLevelType w:val="hybridMultilevel"/>
    <w:tmpl w:val="2D6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67E6"/>
    <w:multiLevelType w:val="multilevel"/>
    <w:tmpl w:val="6F8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608B"/>
    <w:multiLevelType w:val="multilevel"/>
    <w:tmpl w:val="FC6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C3E96"/>
    <w:multiLevelType w:val="hybridMultilevel"/>
    <w:tmpl w:val="5F3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7F1"/>
    <w:multiLevelType w:val="multilevel"/>
    <w:tmpl w:val="9B8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B086A"/>
    <w:multiLevelType w:val="multilevel"/>
    <w:tmpl w:val="F54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5BF4"/>
    <w:multiLevelType w:val="multilevel"/>
    <w:tmpl w:val="C43226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4E2"/>
    <w:multiLevelType w:val="hybridMultilevel"/>
    <w:tmpl w:val="41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F0FBD"/>
    <w:multiLevelType w:val="hybridMultilevel"/>
    <w:tmpl w:val="CC2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C7F72"/>
    <w:multiLevelType w:val="multilevel"/>
    <w:tmpl w:val="F85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1828"/>
    <w:multiLevelType w:val="multilevel"/>
    <w:tmpl w:val="C44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2F36"/>
    <w:multiLevelType w:val="multilevel"/>
    <w:tmpl w:val="E5C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74026"/>
    <w:multiLevelType w:val="multilevel"/>
    <w:tmpl w:val="61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4099C"/>
    <w:multiLevelType w:val="multilevel"/>
    <w:tmpl w:val="CF0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31A4C"/>
    <w:multiLevelType w:val="multilevel"/>
    <w:tmpl w:val="F52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953DC"/>
    <w:multiLevelType w:val="multilevel"/>
    <w:tmpl w:val="D88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B4B23"/>
    <w:multiLevelType w:val="hybridMultilevel"/>
    <w:tmpl w:val="6D6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70167"/>
    <w:multiLevelType w:val="multilevel"/>
    <w:tmpl w:val="0DB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8777EE"/>
    <w:multiLevelType w:val="multilevel"/>
    <w:tmpl w:val="579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A2093"/>
    <w:multiLevelType w:val="hybridMultilevel"/>
    <w:tmpl w:val="CE24B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134BEE"/>
    <w:multiLevelType w:val="hybridMultilevel"/>
    <w:tmpl w:val="7306272A"/>
    <w:lvl w:ilvl="0" w:tplc="6632FC76">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10A70"/>
    <w:multiLevelType w:val="multilevel"/>
    <w:tmpl w:val="4E7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4"/>
  </w:num>
  <w:num w:numId="2" w16cid:durableId="1113675892">
    <w:abstractNumId w:val="23"/>
  </w:num>
  <w:num w:numId="3" w16cid:durableId="2053845279">
    <w:abstractNumId w:val="13"/>
  </w:num>
  <w:num w:numId="4" w16cid:durableId="407651307">
    <w:abstractNumId w:val="27"/>
  </w:num>
  <w:num w:numId="5" w16cid:durableId="733744280">
    <w:abstractNumId w:val="25"/>
  </w:num>
  <w:num w:numId="6" w16cid:durableId="1101953005">
    <w:abstractNumId w:val="0"/>
  </w:num>
  <w:num w:numId="7" w16cid:durableId="174075113">
    <w:abstractNumId w:val="14"/>
  </w:num>
  <w:num w:numId="8" w16cid:durableId="816990414">
    <w:abstractNumId w:val="22"/>
  </w:num>
  <w:num w:numId="9" w16cid:durableId="602808238">
    <w:abstractNumId w:val="3"/>
  </w:num>
  <w:num w:numId="10" w16cid:durableId="859512314">
    <w:abstractNumId w:val="7"/>
  </w:num>
  <w:num w:numId="11" w16cid:durableId="348410662">
    <w:abstractNumId w:val="18"/>
  </w:num>
  <w:num w:numId="12" w16cid:durableId="1683509030">
    <w:abstractNumId w:val="24"/>
  </w:num>
  <w:num w:numId="13" w16cid:durableId="1395155224">
    <w:abstractNumId w:val="19"/>
  </w:num>
  <w:num w:numId="14" w16cid:durableId="1421218196">
    <w:abstractNumId w:val="12"/>
  </w:num>
  <w:num w:numId="15" w16cid:durableId="1091703470">
    <w:abstractNumId w:val="8"/>
  </w:num>
  <w:num w:numId="16" w16cid:durableId="525565336">
    <w:abstractNumId w:val="16"/>
  </w:num>
  <w:num w:numId="17" w16cid:durableId="1660575327">
    <w:abstractNumId w:val="21"/>
  </w:num>
  <w:num w:numId="18" w16cid:durableId="2098167317">
    <w:abstractNumId w:val="15"/>
  </w:num>
  <w:num w:numId="19" w16cid:durableId="1034116086">
    <w:abstractNumId w:val="20"/>
  </w:num>
  <w:num w:numId="20" w16cid:durableId="2113864732">
    <w:abstractNumId w:val="17"/>
  </w:num>
  <w:num w:numId="21" w16cid:durableId="1640302357">
    <w:abstractNumId w:val="26"/>
  </w:num>
  <w:num w:numId="22" w16cid:durableId="850534551">
    <w:abstractNumId w:val="1"/>
  </w:num>
  <w:num w:numId="23" w16cid:durableId="615717354">
    <w:abstractNumId w:val="10"/>
  </w:num>
  <w:num w:numId="24" w16cid:durableId="1527669269">
    <w:abstractNumId w:val="9"/>
  </w:num>
  <w:num w:numId="25" w16cid:durableId="1494176042">
    <w:abstractNumId w:val="11"/>
  </w:num>
  <w:num w:numId="26" w16cid:durableId="1116025091">
    <w:abstractNumId w:val="2"/>
  </w:num>
  <w:num w:numId="27" w16cid:durableId="1347439764">
    <w:abstractNumId w:val="6"/>
  </w:num>
  <w:num w:numId="28" w16cid:durableId="29969739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E80"/>
    <w:rsid w:val="000011C7"/>
    <w:rsid w:val="00001212"/>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73E"/>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D96"/>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6B9"/>
    <w:rsid w:val="000117F0"/>
    <w:rsid w:val="00011835"/>
    <w:rsid w:val="0001196B"/>
    <w:rsid w:val="00011B64"/>
    <w:rsid w:val="00011CAA"/>
    <w:rsid w:val="00011DBF"/>
    <w:rsid w:val="00011E28"/>
    <w:rsid w:val="00011F6B"/>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39A"/>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2EC"/>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A06"/>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79F"/>
    <w:rsid w:val="00027945"/>
    <w:rsid w:val="00027A72"/>
    <w:rsid w:val="00027BFD"/>
    <w:rsid w:val="00027D42"/>
    <w:rsid w:val="00027EF3"/>
    <w:rsid w:val="00027F79"/>
    <w:rsid w:val="00027FAB"/>
    <w:rsid w:val="000303D5"/>
    <w:rsid w:val="00030570"/>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AE"/>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C9C"/>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3E0"/>
    <w:rsid w:val="00044557"/>
    <w:rsid w:val="000445B1"/>
    <w:rsid w:val="000447CC"/>
    <w:rsid w:val="00044965"/>
    <w:rsid w:val="00044A4C"/>
    <w:rsid w:val="00044B01"/>
    <w:rsid w:val="00044B61"/>
    <w:rsid w:val="00044DD3"/>
    <w:rsid w:val="00044E9F"/>
    <w:rsid w:val="00044F6A"/>
    <w:rsid w:val="00044F95"/>
    <w:rsid w:val="00044FB7"/>
    <w:rsid w:val="000452DA"/>
    <w:rsid w:val="0004583D"/>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95"/>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1F85"/>
    <w:rsid w:val="00052052"/>
    <w:rsid w:val="000521AA"/>
    <w:rsid w:val="000521C7"/>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CE8"/>
    <w:rsid w:val="00054D2E"/>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6EF5"/>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69E"/>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CF9"/>
    <w:rsid w:val="00065D9F"/>
    <w:rsid w:val="00065DED"/>
    <w:rsid w:val="00066090"/>
    <w:rsid w:val="00066B32"/>
    <w:rsid w:val="00066B78"/>
    <w:rsid w:val="00066CB4"/>
    <w:rsid w:val="00066D4D"/>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6C"/>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87A"/>
    <w:rsid w:val="000779AE"/>
    <w:rsid w:val="00077BFA"/>
    <w:rsid w:val="00077C9C"/>
    <w:rsid w:val="00080094"/>
    <w:rsid w:val="00080399"/>
    <w:rsid w:val="00080403"/>
    <w:rsid w:val="0008049A"/>
    <w:rsid w:val="000806A9"/>
    <w:rsid w:val="00080701"/>
    <w:rsid w:val="00080AD6"/>
    <w:rsid w:val="00080C92"/>
    <w:rsid w:val="00080DB1"/>
    <w:rsid w:val="00080F0C"/>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E0D"/>
    <w:rsid w:val="00084FC3"/>
    <w:rsid w:val="00085071"/>
    <w:rsid w:val="00085232"/>
    <w:rsid w:val="000853FC"/>
    <w:rsid w:val="00085416"/>
    <w:rsid w:val="0008561E"/>
    <w:rsid w:val="0008571E"/>
    <w:rsid w:val="000857A9"/>
    <w:rsid w:val="000859B2"/>
    <w:rsid w:val="000859BB"/>
    <w:rsid w:val="00085BB6"/>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86B"/>
    <w:rsid w:val="00092923"/>
    <w:rsid w:val="00092A90"/>
    <w:rsid w:val="00092AE1"/>
    <w:rsid w:val="00092B40"/>
    <w:rsid w:val="00092B46"/>
    <w:rsid w:val="00092B83"/>
    <w:rsid w:val="00092CEE"/>
    <w:rsid w:val="00092D6B"/>
    <w:rsid w:val="00092E84"/>
    <w:rsid w:val="00092ED2"/>
    <w:rsid w:val="00092EFD"/>
    <w:rsid w:val="00092FD4"/>
    <w:rsid w:val="00093073"/>
    <w:rsid w:val="000932B7"/>
    <w:rsid w:val="000932BB"/>
    <w:rsid w:val="000933A6"/>
    <w:rsid w:val="000933AF"/>
    <w:rsid w:val="00093780"/>
    <w:rsid w:val="0009381E"/>
    <w:rsid w:val="000939B6"/>
    <w:rsid w:val="000939DA"/>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16A"/>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6FE"/>
    <w:rsid w:val="000A0779"/>
    <w:rsid w:val="000A07E5"/>
    <w:rsid w:val="000A0C11"/>
    <w:rsid w:val="000A0E97"/>
    <w:rsid w:val="000A0EF5"/>
    <w:rsid w:val="000A0F1D"/>
    <w:rsid w:val="000A102C"/>
    <w:rsid w:val="000A1072"/>
    <w:rsid w:val="000A1121"/>
    <w:rsid w:val="000A114A"/>
    <w:rsid w:val="000A119F"/>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4F6"/>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732"/>
    <w:rsid w:val="000A6A52"/>
    <w:rsid w:val="000A6AA0"/>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A7EE4"/>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B5"/>
    <w:rsid w:val="000B20C8"/>
    <w:rsid w:val="000B2120"/>
    <w:rsid w:val="000B22CE"/>
    <w:rsid w:val="000B245B"/>
    <w:rsid w:val="000B2484"/>
    <w:rsid w:val="000B259F"/>
    <w:rsid w:val="000B25BD"/>
    <w:rsid w:val="000B276F"/>
    <w:rsid w:val="000B27E3"/>
    <w:rsid w:val="000B2862"/>
    <w:rsid w:val="000B2A8F"/>
    <w:rsid w:val="000B2B55"/>
    <w:rsid w:val="000B2B97"/>
    <w:rsid w:val="000B2CE5"/>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1F57"/>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0C"/>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1B1"/>
    <w:rsid w:val="000C6451"/>
    <w:rsid w:val="000C659C"/>
    <w:rsid w:val="000C663D"/>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C1"/>
    <w:rsid w:val="000D08A8"/>
    <w:rsid w:val="000D08D8"/>
    <w:rsid w:val="000D0A27"/>
    <w:rsid w:val="000D0A6C"/>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48"/>
    <w:rsid w:val="000D35E6"/>
    <w:rsid w:val="000D36BD"/>
    <w:rsid w:val="000D37B2"/>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1FDD"/>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7F4"/>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BF0"/>
    <w:rsid w:val="000F5C16"/>
    <w:rsid w:val="000F5D78"/>
    <w:rsid w:val="000F5D88"/>
    <w:rsid w:val="000F5F55"/>
    <w:rsid w:val="000F5FBD"/>
    <w:rsid w:val="000F64A7"/>
    <w:rsid w:val="000F64EF"/>
    <w:rsid w:val="000F664F"/>
    <w:rsid w:val="000F6A27"/>
    <w:rsid w:val="000F6C64"/>
    <w:rsid w:val="000F6CEF"/>
    <w:rsid w:val="000F6CFC"/>
    <w:rsid w:val="000F7012"/>
    <w:rsid w:val="000F7072"/>
    <w:rsid w:val="000F7248"/>
    <w:rsid w:val="000F72DC"/>
    <w:rsid w:val="000F7556"/>
    <w:rsid w:val="000F7693"/>
    <w:rsid w:val="000F797B"/>
    <w:rsid w:val="000F7AE6"/>
    <w:rsid w:val="000F7BA7"/>
    <w:rsid w:val="000F7BEF"/>
    <w:rsid w:val="000F7DF5"/>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27"/>
    <w:rsid w:val="00103248"/>
    <w:rsid w:val="001035D7"/>
    <w:rsid w:val="001035F3"/>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9DC"/>
    <w:rsid w:val="00105ABC"/>
    <w:rsid w:val="00105B42"/>
    <w:rsid w:val="00105C1C"/>
    <w:rsid w:val="00105CCD"/>
    <w:rsid w:val="00106549"/>
    <w:rsid w:val="001065A0"/>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E5"/>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B2"/>
    <w:rsid w:val="00115CCB"/>
    <w:rsid w:val="00115E42"/>
    <w:rsid w:val="00115E60"/>
    <w:rsid w:val="00115EA2"/>
    <w:rsid w:val="001165E1"/>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CDB"/>
    <w:rsid w:val="00117F42"/>
    <w:rsid w:val="001202A0"/>
    <w:rsid w:val="00120339"/>
    <w:rsid w:val="00120418"/>
    <w:rsid w:val="00120484"/>
    <w:rsid w:val="001204BB"/>
    <w:rsid w:val="00120596"/>
    <w:rsid w:val="001205AD"/>
    <w:rsid w:val="001206ED"/>
    <w:rsid w:val="001207A0"/>
    <w:rsid w:val="001208F3"/>
    <w:rsid w:val="001209D9"/>
    <w:rsid w:val="00120AAB"/>
    <w:rsid w:val="00120E6D"/>
    <w:rsid w:val="00120F44"/>
    <w:rsid w:val="00120FCF"/>
    <w:rsid w:val="00121632"/>
    <w:rsid w:val="001216EA"/>
    <w:rsid w:val="001217DB"/>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C4"/>
    <w:rsid w:val="00126DFE"/>
    <w:rsid w:val="00126F1B"/>
    <w:rsid w:val="00126F23"/>
    <w:rsid w:val="00127015"/>
    <w:rsid w:val="001272C8"/>
    <w:rsid w:val="001272FB"/>
    <w:rsid w:val="00127427"/>
    <w:rsid w:val="0012751C"/>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53"/>
    <w:rsid w:val="001320C7"/>
    <w:rsid w:val="0013226A"/>
    <w:rsid w:val="0013230B"/>
    <w:rsid w:val="001323AB"/>
    <w:rsid w:val="001324B9"/>
    <w:rsid w:val="0013269E"/>
    <w:rsid w:val="001327B8"/>
    <w:rsid w:val="001327C6"/>
    <w:rsid w:val="0013288E"/>
    <w:rsid w:val="00132A97"/>
    <w:rsid w:val="00132AE7"/>
    <w:rsid w:val="00132AF2"/>
    <w:rsid w:val="00132CB6"/>
    <w:rsid w:val="00132D2C"/>
    <w:rsid w:val="00132DE3"/>
    <w:rsid w:val="00132FB0"/>
    <w:rsid w:val="00133205"/>
    <w:rsid w:val="0013322F"/>
    <w:rsid w:val="0013324A"/>
    <w:rsid w:val="00133427"/>
    <w:rsid w:val="00133449"/>
    <w:rsid w:val="0013345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042"/>
    <w:rsid w:val="001401CB"/>
    <w:rsid w:val="00140242"/>
    <w:rsid w:val="00140565"/>
    <w:rsid w:val="001408AA"/>
    <w:rsid w:val="00140963"/>
    <w:rsid w:val="0014097D"/>
    <w:rsid w:val="00140A1A"/>
    <w:rsid w:val="00140FE3"/>
    <w:rsid w:val="00141054"/>
    <w:rsid w:val="00141076"/>
    <w:rsid w:val="001410C2"/>
    <w:rsid w:val="001410F9"/>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8BF"/>
    <w:rsid w:val="0014394D"/>
    <w:rsid w:val="00143AF4"/>
    <w:rsid w:val="00143D52"/>
    <w:rsid w:val="00143E5B"/>
    <w:rsid w:val="00143F54"/>
    <w:rsid w:val="00144118"/>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1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1AF"/>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5"/>
    <w:rsid w:val="00154AD7"/>
    <w:rsid w:val="00154B82"/>
    <w:rsid w:val="00154C90"/>
    <w:rsid w:val="00154EDA"/>
    <w:rsid w:val="00154F54"/>
    <w:rsid w:val="001553A4"/>
    <w:rsid w:val="00155456"/>
    <w:rsid w:val="00155481"/>
    <w:rsid w:val="0015596E"/>
    <w:rsid w:val="00155C1E"/>
    <w:rsid w:val="00155D98"/>
    <w:rsid w:val="00155DBC"/>
    <w:rsid w:val="00155E60"/>
    <w:rsid w:val="00155EFE"/>
    <w:rsid w:val="00155FEC"/>
    <w:rsid w:val="00156592"/>
    <w:rsid w:val="001565DD"/>
    <w:rsid w:val="0015665E"/>
    <w:rsid w:val="0015672A"/>
    <w:rsid w:val="0015694E"/>
    <w:rsid w:val="00156A06"/>
    <w:rsid w:val="00156E5A"/>
    <w:rsid w:val="00157202"/>
    <w:rsid w:val="0015725D"/>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A84"/>
    <w:rsid w:val="00162B32"/>
    <w:rsid w:val="00162B9F"/>
    <w:rsid w:val="00162C05"/>
    <w:rsid w:val="00162C78"/>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0B"/>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A0"/>
    <w:rsid w:val="00167AD8"/>
    <w:rsid w:val="00167B1A"/>
    <w:rsid w:val="00167B2C"/>
    <w:rsid w:val="00167B76"/>
    <w:rsid w:val="00167BA8"/>
    <w:rsid w:val="00167C71"/>
    <w:rsid w:val="00167D28"/>
    <w:rsid w:val="00170272"/>
    <w:rsid w:val="001702AA"/>
    <w:rsid w:val="001702D6"/>
    <w:rsid w:val="0017031E"/>
    <w:rsid w:val="001703AF"/>
    <w:rsid w:val="00170741"/>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2E87"/>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02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8E"/>
    <w:rsid w:val="0018069E"/>
    <w:rsid w:val="0018095D"/>
    <w:rsid w:val="00180AF2"/>
    <w:rsid w:val="00180B7D"/>
    <w:rsid w:val="00180BF5"/>
    <w:rsid w:val="00180DB6"/>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A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5DE"/>
    <w:rsid w:val="0019377E"/>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5FE"/>
    <w:rsid w:val="00195A45"/>
    <w:rsid w:val="00195B42"/>
    <w:rsid w:val="00195B4D"/>
    <w:rsid w:val="00195B51"/>
    <w:rsid w:val="00195CB0"/>
    <w:rsid w:val="00195D6D"/>
    <w:rsid w:val="00195FF6"/>
    <w:rsid w:val="00196194"/>
    <w:rsid w:val="001961DC"/>
    <w:rsid w:val="00196224"/>
    <w:rsid w:val="0019644C"/>
    <w:rsid w:val="001966AD"/>
    <w:rsid w:val="0019672C"/>
    <w:rsid w:val="0019673E"/>
    <w:rsid w:val="0019680D"/>
    <w:rsid w:val="001968E1"/>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2B2"/>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0D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856"/>
    <w:rsid w:val="001A4983"/>
    <w:rsid w:val="001A4B6D"/>
    <w:rsid w:val="001A4B86"/>
    <w:rsid w:val="001A4B8E"/>
    <w:rsid w:val="001A4CEB"/>
    <w:rsid w:val="001A4CF6"/>
    <w:rsid w:val="001A4D08"/>
    <w:rsid w:val="001A4DEA"/>
    <w:rsid w:val="001A4DEB"/>
    <w:rsid w:val="001A4E06"/>
    <w:rsid w:val="001A4E72"/>
    <w:rsid w:val="001A4FC4"/>
    <w:rsid w:val="001A5253"/>
    <w:rsid w:val="001A535D"/>
    <w:rsid w:val="001A53A7"/>
    <w:rsid w:val="001A5427"/>
    <w:rsid w:val="001A5581"/>
    <w:rsid w:val="001A576F"/>
    <w:rsid w:val="001A58B0"/>
    <w:rsid w:val="001A5943"/>
    <w:rsid w:val="001A595A"/>
    <w:rsid w:val="001A59E9"/>
    <w:rsid w:val="001A5B1B"/>
    <w:rsid w:val="001A5D09"/>
    <w:rsid w:val="001A5F75"/>
    <w:rsid w:val="001A5FCB"/>
    <w:rsid w:val="001A5FE4"/>
    <w:rsid w:val="001A6022"/>
    <w:rsid w:val="001A664F"/>
    <w:rsid w:val="001A69D2"/>
    <w:rsid w:val="001A6CE2"/>
    <w:rsid w:val="001A6CEA"/>
    <w:rsid w:val="001A6DA9"/>
    <w:rsid w:val="001A6DB5"/>
    <w:rsid w:val="001A6DCC"/>
    <w:rsid w:val="001A703B"/>
    <w:rsid w:val="001A7069"/>
    <w:rsid w:val="001A719F"/>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A75"/>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8A"/>
    <w:rsid w:val="001C49AD"/>
    <w:rsid w:val="001C4B33"/>
    <w:rsid w:val="001C4CBE"/>
    <w:rsid w:val="001C5222"/>
    <w:rsid w:val="001C52B2"/>
    <w:rsid w:val="001C54E5"/>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067"/>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A08"/>
    <w:rsid w:val="001D5CE0"/>
    <w:rsid w:val="001D5EFB"/>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5F0"/>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3B5"/>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05"/>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0977"/>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416"/>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3E4"/>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C"/>
    <w:rsid w:val="00201ECE"/>
    <w:rsid w:val="00202087"/>
    <w:rsid w:val="002023FE"/>
    <w:rsid w:val="00202553"/>
    <w:rsid w:val="00202B57"/>
    <w:rsid w:val="00202BF2"/>
    <w:rsid w:val="00202E4B"/>
    <w:rsid w:val="00203006"/>
    <w:rsid w:val="002032BF"/>
    <w:rsid w:val="0020332B"/>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5A"/>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77"/>
    <w:rsid w:val="00206C13"/>
    <w:rsid w:val="00206D7A"/>
    <w:rsid w:val="002073AC"/>
    <w:rsid w:val="00207457"/>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6EC"/>
    <w:rsid w:val="00212784"/>
    <w:rsid w:val="002128A7"/>
    <w:rsid w:val="002128D7"/>
    <w:rsid w:val="00212A41"/>
    <w:rsid w:val="00212AAB"/>
    <w:rsid w:val="00212D54"/>
    <w:rsid w:val="00212E0F"/>
    <w:rsid w:val="0021304C"/>
    <w:rsid w:val="00213371"/>
    <w:rsid w:val="002133A4"/>
    <w:rsid w:val="0021345E"/>
    <w:rsid w:val="00213885"/>
    <w:rsid w:val="00213EB2"/>
    <w:rsid w:val="00213F6C"/>
    <w:rsid w:val="00214103"/>
    <w:rsid w:val="00214488"/>
    <w:rsid w:val="002145A8"/>
    <w:rsid w:val="002146D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05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2F7B"/>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3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43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1DC"/>
    <w:rsid w:val="00237328"/>
    <w:rsid w:val="0023743C"/>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8D5"/>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47F07"/>
    <w:rsid w:val="00250012"/>
    <w:rsid w:val="00250105"/>
    <w:rsid w:val="00250538"/>
    <w:rsid w:val="0025054E"/>
    <w:rsid w:val="00250612"/>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3DB"/>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218"/>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1"/>
    <w:rsid w:val="00263C0F"/>
    <w:rsid w:val="00263EF7"/>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CC8"/>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758"/>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6A7"/>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3F39"/>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3B3"/>
    <w:rsid w:val="00277573"/>
    <w:rsid w:val="002775B0"/>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BD8"/>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A6E"/>
    <w:rsid w:val="00283B40"/>
    <w:rsid w:val="00283CBA"/>
    <w:rsid w:val="00283D3F"/>
    <w:rsid w:val="00283D40"/>
    <w:rsid w:val="00283DB9"/>
    <w:rsid w:val="0028417D"/>
    <w:rsid w:val="0028422B"/>
    <w:rsid w:val="002842E1"/>
    <w:rsid w:val="002843CA"/>
    <w:rsid w:val="00284590"/>
    <w:rsid w:val="0028463A"/>
    <w:rsid w:val="00284774"/>
    <w:rsid w:val="002848D1"/>
    <w:rsid w:val="0028494B"/>
    <w:rsid w:val="00284A9F"/>
    <w:rsid w:val="00284AE5"/>
    <w:rsid w:val="00284B92"/>
    <w:rsid w:val="00284CB5"/>
    <w:rsid w:val="00284D1D"/>
    <w:rsid w:val="00284DB2"/>
    <w:rsid w:val="00284DF4"/>
    <w:rsid w:val="00285094"/>
    <w:rsid w:val="00285110"/>
    <w:rsid w:val="0028512C"/>
    <w:rsid w:val="002852E1"/>
    <w:rsid w:val="002852F1"/>
    <w:rsid w:val="002853EE"/>
    <w:rsid w:val="0028541C"/>
    <w:rsid w:val="00285645"/>
    <w:rsid w:val="002856DF"/>
    <w:rsid w:val="00285ACC"/>
    <w:rsid w:val="00285B1A"/>
    <w:rsid w:val="00285DF0"/>
    <w:rsid w:val="00285E23"/>
    <w:rsid w:val="0028606A"/>
    <w:rsid w:val="0028623B"/>
    <w:rsid w:val="002863A0"/>
    <w:rsid w:val="00286412"/>
    <w:rsid w:val="002864BF"/>
    <w:rsid w:val="002864ED"/>
    <w:rsid w:val="0028661D"/>
    <w:rsid w:val="0028682F"/>
    <w:rsid w:val="002869FE"/>
    <w:rsid w:val="00286ABD"/>
    <w:rsid w:val="00286AFB"/>
    <w:rsid w:val="00286CC6"/>
    <w:rsid w:val="00286FB9"/>
    <w:rsid w:val="0028715C"/>
    <w:rsid w:val="0028718E"/>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876"/>
    <w:rsid w:val="002908F2"/>
    <w:rsid w:val="00290C1D"/>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1C"/>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3A"/>
    <w:rsid w:val="00294357"/>
    <w:rsid w:val="00294399"/>
    <w:rsid w:val="002943FB"/>
    <w:rsid w:val="002944C7"/>
    <w:rsid w:val="002944E7"/>
    <w:rsid w:val="00294534"/>
    <w:rsid w:val="00294589"/>
    <w:rsid w:val="00294616"/>
    <w:rsid w:val="00294765"/>
    <w:rsid w:val="002948B9"/>
    <w:rsid w:val="002948EB"/>
    <w:rsid w:val="00294B4A"/>
    <w:rsid w:val="00294CB3"/>
    <w:rsid w:val="00294CEB"/>
    <w:rsid w:val="00294D2F"/>
    <w:rsid w:val="00294D62"/>
    <w:rsid w:val="00294E23"/>
    <w:rsid w:val="00294FE7"/>
    <w:rsid w:val="0029505E"/>
    <w:rsid w:val="002955A1"/>
    <w:rsid w:val="00295642"/>
    <w:rsid w:val="002957EC"/>
    <w:rsid w:val="0029592F"/>
    <w:rsid w:val="002959FA"/>
    <w:rsid w:val="00295BA3"/>
    <w:rsid w:val="00295EC6"/>
    <w:rsid w:val="00295FC1"/>
    <w:rsid w:val="00296104"/>
    <w:rsid w:val="002961E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8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4B"/>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874"/>
    <w:rsid w:val="002A6A09"/>
    <w:rsid w:val="002A6B45"/>
    <w:rsid w:val="002A6D71"/>
    <w:rsid w:val="002A6E66"/>
    <w:rsid w:val="002A6E89"/>
    <w:rsid w:val="002A6F36"/>
    <w:rsid w:val="002A6F4E"/>
    <w:rsid w:val="002A727E"/>
    <w:rsid w:val="002A7397"/>
    <w:rsid w:val="002A7580"/>
    <w:rsid w:val="002A773F"/>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8A3"/>
    <w:rsid w:val="002B1BA8"/>
    <w:rsid w:val="002B1BFD"/>
    <w:rsid w:val="002B1E62"/>
    <w:rsid w:val="002B1E67"/>
    <w:rsid w:val="002B1FF4"/>
    <w:rsid w:val="002B20F8"/>
    <w:rsid w:val="002B21E4"/>
    <w:rsid w:val="002B236C"/>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647"/>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375"/>
    <w:rsid w:val="002D154E"/>
    <w:rsid w:val="002D1550"/>
    <w:rsid w:val="002D15FD"/>
    <w:rsid w:val="002D16E4"/>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16"/>
    <w:rsid w:val="002D5C4E"/>
    <w:rsid w:val="002D5E7C"/>
    <w:rsid w:val="002D5EFE"/>
    <w:rsid w:val="002D6097"/>
    <w:rsid w:val="002D60AA"/>
    <w:rsid w:val="002D6111"/>
    <w:rsid w:val="002D6198"/>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2B"/>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C2"/>
    <w:rsid w:val="003038EE"/>
    <w:rsid w:val="003038F3"/>
    <w:rsid w:val="00303913"/>
    <w:rsid w:val="00303935"/>
    <w:rsid w:val="0030396C"/>
    <w:rsid w:val="00303A2A"/>
    <w:rsid w:val="00303D60"/>
    <w:rsid w:val="00303FEA"/>
    <w:rsid w:val="0030441A"/>
    <w:rsid w:val="0030450D"/>
    <w:rsid w:val="0030481B"/>
    <w:rsid w:val="00304A28"/>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DCE"/>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3C"/>
    <w:rsid w:val="00306FFE"/>
    <w:rsid w:val="00307017"/>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1A"/>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2D"/>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7C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529"/>
    <w:rsid w:val="0032561F"/>
    <w:rsid w:val="003256B6"/>
    <w:rsid w:val="0032577E"/>
    <w:rsid w:val="0032588B"/>
    <w:rsid w:val="003258C6"/>
    <w:rsid w:val="00325A30"/>
    <w:rsid w:val="00325AEF"/>
    <w:rsid w:val="00325E37"/>
    <w:rsid w:val="00325F7A"/>
    <w:rsid w:val="00325FEC"/>
    <w:rsid w:val="0032609E"/>
    <w:rsid w:val="00326320"/>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8CE"/>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5C3"/>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0D"/>
    <w:rsid w:val="00334D23"/>
    <w:rsid w:val="00334E45"/>
    <w:rsid w:val="00334F71"/>
    <w:rsid w:val="003350AA"/>
    <w:rsid w:val="003352F9"/>
    <w:rsid w:val="0033534B"/>
    <w:rsid w:val="003354CA"/>
    <w:rsid w:val="0033566D"/>
    <w:rsid w:val="00335823"/>
    <w:rsid w:val="003358A4"/>
    <w:rsid w:val="00335B5F"/>
    <w:rsid w:val="00335D22"/>
    <w:rsid w:val="00335E54"/>
    <w:rsid w:val="00336032"/>
    <w:rsid w:val="00336069"/>
    <w:rsid w:val="00336340"/>
    <w:rsid w:val="00336610"/>
    <w:rsid w:val="00336728"/>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1C"/>
    <w:rsid w:val="003429C1"/>
    <w:rsid w:val="00342B52"/>
    <w:rsid w:val="00342DAE"/>
    <w:rsid w:val="00342F39"/>
    <w:rsid w:val="0034314E"/>
    <w:rsid w:val="0034315E"/>
    <w:rsid w:val="00343188"/>
    <w:rsid w:val="0034320D"/>
    <w:rsid w:val="00343259"/>
    <w:rsid w:val="00343365"/>
    <w:rsid w:val="0034344C"/>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ABE"/>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69"/>
    <w:rsid w:val="00353FEE"/>
    <w:rsid w:val="00353FF0"/>
    <w:rsid w:val="003540C0"/>
    <w:rsid w:val="0035423D"/>
    <w:rsid w:val="00354255"/>
    <w:rsid w:val="003545C9"/>
    <w:rsid w:val="003546C7"/>
    <w:rsid w:val="0035483C"/>
    <w:rsid w:val="0035543D"/>
    <w:rsid w:val="00355491"/>
    <w:rsid w:val="003554B9"/>
    <w:rsid w:val="003555DE"/>
    <w:rsid w:val="00355603"/>
    <w:rsid w:val="00355A12"/>
    <w:rsid w:val="00355A1B"/>
    <w:rsid w:val="00355BB5"/>
    <w:rsid w:val="00355E11"/>
    <w:rsid w:val="00355E73"/>
    <w:rsid w:val="00355EDC"/>
    <w:rsid w:val="0035612D"/>
    <w:rsid w:val="00356496"/>
    <w:rsid w:val="00356978"/>
    <w:rsid w:val="00356A30"/>
    <w:rsid w:val="00356C2D"/>
    <w:rsid w:val="00356C56"/>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081"/>
    <w:rsid w:val="00361239"/>
    <w:rsid w:val="0036127C"/>
    <w:rsid w:val="00361566"/>
    <w:rsid w:val="0036165A"/>
    <w:rsid w:val="0036189B"/>
    <w:rsid w:val="003618B5"/>
    <w:rsid w:val="003618CF"/>
    <w:rsid w:val="00361D33"/>
    <w:rsid w:val="00361E61"/>
    <w:rsid w:val="00361F50"/>
    <w:rsid w:val="00361F6B"/>
    <w:rsid w:val="00361FE7"/>
    <w:rsid w:val="003621A8"/>
    <w:rsid w:val="0036244B"/>
    <w:rsid w:val="003624DF"/>
    <w:rsid w:val="00362945"/>
    <w:rsid w:val="00362BB1"/>
    <w:rsid w:val="00362BB6"/>
    <w:rsid w:val="00362C95"/>
    <w:rsid w:val="00362D85"/>
    <w:rsid w:val="00362E19"/>
    <w:rsid w:val="00362E51"/>
    <w:rsid w:val="0036308D"/>
    <w:rsid w:val="003630E4"/>
    <w:rsid w:val="00363169"/>
    <w:rsid w:val="0036317F"/>
    <w:rsid w:val="003632AD"/>
    <w:rsid w:val="003632D8"/>
    <w:rsid w:val="003632EA"/>
    <w:rsid w:val="003633EE"/>
    <w:rsid w:val="0036355D"/>
    <w:rsid w:val="00363833"/>
    <w:rsid w:val="00363A36"/>
    <w:rsid w:val="00363A93"/>
    <w:rsid w:val="00363B65"/>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6C0"/>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A62"/>
    <w:rsid w:val="00371C9B"/>
    <w:rsid w:val="00371F59"/>
    <w:rsid w:val="00371F70"/>
    <w:rsid w:val="00372014"/>
    <w:rsid w:val="00372065"/>
    <w:rsid w:val="00372145"/>
    <w:rsid w:val="0037226E"/>
    <w:rsid w:val="003723B7"/>
    <w:rsid w:val="003725E0"/>
    <w:rsid w:val="00372833"/>
    <w:rsid w:val="003729A1"/>
    <w:rsid w:val="00372B0A"/>
    <w:rsid w:val="00372BA4"/>
    <w:rsid w:val="00372C0A"/>
    <w:rsid w:val="00372D0C"/>
    <w:rsid w:val="00372D1B"/>
    <w:rsid w:val="00372EC5"/>
    <w:rsid w:val="00372F5A"/>
    <w:rsid w:val="00373194"/>
    <w:rsid w:val="003731B4"/>
    <w:rsid w:val="003732CA"/>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48"/>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A9D"/>
    <w:rsid w:val="00380F8C"/>
    <w:rsid w:val="003812C5"/>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3FAC"/>
    <w:rsid w:val="003840B6"/>
    <w:rsid w:val="00384195"/>
    <w:rsid w:val="003841BF"/>
    <w:rsid w:val="00384225"/>
    <w:rsid w:val="00384342"/>
    <w:rsid w:val="003846D2"/>
    <w:rsid w:val="003848A9"/>
    <w:rsid w:val="00384C24"/>
    <w:rsid w:val="00384CEA"/>
    <w:rsid w:val="00384F1D"/>
    <w:rsid w:val="00385060"/>
    <w:rsid w:val="0038528C"/>
    <w:rsid w:val="00385368"/>
    <w:rsid w:val="003855DE"/>
    <w:rsid w:val="00385680"/>
    <w:rsid w:val="003856EB"/>
    <w:rsid w:val="003856EF"/>
    <w:rsid w:val="003859B2"/>
    <w:rsid w:val="00385AAD"/>
    <w:rsid w:val="00385CCF"/>
    <w:rsid w:val="00385D52"/>
    <w:rsid w:val="00385DDF"/>
    <w:rsid w:val="00385ECD"/>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B4"/>
    <w:rsid w:val="00391471"/>
    <w:rsid w:val="00391515"/>
    <w:rsid w:val="003918A1"/>
    <w:rsid w:val="003918FF"/>
    <w:rsid w:val="0039193E"/>
    <w:rsid w:val="003919F9"/>
    <w:rsid w:val="00391AAD"/>
    <w:rsid w:val="00391B66"/>
    <w:rsid w:val="00391C13"/>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1"/>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ECB"/>
    <w:rsid w:val="003A2F11"/>
    <w:rsid w:val="003A2F54"/>
    <w:rsid w:val="003A304D"/>
    <w:rsid w:val="003A33C7"/>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006"/>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8F0"/>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EEB"/>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A2F"/>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4D2"/>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85B"/>
    <w:rsid w:val="003C492A"/>
    <w:rsid w:val="003C4AEA"/>
    <w:rsid w:val="003C4B61"/>
    <w:rsid w:val="003C4C45"/>
    <w:rsid w:val="003C4DAD"/>
    <w:rsid w:val="003C51C9"/>
    <w:rsid w:val="003C5302"/>
    <w:rsid w:val="003C5335"/>
    <w:rsid w:val="003C53AC"/>
    <w:rsid w:val="003C5470"/>
    <w:rsid w:val="003C54A9"/>
    <w:rsid w:val="003C5584"/>
    <w:rsid w:val="003C5608"/>
    <w:rsid w:val="003C56CC"/>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610"/>
    <w:rsid w:val="003C77E2"/>
    <w:rsid w:val="003C7835"/>
    <w:rsid w:val="003C792E"/>
    <w:rsid w:val="003C7A0E"/>
    <w:rsid w:val="003C7B1C"/>
    <w:rsid w:val="003C7D31"/>
    <w:rsid w:val="003C7DE7"/>
    <w:rsid w:val="003C7DFE"/>
    <w:rsid w:val="003C7EDA"/>
    <w:rsid w:val="003C7F4B"/>
    <w:rsid w:val="003D018C"/>
    <w:rsid w:val="003D03D5"/>
    <w:rsid w:val="003D0400"/>
    <w:rsid w:val="003D040F"/>
    <w:rsid w:val="003D09F4"/>
    <w:rsid w:val="003D09F6"/>
    <w:rsid w:val="003D0A3E"/>
    <w:rsid w:val="003D0AAF"/>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5F7"/>
    <w:rsid w:val="003D26EA"/>
    <w:rsid w:val="003D2A32"/>
    <w:rsid w:val="003D2A5C"/>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19"/>
    <w:rsid w:val="003D64C4"/>
    <w:rsid w:val="003D656C"/>
    <w:rsid w:val="003D66B1"/>
    <w:rsid w:val="003D6B15"/>
    <w:rsid w:val="003D6BCC"/>
    <w:rsid w:val="003D6EC7"/>
    <w:rsid w:val="003D719B"/>
    <w:rsid w:val="003D7366"/>
    <w:rsid w:val="003D744F"/>
    <w:rsid w:val="003D79B5"/>
    <w:rsid w:val="003D79D5"/>
    <w:rsid w:val="003D7A1C"/>
    <w:rsid w:val="003D7A32"/>
    <w:rsid w:val="003D7A90"/>
    <w:rsid w:val="003D7DE6"/>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965"/>
    <w:rsid w:val="003E2A0F"/>
    <w:rsid w:val="003E2A22"/>
    <w:rsid w:val="003E2B27"/>
    <w:rsid w:val="003E2B83"/>
    <w:rsid w:val="003E2D24"/>
    <w:rsid w:val="003E3094"/>
    <w:rsid w:val="003E3170"/>
    <w:rsid w:val="003E334D"/>
    <w:rsid w:val="003E3617"/>
    <w:rsid w:val="003E37B6"/>
    <w:rsid w:val="003E3986"/>
    <w:rsid w:val="003E3BCB"/>
    <w:rsid w:val="003E3D71"/>
    <w:rsid w:val="003E3F05"/>
    <w:rsid w:val="003E405A"/>
    <w:rsid w:val="003E4094"/>
    <w:rsid w:val="003E41B3"/>
    <w:rsid w:val="003E42EB"/>
    <w:rsid w:val="003E4345"/>
    <w:rsid w:val="003E4794"/>
    <w:rsid w:val="003E48B1"/>
    <w:rsid w:val="003E4B05"/>
    <w:rsid w:val="003E4C37"/>
    <w:rsid w:val="003E4FC7"/>
    <w:rsid w:val="003E5097"/>
    <w:rsid w:val="003E5133"/>
    <w:rsid w:val="003E529F"/>
    <w:rsid w:val="003E5345"/>
    <w:rsid w:val="003E53D3"/>
    <w:rsid w:val="003E5526"/>
    <w:rsid w:val="003E55C6"/>
    <w:rsid w:val="003E57BD"/>
    <w:rsid w:val="003E592F"/>
    <w:rsid w:val="003E5998"/>
    <w:rsid w:val="003E5D89"/>
    <w:rsid w:val="003E5DBE"/>
    <w:rsid w:val="003E5E16"/>
    <w:rsid w:val="003E5E24"/>
    <w:rsid w:val="003E5E6E"/>
    <w:rsid w:val="003E5EBC"/>
    <w:rsid w:val="003E5F3E"/>
    <w:rsid w:val="003E602D"/>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36D"/>
    <w:rsid w:val="003E7775"/>
    <w:rsid w:val="003E7778"/>
    <w:rsid w:val="003E78E9"/>
    <w:rsid w:val="003E7C13"/>
    <w:rsid w:val="003E7DB2"/>
    <w:rsid w:val="003E7FCE"/>
    <w:rsid w:val="003F00E5"/>
    <w:rsid w:val="003F0358"/>
    <w:rsid w:val="003F0441"/>
    <w:rsid w:val="003F0469"/>
    <w:rsid w:val="003F049A"/>
    <w:rsid w:val="003F0591"/>
    <w:rsid w:val="003F0791"/>
    <w:rsid w:val="003F079B"/>
    <w:rsid w:val="003F095D"/>
    <w:rsid w:val="003F09C9"/>
    <w:rsid w:val="003F0A1D"/>
    <w:rsid w:val="003F0B59"/>
    <w:rsid w:val="003F0D2D"/>
    <w:rsid w:val="003F0EE0"/>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3D8"/>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3F7F70"/>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566"/>
    <w:rsid w:val="0040285A"/>
    <w:rsid w:val="00402B96"/>
    <w:rsid w:val="00402C31"/>
    <w:rsid w:val="00402CEC"/>
    <w:rsid w:val="0040302A"/>
    <w:rsid w:val="0040304A"/>
    <w:rsid w:val="00403505"/>
    <w:rsid w:val="00403506"/>
    <w:rsid w:val="0040351E"/>
    <w:rsid w:val="00403534"/>
    <w:rsid w:val="004035FC"/>
    <w:rsid w:val="0040361E"/>
    <w:rsid w:val="0040386A"/>
    <w:rsid w:val="0040396E"/>
    <w:rsid w:val="00403A13"/>
    <w:rsid w:val="00403AB5"/>
    <w:rsid w:val="00403E84"/>
    <w:rsid w:val="00403F12"/>
    <w:rsid w:val="00404024"/>
    <w:rsid w:val="00404035"/>
    <w:rsid w:val="00404347"/>
    <w:rsid w:val="00404754"/>
    <w:rsid w:val="00404884"/>
    <w:rsid w:val="00404891"/>
    <w:rsid w:val="00404BDD"/>
    <w:rsid w:val="00404CF4"/>
    <w:rsid w:val="00404D72"/>
    <w:rsid w:val="00404F8F"/>
    <w:rsid w:val="00405171"/>
    <w:rsid w:val="004052D8"/>
    <w:rsid w:val="00405565"/>
    <w:rsid w:val="004055AA"/>
    <w:rsid w:val="004055BA"/>
    <w:rsid w:val="0040569B"/>
    <w:rsid w:val="0040574B"/>
    <w:rsid w:val="00405847"/>
    <w:rsid w:val="0040592C"/>
    <w:rsid w:val="004059B9"/>
    <w:rsid w:val="00405C0E"/>
    <w:rsid w:val="00405D7D"/>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07"/>
    <w:rsid w:val="004100AB"/>
    <w:rsid w:val="00410122"/>
    <w:rsid w:val="00410327"/>
    <w:rsid w:val="0041078F"/>
    <w:rsid w:val="0041097E"/>
    <w:rsid w:val="004109F3"/>
    <w:rsid w:val="00410A0C"/>
    <w:rsid w:val="00410D0F"/>
    <w:rsid w:val="00410D79"/>
    <w:rsid w:val="00410E41"/>
    <w:rsid w:val="00411032"/>
    <w:rsid w:val="00411033"/>
    <w:rsid w:val="004110F5"/>
    <w:rsid w:val="00411164"/>
    <w:rsid w:val="004111BC"/>
    <w:rsid w:val="004112C4"/>
    <w:rsid w:val="0041136C"/>
    <w:rsid w:val="004113F4"/>
    <w:rsid w:val="00411532"/>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3DF3"/>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6B8"/>
    <w:rsid w:val="00415778"/>
    <w:rsid w:val="004157BB"/>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638"/>
    <w:rsid w:val="0041780E"/>
    <w:rsid w:val="00417822"/>
    <w:rsid w:val="0041783D"/>
    <w:rsid w:val="00417A91"/>
    <w:rsid w:val="00417AC2"/>
    <w:rsid w:val="00417E30"/>
    <w:rsid w:val="0042005C"/>
    <w:rsid w:val="00420478"/>
    <w:rsid w:val="004204A7"/>
    <w:rsid w:val="004205E9"/>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222"/>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9"/>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4D0"/>
    <w:rsid w:val="00430C22"/>
    <w:rsid w:val="00430C99"/>
    <w:rsid w:val="00430E42"/>
    <w:rsid w:val="00430E48"/>
    <w:rsid w:val="00430F23"/>
    <w:rsid w:val="0043106A"/>
    <w:rsid w:val="004310F4"/>
    <w:rsid w:val="00431319"/>
    <w:rsid w:val="004314A2"/>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91F"/>
    <w:rsid w:val="00433A51"/>
    <w:rsid w:val="00433ADC"/>
    <w:rsid w:val="00433F98"/>
    <w:rsid w:val="00434351"/>
    <w:rsid w:val="004343B5"/>
    <w:rsid w:val="0043454D"/>
    <w:rsid w:val="00434603"/>
    <w:rsid w:val="004346A8"/>
    <w:rsid w:val="004347F7"/>
    <w:rsid w:val="004347FF"/>
    <w:rsid w:val="0043491F"/>
    <w:rsid w:val="00434990"/>
    <w:rsid w:val="00434A4D"/>
    <w:rsid w:val="00434AAB"/>
    <w:rsid w:val="00434C33"/>
    <w:rsid w:val="00434F29"/>
    <w:rsid w:val="00435039"/>
    <w:rsid w:val="00435058"/>
    <w:rsid w:val="0043525C"/>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7DA"/>
    <w:rsid w:val="00436971"/>
    <w:rsid w:val="00436CD4"/>
    <w:rsid w:val="00436E4D"/>
    <w:rsid w:val="00436F3B"/>
    <w:rsid w:val="004370D0"/>
    <w:rsid w:val="00437172"/>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1FC0"/>
    <w:rsid w:val="004420BD"/>
    <w:rsid w:val="004425E0"/>
    <w:rsid w:val="004426A9"/>
    <w:rsid w:val="00442717"/>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3FE1"/>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44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08A"/>
    <w:rsid w:val="0045222D"/>
    <w:rsid w:val="0045232A"/>
    <w:rsid w:val="00452439"/>
    <w:rsid w:val="00452497"/>
    <w:rsid w:val="0045260B"/>
    <w:rsid w:val="00452700"/>
    <w:rsid w:val="00452755"/>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4BE9"/>
    <w:rsid w:val="00455112"/>
    <w:rsid w:val="00455551"/>
    <w:rsid w:val="004555E0"/>
    <w:rsid w:val="00455617"/>
    <w:rsid w:val="00455680"/>
    <w:rsid w:val="004558A4"/>
    <w:rsid w:val="00455BA9"/>
    <w:rsid w:val="00455DF1"/>
    <w:rsid w:val="00455F35"/>
    <w:rsid w:val="004561C0"/>
    <w:rsid w:val="00456338"/>
    <w:rsid w:val="00456588"/>
    <w:rsid w:val="004566FF"/>
    <w:rsid w:val="00456744"/>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19"/>
    <w:rsid w:val="0046179E"/>
    <w:rsid w:val="00461813"/>
    <w:rsid w:val="00461947"/>
    <w:rsid w:val="00461A78"/>
    <w:rsid w:val="00461BFE"/>
    <w:rsid w:val="00461DAE"/>
    <w:rsid w:val="00461DBC"/>
    <w:rsid w:val="00461DDA"/>
    <w:rsid w:val="00461EB0"/>
    <w:rsid w:val="004620CC"/>
    <w:rsid w:val="0046211A"/>
    <w:rsid w:val="00462210"/>
    <w:rsid w:val="004622AE"/>
    <w:rsid w:val="004622E7"/>
    <w:rsid w:val="004622FC"/>
    <w:rsid w:val="00462404"/>
    <w:rsid w:val="0046271D"/>
    <w:rsid w:val="00462761"/>
    <w:rsid w:val="0046284B"/>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4A"/>
    <w:rsid w:val="00463A89"/>
    <w:rsid w:val="00463B47"/>
    <w:rsid w:val="00463B6A"/>
    <w:rsid w:val="00463B7D"/>
    <w:rsid w:val="00463CD3"/>
    <w:rsid w:val="00463D6C"/>
    <w:rsid w:val="00464203"/>
    <w:rsid w:val="00464218"/>
    <w:rsid w:val="00464496"/>
    <w:rsid w:val="00464509"/>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5CB0"/>
    <w:rsid w:val="00465FE9"/>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537"/>
    <w:rsid w:val="004716DD"/>
    <w:rsid w:val="0047182E"/>
    <w:rsid w:val="0047193E"/>
    <w:rsid w:val="00471B80"/>
    <w:rsid w:val="00471BC6"/>
    <w:rsid w:val="00471BD9"/>
    <w:rsid w:val="00471C3E"/>
    <w:rsid w:val="00471C89"/>
    <w:rsid w:val="00471D58"/>
    <w:rsid w:val="00471E46"/>
    <w:rsid w:val="00471F3D"/>
    <w:rsid w:val="0047203B"/>
    <w:rsid w:val="004722A1"/>
    <w:rsid w:val="004725E0"/>
    <w:rsid w:val="004726E3"/>
    <w:rsid w:val="00472817"/>
    <w:rsid w:val="00472830"/>
    <w:rsid w:val="00472905"/>
    <w:rsid w:val="00472931"/>
    <w:rsid w:val="00472E41"/>
    <w:rsid w:val="00472E92"/>
    <w:rsid w:val="00472FCB"/>
    <w:rsid w:val="004734E9"/>
    <w:rsid w:val="00473649"/>
    <w:rsid w:val="00473855"/>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6CF"/>
    <w:rsid w:val="00474A57"/>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1F"/>
    <w:rsid w:val="0047586B"/>
    <w:rsid w:val="00475896"/>
    <w:rsid w:val="004758D1"/>
    <w:rsid w:val="0047592C"/>
    <w:rsid w:val="00475C15"/>
    <w:rsid w:val="00475CF9"/>
    <w:rsid w:val="00475E67"/>
    <w:rsid w:val="00475FAE"/>
    <w:rsid w:val="0047628E"/>
    <w:rsid w:val="00476335"/>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2F"/>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CC"/>
    <w:rsid w:val="004844D8"/>
    <w:rsid w:val="004844F0"/>
    <w:rsid w:val="0048451F"/>
    <w:rsid w:val="0048462F"/>
    <w:rsid w:val="00484707"/>
    <w:rsid w:val="004848B7"/>
    <w:rsid w:val="0048499D"/>
    <w:rsid w:val="00484A21"/>
    <w:rsid w:val="00484E42"/>
    <w:rsid w:val="00484E96"/>
    <w:rsid w:val="00484F96"/>
    <w:rsid w:val="004850F9"/>
    <w:rsid w:val="00485592"/>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0E3F"/>
    <w:rsid w:val="00491087"/>
    <w:rsid w:val="0049124B"/>
    <w:rsid w:val="00491482"/>
    <w:rsid w:val="004915EF"/>
    <w:rsid w:val="00491645"/>
    <w:rsid w:val="00491906"/>
    <w:rsid w:val="004919DB"/>
    <w:rsid w:val="004919E1"/>
    <w:rsid w:val="00491B91"/>
    <w:rsid w:val="00491F3B"/>
    <w:rsid w:val="00492083"/>
    <w:rsid w:val="00492279"/>
    <w:rsid w:val="00492292"/>
    <w:rsid w:val="004922C6"/>
    <w:rsid w:val="004923A8"/>
    <w:rsid w:val="00492435"/>
    <w:rsid w:val="0049293D"/>
    <w:rsid w:val="00492A5B"/>
    <w:rsid w:val="00492B18"/>
    <w:rsid w:val="00492DC8"/>
    <w:rsid w:val="00492E03"/>
    <w:rsid w:val="00492E1A"/>
    <w:rsid w:val="00492EDF"/>
    <w:rsid w:val="004930DE"/>
    <w:rsid w:val="004936CF"/>
    <w:rsid w:val="00493791"/>
    <w:rsid w:val="00493862"/>
    <w:rsid w:val="004938A5"/>
    <w:rsid w:val="00493A68"/>
    <w:rsid w:val="00493D18"/>
    <w:rsid w:val="00493D71"/>
    <w:rsid w:val="00493EB9"/>
    <w:rsid w:val="004940B5"/>
    <w:rsid w:val="004940EF"/>
    <w:rsid w:val="004941BC"/>
    <w:rsid w:val="0049426C"/>
    <w:rsid w:val="0049442A"/>
    <w:rsid w:val="00494458"/>
    <w:rsid w:val="00494583"/>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C1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9A"/>
    <w:rsid w:val="004B0EA2"/>
    <w:rsid w:val="004B0F4B"/>
    <w:rsid w:val="004B10E2"/>
    <w:rsid w:val="004B1252"/>
    <w:rsid w:val="004B1364"/>
    <w:rsid w:val="004B15F1"/>
    <w:rsid w:val="004B1757"/>
    <w:rsid w:val="004B18A4"/>
    <w:rsid w:val="004B18BA"/>
    <w:rsid w:val="004B18D6"/>
    <w:rsid w:val="004B1B06"/>
    <w:rsid w:val="004B1C40"/>
    <w:rsid w:val="004B1D55"/>
    <w:rsid w:val="004B2247"/>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441"/>
    <w:rsid w:val="004B45FB"/>
    <w:rsid w:val="004B47F0"/>
    <w:rsid w:val="004B4C58"/>
    <w:rsid w:val="004B4E75"/>
    <w:rsid w:val="004B4EC0"/>
    <w:rsid w:val="004B4FC7"/>
    <w:rsid w:val="004B50E6"/>
    <w:rsid w:val="004B51C4"/>
    <w:rsid w:val="004B5312"/>
    <w:rsid w:val="004B5341"/>
    <w:rsid w:val="004B5406"/>
    <w:rsid w:val="004B5429"/>
    <w:rsid w:val="004B55DF"/>
    <w:rsid w:val="004B56BE"/>
    <w:rsid w:val="004B57ED"/>
    <w:rsid w:val="004B59BD"/>
    <w:rsid w:val="004B5A67"/>
    <w:rsid w:val="004B5B4D"/>
    <w:rsid w:val="004B5C22"/>
    <w:rsid w:val="004B5C8E"/>
    <w:rsid w:val="004B5F0A"/>
    <w:rsid w:val="004B5F57"/>
    <w:rsid w:val="004B5FD5"/>
    <w:rsid w:val="004B5FE2"/>
    <w:rsid w:val="004B6419"/>
    <w:rsid w:val="004B6444"/>
    <w:rsid w:val="004B675D"/>
    <w:rsid w:val="004B6832"/>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97B"/>
    <w:rsid w:val="004B7BEE"/>
    <w:rsid w:val="004B7C6F"/>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7"/>
    <w:rsid w:val="004C1E5F"/>
    <w:rsid w:val="004C1EA8"/>
    <w:rsid w:val="004C1F48"/>
    <w:rsid w:val="004C2190"/>
    <w:rsid w:val="004C239A"/>
    <w:rsid w:val="004C2423"/>
    <w:rsid w:val="004C2507"/>
    <w:rsid w:val="004C267C"/>
    <w:rsid w:val="004C28FD"/>
    <w:rsid w:val="004C2A82"/>
    <w:rsid w:val="004C2CB6"/>
    <w:rsid w:val="004C2CD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AC8"/>
    <w:rsid w:val="004C6C87"/>
    <w:rsid w:val="004C6D48"/>
    <w:rsid w:val="004C6E14"/>
    <w:rsid w:val="004C6F00"/>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129B"/>
    <w:rsid w:val="004D1401"/>
    <w:rsid w:val="004D14C2"/>
    <w:rsid w:val="004D152D"/>
    <w:rsid w:val="004D18CF"/>
    <w:rsid w:val="004D18E4"/>
    <w:rsid w:val="004D199B"/>
    <w:rsid w:val="004D1D78"/>
    <w:rsid w:val="004D1FEC"/>
    <w:rsid w:val="004D2027"/>
    <w:rsid w:val="004D2094"/>
    <w:rsid w:val="004D22F1"/>
    <w:rsid w:val="004D2413"/>
    <w:rsid w:val="004D2534"/>
    <w:rsid w:val="004D281E"/>
    <w:rsid w:val="004D288F"/>
    <w:rsid w:val="004D28C1"/>
    <w:rsid w:val="004D28DF"/>
    <w:rsid w:val="004D2985"/>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362"/>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B1"/>
    <w:rsid w:val="004D78E7"/>
    <w:rsid w:val="004D7961"/>
    <w:rsid w:val="004D7991"/>
    <w:rsid w:val="004D7B99"/>
    <w:rsid w:val="004D7C95"/>
    <w:rsid w:val="004D7E69"/>
    <w:rsid w:val="004E0107"/>
    <w:rsid w:val="004E01B5"/>
    <w:rsid w:val="004E0521"/>
    <w:rsid w:val="004E095A"/>
    <w:rsid w:val="004E0985"/>
    <w:rsid w:val="004E0C22"/>
    <w:rsid w:val="004E0E83"/>
    <w:rsid w:val="004E0F2A"/>
    <w:rsid w:val="004E10A2"/>
    <w:rsid w:val="004E110B"/>
    <w:rsid w:val="004E11C5"/>
    <w:rsid w:val="004E1232"/>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97"/>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129"/>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620"/>
    <w:rsid w:val="00506734"/>
    <w:rsid w:val="005067DD"/>
    <w:rsid w:val="00506819"/>
    <w:rsid w:val="00506876"/>
    <w:rsid w:val="005068FA"/>
    <w:rsid w:val="0050690E"/>
    <w:rsid w:val="0050696C"/>
    <w:rsid w:val="00506BA2"/>
    <w:rsid w:val="00506BA4"/>
    <w:rsid w:val="00506BFC"/>
    <w:rsid w:val="00506C6D"/>
    <w:rsid w:val="00506F1D"/>
    <w:rsid w:val="00506FE4"/>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97D"/>
    <w:rsid w:val="00514A08"/>
    <w:rsid w:val="00514A5D"/>
    <w:rsid w:val="00514AA6"/>
    <w:rsid w:val="00514AFB"/>
    <w:rsid w:val="00514BA9"/>
    <w:rsid w:val="00514BED"/>
    <w:rsid w:val="00514C9C"/>
    <w:rsid w:val="00514CE4"/>
    <w:rsid w:val="00514E18"/>
    <w:rsid w:val="00514F3A"/>
    <w:rsid w:val="0051507B"/>
    <w:rsid w:val="0051523B"/>
    <w:rsid w:val="0051525F"/>
    <w:rsid w:val="005157AE"/>
    <w:rsid w:val="0051581D"/>
    <w:rsid w:val="0051586C"/>
    <w:rsid w:val="00515876"/>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4E1"/>
    <w:rsid w:val="0052053D"/>
    <w:rsid w:val="00520553"/>
    <w:rsid w:val="005205A4"/>
    <w:rsid w:val="005205AC"/>
    <w:rsid w:val="005205E0"/>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535"/>
    <w:rsid w:val="005246FD"/>
    <w:rsid w:val="0052470C"/>
    <w:rsid w:val="005247F9"/>
    <w:rsid w:val="00524858"/>
    <w:rsid w:val="00524A46"/>
    <w:rsid w:val="00524BED"/>
    <w:rsid w:val="00524C77"/>
    <w:rsid w:val="00524D44"/>
    <w:rsid w:val="00524FEC"/>
    <w:rsid w:val="005251ED"/>
    <w:rsid w:val="0052531A"/>
    <w:rsid w:val="005253EB"/>
    <w:rsid w:val="00525405"/>
    <w:rsid w:val="005255E9"/>
    <w:rsid w:val="005255FB"/>
    <w:rsid w:val="00525652"/>
    <w:rsid w:val="00525715"/>
    <w:rsid w:val="005258CA"/>
    <w:rsid w:val="00525A4D"/>
    <w:rsid w:val="00525B45"/>
    <w:rsid w:val="00525E99"/>
    <w:rsid w:val="00525ECD"/>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4A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CAC"/>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3AC"/>
    <w:rsid w:val="005365E7"/>
    <w:rsid w:val="00536741"/>
    <w:rsid w:val="00536803"/>
    <w:rsid w:val="00536857"/>
    <w:rsid w:val="00536912"/>
    <w:rsid w:val="005369A7"/>
    <w:rsid w:val="005369F2"/>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B7B"/>
    <w:rsid w:val="00541C15"/>
    <w:rsid w:val="00541D3F"/>
    <w:rsid w:val="00541D54"/>
    <w:rsid w:val="0054215E"/>
    <w:rsid w:val="005421F4"/>
    <w:rsid w:val="0054222B"/>
    <w:rsid w:val="005422D3"/>
    <w:rsid w:val="00542447"/>
    <w:rsid w:val="0054246B"/>
    <w:rsid w:val="00542505"/>
    <w:rsid w:val="00542611"/>
    <w:rsid w:val="00542874"/>
    <w:rsid w:val="005428B6"/>
    <w:rsid w:val="00542B47"/>
    <w:rsid w:val="00542E3B"/>
    <w:rsid w:val="00542E69"/>
    <w:rsid w:val="00542F6E"/>
    <w:rsid w:val="005436B1"/>
    <w:rsid w:val="00543830"/>
    <w:rsid w:val="005438E1"/>
    <w:rsid w:val="0054394F"/>
    <w:rsid w:val="00543973"/>
    <w:rsid w:val="005439E4"/>
    <w:rsid w:val="00543CF0"/>
    <w:rsid w:val="00543F71"/>
    <w:rsid w:val="00543FBA"/>
    <w:rsid w:val="00543FE2"/>
    <w:rsid w:val="005441B0"/>
    <w:rsid w:val="00544384"/>
    <w:rsid w:val="005443E7"/>
    <w:rsid w:val="0054441A"/>
    <w:rsid w:val="005445A5"/>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752"/>
    <w:rsid w:val="005458C1"/>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AB4"/>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094"/>
    <w:rsid w:val="00553195"/>
    <w:rsid w:val="00553262"/>
    <w:rsid w:val="005534AD"/>
    <w:rsid w:val="005535E2"/>
    <w:rsid w:val="0055369F"/>
    <w:rsid w:val="005536A4"/>
    <w:rsid w:val="005537F5"/>
    <w:rsid w:val="0055392A"/>
    <w:rsid w:val="00553A80"/>
    <w:rsid w:val="00553B2D"/>
    <w:rsid w:val="00553DFC"/>
    <w:rsid w:val="00553F42"/>
    <w:rsid w:val="005540D5"/>
    <w:rsid w:val="0055418E"/>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88A"/>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0EE"/>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97"/>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D53"/>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CD"/>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93D"/>
    <w:rsid w:val="00567A18"/>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D73"/>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505"/>
    <w:rsid w:val="00574578"/>
    <w:rsid w:val="00574630"/>
    <w:rsid w:val="005747F6"/>
    <w:rsid w:val="005748DF"/>
    <w:rsid w:val="00574997"/>
    <w:rsid w:val="00574A89"/>
    <w:rsid w:val="00574B96"/>
    <w:rsid w:val="00574DEE"/>
    <w:rsid w:val="0057504E"/>
    <w:rsid w:val="00575080"/>
    <w:rsid w:val="00575224"/>
    <w:rsid w:val="00575343"/>
    <w:rsid w:val="0057546F"/>
    <w:rsid w:val="005754A7"/>
    <w:rsid w:val="0057563E"/>
    <w:rsid w:val="005756FD"/>
    <w:rsid w:val="00575B57"/>
    <w:rsid w:val="00575D99"/>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7B9"/>
    <w:rsid w:val="005779C9"/>
    <w:rsid w:val="00577CAC"/>
    <w:rsid w:val="00577D22"/>
    <w:rsid w:val="00577FF7"/>
    <w:rsid w:val="00580072"/>
    <w:rsid w:val="0058027E"/>
    <w:rsid w:val="00580339"/>
    <w:rsid w:val="005804B4"/>
    <w:rsid w:val="0058052C"/>
    <w:rsid w:val="00580814"/>
    <w:rsid w:val="005808AC"/>
    <w:rsid w:val="005808BD"/>
    <w:rsid w:val="00580AA6"/>
    <w:rsid w:val="00580B2D"/>
    <w:rsid w:val="00580CFC"/>
    <w:rsid w:val="00580E1D"/>
    <w:rsid w:val="005810B7"/>
    <w:rsid w:val="0058111B"/>
    <w:rsid w:val="0058119C"/>
    <w:rsid w:val="0058148A"/>
    <w:rsid w:val="0058165E"/>
    <w:rsid w:val="00581722"/>
    <w:rsid w:val="005817A1"/>
    <w:rsid w:val="0058185B"/>
    <w:rsid w:val="00581898"/>
    <w:rsid w:val="00581D6E"/>
    <w:rsid w:val="00581D84"/>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8A3"/>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87FA4"/>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0F57"/>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BE1"/>
    <w:rsid w:val="005B2E1F"/>
    <w:rsid w:val="005B2EE0"/>
    <w:rsid w:val="005B3159"/>
    <w:rsid w:val="005B31D9"/>
    <w:rsid w:val="005B3310"/>
    <w:rsid w:val="005B340F"/>
    <w:rsid w:val="005B363A"/>
    <w:rsid w:val="005B3728"/>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929"/>
    <w:rsid w:val="005B7CEE"/>
    <w:rsid w:val="005B7CF2"/>
    <w:rsid w:val="005B7F0F"/>
    <w:rsid w:val="005B7F8C"/>
    <w:rsid w:val="005C02B9"/>
    <w:rsid w:val="005C035B"/>
    <w:rsid w:val="005C039A"/>
    <w:rsid w:val="005C051F"/>
    <w:rsid w:val="005C05EC"/>
    <w:rsid w:val="005C096B"/>
    <w:rsid w:val="005C0A33"/>
    <w:rsid w:val="005C0AEF"/>
    <w:rsid w:val="005C0BB8"/>
    <w:rsid w:val="005C0D30"/>
    <w:rsid w:val="005C0D3A"/>
    <w:rsid w:val="005C0E1A"/>
    <w:rsid w:val="005C0F3B"/>
    <w:rsid w:val="005C0F7A"/>
    <w:rsid w:val="005C1556"/>
    <w:rsid w:val="005C15F0"/>
    <w:rsid w:val="005C1A07"/>
    <w:rsid w:val="005C1C82"/>
    <w:rsid w:val="005C1CCC"/>
    <w:rsid w:val="005C1D8F"/>
    <w:rsid w:val="005C1EA7"/>
    <w:rsid w:val="005C203F"/>
    <w:rsid w:val="005C20D4"/>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6D"/>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6B"/>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3DA"/>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5DD"/>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D30"/>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D7CDD"/>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1A9"/>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CEF"/>
    <w:rsid w:val="005F2D22"/>
    <w:rsid w:val="005F2E08"/>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972"/>
    <w:rsid w:val="005F4E4A"/>
    <w:rsid w:val="005F4E9E"/>
    <w:rsid w:val="005F4EFD"/>
    <w:rsid w:val="005F53E6"/>
    <w:rsid w:val="005F540C"/>
    <w:rsid w:val="005F5482"/>
    <w:rsid w:val="005F576F"/>
    <w:rsid w:val="005F5946"/>
    <w:rsid w:val="005F596D"/>
    <w:rsid w:val="005F59ED"/>
    <w:rsid w:val="005F5A89"/>
    <w:rsid w:val="005F5C42"/>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05"/>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766"/>
    <w:rsid w:val="006049D2"/>
    <w:rsid w:val="00604DAE"/>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E97"/>
    <w:rsid w:val="00610F41"/>
    <w:rsid w:val="006110A1"/>
    <w:rsid w:val="00611129"/>
    <w:rsid w:val="00611146"/>
    <w:rsid w:val="0061120C"/>
    <w:rsid w:val="0061121A"/>
    <w:rsid w:val="00611416"/>
    <w:rsid w:val="00611656"/>
    <w:rsid w:val="0061168A"/>
    <w:rsid w:val="006119CA"/>
    <w:rsid w:val="00611A10"/>
    <w:rsid w:val="00611AC5"/>
    <w:rsid w:val="00611B0C"/>
    <w:rsid w:val="00611B17"/>
    <w:rsid w:val="00611B9B"/>
    <w:rsid w:val="00611BAD"/>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AF"/>
    <w:rsid w:val="006130D0"/>
    <w:rsid w:val="00613106"/>
    <w:rsid w:val="00613379"/>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0AA"/>
    <w:rsid w:val="0061524E"/>
    <w:rsid w:val="00615278"/>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B60"/>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3BB"/>
    <w:rsid w:val="006275E1"/>
    <w:rsid w:val="00627630"/>
    <w:rsid w:val="00627723"/>
    <w:rsid w:val="00627934"/>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80"/>
    <w:rsid w:val="006340AD"/>
    <w:rsid w:val="00634186"/>
    <w:rsid w:val="0063428D"/>
    <w:rsid w:val="006344AF"/>
    <w:rsid w:val="0063463B"/>
    <w:rsid w:val="006347A0"/>
    <w:rsid w:val="00634AD3"/>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6C0"/>
    <w:rsid w:val="006417B4"/>
    <w:rsid w:val="00641801"/>
    <w:rsid w:val="00641873"/>
    <w:rsid w:val="006419BC"/>
    <w:rsid w:val="00641A56"/>
    <w:rsid w:val="00641DFE"/>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3DC"/>
    <w:rsid w:val="00647529"/>
    <w:rsid w:val="00647657"/>
    <w:rsid w:val="006476A3"/>
    <w:rsid w:val="006476C6"/>
    <w:rsid w:val="006476EE"/>
    <w:rsid w:val="0064774B"/>
    <w:rsid w:val="00647771"/>
    <w:rsid w:val="00647779"/>
    <w:rsid w:val="00647921"/>
    <w:rsid w:val="006479E7"/>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777"/>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0"/>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549"/>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987"/>
    <w:rsid w:val="00664A01"/>
    <w:rsid w:val="00664A63"/>
    <w:rsid w:val="00664BF3"/>
    <w:rsid w:val="00664C0F"/>
    <w:rsid w:val="00664D1B"/>
    <w:rsid w:val="00664EE7"/>
    <w:rsid w:val="00664FF2"/>
    <w:rsid w:val="00665055"/>
    <w:rsid w:val="006650E6"/>
    <w:rsid w:val="006651B5"/>
    <w:rsid w:val="006651F6"/>
    <w:rsid w:val="0066539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B96"/>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A5"/>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710"/>
    <w:rsid w:val="00677899"/>
    <w:rsid w:val="006778CC"/>
    <w:rsid w:val="00677A2A"/>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0E3E"/>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67B"/>
    <w:rsid w:val="00682727"/>
    <w:rsid w:val="0068291A"/>
    <w:rsid w:val="00682938"/>
    <w:rsid w:val="00682A25"/>
    <w:rsid w:val="00682A50"/>
    <w:rsid w:val="00682B54"/>
    <w:rsid w:val="00682B89"/>
    <w:rsid w:val="00682D92"/>
    <w:rsid w:val="00682F17"/>
    <w:rsid w:val="00683424"/>
    <w:rsid w:val="006835C7"/>
    <w:rsid w:val="0068372C"/>
    <w:rsid w:val="00683778"/>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9DB"/>
    <w:rsid w:val="00684BF2"/>
    <w:rsid w:val="00684D56"/>
    <w:rsid w:val="00684EBC"/>
    <w:rsid w:val="00684F1B"/>
    <w:rsid w:val="00684F37"/>
    <w:rsid w:val="0068502A"/>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1E5"/>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7F5"/>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5F22"/>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39"/>
    <w:rsid w:val="006A335B"/>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3C2"/>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4D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1A"/>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3AF"/>
    <w:rsid w:val="006C042F"/>
    <w:rsid w:val="006C045C"/>
    <w:rsid w:val="006C04C5"/>
    <w:rsid w:val="006C07A9"/>
    <w:rsid w:val="006C09EF"/>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0D0"/>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371"/>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780"/>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6ED"/>
    <w:rsid w:val="006F3790"/>
    <w:rsid w:val="006F3857"/>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98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5F1"/>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3B"/>
    <w:rsid w:val="007030F3"/>
    <w:rsid w:val="0070326C"/>
    <w:rsid w:val="00703442"/>
    <w:rsid w:val="0070359F"/>
    <w:rsid w:val="0070370D"/>
    <w:rsid w:val="0070376A"/>
    <w:rsid w:val="007039A1"/>
    <w:rsid w:val="00703ADE"/>
    <w:rsid w:val="00703CF6"/>
    <w:rsid w:val="00703D9D"/>
    <w:rsid w:val="00703F45"/>
    <w:rsid w:val="00703FE2"/>
    <w:rsid w:val="007042FA"/>
    <w:rsid w:val="0070434D"/>
    <w:rsid w:val="00704389"/>
    <w:rsid w:val="007044AE"/>
    <w:rsid w:val="007045D7"/>
    <w:rsid w:val="0070460C"/>
    <w:rsid w:val="00704624"/>
    <w:rsid w:val="00704748"/>
    <w:rsid w:val="0070482D"/>
    <w:rsid w:val="00704CB3"/>
    <w:rsid w:val="00704DAD"/>
    <w:rsid w:val="007050CC"/>
    <w:rsid w:val="00705264"/>
    <w:rsid w:val="0070528F"/>
    <w:rsid w:val="0070535F"/>
    <w:rsid w:val="0070584B"/>
    <w:rsid w:val="007059E6"/>
    <w:rsid w:val="00705A98"/>
    <w:rsid w:val="00705E04"/>
    <w:rsid w:val="00705EFF"/>
    <w:rsid w:val="007060D6"/>
    <w:rsid w:val="007060F7"/>
    <w:rsid w:val="00706319"/>
    <w:rsid w:val="00706351"/>
    <w:rsid w:val="0070635F"/>
    <w:rsid w:val="00706382"/>
    <w:rsid w:val="007065AF"/>
    <w:rsid w:val="007065F8"/>
    <w:rsid w:val="007067A0"/>
    <w:rsid w:val="00706CFA"/>
    <w:rsid w:val="00706F04"/>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695"/>
    <w:rsid w:val="00714842"/>
    <w:rsid w:val="007148A9"/>
    <w:rsid w:val="00714B1B"/>
    <w:rsid w:val="00714B77"/>
    <w:rsid w:val="00714DB8"/>
    <w:rsid w:val="00714DDC"/>
    <w:rsid w:val="00714F33"/>
    <w:rsid w:val="00715242"/>
    <w:rsid w:val="007152B8"/>
    <w:rsid w:val="00715576"/>
    <w:rsid w:val="00715876"/>
    <w:rsid w:val="0071599B"/>
    <w:rsid w:val="007159E2"/>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10"/>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B5"/>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9BF"/>
    <w:rsid w:val="007249F0"/>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2C7"/>
    <w:rsid w:val="007343BB"/>
    <w:rsid w:val="00734466"/>
    <w:rsid w:val="007345E0"/>
    <w:rsid w:val="00734873"/>
    <w:rsid w:val="007348EF"/>
    <w:rsid w:val="0073490A"/>
    <w:rsid w:val="00734A67"/>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6F96"/>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8"/>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9FC"/>
    <w:rsid w:val="00744A9B"/>
    <w:rsid w:val="00744BE4"/>
    <w:rsid w:val="00744F5A"/>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6FEA"/>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449"/>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770"/>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934"/>
    <w:rsid w:val="00755B2A"/>
    <w:rsid w:val="00755CC0"/>
    <w:rsid w:val="00755D61"/>
    <w:rsid w:val="00755F8B"/>
    <w:rsid w:val="00755FAD"/>
    <w:rsid w:val="0075639F"/>
    <w:rsid w:val="00756431"/>
    <w:rsid w:val="00756510"/>
    <w:rsid w:val="00756575"/>
    <w:rsid w:val="00756B7D"/>
    <w:rsid w:val="00756CCA"/>
    <w:rsid w:val="00756D9F"/>
    <w:rsid w:val="00756F44"/>
    <w:rsid w:val="00757225"/>
    <w:rsid w:val="0075722F"/>
    <w:rsid w:val="007572B2"/>
    <w:rsid w:val="00757414"/>
    <w:rsid w:val="00757534"/>
    <w:rsid w:val="007575A1"/>
    <w:rsid w:val="00757606"/>
    <w:rsid w:val="007576AE"/>
    <w:rsid w:val="0075784C"/>
    <w:rsid w:val="00757889"/>
    <w:rsid w:val="007579F0"/>
    <w:rsid w:val="00757AD8"/>
    <w:rsid w:val="00757B00"/>
    <w:rsid w:val="00757BC8"/>
    <w:rsid w:val="00757D6C"/>
    <w:rsid w:val="00757E40"/>
    <w:rsid w:val="007603B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47F"/>
    <w:rsid w:val="0076254F"/>
    <w:rsid w:val="00762593"/>
    <w:rsid w:val="0076272F"/>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C7D"/>
    <w:rsid w:val="00763D9D"/>
    <w:rsid w:val="00763E44"/>
    <w:rsid w:val="00763ED4"/>
    <w:rsid w:val="00763EDE"/>
    <w:rsid w:val="007642BE"/>
    <w:rsid w:val="00764336"/>
    <w:rsid w:val="007643DD"/>
    <w:rsid w:val="00764413"/>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EC2"/>
    <w:rsid w:val="00767F01"/>
    <w:rsid w:val="00767F09"/>
    <w:rsid w:val="00767FCC"/>
    <w:rsid w:val="00770316"/>
    <w:rsid w:val="00770317"/>
    <w:rsid w:val="007703CC"/>
    <w:rsid w:val="0077040F"/>
    <w:rsid w:val="007706D5"/>
    <w:rsid w:val="00770AD0"/>
    <w:rsid w:val="00770BF2"/>
    <w:rsid w:val="00770F18"/>
    <w:rsid w:val="0077111C"/>
    <w:rsid w:val="0077119F"/>
    <w:rsid w:val="007713A4"/>
    <w:rsid w:val="00771614"/>
    <w:rsid w:val="0077189D"/>
    <w:rsid w:val="00771AD4"/>
    <w:rsid w:val="00771B23"/>
    <w:rsid w:val="00771BEA"/>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004"/>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1B"/>
    <w:rsid w:val="0078254F"/>
    <w:rsid w:val="007825AF"/>
    <w:rsid w:val="007827D1"/>
    <w:rsid w:val="007829A4"/>
    <w:rsid w:val="007829E4"/>
    <w:rsid w:val="00782A6A"/>
    <w:rsid w:val="00782B55"/>
    <w:rsid w:val="00782F54"/>
    <w:rsid w:val="00782F88"/>
    <w:rsid w:val="00783042"/>
    <w:rsid w:val="007830FD"/>
    <w:rsid w:val="00783451"/>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421"/>
    <w:rsid w:val="0078565C"/>
    <w:rsid w:val="007856BD"/>
    <w:rsid w:val="00785753"/>
    <w:rsid w:val="00785820"/>
    <w:rsid w:val="00785828"/>
    <w:rsid w:val="007858DF"/>
    <w:rsid w:val="00785A12"/>
    <w:rsid w:val="00785A3D"/>
    <w:rsid w:val="00785C3B"/>
    <w:rsid w:val="00785C6C"/>
    <w:rsid w:val="00785C9D"/>
    <w:rsid w:val="007860D3"/>
    <w:rsid w:val="007860E4"/>
    <w:rsid w:val="0078611C"/>
    <w:rsid w:val="00786180"/>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52B"/>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67B"/>
    <w:rsid w:val="00796876"/>
    <w:rsid w:val="007968CD"/>
    <w:rsid w:val="00796957"/>
    <w:rsid w:val="00796AEE"/>
    <w:rsid w:val="00796EE4"/>
    <w:rsid w:val="00797221"/>
    <w:rsid w:val="0079722F"/>
    <w:rsid w:val="007972F9"/>
    <w:rsid w:val="00797404"/>
    <w:rsid w:val="00797582"/>
    <w:rsid w:val="007977E2"/>
    <w:rsid w:val="0079799F"/>
    <w:rsid w:val="00797A72"/>
    <w:rsid w:val="00797B07"/>
    <w:rsid w:val="00797BA6"/>
    <w:rsid w:val="00797F46"/>
    <w:rsid w:val="007A0201"/>
    <w:rsid w:val="007A03FE"/>
    <w:rsid w:val="007A05E8"/>
    <w:rsid w:val="007A05EF"/>
    <w:rsid w:val="007A070E"/>
    <w:rsid w:val="007A072B"/>
    <w:rsid w:val="007A0885"/>
    <w:rsid w:val="007A099A"/>
    <w:rsid w:val="007A0DB3"/>
    <w:rsid w:val="007A0FBB"/>
    <w:rsid w:val="007A0FC8"/>
    <w:rsid w:val="007A12CA"/>
    <w:rsid w:val="007A13A5"/>
    <w:rsid w:val="007A1455"/>
    <w:rsid w:val="007A14F4"/>
    <w:rsid w:val="007A153F"/>
    <w:rsid w:val="007A1628"/>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3"/>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98"/>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4FDA"/>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7A"/>
    <w:rsid w:val="007C1D89"/>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31"/>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0CA"/>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5F7"/>
    <w:rsid w:val="007D177C"/>
    <w:rsid w:val="007D196D"/>
    <w:rsid w:val="007D1ABB"/>
    <w:rsid w:val="007D1C7B"/>
    <w:rsid w:val="007D1DC3"/>
    <w:rsid w:val="007D1FA3"/>
    <w:rsid w:val="007D207A"/>
    <w:rsid w:val="007D21F6"/>
    <w:rsid w:val="007D2381"/>
    <w:rsid w:val="007D23BE"/>
    <w:rsid w:val="007D244B"/>
    <w:rsid w:val="007D2523"/>
    <w:rsid w:val="007D26A2"/>
    <w:rsid w:val="007D2A51"/>
    <w:rsid w:val="007D2AE0"/>
    <w:rsid w:val="007D2DF3"/>
    <w:rsid w:val="007D2EB7"/>
    <w:rsid w:val="007D2FD1"/>
    <w:rsid w:val="007D30EA"/>
    <w:rsid w:val="007D3211"/>
    <w:rsid w:val="007D34C9"/>
    <w:rsid w:val="007D34EB"/>
    <w:rsid w:val="007D3522"/>
    <w:rsid w:val="007D37B8"/>
    <w:rsid w:val="007D383F"/>
    <w:rsid w:val="007D3A77"/>
    <w:rsid w:val="007D3BAD"/>
    <w:rsid w:val="007D3CD1"/>
    <w:rsid w:val="007D3ECA"/>
    <w:rsid w:val="007D406B"/>
    <w:rsid w:val="007D4355"/>
    <w:rsid w:val="007D43C1"/>
    <w:rsid w:val="007D4549"/>
    <w:rsid w:val="007D4556"/>
    <w:rsid w:val="007D45C7"/>
    <w:rsid w:val="007D465E"/>
    <w:rsid w:val="007D4677"/>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04"/>
    <w:rsid w:val="007D5873"/>
    <w:rsid w:val="007D5923"/>
    <w:rsid w:val="007D5A8A"/>
    <w:rsid w:val="007D5B61"/>
    <w:rsid w:val="007D5C4D"/>
    <w:rsid w:val="007D5DA1"/>
    <w:rsid w:val="007D5DD3"/>
    <w:rsid w:val="007D5E31"/>
    <w:rsid w:val="007D5EA1"/>
    <w:rsid w:val="007D5F75"/>
    <w:rsid w:val="007D60AE"/>
    <w:rsid w:val="007D6115"/>
    <w:rsid w:val="007D6374"/>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5F63"/>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BC9"/>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8C"/>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3E9"/>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3D6"/>
    <w:rsid w:val="008174B7"/>
    <w:rsid w:val="00817631"/>
    <w:rsid w:val="0081766A"/>
    <w:rsid w:val="008179A9"/>
    <w:rsid w:val="00817B4B"/>
    <w:rsid w:val="00817BA4"/>
    <w:rsid w:val="00817C62"/>
    <w:rsid w:val="00817D19"/>
    <w:rsid w:val="00817FFB"/>
    <w:rsid w:val="008200F9"/>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4FFA"/>
    <w:rsid w:val="008250DB"/>
    <w:rsid w:val="008251E2"/>
    <w:rsid w:val="00825273"/>
    <w:rsid w:val="00825292"/>
    <w:rsid w:val="008252B6"/>
    <w:rsid w:val="0082539B"/>
    <w:rsid w:val="00825456"/>
    <w:rsid w:val="008254A9"/>
    <w:rsid w:val="008255C4"/>
    <w:rsid w:val="0082567B"/>
    <w:rsid w:val="0082595C"/>
    <w:rsid w:val="00825B97"/>
    <w:rsid w:val="00825DD5"/>
    <w:rsid w:val="00825E04"/>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1EA"/>
    <w:rsid w:val="00830634"/>
    <w:rsid w:val="0083067D"/>
    <w:rsid w:val="0083099D"/>
    <w:rsid w:val="008309AF"/>
    <w:rsid w:val="00830B5F"/>
    <w:rsid w:val="00830E61"/>
    <w:rsid w:val="00830F10"/>
    <w:rsid w:val="00830F69"/>
    <w:rsid w:val="008311D2"/>
    <w:rsid w:val="0083140E"/>
    <w:rsid w:val="00831519"/>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09C"/>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5ED4"/>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C2D"/>
    <w:rsid w:val="00845DC1"/>
    <w:rsid w:val="00845E47"/>
    <w:rsid w:val="00845E8A"/>
    <w:rsid w:val="00845EB9"/>
    <w:rsid w:val="00845F70"/>
    <w:rsid w:val="0084634B"/>
    <w:rsid w:val="0084648C"/>
    <w:rsid w:val="008464E9"/>
    <w:rsid w:val="00846713"/>
    <w:rsid w:val="0084675F"/>
    <w:rsid w:val="00846799"/>
    <w:rsid w:val="0084682D"/>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613"/>
    <w:rsid w:val="00847808"/>
    <w:rsid w:val="008478AF"/>
    <w:rsid w:val="008479A4"/>
    <w:rsid w:val="00847B5F"/>
    <w:rsid w:val="00847BBA"/>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B5"/>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C8C"/>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61D"/>
    <w:rsid w:val="00861763"/>
    <w:rsid w:val="00861B8D"/>
    <w:rsid w:val="00861B97"/>
    <w:rsid w:val="00861C80"/>
    <w:rsid w:val="00861CD3"/>
    <w:rsid w:val="00861D2C"/>
    <w:rsid w:val="00861EC5"/>
    <w:rsid w:val="00861FEA"/>
    <w:rsid w:val="008622DA"/>
    <w:rsid w:val="0086233F"/>
    <w:rsid w:val="008623C6"/>
    <w:rsid w:val="00862518"/>
    <w:rsid w:val="00862655"/>
    <w:rsid w:val="008626E7"/>
    <w:rsid w:val="008626E9"/>
    <w:rsid w:val="00862720"/>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4F9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586"/>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3C2"/>
    <w:rsid w:val="00870441"/>
    <w:rsid w:val="008705A0"/>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81"/>
    <w:rsid w:val="0087389C"/>
    <w:rsid w:val="00873A25"/>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712"/>
    <w:rsid w:val="00875952"/>
    <w:rsid w:val="00875A41"/>
    <w:rsid w:val="00875CB2"/>
    <w:rsid w:val="008761C8"/>
    <w:rsid w:val="00876322"/>
    <w:rsid w:val="00876403"/>
    <w:rsid w:val="008764E4"/>
    <w:rsid w:val="00876677"/>
    <w:rsid w:val="0087669B"/>
    <w:rsid w:val="00876718"/>
    <w:rsid w:val="0087672E"/>
    <w:rsid w:val="00876B7C"/>
    <w:rsid w:val="00876C31"/>
    <w:rsid w:val="00876F97"/>
    <w:rsid w:val="008770BE"/>
    <w:rsid w:val="008774AA"/>
    <w:rsid w:val="00877574"/>
    <w:rsid w:val="00877646"/>
    <w:rsid w:val="008777D9"/>
    <w:rsid w:val="00877935"/>
    <w:rsid w:val="00877BCD"/>
    <w:rsid w:val="00877C08"/>
    <w:rsid w:val="00877C8C"/>
    <w:rsid w:val="00880103"/>
    <w:rsid w:val="00880176"/>
    <w:rsid w:val="0088023F"/>
    <w:rsid w:val="00880318"/>
    <w:rsid w:val="00880507"/>
    <w:rsid w:val="0088063B"/>
    <w:rsid w:val="0088069C"/>
    <w:rsid w:val="00880825"/>
    <w:rsid w:val="008809BF"/>
    <w:rsid w:val="00880A08"/>
    <w:rsid w:val="00880B07"/>
    <w:rsid w:val="00880CBE"/>
    <w:rsid w:val="00880DB2"/>
    <w:rsid w:val="00880FDC"/>
    <w:rsid w:val="00881083"/>
    <w:rsid w:val="0088111B"/>
    <w:rsid w:val="008812A4"/>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A4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625"/>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BE6"/>
    <w:rsid w:val="00890E8F"/>
    <w:rsid w:val="008912F1"/>
    <w:rsid w:val="00891320"/>
    <w:rsid w:val="00891348"/>
    <w:rsid w:val="008914F5"/>
    <w:rsid w:val="00891680"/>
    <w:rsid w:val="00891802"/>
    <w:rsid w:val="0089187A"/>
    <w:rsid w:val="0089187D"/>
    <w:rsid w:val="0089195D"/>
    <w:rsid w:val="008919E9"/>
    <w:rsid w:val="00891A34"/>
    <w:rsid w:val="00891CAC"/>
    <w:rsid w:val="00891F01"/>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99"/>
    <w:rsid w:val="00895FDD"/>
    <w:rsid w:val="00896483"/>
    <w:rsid w:val="00896574"/>
    <w:rsid w:val="008967D4"/>
    <w:rsid w:val="0089683B"/>
    <w:rsid w:val="008968C5"/>
    <w:rsid w:val="008968E1"/>
    <w:rsid w:val="00896A5B"/>
    <w:rsid w:val="00896BC1"/>
    <w:rsid w:val="00897076"/>
    <w:rsid w:val="0089707A"/>
    <w:rsid w:val="00897398"/>
    <w:rsid w:val="008973D6"/>
    <w:rsid w:val="008973ED"/>
    <w:rsid w:val="008974F0"/>
    <w:rsid w:val="008975EA"/>
    <w:rsid w:val="00897973"/>
    <w:rsid w:val="00897B16"/>
    <w:rsid w:val="00897B52"/>
    <w:rsid w:val="00897C53"/>
    <w:rsid w:val="008A0080"/>
    <w:rsid w:val="008A026A"/>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6EA"/>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2EC5"/>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8E1"/>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A96"/>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6F4"/>
    <w:rsid w:val="008B4737"/>
    <w:rsid w:val="008B49AF"/>
    <w:rsid w:val="008B4A90"/>
    <w:rsid w:val="008B4B1C"/>
    <w:rsid w:val="008B4C6B"/>
    <w:rsid w:val="008B4E08"/>
    <w:rsid w:val="008B4F7D"/>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5B7"/>
    <w:rsid w:val="008B6638"/>
    <w:rsid w:val="008B66FE"/>
    <w:rsid w:val="008B6843"/>
    <w:rsid w:val="008B68CD"/>
    <w:rsid w:val="008B6C06"/>
    <w:rsid w:val="008B6C94"/>
    <w:rsid w:val="008B6CC6"/>
    <w:rsid w:val="008B6EC7"/>
    <w:rsid w:val="008B6ECE"/>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C34"/>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3ED3"/>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5"/>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70"/>
    <w:rsid w:val="008D3284"/>
    <w:rsid w:val="008D3338"/>
    <w:rsid w:val="008D34AF"/>
    <w:rsid w:val="008D34E4"/>
    <w:rsid w:val="008D3509"/>
    <w:rsid w:val="008D3554"/>
    <w:rsid w:val="008D36A6"/>
    <w:rsid w:val="008D3950"/>
    <w:rsid w:val="008D39F4"/>
    <w:rsid w:val="008D3A3B"/>
    <w:rsid w:val="008D3A4A"/>
    <w:rsid w:val="008D3A73"/>
    <w:rsid w:val="008D3ABB"/>
    <w:rsid w:val="008D3B02"/>
    <w:rsid w:val="008D3B35"/>
    <w:rsid w:val="008D3DAA"/>
    <w:rsid w:val="008D3F76"/>
    <w:rsid w:val="008D4044"/>
    <w:rsid w:val="008D4060"/>
    <w:rsid w:val="008D427C"/>
    <w:rsid w:val="008D43F6"/>
    <w:rsid w:val="008D455A"/>
    <w:rsid w:val="008D463A"/>
    <w:rsid w:val="008D46B7"/>
    <w:rsid w:val="008D48C6"/>
    <w:rsid w:val="008D4A02"/>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E5C"/>
    <w:rsid w:val="008D5F99"/>
    <w:rsid w:val="008D6031"/>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09"/>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69"/>
    <w:rsid w:val="008E2BA7"/>
    <w:rsid w:val="008E2CE3"/>
    <w:rsid w:val="008E2D1D"/>
    <w:rsid w:val="008E2D21"/>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0AE"/>
    <w:rsid w:val="008E5347"/>
    <w:rsid w:val="008E5882"/>
    <w:rsid w:val="008E5A08"/>
    <w:rsid w:val="008E5A61"/>
    <w:rsid w:val="008E5C8A"/>
    <w:rsid w:val="008E5DBB"/>
    <w:rsid w:val="008E67A0"/>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1F97"/>
    <w:rsid w:val="008F208F"/>
    <w:rsid w:val="008F2123"/>
    <w:rsid w:val="008F2177"/>
    <w:rsid w:val="008F227F"/>
    <w:rsid w:val="008F22A2"/>
    <w:rsid w:val="008F2352"/>
    <w:rsid w:val="008F2546"/>
    <w:rsid w:val="008F262F"/>
    <w:rsid w:val="008F27F5"/>
    <w:rsid w:val="008F27FB"/>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BB5"/>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DF0"/>
    <w:rsid w:val="008F6F20"/>
    <w:rsid w:val="008F7110"/>
    <w:rsid w:val="008F7136"/>
    <w:rsid w:val="008F7237"/>
    <w:rsid w:val="008F7330"/>
    <w:rsid w:val="008F734F"/>
    <w:rsid w:val="008F735A"/>
    <w:rsid w:val="008F73F2"/>
    <w:rsid w:val="008F75AB"/>
    <w:rsid w:val="008F770E"/>
    <w:rsid w:val="008F77D5"/>
    <w:rsid w:val="008F77EA"/>
    <w:rsid w:val="008F7AB2"/>
    <w:rsid w:val="008F7B08"/>
    <w:rsid w:val="008F7EA2"/>
    <w:rsid w:val="009001F6"/>
    <w:rsid w:val="009003BA"/>
    <w:rsid w:val="00900475"/>
    <w:rsid w:val="00900B51"/>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378"/>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6AD"/>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6FC9"/>
    <w:rsid w:val="009170AC"/>
    <w:rsid w:val="009171E3"/>
    <w:rsid w:val="009171F0"/>
    <w:rsid w:val="00917251"/>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14A"/>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88"/>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1D9"/>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0A"/>
    <w:rsid w:val="00941F7D"/>
    <w:rsid w:val="009420B4"/>
    <w:rsid w:val="00942267"/>
    <w:rsid w:val="00942326"/>
    <w:rsid w:val="00942400"/>
    <w:rsid w:val="00942565"/>
    <w:rsid w:val="0094274D"/>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89"/>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C6A"/>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400"/>
    <w:rsid w:val="00950560"/>
    <w:rsid w:val="009505D5"/>
    <w:rsid w:val="00950681"/>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8EA"/>
    <w:rsid w:val="00956A45"/>
    <w:rsid w:val="00956A57"/>
    <w:rsid w:val="00956A8E"/>
    <w:rsid w:val="00956BF0"/>
    <w:rsid w:val="00956EF3"/>
    <w:rsid w:val="00956EF9"/>
    <w:rsid w:val="00956F36"/>
    <w:rsid w:val="00957091"/>
    <w:rsid w:val="0095717A"/>
    <w:rsid w:val="009571F6"/>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81"/>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586"/>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5E0"/>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8B"/>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23"/>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0A"/>
    <w:rsid w:val="0099193B"/>
    <w:rsid w:val="00991A1E"/>
    <w:rsid w:val="00991AB8"/>
    <w:rsid w:val="00991B35"/>
    <w:rsid w:val="00991B84"/>
    <w:rsid w:val="00991B9E"/>
    <w:rsid w:val="00991BCD"/>
    <w:rsid w:val="00991E0A"/>
    <w:rsid w:val="00991F10"/>
    <w:rsid w:val="00992181"/>
    <w:rsid w:val="009922AC"/>
    <w:rsid w:val="009927AE"/>
    <w:rsid w:val="00992E49"/>
    <w:rsid w:val="00993132"/>
    <w:rsid w:val="009931F3"/>
    <w:rsid w:val="0099329D"/>
    <w:rsid w:val="009935D7"/>
    <w:rsid w:val="009937E0"/>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46"/>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ACF"/>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3C3"/>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9F"/>
    <w:rsid w:val="009A45C4"/>
    <w:rsid w:val="009A466B"/>
    <w:rsid w:val="009A47BB"/>
    <w:rsid w:val="009A4AC0"/>
    <w:rsid w:val="009A4C61"/>
    <w:rsid w:val="009A4E6E"/>
    <w:rsid w:val="009A4EF9"/>
    <w:rsid w:val="009A4FDC"/>
    <w:rsid w:val="009A554E"/>
    <w:rsid w:val="009A55D5"/>
    <w:rsid w:val="009A5611"/>
    <w:rsid w:val="009A56BF"/>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967"/>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E63"/>
    <w:rsid w:val="009C2F32"/>
    <w:rsid w:val="009C3109"/>
    <w:rsid w:val="009C316E"/>
    <w:rsid w:val="009C3229"/>
    <w:rsid w:val="009C34F0"/>
    <w:rsid w:val="009C3623"/>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698"/>
    <w:rsid w:val="009C67B9"/>
    <w:rsid w:val="009C68CA"/>
    <w:rsid w:val="009C6A0B"/>
    <w:rsid w:val="009C6F10"/>
    <w:rsid w:val="009C704E"/>
    <w:rsid w:val="009C7211"/>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DBF"/>
    <w:rsid w:val="009D0E36"/>
    <w:rsid w:val="009D0F14"/>
    <w:rsid w:val="009D0F36"/>
    <w:rsid w:val="009D10B5"/>
    <w:rsid w:val="009D1212"/>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13"/>
    <w:rsid w:val="009D3B7B"/>
    <w:rsid w:val="009D3BCC"/>
    <w:rsid w:val="009D3E9B"/>
    <w:rsid w:val="009D3EE7"/>
    <w:rsid w:val="009D3EFE"/>
    <w:rsid w:val="009D40B5"/>
    <w:rsid w:val="009D4289"/>
    <w:rsid w:val="009D43FD"/>
    <w:rsid w:val="009D4413"/>
    <w:rsid w:val="009D460A"/>
    <w:rsid w:val="009D481D"/>
    <w:rsid w:val="009D49A9"/>
    <w:rsid w:val="009D4C30"/>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59E"/>
    <w:rsid w:val="009E1A1C"/>
    <w:rsid w:val="009E1AC3"/>
    <w:rsid w:val="009E1CEA"/>
    <w:rsid w:val="009E1D60"/>
    <w:rsid w:val="009E2045"/>
    <w:rsid w:val="009E20C4"/>
    <w:rsid w:val="009E210B"/>
    <w:rsid w:val="009E2392"/>
    <w:rsid w:val="009E244A"/>
    <w:rsid w:val="009E2533"/>
    <w:rsid w:val="009E25E2"/>
    <w:rsid w:val="009E2630"/>
    <w:rsid w:val="009E2648"/>
    <w:rsid w:val="009E26B0"/>
    <w:rsid w:val="009E274E"/>
    <w:rsid w:val="009E279B"/>
    <w:rsid w:val="009E29F8"/>
    <w:rsid w:val="009E2B70"/>
    <w:rsid w:val="009E2BDB"/>
    <w:rsid w:val="009E3265"/>
    <w:rsid w:val="009E34F6"/>
    <w:rsid w:val="009E35F6"/>
    <w:rsid w:val="009E36B9"/>
    <w:rsid w:val="009E37B5"/>
    <w:rsid w:val="009E3BC7"/>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4F"/>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29E"/>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619"/>
    <w:rsid w:val="009F581F"/>
    <w:rsid w:val="009F586E"/>
    <w:rsid w:val="009F5B61"/>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5A"/>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6E3"/>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E02"/>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B26"/>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5D8B"/>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0E9"/>
    <w:rsid w:val="00A1740F"/>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8E9"/>
    <w:rsid w:val="00A22928"/>
    <w:rsid w:val="00A22991"/>
    <w:rsid w:val="00A22ACD"/>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843"/>
    <w:rsid w:val="00A24E27"/>
    <w:rsid w:val="00A24EA0"/>
    <w:rsid w:val="00A2500D"/>
    <w:rsid w:val="00A25031"/>
    <w:rsid w:val="00A25288"/>
    <w:rsid w:val="00A252E3"/>
    <w:rsid w:val="00A25308"/>
    <w:rsid w:val="00A25506"/>
    <w:rsid w:val="00A257B5"/>
    <w:rsid w:val="00A25AD7"/>
    <w:rsid w:val="00A25B7E"/>
    <w:rsid w:val="00A25C58"/>
    <w:rsid w:val="00A25C9F"/>
    <w:rsid w:val="00A25D3C"/>
    <w:rsid w:val="00A25D60"/>
    <w:rsid w:val="00A25EA9"/>
    <w:rsid w:val="00A2621D"/>
    <w:rsid w:val="00A2658E"/>
    <w:rsid w:val="00A265B6"/>
    <w:rsid w:val="00A266DA"/>
    <w:rsid w:val="00A26897"/>
    <w:rsid w:val="00A26C7D"/>
    <w:rsid w:val="00A26E9D"/>
    <w:rsid w:val="00A2702C"/>
    <w:rsid w:val="00A27379"/>
    <w:rsid w:val="00A275D9"/>
    <w:rsid w:val="00A27779"/>
    <w:rsid w:val="00A279E1"/>
    <w:rsid w:val="00A279F8"/>
    <w:rsid w:val="00A27ACA"/>
    <w:rsid w:val="00A27B7A"/>
    <w:rsid w:val="00A27BEF"/>
    <w:rsid w:val="00A27D1B"/>
    <w:rsid w:val="00A27DC7"/>
    <w:rsid w:val="00A3010D"/>
    <w:rsid w:val="00A301D7"/>
    <w:rsid w:val="00A302CC"/>
    <w:rsid w:val="00A303CE"/>
    <w:rsid w:val="00A304E1"/>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4A7D"/>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6E74"/>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2FE0"/>
    <w:rsid w:val="00A431B7"/>
    <w:rsid w:val="00A431BF"/>
    <w:rsid w:val="00A43220"/>
    <w:rsid w:val="00A435C6"/>
    <w:rsid w:val="00A43698"/>
    <w:rsid w:val="00A43780"/>
    <w:rsid w:val="00A43803"/>
    <w:rsid w:val="00A43A1F"/>
    <w:rsid w:val="00A43A64"/>
    <w:rsid w:val="00A43CB7"/>
    <w:rsid w:val="00A43E67"/>
    <w:rsid w:val="00A43EE7"/>
    <w:rsid w:val="00A43F0B"/>
    <w:rsid w:val="00A44044"/>
    <w:rsid w:val="00A44189"/>
    <w:rsid w:val="00A441D5"/>
    <w:rsid w:val="00A44519"/>
    <w:rsid w:val="00A446B5"/>
    <w:rsid w:val="00A447A7"/>
    <w:rsid w:val="00A44AB7"/>
    <w:rsid w:val="00A44D8C"/>
    <w:rsid w:val="00A45178"/>
    <w:rsid w:val="00A45281"/>
    <w:rsid w:val="00A452E3"/>
    <w:rsid w:val="00A45345"/>
    <w:rsid w:val="00A45493"/>
    <w:rsid w:val="00A456B4"/>
    <w:rsid w:val="00A4575C"/>
    <w:rsid w:val="00A458B2"/>
    <w:rsid w:val="00A45985"/>
    <w:rsid w:val="00A45A7F"/>
    <w:rsid w:val="00A45BBB"/>
    <w:rsid w:val="00A45CE9"/>
    <w:rsid w:val="00A45E4C"/>
    <w:rsid w:val="00A45FCE"/>
    <w:rsid w:val="00A46049"/>
    <w:rsid w:val="00A46083"/>
    <w:rsid w:val="00A46098"/>
    <w:rsid w:val="00A4609C"/>
    <w:rsid w:val="00A4611B"/>
    <w:rsid w:val="00A4613C"/>
    <w:rsid w:val="00A46189"/>
    <w:rsid w:val="00A4647C"/>
    <w:rsid w:val="00A46495"/>
    <w:rsid w:val="00A4653A"/>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906"/>
    <w:rsid w:val="00A51A62"/>
    <w:rsid w:val="00A51E76"/>
    <w:rsid w:val="00A522E2"/>
    <w:rsid w:val="00A52357"/>
    <w:rsid w:val="00A52528"/>
    <w:rsid w:val="00A525FD"/>
    <w:rsid w:val="00A526E1"/>
    <w:rsid w:val="00A52949"/>
    <w:rsid w:val="00A52956"/>
    <w:rsid w:val="00A52B5C"/>
    <w:rsid w:val="00A52FDD"/>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5F0E"/>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4DC"/>
    <w:rsid w:val="00A63947"/>
    <w:rsid w:val="00A639FC"/>
    <w:rsid w:val="00A63B7C"/>
    <w:rsid w:val="00A63E17"/>
    <w:rsid w:val="00A63F7F"/>
    <w:rsid w:val="00A640B1"/>
    <w:rsid w:val="00A640B4"/>
    <w:rsid w:val="00A64303"/>
    <w:rsid w:val="00A64340"/>
    <w:rsid w:val="00A64486"/>
    <w:rsid w:val="00A644A5"/>
    <w:rsid w:val="00A64659"/>
    <w:rsid w:val="00A64903"/>
    <w:rsid w:val="00A64965"/>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0F3B"/>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4A5"/>
    <w:rsid w:val="00A77568"/>
    <w:rsid w:val="00A775FF"/>
    <w:rsid w:val="00A77C98"/>
    <w:rsid w:val="00A77F4D"/>
    <w:rsid w:val="00A80094"/>
    <w:rsid w:val="00A801A1"/>
    <w:rsid w:val="00A80238"/>
    <w:rsid w:val="00A802CD"/>
    <w:rsid w:val="00A80657"/>
    <w:rsid w:val="00A80834"/>
    <w:rsid w:val="00A80842"/>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13"/>
    <w:rsid w:val="00A82A90"/>
    <w:rsid w:val="00A82CCF"/>
    <w:rsid w:val="00A82F7F"/>
    <w:rsid w:val="00A82FCE"/>
    <w:rsid w:val="00A83076"/>
    <w:rsid w:val="00A831D0"/>
    <w:rsid w:val="00A8321D"/>
    <w:rsid w:val="00A83430"/>
    <w:rsid w:val="00A835FF"/>
    <w:rsid w:val="00A83621"/>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3D4"/>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1F2"/>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5F"/>
    <w:rsid w:val="00A97A87"/>
    <w:rsid w:val="00A97D4F"/>
    <w:rsid w:val="00A97D7D"/>
    <w:rsid w:val="00AA0194"/>
    <w:rsid w:val="00AA01B7"/>
    <w:rsid w:val="00AA0204"/>
    <w:rsid w:val="00AA0414"/>
    <w:rsid w:val="00AA072E"/>
    <w:rsid w:val="00AA0AA0"/>
    <w:rsid w:val="00AA0B79"/>
    <w:rsid w:val="00AA0C00"/>
    <w:rsid w:val="00AA0C93"/>
    <w:rsid w:val="00AA0DF8"/>
    <w:rsid w:val="00AA0E2D"/>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EA8"/>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B13"/>
    <w:rsid w:val="00AA6B71"/>
    <w:rsid w:val="00AA7019"/>
    <w:rsid w:val="00AA704D"/>
    <w:rsid w:val="00AA715A"/>
    <w:rsid w:val="00AA7412"/>
    <w:rsid w:val="00AA7433"/>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E8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13F"/>
    <w:rsid w:val="00AB5254"/>
    <w:rsid w:val="00AB52EB"/>
    <w:rsid w:val="00AB52FC"/>
    <w:rsid w:val="00AB55C4"/>
    <w:rsid w:val="00AB564C"/>
    <w:rsid w:val="00AB56BB"/>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84C"/>
    <w:rsid w:val="00AB7BF5"/>
    <w:rsid w:val="00AB7E07"/>
    <w:rsid w:val="00AC02D9"/>
    <w:rsid w:val="00AC033F"/>
    <w:rsid w:val="00AC0419"/>
    <w:rsid w:val="00AC072E"/>
    <w:rsid w:val="00AC07CD"/>
    <w:rsid w:val="00AC07FF"/>
    <w:rsid w:val="00AC09B0"/>
    <w:rsid w:val="00AC0B1D"/>
    <w:rsid w:val="00AC0BC2"/>
    <w:rsid w:val="00AC0CC0"/>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027"/>
    <w:rsid w:val="00AC31C2"/>
    <w:rsid w:val="00AC3345"/>
    <w:rsid w:val="00AC3474"/>
    <w:rsid w:val="00AC355A"/>
    <w:rsid w:val="00AC382A"/>
    <w:rsid w:val="00AC39D1"/>
    <w:rsid w:val="00AC3A4C"/>
    <w:rsid w:val="00AC3C72"/>
    <w:rsid w:val="00AC3E28"/>
    <w:rsid w:val="00AC3E60"/>
    <w:rsid w:val="00AC3F15"/>
    <w:rsid w:val="00AC4060"/>
    <w:rsid w:val="00AC40BA"/>
    <w:rsid w:val="00AC40C5"/>
    <w:rsid w:val="00AC412C"/>
    <w:rsid w:val="00AC413C"/>
    <w:rsid w:val="00AC42D8"/>
    <w:rsid w:val="00AC43C5"/>
    <w:rsid w:val="00AC44BD"/>
    <w:rsid w:val="00AC47A9"/>
    <w:rsid w:val="00AC47D1"/>
    <w:rsid w:val="00AC47F7"/>
    <w:rsid w:val="00AC4CB8"/>
    <w:rsid w:val="00AC4D51"/>
    <w:rsid w:val="00AC4DBA"/>
    <w:rsid w:val="00AC4FAF"/>
    <w:rsid w:val="00AC51CB"/>
    <w:rsid w:val="00AC52FA"/>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E1"/>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12A"/>
    <w:rsid w:val="00AD4308"/>
    <w:rsid w:val="00AD4849"/>
    <w:rsid w:val="00AD4963"/>
    <w:rsid w:val="00AD4D6F"/>
    <w:rsid w:val="00AD4D9D"/>
    <w:rsid w:val="00AD4F1C"/>
    <w:rsid w:val="00AD503E"/>
    <w:rsid w:val="00AD510A"/>
    <w:rsid w:val="00AD52CC"/>
    <w:rsid w:val="00AD53D4"/>
    <w:rsid w:val="00AD54F4"/>
    <w:rsid w:val="00AD5596"/>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A0D"/>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7C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AD9"/>
    <w:rsid w:val="00AE6DB1"/>
    <w:rsid w:val="00AE6DF8"/>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1BC"/>
    <w:rsid w:val="00AF44BF"/>
    <w:rsid w:val="00AF44D6"/>
    <w:rsid w:val="00AF451D"/>
    <w:rsid w:val="00AF4577"/>
    <w:rsid w:val="00AF458F"/>
    <w:rsid w:val="00AF467C"/>
    <w:rsid w:val="00AF48F6"/>
    <w:rsid w:val="00AF4C77"/>
    <w:rsid w:val="00AF4CAC"/>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C65"/>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BD"/>
    <w:rsid w:val="00B0091B"/>
    <w:rsid w:val="00B00A42"/>
    <w:rsid w:val="00B00BA3"/>
    <w:rsid w:val="00B00BAC"/>
    <w:rsid w:val="00B00F7B"/>
    <w:rsid w:val="00B0125C"/>
    <w:rsid w:val="00B0131A"/>
    <w:rsid w:val="00B01339"/>
    <w:rsid w:val="00B01360"/>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4FFF"/>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80"/>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049"/>
    <w:rsid w:val="00B131F8"/>
    <w:rsid w:val="00B13210"/>
    <w:rsid w:val="00B1342D"/>
    <w:rsid w:val="00B1345A"/>
    <w:rsid w:val="00B13716"/>
    <w:rsid w:val="00B137E0"/>
    <w:rsid w:val="00B13A14"/>
    <w:rsid w:val="00B13A33"/>
    <w:rsid w:val="00B13C13"/>
    <w:rsid w:val="00B13C50"/>
    <w:rsid w:val="00B13EC0"/>
    <w:rsid w:val="00B14224"/>
    <w:rsid w:val="00B14501"/>
    <w:rsid w:val="00B1466B"/>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CB"/>
    <w:rsid w:val="00B158D1"/>
    <w:rsid w:val="00B159E0"/>
    <w:rsid w:val="00B15A98"/>
    <w:rsid w:val="00B15CBF"/>
    <w:rsid w:val="00B15CC5"/>
    <w:rsid w:val="00B15E4F"/>
    <w:rsid w:val="00B15F2E"/>
    <w:rsid w:val="00B15F80"/>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AF"/>
    <w:rsid w:val="00B256F0"/>
    <w:rsid w:val="00B25733"/>
    <w:rsid w:val="00B2575B"/>
    <w:rsid w:val="00B25CCA"/>
    <w:rsid w:val="00B25D97"/>
    <w:rsid w:val="00B25EC5"/>
    <w:rsid w:val="00B26013"/>
    <w:rsid w:val="00B26261"/>
    <w:rsid w:val="00B26320"/>
    <w:rsid w:val="00B264F7"/>
    <w:rsid w:val="00B26999"/>
    <w:rsid w:val="00B26A9E"/>
    <w:rsid w:val="00B26C41"/>
    <w:rsid w:val="00B26D0E"/>
    <w:rsid w:val="00B26D5F"/>
    <w:rsid w:val="00B26DC7"/>
    <w:rsid w:val="00B27140"/>
    <w:rsid w:val="00B2725A"/>
    <w:rsid w:val="00B272E2"/>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A9"/>
    <w:rsid w:val="00B300B1"/>
    <w:rsid w:val="00B301B2"/>
    <w:rsid w:val="00B30229"/>
    <w:rsid w:val="00B302AB"/>
    <w:rsid w:val="00B302B5"/>
    <w:rsid w:val="00B3038B"/>
    <w:rsid w:val="00B30547"/>
    <w:rsid w:val="00B305C7"/>
    <w:rsid w:val="00B30618"/>
    <w:rsid w:val="00B30802"/>
    <w:rsid w:val="00B30A49"/>
    <w:rsid w:val="00B30B07"/>
    <w:rsid w:val="00B30EDE"/>
    <w:rsid w:val="00B30F0A"/>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0C"/>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9EC"/>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48B"/>
    <w:rsid w:val="00B41592"/>
    <w:rsid w:val="00B41797"/>
    <w:rsid w:val="00B417B5"/>
    <w:rsid w:val="00B41AD1"/>
    <w:rsid w:val="00B41D87"/>
    <w:rsid w:val="00B41E1D"/>
    <w:rsid w:val="00B41FA2"/>
    <w:rsid w:val="00B41FBE"/>
    <w:rsid w:val="00B421FD"/>
    <w:rsid w:val="00B422E6"/>
    <w:rsid w:val="00B4237A"/>
    <w:rsid w:val="00B423B9"/>
    <w:rsid w:val="00B424DD"/>
    <w:rsid w:val="00B42948"/>
    <w:rsid w:val="00B42A6A"/>
    <w:rsid w:val="00B42ACD"/>
    <w:rsid w:val="00B42C19"/>
    <w:rsid w:val="00B42C90"/>
    <w:rsid w:val="00B42D6A"/>
    <w:rsid w:val="00B42EDE"/>
    <w:rsid w:val="00B42F9F"/>
    <w:rsid w:val="00B431D5"/>
    <w:rsid w:val="00B43217"/>
    <w:rsid w:val="00B43321"/>
    <w:rsid w:val="00B4349E"/>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787"/>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D9D"/>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052"/>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168"/>
    <w:rsid w:val="00B54367"/>
    <w:rsid w:val="00B5445C"/>
    <w:rsid w:val="00B54676"/>
    <w:rsid w:val="00B547DB"/>
    <w:rsid w:val="00B547E1"/>
    <w:rsid w:val="00B549B1"/>
    <w:rsid w:val="00B549C3"/>
    <w:rsid w:val="00B54A9B"/>
    <w:rsid w:val="00B54AF4"/>
    <w:rsid w:val="00B54C02"/>
    <w:rsid w:val="00B54D5E"/>
    <w:rsid w:val="00B54DA7"/>
    <w:rsid w:val="00B54E29"/>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2B"/>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27"/>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A16"/>
    <w:rsid w:val="00B65C21"/>
    <w:rsid w:val="00B65E1E"/>
    <w:rsid w:val="00B660B0"/>
    <w:rsid w:val="00B663DC"/>
    <w:rsid w:val="00B664EB"/>
    <w:rsid w:val="00B6655B"/>
    <w:rsid w:val="00B6678A"/>
    <w:rsid w:val="00B667D7"/>
    <w:rsid w:val="00B6691C"/>
    <w:rsid w:val="00B66AFF"/>
    <w:rsid w:val="00B66B27"/>
    <w:rsid w:val="00B66B9B"/>
    <w:rsid w:val="00B66BAC"/>
    <w:rsid w:val="00B66DB7"/>
    <w:rsid w:val="00B66E5E"/>
    <w:rsid w:val="00B66F5A"/>
    <w:rsid w:val="00B67072"/>
    <w:rsid w:val="00B6721B"/>
    <w:rsid w:val="00B67302"/>
    <w:rsid w:val="00B674F0"/>
    <w:rsid w:val="00B6751F"/>
    <w:rsid w:val="00B675F8"/>
    <w:rsid w:val="00B6786F"/>
    <w:rsid w:val="00B70128"/>
    <w:rsid w:val="00B70129"/>
    <w:rsid w:val="00B702A8"/>
    <w:rsid w:val="00B70386"/>
    <w:rsid w:val="00B7074D"/>
    <w:rsid w:val="00B707C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4C2"/>
    <w:rsid w:val="00B735E0"/>
    <w:rsid w:val="00B73B9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6F6"/>
    <w:rsid w:val="00B918B4"/>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50C"/>
    <w:rsid w:val="00B9652F"/>
    <w:rsid w:val="00B96534"/>
    <w:rsid w:val="00B965F3"/>
    <w:rsid w:val="00B9688E"/>
    <w:rsid w:val="00B968F8"/>
    <w:rsid w:val="00B969D4"/>
    <w:rsid w:val="00B96AA8"/>
    <w:rsid w:val="00B96C16"/>
    <w:rsid w:val="00B96DDF"/>
    <w:rsid w:val="00B96E31"/>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3D5"/>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4AE"/>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7A"/>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3D"/>
    <w:rsid w:val="00BB0575"/>
    <w:rsid w:val="00BB06A7"/>
    <w:rsid w:val="00BB0797"/>
    <w:rsid w:val="00BB09F7"/>
    <w:rsid w:val="00BB0C2C"/>
    <w:rsid w:val="00BB0CDC"/>
    <w:rsid w:val="00BB0F0F"/>
    <w:rsid w:val="00BB0F40"/>
    <w:rsid w:val="00BB12A4"/>
    <w:rsid w:val="00BB145F"/>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3E70"/>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154"/>
    <w:rsid w:val="00BB560D"/>
    <w:rsid w:val="00BB5676"/>
    <w:rsid w:val="00BB56EA"/>
    <w:rsid w:val="00BB5792"/>
    <w:rsid w:val="00BB5804"/>
    <w:rsid w:val="00BB5851"/>
    <w:rsid w:val="00BB585C"/>
    <w:rsid w:val="00BB5C11"/>
    <w:rsid w:val="00BB5E2C"/>
    <w:rsid w:val="00BB5EE1"/>
    <w:rsid w:val="00BB5EF8"/>
    <w:rsid w:val="00BB5F2D"/>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665"/>
    <w:rsid w:val="00BC071A"/>
    <w:rsid w:val="00BC0751"/>
    <w:rsid w:val="00BC084D"/>
    <w:rsid w:val="00BC0998"/>
    <w:rsid w:val="00BC1089"/>
    <w:rsid w:val="00BC11DD"/>
    <w:rsid w:val="00BC1452"/>
    <w:rsid w:val="00BC14D4"/>
    <w:rsid w:val="00BC1619"/>
    <w:rsid w:val="00BC167C"/>
    <w:rsid w:val="00BC184F"/>
    <w:rsid w:val="00BC1917"/>
    <w:rsid w:val="00BC1AD7"/>
    <w:rsid w:val="00BC1DDF"/>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8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D08"/>
    <w:rsid w:val="00BC5FE3"/>
    <w:rsid w:val="00BC607E"/>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3C0"/>
    <w:rsid w:val="00BD04A2"/>
    <w:rsid w:val="00BD04E0"/>
    <w:rsid w:val="00BD04F3"/>
    <w:rsid w:val="00BD05E3"/>
    <w:rsid w:val="00BD0683"/>
    <w:rsid w:val="00BD0727"/>
    <w:rsid w:val="00BD0B4E"/>
    <w:rsid w:val="00BD0B80"/>
    <w:rsid w:val="00BD0BC4"/>
    <w:rsid w:val="00BD0D02"/>
    <w:rsid w:val="00BD0DC1"/>
    <w:rsid w:val="00BD0E33"/>
    <w:rsid w:val="00BD0F87"/>
    <w:rsid w:val="00BD10F4"/>
    <w:rsid w:val="00BD1172"/>
    <w:rsid w:val="00BD157D"/>
    <w:rsid w:val="00BD16DD"/>
    <w:rsid w:val="00BD1805"/>
    <w:rsid w:val="00BD1A6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C8B"/>
    <w:rsid w:val="00BD3D63"/>
    <w:rsid w:val="00BD3DA7"/>
    <w:rsid w:val="00BD3F37"/>
    <w:rsid w:val="00BD3F58"/>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73D"/>
    <w:rsid w:val="00BD6CA8"/>
    <w:rsid w:val="00BD6CEA"/>
    <w:rsid w:val="00BD6E04"/>
    <w:rsid w:val="00BD71A1"/>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2F31"/>
    <w:rsid w:val="00BE31F2"/>
    <w:rsid w:val="00BE330B"/>
    <w:rsid w:val="00BE3329"/>
    <w:rsid w:val="00BE35CE"/>
    <w:rsid w:val="00BE39C7"/>
    <w:rsid w:val="00BE3C29"/>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C89"/>
    <w:rsid w:val="00BE6D5E"/>
    <w:rsid w:val="00BE6F98"/>
    <w:rsid w:val="00BE7021"/>
    <w:rsid w:val="00BE70CB"/>
    <w:rsid w:val="00BE70FD"/>
    <w:rsid w:val="00BE7115"/>
    <w:rsid w:val="00BE7179"/>
    <w:rsid w:val="00BE76EB"/>
    <w:rsid w:val="00BE773F"/>
    <w:rsid w:val="00BE78EA"/>
    <w:rsid w:val="00BE79BE"/>
    <w:rsid w:val="00BE7AF2"/>
    <w:rsid w:val="00BE7BF6"/>
    <w:rsid w:val="00BE7BFB"/>
    <w:rsid w:val="00BE7CFD"/>
    <w:rsid w:val="00BE7D52"/>
    <w:rsid w:val="00BE7F22"/>
    <w:rsid w:val="00BF02E2"/>
    <w:rsid w:val="00BF0360"/>
    <w:rsid w:val="00BF03D5"/>
    <w:rsid w:val="00BF08A1"/>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04"/>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4C4"/>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60"/>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3D"/>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9B"/>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CE6"/>
    <w:rsid w:val="00C12DA8"/>
    <w:rsid w:val="00C12EEF"/>
    <w:rsid w:val="00C12F9F"/>
    <w:rsid w:val="00C132A8"/>
    <w:rsid w:val="00C133BA"/>
    <w:rsid w:val="00C134AF"/>
    <w:rsid w:val="00C135BA"/>
    <w:rsid w:val="00C135CD"/>
    <w:rsid w:val="00C1367F"/>
    <w:rsid w:val="00C13A3A"/>
    <w:rsid w:val="00C13A57"/>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7A"/>
    <w:rsid w:val="00C15D8C"/>
    <w:rsid w:val="00C15FCC"/>
    <w:rsid w:val="00C160CE"/>
    <w:rsid w:val="00C16423"/>
    <w:rsid w:val="00C1658B"/>
    <w:rsid w:val="00C168C4"/>
    <w:rsid w:val="00C168CB"/>
    <w:rsid w:val="00C168ED"/>
    <w:rsid w:val="00C168F0"/>
    <w:rsid w:val="00C1694B"/>
    <w:rsid w:val="00C1694C"/>
    <w:rsid w:val="00C1696B"/>
    <w:rsid w:val="00C16A42"/>
    <w:rsid w:val="00C16CC0"/>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2FFF"/>
    <w:rsid w:val="00C232BA"/>
    <w:rsid w:val="00C232C7"/>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4FFA"/>
    <w:rsid w:val="00C25211"/>
    <w:rsid w:val="00C252C5"/>
    <w:rsid w:val="00C258E1"/>
    <w:rsid w:val="00C25A16"/>
    <w:rsid w:val="00C25A61"/>
    <w:rsid w:val="00C25A9D"/>
    <w:rsid w:val="00C25B97"/>
    <w:rsid w:val="00C25CCD"/>
    <w:rsid w:val="00C25F3A"/>
    <w:rsid w:val="00C2607D"/>
    <w:rsid w:val="00C26103"/>
    <w:rsid w:val="00C26107"/>
    <w:rsid w:val="00C261C3"/>
    <w:rsid w:val="00C261EA"/>
    <w:rsid w:val="00C26370"/>
    <w:rsid w:val="00C267E5"/>
    <w:rsid w:val="00C2697C"/>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1D6"/>
    <w:rsid w:val="00C302C2"/>
    <w:rsid w:val="00C3043E"/>
    <w:rsid w:val="00C305D3"/>
    <w:rsid w:val="00C3084E"/>
    <w:rsid w:val="00C308B3"/>
    <w:rsid w:val="00C30A62"/>
    <w:rsid w:val="00C30AB6"/>
    <w:rsid w:val="00C30B19"/>
    <w:rsid w:val="00C30CB4"/>
    <w:rsid w:val="00C30E36"/>
    <w:rsid w:val="00C3101E"/>
    <w:rsid w:val="00C31061"/>
    <w:rsid w:val="00C31256"/>
    <w:rsid w:val="00C31262"/>
    <w:rsid w:val="00C31450"/>
    <w:rsid w:val="00C3157C"/>
    <w:rsid w:val="00C315DB"/>
    <w:rsid w:val="00C316A6"/>
    <w:rsid w:val="00C318E5"/>
    <w:rsid w:val="00C31A12"/>
    <w:rsid w:val="00C31A57"/>
    <w:rsid w:val="00C31B36"/>
    <w:rsid w:val="00C31D26"/>
    <w:rsid w:val="00C31E7A"/>
    <w:rsid w:val="00C320AB"/>
    <w:rsid w:val="00C320AE"/>
    <w:rsid w:val="00C320BA"/>
    <w:rsid w:val="00C32269"/>
    <w:rsid w:val="00C323E0"/>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796"/>
    <w:rsid w:val="00C3784B"/>
    <w:rsid w:val="00C378FC"/>
    <w:rsid w:val="00C37B97"/>
    <w:rsid w:val="00C37BFB"/>
    <w:rsid w:val="00C37F8D"/>
    <w:rsid w:val="00C400EA"/>
    <w:rsid w:val="00C404FC"/>
    <w:rsid w:val="00C405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6AC"/>
    <w:rsid w:val="00C4489A"/>
    <w:rsid w:val="00C4497A"/>
    <w:rsid w:val="00C44B78"/>
    <w:rsid w:val="00C44C9C"/>
    <w:rsid w:val="00C44D2B"/>
    <w:rsid w:val="00C452E2"/>
    <w:rsid w:val="00C452F3"/>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6A"/>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6CC"/>
    <w:rsid w:val="00C5370A"/>
    <w:rsid w:val="00C53760"/>
    <w:rsid w:val="00C537FC"/>
    <w:rsid w:val="00C5393E"/>
    <w:rsid w:val="00C53CD0"/>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89"/>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D86"/>
    <w:rsid w:val="00C60EF7"/>
    <w:rsid w:val="00C61047"/>
    <w:rsid w:val="00C61238"/>
    <w:rsid w:val="00C612D5"/>
    <w:rsid w:val="00C61339"/>
    <w:rsid w:val="00C613F3"/>
    <w:rsid w:val="00C6140E"/>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5E8"/>
    <w:rsid w:val="00C64610"/>
    <w:rsid w:val="00C6485D"/>
    <w:rsid w:val="00C648AF"/>
    <w:rsid w:val="00C648E4"/>
    <w:rsid w:val="00C64FDC"/>
    <w:rsid w:val="00C6504C"/>
    <w:rsid w:val="00C65086"/>
    <w:rsid w:val="00C65246"/>
    <w:rsid w:val="00C6535C"/>
    <w:rsid w:val="00C6546E"/>
    <w:rsid w:val="00C65641"/>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13E"/>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5D"/>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5F9"/>
    <w:rsid w:val="00C7580D"/>
    <w:rsid w:val="00C75A2E"/>
    <w:rsid w:val="00C75A4E"/>
    <w:rsid w:val="00C75ABA"/>
    <w:rsid w:val="00C75D32"/>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546"/>
    <w:rsid w:val="00C837E7"/>
    <w:rsid w:val="00C8388C"/>
    <w:rsid w:val="00C839A7"/>
    <w:rsid w:val="00C839FC"/>
    <w:rsid w:val="00C83BA1"/>
    <w:rsid w:val="00C83BD5"/>
    <w:rsid w:val="00C83C62"/>
    <w:rsid w:val="00C83CBB"/>
    <w:rsid w:val="00C83DE6"/>
    <w:rsid w:val="00C8415A"/>
    <w:rsid w:val="00C8416F"/>
    <w:rsid w:val="00C8425E"/>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340"/>
    <w:rsid w:val="00C8745B"/>
    <w:rsid w:val="00C87627"/>
    <w:rsid w:val="00C8762F"/>
    <w:rsid w:val="00C87693"/>
    <w:rsid w:val="00C87704"/>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4E0"/>
    <w:rsid w:val="00C91501"/>
    <w:rsid w:val="00C91587"/>
    <w:rsid w:val="00C91752"/>
    <w:rsid w:val="00C917B8"/>
    <w:rsid w:val="00C9180A"/>
    <w:rsid w:val="00C918DA"/>
    <w:rsid w:val="00C91BAB"/>
    <w:rsid w:val="00C91CB8"/>
    <w:rsid w:val="00C91CDB"/>
    <w:rsid w:val="00C91F34"/>
    <w:rsid w:val="00C92255"/>
    <w:rsid w:val="00C9271F"/>
    <w:rsid w:val="00C927D1"/>
    <w:rsid w:val="00C928B5"/>
    <w:rsid w:val="00C928C4"/>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26"/>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A7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2F"/>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0E"/>
    <w:rsid w:val="00CA504F"/>
    <w:rsid w:val="00CA5182"/>
    <w:rsid w:val="00CA5287"/>
    <w:rsid w:val="00CA52E8"/>
    <w:rsid w:val="00CA5525"/>
    <w:rsid w:val="00CA57DD"/>
    <w:rsid w:val="00CA5961"/>
    <w:rsid w:val="00CA59A5"/>
    <w:rsid w:val="00CA59B0"/>
    <w:rsid w:val="00CA5A41"/>
    <w:rsid w:val="00CA5A55"/>
    <w:rsid w:val="00CA5AFA"/>
    <w:rsid w:val="00CA5B5C"/>
    <w:rsid w:val="00CA5C39"/>
    <w:rsid w:val="00CA5CF0"/>
    <w:rsid w:val="00CA5D3D"/>
    <w:rsid w:val="00CA5F14"/>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24B"/>
    <w:rsid w:val="00CA7318"/>
    <w:rsid w:val="00CA7500"/>
    <w:rsid w:val="00CA753F"/>
    <w:rsid w:val="00CA7B46"/>
    <w:rsid w:val="00CA7C74"/>
    <w:rsid w:val="00CA7EBB"/>
    <w:rsid w:val="00CA7F14"/>
    <w:rsid w:val="00CB044C"/>
    <w:rsid w:val="00CB04E9"/>
    <w:rsid w:val="00CB05FF"/>
    <w:rsid w:val="00CB076D"/>
    <w:rsid w:val="00CB08BE"/>
    <w:rsid w:val="00CB09C8"/>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20"/>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3D"/>
    <w:rsid w:val="00CC4F4D"/>
    <w:rsid w:val="00CC4F7E"/>
    <w:rsid w:val="00CC5482"/>
    <w:rsid w:val="00CC55E1"/>
    <w:rsid w:val="00CC567E"/>
    <w:rsid w:val="00CC576E"/>
    <w:rsid w:val="00CC58C0"/>
    <w:rsid w:val="00CC58C1"/>
    <w:rsid w:val="00CC5E47"/>
    <w:rsid w:val="00CC6148"/>
    <w:rsid w:val="00CC61AF"/>
    <w:rsid w:val="00CC6603"/>
    <w:rsid w:val="00CC669A"/>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46A"/>
    <w:rsid w:val="00CD262D"/>
    <w:rsid w:val="00CD27E7"/>
    <w:rsid w:val="00CD2935"/>
    <w:rsid w:val="00CD2BB5"/>
    <w:rsid w:val="00CD2CE8"/>
    <w:rsid w:val="00CD2D5D"/>
    <w:rsid w:val="00CD2D95"/>
    <w:rsid w:val="00CD2F03"/>
    <w:rsid w:val="00CD3305"/>
    <w:rsid w:val="00CD3484"/>
    <w:rsid w:val="00CD35A6"/>
    <w:rsid w:val="00CD3638"/>
    <w:rsid w:val="00CD39A0"/>
    <w:rsid w:val="00CD3BC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050"/>
    <w:rsid w:val="00CD728A"/>
    <w:rsid w:val="00CD7681"/>
    <w:rsid w:val="00CD7746"/>
    <w:rsid w:val="00CD7A03"/>
    <w:rsid w:val="00CD7A2C"/>
    <w:rsid w:val="00CD7AB8"/>
    <w:rsid w:val="00CD7B0A"/>
    <w:rsid w:val="00CD7FDA"/>
    <w:rsid w:val="00CE008B"/>
    <w:rsid w:val="00CE0107"/>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365"/>
    <w:rsid w:val="00CF14CA"/>
    <w:rsid w:val="00CF16A5"/>
    <w:rsid w:val="00CF1836"/>
    <w:rsid w:val="00CF1C13"/>
    <w:rsid w:val="00CF2176"/>
    <w:rsid w:val="00CF21A3"/>
    <w:rsid w:val="00CF22CE"/>
    <w:rsid w:val="00CF2386"/>
    <w:rsid w:val="00CF23EE"/>
    <w:rsid w:val="00CF2641"/>
    <w:rsid w:val="00CF275B"/>
    <w:rsid w:val="00CF2937"/>
    <w:rsid w:val="00CF2BB3"/>
    <w:rsid w:val="00CF2E37"/>
    <w:rsid w:val="00CF3117"/>
    <w:rsid w:val="00CF31BC"/>
    <w:rsid w:val="00CF323B"/>
    <w:rsid w:val="00CF3392"/>
    <w:rsid w:val="00CF3482"/>
    <w:rsid w:val="00CF34F3"/>
    <w:rsid w:val="00CF3590"/>
    <w:rsid w:val="00CF35AF"/>
    <w:rsid w:val="00CF3755"/>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2A3"/>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03"/>
    <w:rsid w:val="00D00C9E"/>
    <w:rsid w:val="00D00CB3"/>
    <w:rsid w:val="00D00FB6"/>
    <w:rsid w:val="00D0133C"/>
    <w:rsid w:val="00D0141B"/>
    <w:rsid w:val="00D0167F"/>
    <w:rsid w:val="00D01B19"/>
    <w:rsid w:val="00D01D0F"/>
    <w:rsid w:val="00D01EF6"/>
    <w:rsid w:val="00D01F7F"/>
    <w:rsid w:val="00D01F9A"/>
    <w:rsid w:val="00D021B6"/>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C8F"/>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474"/>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2C3"/>
    <w:rsid w:val="00D144F7"/>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20"/>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C01"/>
    <w:rsid w:val="00D23ECA"/>
    <w:rsid w:val="00D23F6F"/>
    <w:rsid w:val="00D24090"/>
    <w:rsid w:val="00D240DB"/>
    <w:rsid w:val="00D24109"/>
    <w:rsid w:val="00D2412F"/>
    <w:rsid w:val="00D24192"/>
    <w:rsid w:val="00D24249"/>
    <w:rsid w:val="00D24387"/>
    <w:rsid w:val="00D244AC"/>
    <w:rsid w:val="00D2456D"/>
    <w:rsid w:val="00D24878"/>
    <w:rsid w:val="00D249F0"/>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5C"/>
    <w:rsid w:val="00D26CB3"/>
    <w:rsid w:val="00D26E18"/>
    <w:rsid w:val="00D26F22"/>
    <w:rsid w:val="00D272DF"/>
    <w:rsid w:val="00D273A7"/>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83"/>
    <w:rsid w:val="00D314AB"/>
    <w:rsid w:val="00D314B1"/>
    <w:rsid w:val="00D31578"/>
    <w:rsid w:val="00D3169B"/>
    <w:rsid w:val="00D317B1"/>
    <w:rsid w:val="00D317D3"/>
    <w:rsid w:val="00D31B67"/>
    <w:rsid w:val="00D31E0E"/>
    <w:rsid w:val="00D32248"/>
    <w:rsid w:val="00D322B6"/>
    <w:rsid w:val="00D3240A"/>
    <w:rsid w:val="00D32928"/>
    <w:rsid w:val="00D32AA1"/>
    <w:rsid w:val="00D32CE5"/>
    <w:rsid w:val="00D32F0C"/>
    <w:rsid w:val="00D33174"/>
    <w:rsid w:val="00D3325E"/>
    <w:rsid w:val="00D3334D"/>
    <w:rsid w:val="00D33368"/>
    <w:rsid w:val="00D335E6"/>
    <w:rsid w:val="00D33837"/>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CFF"/>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DBD"/>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B10"/>
    <w:rsid w:val="00D51C27"/>
    <w:rsid w:val="00D51DD3"/>
    <w:rsid w:val="00D5244D"/>
    <w:rsid w:val="00D525D1"/>
    <w:rsid w:val="00D52795"/>
    <w:rsid w:val="00D527DD"/>
    <w:rsid w:val="00D52874"/>
    <w:rsid w:val="00D52979"/>
    <w:rsid w:val="00D52A53"/>
    <w:rsid w:val="00D52B2E"/>
    <w:rsid w:val="00D52BF6"/>
    <w:rsid w:val="00D53128"/>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54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96E"/>
    <w:rsid w:val="00D55975"/>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573"/>
    <w:rsid w:val="00D609A0"/>
    <w:rsid w:val="00D609F5"/>
    <w:rsid w:val="00D60C2E"/>
    <w:rsid w:val="00D60EBA"/>
    <w:rsid w:val="00D6106D"/>
    <w:rsid w:val="00D61190"/>
    <w:rsid w:val="00D6123D"/>
    <w:rsid w:val="00D61285"/>
    <w:rsid w:val="00D61353"/>
    <w:rsid w:val="00D61359"/>
    <w:rsid w:val="00D6136A"/>
    <w:rsid w:val="00D614B3"/>
    <w:rsid w:val="00D6154D"/>
    <w:rsid w:val="00D617FD"/>
    <w:rsid w:val="00D61952"/>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D26"/>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25"/>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D0"/>
    <w:rsid w:val="00D76DE9"/>
    <w:rsid w:val="00D76EB6"/>
    <w:rsid w:val="00D76EE5"/>
    <w:rsid w:val="00D77038"/>
    <w:rsid w:val="00D77050"/>
    <w:rsid w:val="00D77189"/>
    <w:rsid w:val="00D771D4"/>
    <w:rsid w:val="00D772EE"/>
    <w:rsid w:val="00D7732C"/>
    <w:rsid w:val="00D7735B"/>
    <w:rsid w:val="00D77595"/>
    <w:rsid w:val="00D77805"/>
    <w:rsid w:val="00D7795D"/>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26F"/>
    <w:rsid w:val="00D81431"/>
    <w:rsid w:val="00D814C1"/>
    <w:rsid w:val="00D814D0"/>
    <w:rsid w:val="00D817C8"/>
    <w:rsid w:val="00D81805"/>
    <w:rsid w:val="00D8196E"/>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110"/>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C51"/>
    <w:rsid w:val="00D92F94"/>
    <w:rsid w:val="00D931C3"/>
    <w:rsid w:val="00D93205"/>
    <w:rsid w:val="00D93377"/>
    <w:rsid w:val="00D9352A"/>
    <w:rsid w:val="00D93642"/>
    <w:rsid w:val="00D938C6"/>
    <w:rsid w:val="00D9397F"/>
    <w:rsid w:val="00D93B07"/>
    <w:rsid w:val="00D93B71"/>
    <w:rsid w:val="00D93C60"/>
    <w:rsid w:val="00D93D91"/>
    <w:rsid w:val="00D9415E"/>
    <w:rsid w:val="00D94406"/>
    <w:rsid w:val="00D94532"/>
    <w:rsid w:val="00D9455B"/>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4DF"/>
    <w:rsid w:val="00D97707"/>
    <w:rsid w:val="00D97711"/>
    <w:rsid w:val="00D97717"/>
    <w:rsid w:val="00D97718"/>
    <w:rsid w:val="00D9783C"/>
    <w:rsid w:val="00D97A9F"/>
    <w:rsid w:val="00D97C65"/>
    <w:rsid w:val="00D97CF4"/>
    <w:rsid w:val="00D97F07"/>
    <w:rsid w:val="00D97F6F"/>
    <w:rsid w:val="00DA0025"/>
    <w:rsid w:val="00DA0062"/>
    <w:rsid w:val="00DA038C"/>
    <w:rsid w:val="00DA052E"/>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03E"/>
    <w:rsid w:val="00DA5144"/>
    <w:rsid w:val="00DA5242"/>
    <w:rsid w:val="00DA525F"/>
    <w:rsid w:val="00DA5273"/>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3AD"/>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34"/>
    <w:rsid w:val="00DB72F1"/>
    <w:rsid w:val="00DB738B"/>
    <w:rsid w:val="00DB739A"/>
    <w:rsid w:val="00DB77DF"/>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84A"/>
    <w:rsid w:val="00DC3A3A"/>
    <w:rsid w:val="00DC3D65"/>
    <w:rsid w:val="00DC3DC5"/>
    <w:rsid w:val="00DC40CD"/>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4E8C"/>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2"/>
    <w:rsid w:val="00DD071C"/>
    <w:rsid w:val="00DD0A91"/>
    <w:rsid w:val="00DD0C4C"/>
    <w:rsid w:val="00DD0E54"/>
    <w:rsid w:val="00DD0E68"/>
    <w:rsid w:val="00DD0E83"/>
    <w:rsid w:val="00DD0EA7"/>
    <w:rsid w:val="00DD0F16"/>
    <w:rsid w:val="00DD106F"/>
    <w:rsid w:val="00DD1308"/>
    <w:rsid w:val="00DD1333"/>
    <w:rsid w:val="00DD14AE"/>
    <w:rsid w:val="00DD152A"/>
    <w:rsid w:val="00DD15C1"/>
    <w:rsid w:val="00DD161E"/>
    <w:rsid w:val="00DD163A"/>
    <w:rsid w:val="00DD1751"/>
    <w:rsid w:val="00DD179E"/>
    <w:rsid w:val="00DD1F45"/>
    <w:rsid w:val="00DD2069"/>
    <w:rsid w:val="00DD218A"/>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68"/>
    <w:rsid w:val="00DD49D5"/>
    <w:rsid w:val="00DD4A9E"/>
    <w:rsid w:val="00DD4E79"/>
    <w:rsid w:val="00DD4F28"/>
    <w:rsid w:val="00DD4F3A"/>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8D4"/>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9"/>
    <w:rsid w:val="00DE078E"/>
    <w:rsid w:val="00DE09DB"/>
    <w:rsid w:val="00DE0AA7"/>
    <w:rsid w:val="00DE0B2E"/>
    <w:rsid w:val="00DE11B7"/>
    <w:rsid w:val="00DE1744"/>
    <w:rsid w:val="00DE1800"/>
    <w:rsid w:val="00DE1891"/>
    <w:rsid w:val="00DE1A0C"/>
    <w:rsid w:val="00DE1B6A"/>
    <w:rsid w:val="00DE1C9D"/>
    <w:rsid w:val="00DE1E26"/>
    <w:rsid w:val="00DE1F5D"/>
    <w:rsid w:val="00DE1FFD"/>
    <w:rsid w:val="00DE2342"/>
    <w:rsid w:val="00DE2353"/>
    <w:rsid w:val="00DE2386"/>
    <w:rsid w:val="00DE2731"/>
    <w:rsid w:val="00DE27A5"/>
    <w:rsid w:val="00DE2801"/>
    <w:rsid w:val="00DE2967"/>
    <w:rsid w:val="00DE2A30"/>
    <w:rsid w:val="00DE2A9E"/>
    <w:rsid w:val="00DE2CB8"/>
    <w:rsid w:val="00DE2D84"/>
    <w:rsid w:val="00DE2F22"/>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2A"/>
    <w:rsid w:val="00DE4B4B"/>
    <w:rsid w:val="00DE4C0B"/>
    <w:rsid w:val="00DE4C1B"/>
    <w:rsid w:val="00DE4C35"/>
    <w:rsid w:val="00DE4D62"/>
    <w:rsid w:val="00DE4E89"/>
    <w:rsid w:val="00DE4F69"/>
    <w:rsid w:val="00DE50B5"/>
    <w:rsid w:val="00DE5189"/>
    <w:rsid w:val="00DE51DE"/>
    <w:rsid w:val="00DE525C"/>
    <w:rsid w:val="00DE5316"/>
    <w:rsid w:val="00DE5380"/>
    <w:rsid w:val="00DE54DB"/>
    <w:rsid w:val="00DE5632"/>
    <w:rsid w:val="00DE5709"/>
    <w:rsid w:val="00DE597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23E"/>
    <w:rsid w:val="00DF1375"/>
    <w:rsid w:val="00DF140A"/>
    <w:rsid w:val="00DF15C1"/>
    <w:rsid w:val="00DF1763"/>
    <w:rsid w:val="00DF1871"/>
    <w:rsid w:val="00DF1993"/>
    <w:rsid w:val="00DF19E5"/>
    <w:rsid w:val="00DF19F9"/>
    <w:rsid w:val="00DF1A81"/>
    <w:rsid w:val="00DF1DC2"/>
    <w:rsid w:val="00DF1E28"/>
    <w:rsid w:val="00DF20ED"/>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0B"/>
    <w:rsid w:val="00DF31AA"/>
    <w:rsid w:val="00DF33D2"/>
    <w:rsid w:val="00DF3503"/>
    <w:rsid w:val="00DF351D"/>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78"/>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8F0"/>
    <w:rsid w:val="00DF79F3"/>
    <w:rsid w:val="00DF79FB"/>
    <w:rsid w:val="00DF7BD4"/>
    <w:rsid w:val="00E00004"/>
    <w:rsid w:val="00E00035"/>
    <w:rsid w:val="00E00316"/>
    <w:rsid w:val="00E00331"/>
    <w:rsid w:val="00E006BA"/>
    <w:rsid w:val="00E0097F"/>
    <w:rsid w:val="00E00A49"/>
    <w:rsid w:val="00E00BB0"/>
    <w:rsid w:val="00E00CA4"/>
    <w:rsid w:val="00E00D38"/>
    <w:rsid w:val="00E00EAF"/>
    <w:rsid w:val="00E00FF5"/>
    <w:rsid w:val="00E010FA"/>
    <w:rsid w:val="00E0129D"/>
    <w:rsid w:val="00E0178B"/>
    <w:rsid w:val="00E01CCF"/>
    <w:rsid w:val="00E01D95"/>
    <w:rsid w:val="00E01E33"/>
    <w:rsid w:val="00E01EE5"/>
    <w:rsid w:val="00E01F8D"/>
    <w:rsid w:val="00E01FC3"/>
    <w:rsid w:val="00E0211A"/>
    <w:rsid w:val="00E026B8"/>
    <w:rsid w:val="00E0282E"/>
    <w:rsid w:val="00E0285B"/>
    <w:rsid w:val="00E02A47"/>
    <w:rsid w:val="00E02A58"/>
    <w:rsid w:val="00E02A5A"/>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90"/>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82"/>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1E1"/>
    <w:rsid w:val="00E303B3"/>
    <w:rsid w:val="00E30538"/>
    <w:rsid w:val="00E3060A"/>
    <w:rsid w:val="00E30822"/>
    <w:rsid w:val="00E30911"/>
    <w:rsid w:val="00E30CE4"/>
    <w:rsid w:val="00E30D13"/>
    <w:rsid w:val="00E30E55"/>
    <w:rsid w:val="00E30E95"/>
    <w:rsid w:val="00E3108F"/>
    <w:rsid w:val="00E310CB"/>
    <w:rsid w:val="00E31312"/>
    <w:rsid w:val="00E314B5"/>
    <w:rsid w:val="00E3152A"/>
    <w:rsid w:val="00E315DA"/>
    <w:rsid w:val="00E31630"/>
    <w:rsid w:val="00E3179A"/>
    <w:rsid w:val="00E31891"/>
    <w:rsid w:val="00E31A1A"/>
    <w:rsid w:val="00E31E22"/>
    <w:rsid w:val="00E31E30"/>
    <w:rsid w:val="00E31E32"/>
    <w:rsid w:val="00E31E4D"/>
    <w:rsid w:val="00E31EAF"/>
    <w:rsid w:val="00E321DD"/>
    <w:rsid w:val="00E3224D"/>
    <w:rsid w:val="00E324F1"/>
    <w:rsid w:val="00E32694"/>
    <w:rsid w:val="00E32840"/>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4E"/>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D34"/>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2EF4"/>
    <w:rsid w:val="00E4329D"/>
    <w:rsid w:val="00E432C0"/>
    <w:rsid w:val="00E432FF"/>
    <w:rsid w:val="00E43529"/>
    <w:rsid w:val="00E43541"/>
    <w:rsid w:val="00E43638"/>
    <w:rsid w:val="00E43729"/>
    <w:rsid w:val="00E43785"/>
    <w:rsid w:val="00E43830"/>
    <w:rsid w:val="00E43AE0"/>
    <w:rsid w:val="00E43CCC"/>
    <w:rsid w:val="00E43D7F"/>
    <w:rsid w:val="00E43F18"/>
    <w:rsid w:val="00E43F32"/>
    <w:rsid w:val="00E44284"/>
    <w:rsid w:val="00E442B0"/>
    <w:rsid w:val="00E442B9"/>
    <w:rsid w:val="00E44444"/>
    <w:rsid w:val="00E4469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240"/>
    <w:rsid w:val="00E463A1"/>
    <w:rsid w:val="00E46484"/>
    <w:rsid w:val="00E46605"/>
    <w:rsid w:val="00E46FAF"/>
    <w:rsid w:val="00E47025"/>
    <w:rsid w:val="00E470EE"/>
    <w:rsid w:val="00E471EB"/>
    <w:rsid w:val="00E472BE"/>
    <w:rsid w:val="00E473CB"/>
    <w:rsid w:val="00E4752C"/>
    <w:rsid w:val="00E47695"/>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11"/>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8E7"/>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1A"/>
    <w:rsid w:val="00E55599"/>
    <w:rsid w:val="00E5560A"/>
    <w:rsid w:val="00E556AC"/>
    <w:rsid w:val="00E5585D"/>
    <w:rsid w:val="00E55873"/>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BB"/>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BE8"/>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1B"/>
    <w:rsid w:val="00E62C6A"/>
    <w:rsid w:val="00E62D7C"/>
    <w:rsid w:val="00E62F88"/>
    <w:rsid w:val="00E6317A"/>
    <w:rsid w:val="00E63466"/>
    <w:rsid w:val="00E63483"/>
    <w:rsid w:val="00E63A69"/>
    <w:rsid w:val="00E63B5F"/>
    <w:rsid w:val="00E63BB9"/>
    <w:rsid w:val="00E63C28"/>
    <w:rsid w:val="00E640D2"/>
    <w:rsid w:val="00E641CC"/>
    <w:rsid w:val="00E641FF"/>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1A"/>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B0"/>
    <w:rsid w:val="00E71CDC"/>
    <w:rsid w:val="00E71D9A"/>
    <w:rsid w:val="00E724B6"/>
    <w:rsid w:val="00E72645"/>
    <w:rsid w:val="00E72C26"/>
    <w:rsid w:val="00E72C73"/>
    <w:rsid w:val="00E72EC3"/>
    <w:rsid w:val="00E72FB2"/>
    <w:rsid w:val="00E730C4"/>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8C5"/>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07C"/>
    <w:rsid w:val="00E831B4"/>
    <w:rsid w:val="00E831DC"/>
    <w:rsid w:val="00E833F8"/>
    <w:rsid w:val="00E83512"/>
    <w:rsid w:val="00E836FA"/>
    <w:rsid w:val="00E837E5"/>
    <w:rsid w:val="00E839AD"/>
    <w:rsid w:val="00E83D5C"/>
    <w:rsid w:val="00E83DF4"/>
    <w:rsid w:val="00E83FB3"/>
    <w:rsid w:val="00E8400C"/>
    <w:rsid w:val="00E841C9"/>
    <w:rsid w:val="00E841F7"/>
    <w:rsid w:val="00E84217"/>
    <w:rsid w:val="00E84266"/>
    <w:rsid w:val="00E84387"/>
    <w:rsid w:val="00E843FC"/>
    <w:rsid w:val="00E84481"/>
    <w:rsid w:val="00E84524"/>
    <w:rsid w:val="00E845E3"/>
    <w:rsid w:val="00E848C8"/>
    <w:rsid w:val="00E84944"/>
    <w:rsid w:val="00E84AD2"/>
    <w:rsid w:val="00E84B0B"/>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2F4"/>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DD6"/>
    <w:rsid w:val="00E93EE0"/>
    <w:rsid w:val="00E942F4"/>
    <w:rsid w:val="00E94370"/>
    <w:rsid w:val="00E94571"/>
    <w:rsid w:val="00E945FC"/>
    <w:rsid w:val="00E9469D"/>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7BA"/>
    <w:rsid w:val="00E978DD"/>
    <w:rsid w:val="00E97944"/>
    <w:rsid w:val="00EA0127"/>
    <w:rsid w:val="00EA0BEC"/>
    <w:rsid w:val="00EA0E71"/>
    <w:rsid w:val="00EA0EBB"/>
    <w:rsid w:val="00EA0F0C"/>
    <w:rsid w:val="00EA1190"/>
    <w:rsid w:val="00EA11A1"/>
    <w:rsid w:val="00EA1321"/>
    <w:rsid w:val="00EA1389"/>
    <w:rsid w:val="00EA13D8"/>
    <w:rsid w:val="00EA1460"/>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2ED8"/>
    <w:rsid w:val="00EA3051"/>
    <w:rsid w:val="00EA305A"/>
    <w:rsid w:val="00EA3300"/>
    <w:rsid w:val="00EA36D5"/>
    <w:rsid w:val="00EA370F"/>
    <w:rsid w:val="00EA392B"/>
    <w:rsid w:val="00EA39CC"/>
    <w:rsid w:val="00EA3C0F"/>
    <w:rsid w:val="00EA3FDB"/>
    <w:rsid w:val="00EA4129"/>
    <w:rsid w:val="00EA45B1"/>
    <w:rsid w:val="00EA45C2"/>
    <w:rsid w:val="00EA466C"/>
    <w:rsid w:val="00EA49DF"/>
    <w:rsid w:val="00EA4AEE"/>
    <w:rsid w:val="00EA4B24"/>
    <w:rsid w:val="00EA4B73"/>
    <w:rsid w:val="00EA4BC9"/>
    <w:rsid w:val="00EA4E6C"/>
    <w:rsid w:val="00EA52CF"/>
    <w:rsid w:val="00EA53D4"/>
    <w:rsid w:val="00EA566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27C"/>
    <w:rsid w:val="00EA745F"/>
    <w:rsid w:val="00EA74F7"/>
    <w:rsid w:val="00EA75C1"/>
    <w:rsid w:val="00EA78E4"/>
    <w:rsid w:val="00EA794B"/>
    <w:rsid w:val="00EA7A6E"/>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959"/>
    <w:rsid w:val="00EB1B96"/>
    <w:rsid w:val="00EB1D79"/>
    <w:rsid w:val="00EB1DB5"/>
    <w:rsid w:val="00EB1E36"/>
    <w:rsid w:val="00EB1F1A"/>
    <w:rsid w:val="00EB2123"/>
    <w:rsid w:val="00EB2287"/>
    <w:rsid w:val="00EB2318"/>
    <w:rsid w:val="00EB2423"/>
    <w:rsid w:val="00EB244B"/>
    <w:rsid w:val="00EB258F"/>
    <w:rsid w:val="00EB269D"/>
    <w:rsid w:val="00EB27CA"/>
    <w:rsid w:val="00EB27EE"/>
    <w:rsid w:val="00EB2AC8"/>
    <w:rsid w:val="00EB2C08"/>
    <w:rsid w:val="00EB2C5F"/>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26B"/>
    <w:rsid w:val="00EC155E"/>
    <w:rsid w:val="00EC1651"/>
    <w:rsid w:val="00EC17C3"/>
    <w:rsid w:val="00EC1A8E"/>
    <w:rsid w:val="00EC1CDF"/>
    <w:rsid w:val="00EC1E5A"/>
    <w:rsid w:val="00EC1ECE"/>
    <w:rsid w:val="00EC1FBE"/>
    <w:rsid w:val="00EC1FD7"/>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7C3"/>
    <w:rsid w:val="00ED0917"/>
    <w:rsid w:val="00ED0946"/>
    <w:rsid w:val="00ED0AC5"/>
    <w:rsid w:val="00ED0B13"/>
    <w:rsid w:val="00ED0B6A"/>
    <w:rsid w:val="00ED0BD5"/>
    <w:rsid w:val="00ED0CAC"/>
    <w:rsid w:val="00ED0D0C"/>
    <w:rsid w:val="00ED0D76"/>
    <w:rsid w:val="00ED0D7F"/>
    <w:rsid w:val="00ED0F66"/>
    <w:rsid w:val="00ED0FDB"/>
    <w:rsid w:val="00ED1058"/>
    <w:rsid w:val="00ED161D"/>
    <w:rsid w:val="00ED175F"/>
    <w:rsid w:val="00ED1761"/>
    <w:rsid w:val="00ED1C81"/>
    <w:rsid w:val="00ED1E11"/>
    <w:rsid w:val="00ED1E54"/>
    <w:rsid w:val="00ED221E"/>
    <w:rsid w:val="00ED236B"/>
    <w:rsid w:val="00ED246C"/>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5A5"/>
    <w:rsid w:val="00ED67A2"/>
    <w:rsid w:val="00ED67A8"/>
    <w:rsid w:val="00ED6BBA"/>
    <w:rsid w:val="00ED6E3E"/>
    <w:rsid w:val="00ED6F51"/>
    <w:rsid w:val="00ED707D"/>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790"/>
    <w:rsid w:val="00EE482A"/>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B1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C94"/>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82"/>
    <w:rsid w:val="00EF2996"/>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7A3"/>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1D"/>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AD4"/>
    <w:rsid w:val="00F02B25"/>
    <w:rsid w:val="00F02BA7"/>
    <w:rsid w:val="00F02CAB"/>
    <w:rsid w:val="00F02CBB"/>
    <w:rsid w:val="00F02E91"/>
    <w:rsid w:val="00F0313D"/>
    <w:rsid w:val="00F0319E"/>
    <w:rsid w:val="00F031E1"/>
    <w:rsid w:val="00F031FF"/>
    <w:rsid w:val="00F03344"/>
    <w:rsid w:val="00F033CD"/>
    <w:rsid w:val="00F033F8"/>
    <w:rsid w:val="00F0343B"/>
    <w:rsid w:val="00F0364E"/>
    <w:rsid w:val="00F03BDE"/>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80D"/>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2E"/>
    <w:rsid w:val="00F101EE"/>
    <w:rsid w:val="00F10256"/>
    <w:rsid w:val="00F10356"/>
    <w:rsid w:val="00F1036A"/>
    <w:rsid w:val="00F1041A"/>
    <w:rsid w:val="00F10525"/>
    <w:rsid w:val="00F1053F"/>
    <w:rsid w:val="00F108F2"/>
    <w:rsid w:val="00F10998"/>
    <w:rsid w:val="00F10BC8"/>
    <w:rsid w:val="00F10C80"/>
    <w:rsid w:val="00F10D92"/>
    <w:rsid w:val="00F10EC0"/>
    <w:rsid w:val="00F10F44"/>
    <w:rsid w:val="00F110F9"/>
    <w:rsid w:val="00F11239"/>
    <w:rsid w:val="00F11249"/>
    <w:rsid w:val="00F11494"/>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0D5"/>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7D2"/>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581"/>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EB"/>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345"/>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8B3"/>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D2F"/>
    <w:rsid w:val="00F36F9B"/>
    <w:rsid w:val="00F37046"/>
    <w:rsid w:val="00F371E9"/>
    <w:rsid w:val="00F37221"/>
    <w:rsid w:val="00F37498"/>
    <w:rsid w:val="00F3754D"/>
    <w:rsid w:val="00F376AA"/>
    <w:rsid w:val="00F3783D"/>
    <w:rsid w:val="00F378DA"/>
    <w:rsid w:val="00F37AAF"/>
    <w:rsid w:val="00F37B5F"/>
    <w:rsid w:val="00F37C44"/>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D07"/>
    <w:rsid w:val="00F47E3F"/>
    <w:rsid w:val="00F47F96"/>
    <w:rsid w:val="00F500A1"/>
    <w:rsid w:val="00F501A7"/>
    <w:rsid w:val="00F501FF"/>
    <w:rsid w:val="00F5022A"/>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6F"/>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8B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3B0"/>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61C"/>
    <w:rsid w:val="00F6480B"/>
    <w:rsid w:val="00F64852"/>
    <w:rsid w:val="00F64877"/>
    <w:rsid w:val="00F64C0B"/>
    <w:rsid w:val="00F64D0C"/>
    <w:rsid w:val="00F64DE7"/>
    <w:rsid w:val="00F65013"/>
    <w:rsid w:val="00F65178"/>
    <w:rsid w:val="00F65322"/>
    <w:rsid w:val="00F6550E"/>
    <w:rsid w:val="00F65535"/>
    <w:rsid w:val="00F65689"/>
    <w:rsid w:val="00F65ABE"/>
    <w:rsid w:val="00F65C9A"/>
    <w:rsid w:val="00F65D71"/>
    <w:rsid w:val="00F65FD7"/>
    <w:rsid w:val="00F66187"/>
    <w:rsid w:val="00F6627D"/>
    <w:rsid w:val="00F664C2"/>
    <w:rsid w:val="00F6652B"/>
    <w:rsid w:val="00F66A40"/>
    <w:rsid w:val="00F66A4E"/>
    <w:rsid w:val="00F66AC7"/>
    <w:rsid w:val="00F66B1D"/>
    <w:rsid w:val="00F66BE8"/>
    <w:rsid w:val="00F66C09"/>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5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1F54"/>
    <w:rsid w:val="00F72399"/>
    <w:rsid w:val="00F723C2"/>
    <w:rsid w:val="00F72716"/>
    <w:rsid w:val="00F728B7"/>
    <w:rsid w:val="00F72BAB"/>
    <w:rsid w:val="00F72E10"/>
    <w:rsid w:val="00F72E6A"/>
    <w:rsid w:val="00F73024"/>
    <w:rsid w:val="00F730D7"/>
    <w:rsid w:val="00F73222"/>
    <w:rsid w:val="00F7331A"/>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103"/>
    <w:rsid w:val="00F77419"/>
    <w:rsid w:val="00F7746B"/>
    <w:rsid w:val="00F779C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0EA"/>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76B"/>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B2"/>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7C"/>
    <w:rsid w:val="00F94898"/>
    <w:rsid w:val="00F948BE"/>
    <w:rsid w:val="00F94D50"/>
    <w:rsid w:val="00F955E3"/>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39D"/>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7CD"/>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ACB"/>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61F"/>
    <w:rsid w:val="00FA68A6"/>
    <w:rsid w:val="00FA68E5"/>
    <w:rsid w:val="00FA6B47"/>
    <w:rsid w:val="00FA6C82"/>
    <w:rsid w:val="00FA6F10"/>
    <w:rsid w:val="00FA700F"/>
    <w:rsid w:val="00FA7055"/>
    <w:rsid w:val="00FA7256"/>
    <w:rsid w:val="00FA7362"/>
    <w:rsid w:val="00FA7454"/>
    <w:rsid w:val="00FA7481"/>
    <w:rsid w:val="00FA75CD"/>
    <w:rsid w:val="00FA77BE"/>
    <w:rsid w:val="00FA7815"/>
    <w:rsid w:val="00FB0195"/>
    <w:rsid w:val="00FB01D1"/>
    <w:rsid w:val="00FB035D"/>
    <w:rsid w:val="00FB0588"/>
    <w:rsid w:val="00FB05DB"/>
    <w:rsid w:val="00FB08E3"/>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1EDF"/>
    <w:rsid w:val="00FB2012"/>
    <w:rsid w:val="00FB214A"/>
    <w:rsid w:val="00FB21B6"/>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DB1"/>
    <w:rsid w:val="00FB3F41"/>
    <w:rsid w:val="00FB40F8"/>
    <w:rsid w:val="00FB4398"/>
    <w:rsid w:val="00FB44BA"/>
    <w:rsid w:val="00FB44E5"/>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25"/>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D77"/>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BE"/>
    <w:rsid w:val="00FC5ED7"/>
    <w:rsid w:val="00FC5FC7"/>
    <w:rsid w:val="00FC60DE"/>
    <w:rsid w:val="00FC612B"/>
    <w:rsid w:val="00FC634E"/>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A8C"/>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6FD"/>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AC0"/>
    <w:rsid w:val="00FD5B2A"/>
    <w:rsid w:val="00FD5C85"/>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C9"/>
    <w:rsid w:val="00FD6DEB"/>
    <w:rsid w:val="00FD701D"/>
    <w:rsid w:val="00FD711B"/>
    <w:rsid w:val="00FD715D"/>
    <w:rsid w:val="00FD71DE"/>
    <w:rsid w:val="00FD7564"/>
    <w:rsid w:val="00FD75C2"/>
    <w:rsid w:val="00FD765C"/>
    <w:rsid w:val="00FD7691"/>
    <w:rsid w:val="00FD7764"/>
    <w:rsid w:val="00FD777F"/>
    <w:rsid w:val="00FD77AD"/>
    <w:rsid w:val="00FD78C1"/>
    <w:rsid w:val="00FD7AC8"/>
    <w:rsid w:val="00FD7B18"/>
    <w:rsid w:val="00FD7B5C"/>
    <w:rsid w:val="00FD7C21"/>
    <w:rsid w:val="00FD7E01"/>
    <w:rsid w:val="00FD7E3D"/>
    <w:rsid w:val="00FD7F1A"/>
    <w:rsid w:val="00FE006A"/>
    <w:rsid w:val="00FE015E"/>
    <w:rsid w:val="00FE025A"/>
    <w:rsid w:val="00FE0580"/>
    <w:rsid w:val="00FE05E5"/>
    <w:rsid w:val="00FE07F2"/>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410"/>
    <w:rsid w:val="00FE2600"/>
    <w:rsid w:val="00FE2632"/>
    <w:rsid w:val="00FE268D"/>
    <w:rsid w:val="00FE2764"/>
    <w:rsid w:val="00FE27FE"/>
    <w:rsid w:val="00FE2D10"/>
    <w:rsid w:val="00FE3387"/>
    <w:rsid w:val="00FE35BA"/>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335"/>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E7DC5"/>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0A9"/>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8B2"/>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youtube.com/watch?v=jy_qErk9X1A" TargetMode="External"/><Relationship Id="rId26" Type="http://schemas.openxmlformats.org/officeDocument/2006/relationships/hyperlink" Target="https://assets-global.website-files.com/5fdf797d1e31e3f683c96a2d/65ea110d10d9bda879f690f6_Guidance%20document%20(003)%20(1).docx" TargetMode="External"/><Relationship Id="rId3" Type="http://schemas.openxmlformats.org/officeDocument/2006/relationships/customXml" Target="../customXml/item3.xml"/><Relationship Id="rId21" Type="http://schemas.openxmlformats.org/officeDocument/2006/relationships/hyperlink" Target="https://events.teams.microsoft.com/event/166599f6-c595-42ef-92a2-b77ae21e397e@a2a85e1c-2f3d-4a58-b05e-5a071d8dc27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henrysmith.foundation/grants/early-years-parenting-fund/?Ref=email&amp;utm_campaign=4661563_Early%20Years%20Parenting%20Announcement&amp;utm_medium=email&amp;utm_source=dotdigital&amp;dm_i=7NGA,2RWVV,6W5VM4,6LROW,1,0,0,0" TargetMode="External"/><Relationship Id="rId25" Type="http://schemas.openxmlformats.org/officeDocument/2006/relationships/hyperlink" Target="https://www.qht.org.uk/apply-for-funding" TargetMode="External"/><Relationship Id="rId33" Type="http://schemas.openxmlformats.org/officeDocument/2006/relationships/hyperlink" Target="https://www.suffolkcf.org.uk/grants/east-of-england-co-op-community-cares-fund/" TargetMode="External"/><Relationship Id="rId2" Type="http://schemas.openxmlformats.org/officeDocument/2006/relationships/customXml" Target="../customXml/item2.xml"/><Relationship Id="rId16" Type="http://schemas.openxmlformats.org/officeDocument/2006/relationships/hyperlink" Target="https://suffolkcf.org.uk/grants/stronger-suffolk/" TargetMode="External"/><Relationship Id="rId20" Type="http://schemas.openxmlformats.org/officeDocument/2006/relationships/hyperlink" Target="https://www.open.ac.uk/courses/fees-and-funding/care-experienced-scholarship/" TargetMode="External"/><Relationship Id="rId29" Type="http://schemas.openxmlformats.org/officeDocument/2006/relationships/hyperlink" Target="https://docs.google.com/document/d/1Mt4NZBIQCkJbOc9roxfKpIoLKCqgJnzGoampHQMp12Y/edit?tab=t.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lfson.org.uk/funding/funding-for-places/funding-for-charities-working-with-older-people/" TargetMode="External"/><Relationship Id="rId32" Type="http://schemas.openxmlformats.org/officeDocument/2006/relationships/hyperlink" Target="mailto:YSA@suffolk.gov.uk" TargetMode="External"/><Relationship Id="rId5" Type="http://schemas.openxmlformats.org/officeDocument/2006/relationships/customXml" Target="../customXml/item5.xml"/><Relationship Id="rId15" Type="http://schemas.openxmlformats.org/officeDocument/2006/relationships/hyperlink" Target="mailto:jess.prosser@suffolkcf.org.uk" TargetMode="External"/><Relationship Id="rId23" Type="http://schemas.openxmlformats.org/officeDocument/2006/relationships/hyperlink" Target="mailto:grants@atjf.org.uk" TargetMode="External"/><Relationship Id="rId28" Type="http://schemas.openxmlformats.org/officeDocument/2006/relationships/hyperlink" Target="https://www.groundwork.org.uk/bupa-foundation-green-gra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7starsfoundation.co.uk/apply-for-funding/individual-funding" TargetMode="External"/><Relationship Id="rId31" Type="http://schemas.openxmlformats.org/officeDocument/2006/relationships/hyperlink" Target="https://golsoncot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ck.pstmrk.it/3s/www.idoxopen4community.co.uk/suffolk" TargetMode="External"/><Relationship Id="rId22" Type="http://schemas.openxmlformats.org/officeDocument/2006/relationships/hyperlink" Target="https://atjf.org.uk/grants/apply-for-a-grant" TargetMode="External"/><Relationship Id="rId27" Type="http://schemas.openxmlformats.org/officeDocument/2006/relationships/hyperlink" Target="https://www.tnlcommunityfund.org.uk/funding/programmes/national-lottery-awards-for-all-england" TargetMode="External"/><Relationship Id="rId30" Type="http://schemas.openxmlformats.org/officeDocument/2006/relationships/hyperlink" Target="https://www.tnlcommunityfund.org.uk/funding/programmes/reaching-communities-england"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2.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3.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4.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37FCD-97EB-40D5-8C9C-9DEF22F30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77</TotalTime>
  <Pages>10</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une 2026 - Issue 1</dc:title>
  <dc:subject>
  </dc:subject>
  <dc:creator>Jim Brown</dc:creator>
  <cp:keywords>
  </cp:keywords>
  <dc:description>
  </dc:description>
  <cp:lastModifiedBy>Jim Brown</cp:lastModifiedBy>
  <cp:revision>12377</cp:revision>
  <cp:lastPrinted>2026-06-04T08:21:00Z</cp:lastPrinted>
  <dcterms:created xsi:type="dcterms:W3CDTF">2023-12-04T23:48:00Z</dcterms:created>
  <dcterms:modified xsi:type="dcterms:W3CDTF">2026-06-04T12:0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